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4DA" w:rsidRDefault="00CE34DA"/>
    <w:p w:rsidR="00CE34DA" w:rsidRDefault="009B5AEE">
      <w:r>
        <w:rPr>
          <w:noProof/>
          <w:lang w:eastAsia="nl-NL"/>
        </w:rPr>
        <w:drawing>
          <wp:anchor distT="0" distB="0" distL="114300" distR="114300" simplePos="0" relativeHeight="251659264" behindDoc="1" locked="0" layoutInCell="1" allowOverlap="1" wp14:anchorId="1628F2B5" wp14:editId="3BF3C699">
            <wp:simplePos x="0" y="0"/>
            <wp:positionH relativeFrom="margin">
              <wp:posOffset>1615440</wp:posOffset>
            </wp:positionH>
            <wp:positionV relativeFrom="paragraph">
              <wp:posOffset>196850</wp:posOffset>
            </wp:positionV>
            <wp:extent cx="5429250" cy="2218690"/>
            <wp:effectExtent l="0" t="0" r="0" b="0"/>
            <wp:wrapNone/>
            <wp:docPr id="2" name="Afbeelding 5"/>
            <wp:cNvGraphicFramePr/>
            <a:graphic xmlns:a="http://schemas.openxmlformats.org/drawingml/2006/main">
              <a:graphicData uri="http://schemas.openxmlformats.org/drawingml/2006/picture">
                <pic:pic xmlns:pic="http://schemas.openxmlformats.org/drawingml/2006/picture">
                  <pic:nvPicPr>
                    <pic:cNvPr id="6" name="Afbeelding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2218690"/>
                    </a:xfrm>
                    <a:prstGeom prst="rect">
                      <a:avLst/>
                    </a:prstGeom>
                    <a:noFill/>
                  </pic:spPr>
                </pic:pic>
              </a:graphicData>
            </a:graphic>
            <wp14:sizeRelH relativeFrom="margin">
              <wp14:pctWidth>0</wp14:pctWidth>
            </wp14:sizeRelH>
            <wp14:sizeRelV relativeFrom="margin">
              <wp14:pctHeight>0</wp14:pctHeight>
            </wp14:sizeRelV>
          </wp:anchor>
        </w:drawing>
      </w:r>
    </w:p>
    <w:p w:rsidR="009B5AEE" w:rsidRDefault="009B5AEE"/>
    <w:p w:rsidR="009B5AEE" w:rsidRDefault="009B5AEE"/>
    <w:p w:rsidR="009B5AEE" w:rsidRDefault="009B5AEE"/>
    <w:p w:rsidR="009B5AEE" w:rsidRDefault="009B5AEE"/>
    <w:p w:rsidR="009B5AEE" w:rsidRDefault="009B5AEE"/>
    <w:p w:rsidR="009B5AEE" w:rsidRDefault="009B5AEE"/>
    <w:p w:rsidR="009B5AEE" w:rsidRDefault="009B5AEE"/>
    <w:p w:rsidR="009B5AEE" w:rsidRDefault="009B5AEE"/>
    <w:p w:rsidR="009B5AEE" w:rsidRDefault="009B5AEE"/>
    <w:p w:rsidR="009B5AEE" w:rsidRDefault="009B5AEE"/>
    <w:p w:rsidR="009B5AEE" w:rsidRDefault="009B5AEE"/>
    <w:p w:rsidR="009B5AEE" w:rsidRDefault="009B5AEE"/>
    <w:p w:rsidR="009B5AEE" w:rsidRDefault="009B5AEE"/>
    <w:p w:rsidR="009B5AEE" w:rsidRPr="00DC550D" w:rsidRDefault="00B05669" w:rsidP="009B5AEE">
      <w:pPr>
        <w:jc w:val="center"/>
        <w:rPr>
          <w:color w:val="1F3864" w:themeColor="accent5" w:themeShade="80"/>
          <w:sz w:val="96"/>
          <w:szCs w:val="96"/>
        </w:rPr>
      </w:pPr>
      <w:r>
        <w:rPr>
          <w:color w:val="1F3864" w:themeColor="accent5" w:themeShade="80"/>
          <w:sz w:val="96"/>
          <w:szCs w:val="96"/>
        </w:rPr>
        <w:t>SSOE-</w:t>
      </w:r>
      <w:r w:rsidR="009B5AEE" w:rsidRPr="00DC550D">
        <w:rPr>
          <w:color w:val="1F3864" w:themeColor="accent5" w:themeShade="80"/>
          <w:sz w:val="96"/>
          <w:szCs w:val="96"/>
        </w:rPr>
        <w:t>MBS doorlopende leerlijn rekenen 1-16</w:t>
      </w:r>
    </w:p>
    <w:p w:rsidR="009B5AEE" w:rsidRDefault="009B5AEE">
      <w:r>
        <w:br w:type="page"/>
      </w:r>
    </w:p>
    <w:bookmarkStart w:id="0" w:name="_Toc531678300" w:displacedByCustomXml="next"/>
    <w:sdt>
      <w:sdtPr>
        <w:rPr>
          <w:rFonts w:eastAsiaTheme="minorHAnsi" w:cstheme="minorBidi"/>
          <w:b w:val="0"/>
          <w:bCs/>
          <w:color w:val="auto"/>
          <w:sz w:val="17"/>
          <w:szCs w:val="22"/>
          <w:lang w:eastAsia="en-US"/>
        </w:rPr>
        <w:id w:val="-985473777"/>
        <w:docPartObj>
          <w:docPartGallery w:val="Table of Contents"/>
          <w:docPartUnique/>
        </w:docPartObj>
      </w:sdtPr>
      <w:sdtEndPr>
        <w:rPr>
          <w:bCs w:val="0"/>
        </w:rPr>
      </w:sdtEndPr>
      <w:sdtContent>
        <w:p w:rsidR="00673F39" w:rsidRDefault="00673F39" w:rsidP="0005029E">
          <w:pPr>
            <w:pStyle w:val="Kop2"/>
          </w:pPr>
          <w:r>
            <w:t>Inhoud</w:t>
          </w:r>
          <w:bookmarkEnd w:id="0"/>
        </w:p>
        <w:p w:rsidR="007F0D42" w:rsidRDefault="00673F39">
          <w:pPr>
            <w:pStyle w:val="Inhopg2"/>
            <w:tabs>
              <w:tab w:val="right" w:leader="dot" w:pos="13948"/>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31678300" w:history="1">
            <w:r w:rsidR="007F0D42" w:rsidRPr="00F94DEE">
              <w:rPr>
                <w:rStyle w:val="Hyperlink"/>
                <w:noProof/>
              </w:rPr>
              <w:t>Inhoud</w:t>
            </w:r>
            <w:r w:rsidR="007F0D42">
              <w:rPr>
                <w:noProof/>
                <w:webHidden/>
              </w:rPr>
              <w:tab/>
            </w:r>
            <w:r w:rsidR="007F0D42">
              <w:rPr>
                <w:noProof/>
                <w:webHidden/>
              </w:rPr>
              <w:fldChar w:fldCharType="begin"/>
            </w:r>
            <w:r w:rsidR="007F0D42">
              <w:rPr>
                <w:noProof/>
                <w:webHidden/>
              </w:rPr>
              <w:instrText xml:space="preserve"> PAGEREF _Toc531678300 \h </w:instrText>
            </w:r>
            <w:r w:rsidR="007F0D42">
              <w:rPr>
                <w:noProof/>
                <w:webHidden/>
              </w:rPr>
            </w:r>
            <w:r w:rsidR="007F0D42">
              <w:rPr>
                <w:noProof/>
                <w:webHidden/>
              </w:rPr>
              <w:fldChar w:fldCharType="separate"/>
            </w:r>
            <w:r w:rsidR="0002284C">
              <w:rPr>
                <w:noProof/>
                <w:webHidden/>
              </w:rPr>
              <w:t>2</w:t>
            </w:r>
            <w:r w:rsidR="007F0D42">
              <w:rPr>
                <w:noProof/>
                <w:webHidden/>
              </w:rPr>
              <w:fldChar w:fldCharType="end"/>
            </w:r>
          </w:hyperlink>
        </w:p>
        <w:p w:rsidR="007F0D42" w:rsidRDefault="007F0D42">
          <w:pPr>
            <w:pStyle w:val="Inhopg2"/>
            <w:tabs>
              <w:tab w:val="right" w:leader="dot" w:pos="13948"/>
            </w:tabs>
            <w:rPr>
              <w:rFonts w:asciiTheme="minorHAnsi" w:eastAsiaTheme="minorEastAsia" w:hAnsiTheme="minorHAnsi"/>
              <w:noProof/>
              <w:sz w:val="22"/>
              <w:lang w:eastAsia="nl-NL"/>
            </w:rPr>
          </w:pPr>
          <w:hyperlink w:anchor="_Toc531678301" w:history="1">
            <w:r w:rsidRPr="00F94DEE">
              <w:rPr>
                <w:rStyle w:val="Hyperlink"/>
                <w:noProof/>
              </w:rPr>
              <w:t>Leerstofjaarklas, fundamenteel niveau in relatie tot de leerlijnen.</w:t>
            </w:r>
            <w:r>
              <w:rPr>
                <w:noProof/>
                <w:webHidden/>
              </w:rPr>
              <w:tab/>
            </w:r>
            <w:r>
              <w:rPr>
                <w:noProof/>
                <w:webHidden/>
              </w:rPr>
              <w:fldChar w:fldCharType="begin"/>
            </w:r>
            <w:r>
              <w:rPr>
                <w:noProof/>
                <w:webHidden/>
              </w:rPr>
              <w:instrText xml:space="preserve"> PAGEREF _Toc531678301 \h </w:instrText>
            </w:r>
            <w:r>
              <w:rPr>
                <w:noProof/>
                <w:webHidden/>
              </w:rPr>
            </w:r>
            <w:r>
              <w:rPr>
                <w:noProof/>
                <w:webHidden/>
              </w:rPr>
              <w:fldChar w:fldCharType="separate"/>
            </w:r>
            <w:r w:rsidR="0002284C">
              <w:rPr>
                <w:noProof/>
                <w:webHidden/>
              </w:rPr>
              <w:t>3</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2" w:history="1">
            <w:r w:rsidRPr="00F94DEE">
              <w:rPr>
                <w:rStyle w:val="Hyperlink"/>
                <w:noProof/>
              </w:rPr>
              <w:t>Leerlijn: 1.1 Aangeven van aantallen en het uitvoeren van bewerkingen</w:t>
            </w:r>
            <w:r>
              <w:rPr>
                <w:noProof/>
                <w:webHidden/>
              </w:rPr>
              <w:tab/>
            </w:r>
            <w:r>
              <w:rPr>
                <w:noProof/>
                <w:webHidden/>
              </w:rPr>
              <w:fldChar w:fldCharType="begin"/>
            </w:r>
            <w:r>
              <w:rPr>
                <w:noProof/>
                <w:webHidden/>
              </w:rPr>
              <w:instrText xml:space="preserve"> PAGEREF _Toc531678302 \h </w:instrText>
            </w:r>
            <w:r>
              <w:rPr>
                <w:noProof/>
                <w:webHidden/>
              </w:rPr>
            </w:r>
            <w:r>
              <w:rPr>
                <w:noProof/>
                <w:webHidden/>
              </w:rPr>
              <w:fldChar w:fldCharType="separate"/>
            </w:r>
            <w:r w:rsidR="0002284C">
              <w:rPr>
                <w:noProof/>
                <w:webHidden/>
              </w:rPr>
              <w:t>6</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3" w:history="1">
            <w:r w:rsidRPr="00F94DEE">
              <w:rPr>
                <w:rStyle w:val="Hyperlink"/>
                <w:noProof/>
              </w:rPr>
              <w:t>Leerlijn: 1.2 Koppeling hoeveelheden aan getallen</w:t>
            </w:r>
            <w:r>
              <w:rPr>
                <w:noProof/>
                <w:webHidden/>
              </w:rPr>
              <w:tab/>
            </w:r>
            <w:r>
              <w:rPr>
                <w:noProof/>
                <w:webHidden/>
              </w:rPr>
              <w:fldChar w:fldCharType="begin"/>
            </w:r>
            <w:r>
              <w:rPr>
                <w:noProof/>
                <w:webHidden/>
              </w:rPr>
              <w:instrText xml:space="preserve"> PAGEREF _Toc531678303 \h </w:instrText>
            </w:r>
            <w:r>
              <w:rPr>
                <w:noProof/>
                <w:webHidden/>
              </w:rPr>
            </w:r>
            <w:r>
              <w:rPr>
                <w:noProof/>
                <w:webHidden/>
              </w:rPr>
              <w:fldChar w:fldCharType="separate"/>
            </w:r>
            <w:r w:rsidR="0002284C">
              <w:rPr>
                <w:noProof/>
                <w:webHidden/>
              </w:rPr>
              <w:t>8</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4" w:history="1">
            <w:r w:rsidRPr="00F94DEE">
              <w:rPr>
                <w:rStyle w:val="Hyperlink"/>
                <w:noProof/>
              </w:rPr>
              <w:t xml:space="preserve">Leerlijn: 1.3 </w:t>
            </w:r>
            <w:r w:rsidRPr="00F94DEE">
              <w:rPr>
                <w:rStyle w:val="Hyperlink"/>
                <w:rFonts w:eastAsia="MS Mincho"/>
                <w:noProof/>
                <w:lang w:eastAsia="nl-NL"/>
              </w:rPr>
              <w:t>Ordenen van hoeveelheden</w:t>
            </w:r>
            <w:r>
              <w:rPr>
                <w:noProof/>
                <w:webHidden/>
              </w:rPr>
              <w:tab/>
            </w:r>
            <w:r>
              <w:rPr>
                <w:noProof/>
                <w:webHidden/>
              </w:rPr>
              <w:fldChar w:fldCharType="begin"/>
            </w:r>
            <w:r>
              <w:rPr>
                <w:noProof/>
                <w:webHidden/>
              </w:rPr>
              <w:instrText xml:space="preserve"> PAGEREF _Toc531678304 \h </w:instrText>
            </w:r>
            <w:r>
              <w:rPr>
                <w:noProof/>
                <w:webHidden/>
              </w:rPr>
            </w:r>
            <w:r>
              <w:rPr>
                <w:noProof/>
                <w:webHidden/>
              </w:rPr>
              <w:fldChar w:fldCharType="separate"/>
            </w:r>
            <w:r w:rsidR="0002284C">
              <w:rPr>
                <w:noProof/>
                <w:webHidden/>
              </w:rPr>
              <w:t>9</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5" w:history="1">
            <w:r w:rsidRPr="00F94DEE">
              <w:rPr>
                <w:rStyle w:val="Hyperlink"/>
                <w:noProof/>
              </w:rPr>
              <w:t>Leerlijn: 2.1 De telrij</w:t>
            </w:r>
            <w:r>
              <w:rPr>
                <w:noProof/>
                <w:webHidden/>
              </w:rPr>
              <w:tab/>
            </w:r>
            <w:r>
              <w:rPr>
                <w:noProof/>
                <w:webHidden/>
              </w:rPr>
              <w:fldChar w:fldCharType="begin"/>
            </w:r>
            <w:r>
              <w:rPr>
                <w:noProof/>
                <w:webHidden/>
              </w:rPr>
              <w:instrText xml:space="preserve"> PAGEREF _Toc531678305 \h </w:instrText>
            </w:r>
            <w:r>
              <w:rPr>
                <w:noProof/>
                <w:webHidden/>
              </w:rPr>
            </w:r>
            <w:r>
              <w:rPr>
                <w:noProof/>
                <w:webHidden/>
              </w:rPr>
              <w:fldChar w:fldCharType="separate"/>
            </w:r>
            <w:r w:rsidR="0002284C">
              <w:rPr>
                <w:noProof/>
                <w:webHidden/>
              </w:rPr>
              <w:t>11</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6" w:history="1">
            <w:r w:rsidRPr="00F94DEE">
              <w:rPr>
                <w:rStyle w:val="Hyperlink"/>
                <w:noProof/>
              </w:rPr>
              <w:t>Leerlijn: 2.2 Getallen lezen, noteren en vergelijken</w:t>
            </w:r>
            <w:r>
              <w:rPr>
                <w:noProof/>
                <w:webHidden/>
              </w:rPr>
              <w:tab/>
            </w:r>
            <w:r>
              <w:rPr>
                <w:noProof/>
                <w:webHidden/>
              </w:rPr>
              <w:fldChar w:fldCharType="begin"/>
            </w:r>
            <w:r>
              <w:rPr>
                <w:noProof/>
                <w:webHidden/>
              </w:rPr>
              <w:instrText xml:space="preserve"> PAGEREF _Toc531678306 \h </w:instrText>
            </w:r>
            <w:r>
              <w:rPr>
                <w:noProof/>
                <w:webHidden/>
              </w:rPr>
            </w:r>
            <w:r>
              <w:rPr>
                <w:noProof/>
                <w:webHidden/>
              </w:rPr>
              <w:fldChar w:fldCharType="separate"/>
            </w:r>
            <w:r w:rsidR="0002284C">
              <w:rPr>
                <w:noProof/>
                <w:webHidden/>
              </w:rPr>
              <w:t>12</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7" w:history="1">
            <w:r w:rsidRPr="00F94DEE">
              <w:rPr>
                <w:rStyle w:val="Hyperlink"/>
                <w:noProof/>
              </w:rPr>
              <w:t>Leerlijn: 2.3 Handig rekenen met eenvoudige getallen</w:t>
            </w:r>
            <w:r>
              <w:rPr>
                <w:noProof/>
                <w:webHidden/>
              </w:rPr>
              <w:tab/>
            </w:r>
            <w:r>
              <w:rPr>
                <w:noProof/>
                <w:webHidden/>
              </w:rPr>
              <w:fldChar w:fldCharType="begin"/>
            </w:r>
            <w:r>
              <w:rPr>
                <w:noProof/>
                <w:webHidden/>
              </w:rPr>
              <w:instrText xml:space="preserve"> PAGEREF _Toc531678307 \h </w:instrText>
            </w:r>
            <w:r>
              <w:rPr>
                <w:noProof/>
                <w:webHidden/>
              </w:rPr>
            </w:r>
            <w:r>
              <w:rPr>
                <w:noProof/>
                <w:webHidden/>
              </w:rPr>
              <w:fldChar w:fldCharType="separate"/>
            </w:r>
            <w:r w:rsidR="0002284C">
              <w:rPr>
                <w:noProof/>
                <w:webHidden/>
              </w:rPr>
              <w:t>13</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8" w:history="1">
            <w:r w:rsidRPr="00F94DEE">
              <w:rPr>
                <w:rStyle w:val="Hyperlink"/>
                <w:noProof/>
              </w:rPr>
              <w:t>Leerlijn: 2.4 Vermenigvuldigen en delen</w:t>
            </w:r>
            <w:r>
              <w:rPr>
                <w:noProof/>
                <w:webHidden/>
              </w:rPr>
              <w:tab/>
            </w:r>
            <w:r>
              <w:rPr>
                <w:noProof/>
                <w:webHidden/>
              </w:rPr>
              <w:fldChar w:fldCharType="begin"/>
            </w:r>
            <w:r>
              <w:rPr>
                <w:noProof/>
                <w:webHidden/>
              </w:rPr>
              <w:instrText xml:space="preserve"> PAGEREF _Toc531678308 \h </w:instrText>
            </w:r>
            <w:r>
              <w:rPr>
                <w:noProof/>
                <w:webHidden/>
              </w:rPr>
            </w:r>
            <w:r>
              <w:rPr>
                <w:noProof/>
                <w:webHidden/>
              </w:rPr>
              <w:fldChar w:fldCharType="separate"/>
            </w:r>
            <w:r w:rsidR="0002284C">
              <w:rPr>
                <w:noProof/>
                <w:webHidden/>
              </w:rPr>
              <w:t>15</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09" w:history="1">
            <w:r w:rsidRPr="00F94DEE">
              <w:rPr>
                <w:rStyle w:val="Hyperlink"/>
                <w:noProof/>
              </w:rPr>
              <w:t>Leerlijn: 3.1 Klokkijken</w:t>
            </w:r>
            <w:r>
              <w:rPr>
                <w:noProof/>
                <w:webHidden/>
              </w:rPr>
              <w:tab/>
            </w:r>
            <w:r>
              <w:rPr>
                <w:noProof/>
                <w:webHidden/>
              </w:rPr>
              <w:fldChar w:fldCharType="begin"/>
            </w:r>
            <w:r>
              <w:rPr>
                <w:noProof/>
                <w:webHidden/>
              </w:rPr>
              <w:instrText xml:space="preserve"> PAGEREF _Toc531678309 \h </w:instrText>
            </w:r>
            <w:r>
              <w:rPr>
                <w:noProof/>
                <w:webHidden/>
              </w:rPr>
            </w:r>
            <w:r>
              <w:rPr>
                <w:noProof/>
                <w:webHidden/>
              </w:rPr>
              <w:fldChar w:fldCharType="separate"/>
            </w:r>
            <w:r w:rsidR="0002284C">
              <w:rPr>
                <w:noProof/>
                <w:webHidden/>
              </w:rPr>
              <w:t>16</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0" w:history="1">
            <w:r w:rsidRPr="00F94DEE">
              <w:rPr>
                <w:rStyle w:val="Hyperlink"/>
                <w:noProof/>
              </w:rPr>
              <w:t>Leerlijn: 3.2 Kalender en agenda</w:t>
            </w:r>
            <w:r>
              <w:rPr>
                <w:noProof/>
                <w:webHidden/>
              </w:rPr>
              <w:tab/>
            </w:r>
            <w:r>
              <w:rPr>
                <w:noProof/>
                <w:webHidden/>
              </w:rPr>
              <w:fldChar w:fldCharType="begin"/>
            </w:r>
            <w:r>
              <w:rPr>
                <w:noProof/>
                <w:webHidden/>
              </w:rPr>
              <w:instrText xml:space="preserve"> PAGEREF _Toc531678310 \h </w:instrText>
            </w:r>
            <w:r>
              <w:rPr>
                <w:noProof/>
                <w:webHidden/>
              </w:rPr>
            </w:r>
            <w:r>
              <w:rPr>
                <w:noProof/>
                <w:webHidden/>
              </w:rPr>
              <w:fldChar w:fldCharType="separate"/>
            </w:r>
            <w:r w:rsidR="0002284C">
              <w:rPr>
                <w:noProof/>
                <w:webHidden/>
              </w:rPr>
              <w:t>18</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1" w:history="1">
            <w:r w:rsidRPr="00F94DEE">
              <w:rPr>
                <w:rStyle w:val="Hyperlink"/>
                <w:noProof/>
              </w:rPr>
              <w:t>Leerlijn: 4.1 Lengte</w:t>
            </w:r>
            <w:r>
              <w:rPr>
                <w:noProof/>
                <w:webHidden/>
              </w:rPr>
              <w:tab/>
            </w:r>
            <w:r>
              <w:rPr>
                <w:noProof/>
                <w:webHidden/>
              </w:rPr>
              <w:fldChar w:fldCharType="begin"/>
            </w:r>
            <w:r>
              <w:rPr>
                <w:noProof/>
                <w:webHidden/>
              </w:rPr>
              <w:instrText xml:space="preserve"> PAGEREF _Toc531678311 \h </w:instrText>
            </w:r>
            <w:r>
              <w:rPr>
                <w:noProof/>
                <w:webHidden/>
              </w:rPr>
            </w:r>
            <w:r>
              <w:rPr>
                <w:noProof/>
                <w:webHidden/>
              </w:rPr>
              <w:fldChar w:fldCharType="separate"/>
            </w:r>
            <w:r w:rsidR="0002284C">
              <w:rPr>
                <w:noProof/>
                <w:webHidden/>
              </w:rPr>
              <w:t>19</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2" w:history="1">
            <w:r w:rsidRPr="00F94DEE">
              <w:rPr>
                <w:rStyle w:val="Hyperlink"/>
                <w:noProof/>
              </w:rPr>
              <w:t>Leerlijn: 4.2 Gewicht</w:t>
            </w:r>
            <w:r>
              <w:rPr>
                <w:noProof/>
                <w:webHidden/>
              </w:rPr>
              <w:tab/>
            </w:r>
            <w:r>
              <w:rPr>
                <w:noProof/>
                <w:webHidden/>
              </w:rPr>
              <w:fldChar w:fldCharType="begin"/>
            </w:r>
            <w:r>
              <w:rPr>
                <w:noProof/>
                <w:webHidden/>
              </w:rPr>
              <w:instrText xml:space="preserve"> PAGEREF _Toc531678312 \h </w:instrText>
            </w:r>
            <w:r>
              <w:rPr>
                <w:noProof/>
                <w:webHidden/>
              </w:rPr>
            </w:r>
            <w:r>
              <w:rPr>
                <w:noProof/>
                <w:webHidden/>
              </w:rPr>
              <w:fldChar w:fldCharType="separate"/>
            </w:r>
            <w:r w:rsidR="0002284C">
              <w:rPr>
                <w:noProof/>
                <w:webHidden/>
              </w:rPr>
              <w:t>21</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3" w:history="1">
            <w:r w:rsidRPr="00F94DEE">
              <w:rPr>
                <w:rStyle w:val="Hyperlink"/>
                <w:noProof/>
              </w:rPr>
              <w:t>Leerlijn: 4.3 Inhoud</w:t>
            </w:r>
            <w:r>
              <w:rPr>
                <w:noProof/>
                <w:webHidden/>
              </w:rPr>
              <w:tab/>
            </w:r>
            <w:r>
              <w:rPr>
                <w:noProof/>
                <w:webHidden/>
              </w:rPr>
              <w:fldChar w:fldCharType="begin"/>
            </w:r>
            <w:r>
              <w:rPr>
                <w:noProof/>
                <w:webHidden/>
              </w:rPr>
              <w:instrText xml:space="preserve"> PAGEREF _Toc531678313 \h </w:instrText>
            </w:r>
            <w:r>
              <w:rPr>
                <w:noProof/>
                <w:webHidden/>
              </w:rPr>
            </w:r>
            <w:r>
              <w:rPr>
                <w:noProof/>
                <w:webHidden/>
              </w:rPr>
              <w:fldChar w:fldCharType="separate"/>
            </w:r>
            <w:r w:rsidR="0002284C">
              <w:rPr>
                <w:noProof/>
                <w:webHidden/>
              </w:rPr>
              <w:t>22</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4" w:history="1">
            <w:r w:rsidRPr="00F94DEE">
              <w:rPr>
                <w:rStyle w:val="Hyperlink"/>
                <w:noProof/>
              </w:rPr>
              <w:t>Leerlijn: 4.4 Temperatuur</w:t>
            </w:r>
            <w:r>
              <w:rPr>
                <w:noProof/>
                <w:webHidden/>
              </w:rPr>
              <w:tab/>
            </w:r>
            <w:r>
              <w:rPr>
                <w:noProof/>
                <w:webHidden/>
              </w:rPr>
              <w:fldChar w:fldCharType="begin"/>
            </w:r>
            <w:r>
              <w:rPr>
                <w:noProof/>
                <w:webHidden/>
              </w:rPr>
              <w:instrText xml:space="preserve"> PAGEREF _Toc531678314 \h </w:instrText>
            </w:r>
            <w:r>
              <w:rPr>
                <w:noProof/>
                <w:webHidden/>
              </w:rPr>
            </w:r>
            <w:r>
              <w:rPr>
                <w:noProof/>
                <w:webHidden/>
              </w:rPr>
              <w:fldChar w:fldCharType="separate"/>
            </w:r>
            <w:r w:rsidR="0002284C">
              <w:rPr>
                <w:noProof/>
                <w:webHidden/>
              </w:rPr>
              <w:t>23</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5" w:history="1">
            <w:r w:rsidRPr="00F94DEE">
              <w:rPr>
                <w:rStyle w:val="Hyperlink"/>
                <w:noProof/>
              </w:rPr>
              <w:t>Leerlijn: 5 Geld</w:t>
            </w:r>
            <w:r>
              <w:rPr>
                <w:noProof/>
                <w:webHidden/>
              </w:rPr>
              <w:tab/>
            </w:r>
            <w:r>
              <w:rPr>
                <w:noProof/>
                <w:webHidden/>
              </w:rPr>
              <w:fldChar w:fldCharType="begin"/>
            </w:r>
            <w:r>
              <w:rPr>
                <w:noProof/>
                <w:webHidden/>
              </w:rPr>
              <w:instrText xml:space="preserve"> PAGEREF _Toc531678315 \h </w:instrText>
            </w:r>
            <w:r>
              <w:rPr>
                <w:noProof/>
                <w:webHidden/>
              </w:rPr>
            </w:r>
            <w:r>
              <w:rPr>
                <w:noProof/>
                <w:webHidden/>
              </w:rPr>
              <w:fldChar w:fldCharType="separate"/>
            </w:r>
            <w:r w:rsidR="0002284C">
              <w:rPr>
                <w:noProof/>
                <w:webHidden/>
              </w:rPr>
              <w:t>24</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6" w:history="1">
            <w:r w:rsidRPr="00F94DEE">
              <w:rPr>
                <w:rStyle w:val="Hyperlink"/>
                <w:noProof/>
              </w:rPr>
              <w:t>Leerlijn: 6.1 Meetkunde: sorteren en ordenen en construeren</w:t>
            </w:r>
            <w:r>
              <w:rPr>
                <w:noProof/>
                <w:webHidden/>
              </w:rPr>
              <w:tab/>
            </w:r>
            <w:r>
              <w:rPr>
                <w:noProof/>
                <w:webHidden/>
              </w:rPr>
              <w:fldChar w:fldCharType="begin"/>
            </w:r>
            <w:r>
              <w:rPr>
                <w:noProof/>
                <w:webHidden/>
              </w:rPr>
              <w:instrText xml:space="preserve"> PAGEREF _Toc531678316 \h </w:instrText>
            </w:r>
            <w:r>
              <w:rPr>
                <w:noProof/>
                <w:webHidden/>
              </w:rPr>
            </w:r>
            <w:r>
              <w:rPr>
                <w:noProof/>
                <w:webHidden/>
              </w:rPr>
              <w:fldChar w:fldCharType="separate"/>
            </w:r>
            <w:r w:rsidR="0002284C">
              <w:rPr>
                <w:noProof/>
                <w:webHidden/>
              </w:rPr>
              <w:t>26</w:t>
            </w:r>
            <w:r>
              <w:rPr>
                <w:noProof/>
                <w:webHidden/>
              </w:rPr>
              <w:fldChar w:fldCharType="end"/>
            </w:r>
          </w:hyperlink>
        </w:p>
        <w:p w:rsidR="007F0D42" w:rsidRDefault="007F0D42">
          <w:pPr>
            <w:pStyle w:val="Inhopg3"/>
            <w:tabs>
              <w:tab w:val="right" w:leader="dot" w:pos="13948"/>
            </w:tabs>
            <w:rPr>
              <w:rFonts w:asciiTheme="minorHAnsi" w:eastAsiaTheme="minorEastAsia" w:hAnsiTheme="minorHAnsi"/>
              <w:noProof/>
              <w:sz w:val="22"/>
              <w:lang w:eastAsia="nl-NL"/>
            </w:rPr>
          </w:pPr>
          <w:hyperlink w:anchor="_Toc531678317" w:history="1">
            <w:r w:rsidRPr="00F94DEE">
              <w:rPr>
                <w:rStyle w:val="Hyperlink"/>
                <w:noProof/>
              </w:rPr>
              <w:t>Leerlijn: 6.2 Meetkunde: ruimtelijk redeneren, informatieverwerking</w:t>
            </w:r>
            <w:r>
              <w:rPr>
                <w:noProof/>
                <w:webHidden/>
              </w:rPr>
              <w:tab/>
            </w:r>
            <w:r>
              <w:rPr>
                <w:noProof/>
                <w:webHidden/>
              </w:rPr>
              <w:fldChar w:fldCharType="begin"/>
            </w:r>
            <w:r>
              <w:rPr>
                <w:noProof/>
                <w:webHidden/>
              </w:rPr>
              <w:instrText xml:space="preserve"> PAGEREF _Toc531678317 \h </w:instrText>
            </w:r>
            <w:r>
              <w:rPr>
                <w:noProof/>
                <w:webHidden/>
              </w:rPr>
            </w:r>
            <w:r>
              <w:rPr>
                <w:noProof/>
                <w:webHidden/>
              </w:rPr>
              <w:fldChar w:fldCharType="separate"/>
            </w:r>
            <w:r w:rsidR="0002284C">
              <w:rPr>
                <w:noProof/>
                <w:webHidden/>
              </w:rPr>
              <w:t>28</w:t>
            </w:r>
            <w:r>
              <w:rPr>
                <w:noProof/>
                <w:webHidden/>
              </w:rPr>
              <w:fldChar w:fldCharType="end"/>
            </w:r>
          </w:hyperlink>
        </w:p>
        <w:p w:rsidR="00673F39" w:rsidRDefault="00673F39">
          <w:r>
            <w:rPr>
              <w:b/>
              <w:bCs/>
            </w:rPr>
            <w:fldChar w:fldCharType="end"/>
          </w:r>
        </w:p>
      </w:sdtContent>
    </w:sdt>
    <w:p w:rsidR="007F0D42" w:rsidRDefault="007F0D42">
      <w:pPr>
        <w:rPr>
          <w:rFonts w:eastAsia="MS Mincho" w:cstheme="majorBidi"/>
          <w:b/>
          <w:color w:val="1F3864" w:themeColor="accent5" w:themeShade="80"/>
          <w:sz w:val="20"/>
          <w:szCs w:val="17"/>
          <w:lang w:eastAsia="nl-NL"/>
        </w:rPr>
      </w:pPr>
      <w:bookmarkStart w:id="1" w:name="_Toc531678301"/>
      <w:r>
        <w:br w:type="page"/>
      </w:r>
    </w:p>
    <w:p w:rsidR="0014164B" w:rsidRPr="002E779E" w:rsidRDefault="0014164B" w:rsidP="0005029E">
      <w:pPr>
        <w:pStyle w:val="Kop2"/>
        <w:rPr>
          <w:rFonts w:asciiTheme="minorHAnsi" w:hAnsiTheme="minorHAnsi"/>
        </w:rPr>
      </w:pPr>
      <w:r>
        <w:lastRenderedPageBreak/>
        <w:t>Leerstofjaarklas, fundamenteel niveau in relatie tot de l</w:t>
      </w:r>
      <w:r w:rsidRPr="002E779E">
        <w:t>eerlijnen</w:t>
      </w:r>
      <w:r>
        <w:t>.</w:t>
      </w:r>
      <w:bookmarkEnd w:id="1"/>
      <w:r>
        <w:rPr>
          <w:rFonts w:asciiTheme="minorHAnsi" w:hAnsiTheme="minorHAnsi"/>
        </w:rPr>
        <w:t xml:space="preserve"> </w:t>
      </w:r>
    </w:p>
    <w:p w:rsidR="0014164B" w:rsidRDefault="0014164B"/>
    <w:p w:rsidR="009B5AEE" w:rsidRDefault="009B5B77">
      <w:r>
        <w:t xml:space="preserve">In onderstaand schema vind je </w:t>
      </w:r>
      <w:r w:rsidR="007C6D10">
        <w:t>een</w:t>
      </w:r>
      <w:r>
        <w:t xml:space="preserve"> uitwerking</w:t>
      </w:r>
      <w:r w:rsidR="002E1209">
        <w:t xml:space="preserve"> van de reguliere leerstofjaarklas in relatie tot het n</w:t>
      </w:r>
      <w:r w:rsidR="00BD35C9">
        <w:t>iveau op de leerlijn</w:t>
      </w:r>
      <w:r w:rsidR="003E3B70">
        <w:t>,</w:t>
      </w:r>
      <w:r w:rsidR="00BD35C9">
        <w:t xml:space="preserve"> met een verwijzing naar het fundamenteel niveau. Daarmee kan het doe</w:t>
      </w:r>
      <w:r w:rsidR="003E3B70">
        <w:t xml:space="preserve">lgroepenmodel van </w:t>
      </w:r>
      <w:r w:rsidR="00956FBF">
        <w:t>LECSO</w:t>
      </w:r>
      <w:r w:rsidR="003E3B70">
        <w:t xml:space="preserve"> vertaald</w:t>
      </w:r>
      <w:r w:rsidR="00BD35C9">
        <w:t xml:space="preserve"> worden naar de populatie binnen de school.</w:t>
      </w:r>
      <w:r w:rsidR="007C6D10">
        <w:t xml:space="preserve"> </w:t>
      </w:r>
    </w:p>
    <w:p w:rsidR="00976A75" w:rsidRDefault="007C6D10">
      <w:r>
        <w:t>B</w:t>
      </w:r>
      <w:r w:rsidR="003E3B70">
        <w:t>ijvoorbeeld:</w:t>
      </w:r>
      <w:r>
        <w:t xml:space="preserve"> </w:t>
      </w:r>
      <w:r w:rsidR="00457683">
        <w:t>doelgroep</w:t>
      </w:r>
      <w:r w:rsidR="00956FBF">
        <w:t>en</w:t>
      </w:r>
      <w:r w:rsidR="00457683">
        <w:t xml:space="preserve"> 1 en 2 (</w:t>
      </w:r>
      <w:r w:rsidR="003E3B70">
        <w:t>zorggroepen</w:t>
      </w:r>
      <w:r w:rsidR="00457683" w:rsidRPr="00956FBF">
        <w:t>)</w:t>
      </w:r>
      <w:r w:rsidRPr="00956FBF">
        <w:t xml:space="preserve"> </w:t>
      </w:r>
      <w:r w:rsidR="00E442D8" w:rsidRPr="00956FBF">
        <w:t xml:space="preserve">behalen </w:t>
      </w:r>
      <w:r w:rsidRPr="00956FBF">
        <w:t xml:space="preserve">tot </w:t>
      </w:r>
      <w:r w:rsidR="00E442D8" w:rsidRPr="00956FBF">
        <w:t>niveau</w:t>
      </w:r>
      <w:r>
        <w:t xml:space="preserve"> </w:t>
      </w:r>
      <w:r w:rsidR="00457683">
        <w:t>3 in het</w:t>
      </w:r>
      <w:r w:rsidR="00064085">
        <w:t xml:space="preserve"> ZML</w:t>
      </w:r>
      <w:r w:rsidR="00457683">
        <w:t xml:space="preserve"> SO</w:t>
      </w:r>
      <w:r w:rsidR="00A86BCC">
        <w:t>. Doelgroep 3</w:t>
      </w:r>
      <w:r>
        <w:t xml:space="preserve"> </w:t>
      </w:r>
      <w:r w:rsidR="00E442D8" w:rsidRPr="00956FBF">
        <w:t>behaalt tot niveau</w:t>
      </w:r>
      <w:r>
        <w:t xml:space="preserve"> </w:t>
      </w:r>
      <w:r w:rsidR="00183E31">
        <w:t>8</w:t>
      </w:r>
      <w:r w:rsidR="00A86BCC">
        <w:t xml:space="preserve"> in het </w:t>
      </w:r>
      <w:r w:rsidR="00064085">
        <w:t xml:space="preserve">ZML </w:t>
      </w:r>
      <w:r w:rsidR="00A86BCC">
        <w:t>SO</w:t>
      </w:r>
      <w:r w:rsidR="0006408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712"/>
        <w:gridCol w:w="715"/>
        <w:gridCol w:w="712"/>
        <w:gridCol w:w="714"/>
        <w:gridCol w:w="717"/>
        <w:gridCol w:w="714"/>
        <w:gridCol w:w="711"/>
        <w:gridCol w:w="714"/>
        <w:gridCol w:w="711"/>
        <w:gridCol w:w="714"/>
        <w:gridCol w:w="711"/>
        <w:gridCol w:w="714"/>
        <w:gridCol w:w="711"/>
        <w:gridCol w:w="714"/>
        <w:gridCol w:w="711"/>
        <w:gridCol w:w="711"/>
      </w:tblGrid>
      <w:tr w:rsidR="00976A75" w:rsidRPr="00970451" w:rsidTr="006557D1">
        <w:trPr>
          <w:cantSplit/>
          <w:trHeight w:val="1701"/>
        </w:trPr>
        <w:tc>
          <w:tcPr>
            <w:tcW w:w="911" w:type="pct"/>
            <w:shd w:val="clear" w:color="auto" w:fill="BDD6EE" w:themeFill="accent1" w:themeFillTint="66"/>
            <w:textDirection w:val="btLr"/>
          </w:tcPr>
          <w:p w:rsidR="00976A75" w:rsidRPr="004A3D7C" w:rsidRDefault="00976A75" w:rsidP="009B5AEE">
            <w:pPr>
              <w:ind w:left="113" w:right="113"/>
              <w:rPr>
                <w:rFonts w:asciiTheme="minorHAnsi" w:eastAsia="Calibri" w:hAnsiTheme="minorHAnsi"/>
                <w:b/>
                <w:sz w:val="16"/>
                <w:szCs w:val="16"/>
              </w:rPr>
            </w:pPr>
          </w:p>
          <w:p w:rsidR="00976A75" w:rsidRPr="004A3D7C" w:rsidRDefault="00976A75" w:rsidP="009B5AEE">
            <w:pPr>
              <w:ind w:left="113" w:right="113"/>
              <w:rPr>
                <w:rFonts w:asciiTheme="minorHAnsi" w:eastAsia="Calibri" w:hAnsiTheme="minorHAnsi"/>
                <w:b/>
                <w:sz w:val="16"/>
                <w:szCs w:val="16"/>
              </w:rPr>
            </w:pPr>
          </w:p>
          <w:p w:rsidR="00976A75" w:rsidRPr="004A3D7C" w:rsidRDefault="00976A75" w:rsidP="009B5AEE">
            <w:pPr>
              <w:ind w:left="113" w:right="113"/>
              <w:rPr>
                <w:rFonts w:asciiTheme="minorHAnsi" w:eastAsia="Calibri" w:hAnsiTheme="minorHAnsi"/>
                <w:b/>
                <w:sz w:val="16"/>
                <w:szCs w:val="16"/>
              </w:rPr>
            </w:pPr>
          </w:p>
          <w:p w:rsidR="00976A75" w:rsidRPr="004A3D7C" w:rsidRDefault="00976A75" w:rsidP="009B5AEE">
            <w:pPr>
              <w:ind w:left="113" w:right="113"/>
              <w:rPr>
                <w:rFonts w:asciiTheme="minorHAnsi" w:eastAsia="Calibri" w:hAnsiTheme="minorHAnsi"/>
                <w:b/>
                <w:sz w:val="16"/>
                <w:szCs w:val="16"/>
              </w:rPr>
            </w:pPr>
          </w:p>
          <w:p w:rsidR="00976A75" w:rsidRPr="004A3D7C" w:rsidRDefault="00976A75" w:rsidP="009B5AEE">
            <w:pPr>
              <w:ind w:left="113" w:right="113"/>
              <w:rPr>
                <w:rFonts w:asciiTheme="minorHAnsi" w:eastAsia="Calibri" w:hAnsiTheme="minorHAnsi"/>
                <w:b/>
                <w:sz w:val="16"/>
                <w:szCs w:val="16"/>
              </w:rPr>
            </w:pPr>
          </w:p>
          <w:p w:rsidR="00976A75" w:rsidRPr="004A3D7C" w:rsidRDefault="00976A75" w:rsidP="009B5AEE">
            <w:pPr>
              <w:ind w:left="113" w:right="113"/>
              <w:rPr>
                <w:rFonts w:asciiTheme="minorHAnsi" w:eastAsia="Calibri" w:hAnsiTheme="minorHAnsi"/>
                <w:b/>
                <w:sz w:val="16"/>
                <w:szCs w:val="16"/>
              </w:rPr>
            </w:pPr>
          </w:p>
          <w:p w:rsidR="00976A75" w:rsidRPr="004A3D7C" w:rsidRDefault="00976A75" w:rsidP="009B5AEE">
            <w:pPr>
              <w:ind w:left="113" w:right="113"/>
              <w:rPr>
                <w:rFonts w:asciiTheme="minorHAnsi" w:eastAsia="Calibri" w:hAnsiTheme="minorHAnsi"/>
                <w:b/>
                <w:sz w:val="16"/>
                <w:szCs w:val="16"/>
              </w:rPr>
            </w:pPr>
          </w:p>
        </w:tc>
        <w:tc>
          <w:tcPr>
            <w:tcW w:w="255"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6"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5"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6"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7"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r w:rsidRPr="008A12A9">
              <w:rPr>
                <w:rFonts w:asciiTheme="minorHAnsi" w:eastAsia="Calibri" w:hAnsiTheme="minorHAnsi"/>
                <w:b/>
                <w:sz w:val="16"/>
                <w:szCs w:val="16"/>
              </w:rPr>
              <w:t>Haalt geen onderdelen op 1F</w:t>
            </w:r>
          </w:p>
        </w:tc>
        <w:tc>
          <w:tcPr>
            <w:tcW w:w="256"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5"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6"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5"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r w:rsidRPr="008A12A9">
              <w:rPr>
                <w:rFonts w:asciiTheme="minorHAnsi" w:eastAsia="Calibri" w:hAnsiTheme="minorHAnsi"/>
                <w:b/>
                <w:sz w:val="16"/>
                <w:szCs w:val="16"/>
              </w:rPr>
              <w:t>Haalt op enkele onderdelen 1F</w:t>
            </w:r>
          </w:p>
        </w:tc>
        <w:tc>
          <w:tcPr>
            <w:tcW w:w="256"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5"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6"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5"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r w:rsidRPr="008A12A9">
              <w:rPr>
                <w:rFonts w:asciiTheme="minorHAnsi" w:eastAsia="Calibri" w:hAnsiTheme="minorHAnsi"/>
                <w:b/>
                <w:sz w:val="16"/>
                <w:szCs w:val="16"/>
              </w:rPr>
              <w:t>Haalt op onderdelen 1F</w:t>
            </w:r>
          </w:p>
        </w:tc>
        <w:tc>
          <w:tcPr>
            <w:tcW w:w="256"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r w:rsidRPr="008A12A9">
              <w:rPr>
                <w:rFonts w:asciiTheme="minorHAnsi" w:eastAsia="Calibri" w:hAnsiTheme="minorHAnsi"/>
                <w:b/>
                <w:sz w:val="16"/>
                <w:szCs w:val="16"/>
              </w:rPr>
              <w:t>1F</w:t>
            </w:r>
          </w:p>
        </w:tc>
        <w:tc>
          <w:tcPr>
            <w:tcW w:w="255" w:type="pct"/>
            <w:shd w:val="clear" w:color="auto" w:fill="BDD6EE" w:themeFill="accent1" w:themeFillTint="66"/>
            <w:textDirection w:val="btLr"/>
          </w:tcPr>
          <w:p w:rsidR="00976A75" w:rsidRPr="008A12A9" w:rsidRDefault="00976A75" w:rsidP="009B5AEE">
            <w:pPr>
              <w:ind w:left="113" w:right="113"/>
              <w:rPr>
                <w:rFonts w:asciiTheme="minorHAnsi" w:eastAsia="Calibri" w:hAnsiTheme="minorHAnsi"/>
                <w:b/>
                <w:sz w:val="16"/>
                <w:szCs w:val="16"/>
              </w:rPr>
            </w:pPr>
          </w:p>
        </w:tc>
        <w:tc>
          <w:tcPr>
            <w:tcW w:w="256" w:type="pct"/>
            <w:shd w:val="clear" w:color="auto" w:fill="BDD6EE" w:themeFill="accent1" w:themeFillTint="66"/>
            <w:textDirection w:val="btLr"/>
          </w:tcPr>
          <w:p w:rsidR="00976A75" w:rsidRPr="00970451" w:rsidRDefault="00976A75" w:rsidP="009B5AEE">
            <w:pPr>
              <w:ind w:left="113" w:right="113"/>
              <w:rPr>
                <w:rFonts w:asciiTheme="minorHAnsi" w:eastAsia="Calibri" w:hAnsiTheme="minorHAnsi"/>
                <w:b/>
                <w:sz w:val="16"/>
                <w:szCs w:val="16"/>
              </w:rPr>
            </w:pPr>
            <w:r w:rsidRPr="00970451">
              <w:rPr>
                <w:rFonts w:asciiTheme="minorHAnsi" w:eastAsia="Calibri" w:hAnsiTheme="minorHAnsi"/>
                <w:b/>
                <w:sz w:val="16"/>
                <w:szCs w:val="16"/>
              </w:rPr>
              <w:t>Haalt op onderdelen 2F</w:t>
            </w:r>
          </w:p>
        </w:tc>
      </w:tr>
      <w:tr w:rsidR="00976A75" w:rsidRPr="002E779E" w:rsidTr="006557D1">
        <w:tc>
          <w:tcPr>
            <w:tcW w:w="911" w:type="pct"/>
            <w:shd w:val="clear" w:color="auto" w:fill="BDD6EE" w:themeFill="accent1" w:themeFillTint="66"/>
          </w:tcPr>
          <w:p w:rsidR="00976A75" w:rsidRPr="004A3D7C" w:rsidRDefault="00976A75" w:rsidP="009B5AEE">
            <w:pPr>
              <w:rPr>
                <w:rFonts w:asciiTheme="minorHAnsi" w:eastAsia="Calibri" w:hAnsiTheme="minorHAnsi"/>
                <w:b/>
                <w:sz w:val="16"/>
                <w:szCs w:val="16"/>
              </w:rPr>
            </w:pPr>
            <w:r w:rsidRPr="004A3D7C">
              <w:rPr>
                <w:rFonts w:asciiTheme="minorHAnsi" w:eastAsia="Calibri" w:hAnsiTheme="minorHAnsi"/>
                <w:b/>
                <w:sz w:val="16"/>
                <w:szCs w:val="16"/>
              </w:rPr>
              <w:t>Niveau leerlijn ZML</w:t>
            </w:r>
          </w:p>
        </w:tc>
        <w:tc>
          <w:tcPr>
            <w:tcW w:w="255"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1</w:t>
            </w:r>
          </w:p>
        </w:tc>
        <w:tc>
          <w:tcPr>
            <w:tcW w:w="256"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2</w:t>
            </w:r>
          </w:p>
        </w:tc>
        <w:tc>
          <w:tcPr>
            <w:tcW w:w="255"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3</w:t>
            </w:r>
          </w:p>
        </w:tc>
        <w:tc>
          <w:tcPr>
            <w:tcW w:w="256"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4</w:t>
            </w:r>
          </w:p>
        </w:tc>
        <w:tc>
          <w:tcPr>
            <w:tcW w:w="257"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5</w:t>
            </w:r>
          </w:p>
        </w:tc>
        <w:tc>
          <w:tcPr>
            <w:tcW w:w="256"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6</w:t>
            </w:r>
          </w:p>
        </w:tc>
        <w:tc>
          <w:tcPr>
            <w:tcW w:w="255"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7</w:t>
            </w:r>
          </w:p>
        </w:tc>
        <w:tc>
          <w:tcPr>
            <w:tcW w:w="256"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8</w:t>
            </w:r>
          </w:p>
        </w:tc>
        <w:tc>
          <w:tcPr>
            <w:tcW w:w="255"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9</w:t>
            </w:r>
          </w:p>
        </w:tc>
        <w:tc>
          <w:tcPr>
            <w:tcW w:w="256"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10</w:t>
            </w:r>
          </w:p>
        </w:tc>
        <w:tc>
          <w:tcPr>
            <w:tcW w:w="255"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11</w:t>
            </w:r>
          </w:p>
        </w:tc>
        <w:tc>
          <w:tcPr>
            <w:tcW w:w="256"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12</w:t>
            </w:r>
          </w:p>
        </w:tc>
        <w:tc>
          <w:tcPr>
            <w:tcW w:w="255"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13</w:t>
            </w:r>
          </w:p>
        </w:tc>
        <w:tc>
          <w:tcPr>
            <w:tcW w:w="256"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14</w:t>
            </w:r>
          </w:p>
        </w:tc>
        <w:tc>
          <w:tcPr>
            <w:tcW w:w="255"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15</w:t>
            </w:r>
          </w:p>
        </w:tc>
        <w:tc>
          <w:tcPr>
            <w:tcW w:w="256" w:type="pct"/>
            <w:shd w:val="clear" w:color="auto" w:fill="BDD6EE" w:themeFill="accent1" w:themeFillTint="66"/>
          </w:tcPr>
          <w:p w:rsidR="00976A75" w:rsidRPr="002E779E" w:rsidRDefault="00976A75" w:rsidP="009B5AEE">
            <w:pPr>
              <w:jc w:val="center"/>
              <w:rPr>
                <w:rFonts w:asciiTheme="minorHAnsi" w:eastAsia="Calibri" w:hAnsiTheme="minorHAnsi"/>
                <w:sz w:val="22"/>
              </w:rPr>
            </w:pPr>
            <w:r w:rsidRPr="002E779E">
              <w:rPr>
                <w:rFonts w:asciiTheme="minorHAnsi" w:eastAsia="Calibri" w:hAnsiTheme="minorHAnsi"/>
                <w:sz w:val="22"/>
              </w:rPr>
              <w:t>16</w:t>
            </w:r>
          </w:p>
        </w:tc>
      </w:tr>
      <w:tr w:rsidR="00976A75" w:rsidRPr="002E779E" w:rsidTr="006557D1">
        <w:tc>
          <w:tcPr>
            <w:tcW w:w="911" w:type="pct"/>
            <w:shd w:val="clear" w:color="auto" w:fill="BDD6EE" w:themeFill="accent1" w:themeFillTint="66"/>
          </w:tcPr>
          <w:p w:rsidR="00976A75" w:rsidRPr="004A3D7C" w:rsidRDefault="00976A75" w:rsidP="009B5AEE">
            <w:pPr>
              <w:rPr>
                <w:rFonts w:asciiTheme="minorHAnsi" w:eastAsia="Calibri" w:hAnsiTheme="minorHAnsi"/>
                <w:b/>
                <w:sz w:val="16"/>
                <w:szCs w:val="16"/>
              </w:rPr>
            </w:pPr>
            <w:r>
              <w:rPr>
                <w:rFonts w:asciiTheme="minorHAnsi" w:eastAsia="Calibri" w:hAnsiTheme="minorHAnsi"/>
                <w:b/>
                <w:sz w:val="16"/>
                <w:szCs w:val="16"/>
              </w:rPr>
              <w:t>Aanbod leerstof</w:t>
            </w:r>
            <w:r w:rsidRPr="00FF67AF">
              <w:rPr>
                <w:rFonts w:asciiTheme="minorHAnsi" w:eastAsia="Calibri" w:hAnsiTheme="minorHAnsi"/>
                <w:b/>
                <w:sz w:val="16"/>
                <w:szCs w:val="16"/>
                <w:u w:val="single"/>
              </w:rPr>
              <w:t xml:space="preserve"> Instructi</w:t>
            </w:r>
            <w:r>
              <w:rPr>
                <w:rFonts w:asciiTheme="minorHAnsi" w:eastAsia="Calibri" w:hAnsiTheme="minorHAnsi"/>
                <w:b/>
                <w:sz w:val="16"/>
                <w:szCs w:val="16"/>
                <w:u w:val="single"/>
              </w:rPr>
              <w:t>e</w:t>
            </w:r>
            <w:r w:rsidRPr="00FF67AF">
              <w:rPr>
                <w:rFonts w:asciiTheme="minorHAnsi" w:eastAsia="Calibri" w:hAnsiTheme="minorHAnsi"/>
                <w:b/>
                <w:sz w:val="16"/>
                <w:szCs w:val="16"/>
                <w:u w:val="single"/>
              </w:rPr>
              <w:t xml:space="preserve">niveau </w:t>
            </w:r>
            <w:r>
              <w:rPr>
                <w:rFonts w:asciiTheme="minorHAnsi" w:eastAsia="Calibri" w:hAnsiTheme="minorHAnsi"/>
                <w:b/>
                <w:sz w:val="16"/>
                <w:szCs w:val="16"/>
              </w:rPr>
              <w:t>l</w:t>
            </w:r>
            <w:r w:rsidRPr="004A3D7C">
              <w:rPr>
                <w:rFonts w:asciiTheme="minorHAnsi" w:eastAsia="Calibri" w:hAnsiTheme="minorHAnsi"/>
                <w:b/>
                <w:sz w:val="16"/>
                <w:szCs w:val="16"/>
              </w:rPr>
              <w:t>eerlijn rekenen regulier</w:t>
            </w:r>
          </w:p>
        </w:tc>
        <w:tc>
          <w:tcPr>
            <w:tcW w:w="1279" w:type="pct"/>
            <w:gridSpan w:val="5"/>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rekenvoorwaarde</w:t>
            </w:r>
          </w:p>
        </w:tc>
        <w:tc>
          <w:tcPr>
            <w:tcW w:w="256"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Pr>
                <w:rFonts w:asciiTheme="minorHAnsi" w:eastAsia="Calibri" w:hAnsiTheme="minorHAnsi"/>
                <w:sz w:val="16"/>
                <w:szCs w:val="16"/>
              </w:rPr>
              <w:t>M</w:t>
            </w:r>
            <w:r w:rsidRPr="008A12A9">
              <w:rPr>
                <w:rFonts w:asciiTheme="minorHAnsi" w:eastAsia="Calibri" w:hAnsiTheme="minorHAnsi"/>
                <w:sz w:val="16"/>
                <w:szCs w:val="16"/>
              </w:rPr>
              <w:t>3</w:t>
            </w:r>
          </w:p>
        </w:tc>
        <w:tc>
          <w:tcPr>
            <w:tcW w:w="255"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Pr>
                <w:rFonts w:asciiTheme="minorHAnsi" w:eastAsia="Calibri" w:hAnsiTheme="minorHAnsi"/>
                <w:sz w:val="16"/>
                <w:szCs w:val="16"/>
              </w:rPr>
              <w:t>M</w:t>
            </w:r>
            <w:r w:rsidRPr="008A12A9">
              <w:rPr>
                <w:rFonts w:asciiTheme="minorHAnsi" w:eastAsia="Calibri" w:hAnsiTheme="minorHAnsi"/>
                <w:sz w:val="16"/>
                <w:szCs w:val="16"/>
              </w:rPr>
              <w:t>3</w:t>
            </w:r>
          </w:p>
        </w:tc>
        <w:tc>
          <w:tcPr>
            <w:tcW w:w="256"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Pr>
                <w:rFonts w:asciiTheme="minorHAnsi" w:eastAsia="Calibri" w:hAnsiTheme="minorHAnsi"/>
                <w:sz w:val="16"/>
                <w:szCs w:val="16"/>
              </w:rPr>
              <w:t>E3</w:t>
            </w:r>
          </w:p>
        </w:tc>
        <w:tc>
          <w:tcPr>
            <w:tcW w:w="255" w:type="pct"/>
            <w:tcBorders>
              <w:bottom w:val="single" w:sz="4" w:space="0" w:color="auto"/>
            </w:tcBorders>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Pr>
                <w:rFonts w:asciiTheme="minorHAnsi" w:eastAsia="Calibri" w:hAnsiTheme="minorHAnsi"/>
                <w:sz w:val="16"/>
                <w:szCs w:val="16"/>
              </w:rPr>
              <w:t>M</w:t>
            </w:r>
            <w:r w:rsidRPr="008A12A9">
              <w:rPr>
                <w:rFonts w:asciiTheme="minorHAnsi" w:eastAsia="Calibri" w:hAnsiTheme="minorHAnsi"/>
                <w:sz w:val="16"/>
                <w:szCs w:val="16"/>
              </w:rPr>
              <w:t>4</w:t>
            </w:r>
          </w:p>
        </w:tc>
        <w:tc>
          <w:tcPr>
            <w:tcW w:w="256"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E4</w:t>
            </w:r>
          </w:p>
        </w:tc>
        <w:tc>
          <w:tcPr>
            <w:tcW w:w="255"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M5</w:t>
            </w:r>
          </w:p>
        </w:tc>
        <w:tc>
          <w:tcPr>
            <w:tcW w:w="256"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E5</w:t>
            </w:r>
          </w:p>
        </w:tc>
        <w:tc>
          <w:tcPr>
            <w:tcW w:w="255"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M6</w:t>
            </w:r>
          </w:p>
        </w:tc>
        <w:tc>
          <w:tcPr>
            <w:tcW w:w="256"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E6</w:t>
            </w:r>
          </w:p>
        </w:tc>
        <w:tc>
          <w:tcPr>
            <w:tcW w:w="255" w:type="pct"/>
            <w:shd w:val="clear" w:color="auto" w:fill="BDD6EE" w:themeFill="accent1" w:themeFillTint="66"/>
          </w:tcPr>
          <w:p w:rsidR="00976A75" w:rsidRPr="008A12A9" w:rsidRDefault="00976A75" w:rsidP="009B5AEE">
            <w:pPr>
              <w:jc w:val="center"/>
              <w:rPr>
                <w:rFonts w:asciiTheme="minorHAnsi" w:eastAsia="Calibri" w:hAnsiTheme="minorHAnsi"/>
                <w:sz w:val="16"/>
                <w:szCs w:val="16"/>
              </w:rPr>
            </w:pPr>
            <w:r w:rsidRPr="008A12A9">
              <w:rPr>
                <w:rFonts w:asciiTheme="minorHAnsi" w:eastAsia="Calibri" w:hAnsiTheme="minorHAnsi"/>
                <w:sz w:val="16"/>
                <w:szCs w:val="16"/>
              </w:rPr>
              <w:t>M7</w:t>
            </w:r>
          </w:p>
        </w:tc>
        <w:tc>
          <w:tcPr>
            <w:tcW w:w="256" w:type="pct"/>
            <w:shd w:val="clear" w:color="auto" w:fill="BDD6EE" w:themeFill="accent1" w:themeFillTint="66"/>
          </w:tcPr>
          <w:p w:rsidR="00976A75" w:rsidRPr="002E779E" w:rsidRDefault="00976A75" w:rsidP="009B5AEE">
            <w:pPr>
              <w:jc w:val="center"/>
              <w:rPr>
                <w:rFonts w:asciiTheme="minorHAnsi" w:eastAsia="Calibri" w:hAnsiTheme="minorHAnsi"/>
                <w:sz w:val="22"/>
              </w:rPr>
            </w:pPr>
            <w:r w:rsidRPr="001A1736">
              <w:rPr>
                <w:rFonts w:asciiTheme="minorHAnsi" w:eastAsia="Calibri" w:hAnsiTheme="minorHAnsi"/>
                <w:sz w:val="16"/>
                <w:szCs w:val="16"/>
              </w:rPr>
              <w:t>E7</w:t>
            </w:r>
          </w:p>
        </w:tc>
      </w:tr>
      <w:tr w:rsidR="00976A75" w:rsidRPr="002E779E" w:rsidTr="006557D1">
        <w:tc>
          <w:tcPr>
            <w:tcW w:w="911" w:type="pct"/>
            <w:shd w:val="clear" w:color="auto" w:fill="auto"/>
          </w:tcPr>
          <w:p w:rsidR="00976A75" w:rsidRPr="004A3D7C" w:rsidRDefault="00976A75" w:rsidP="009B5AEE">
            <w:pPr>
              <w:rPr>
                <w:rFonts w:asciiTheme="minorHAnsi" w:eastAsia="Calibri" w:hAnsiTheme="minorHAnsi"/>
                <w:b/>
                <w:sz w:val="16"/>
                <w:szCs w:val="16"/>
              </w:rPr>
            </w:pPr>
          </w:p>
        </w:tc>
        <w:tc>
          <w:tcPr>
            <w:tcW w:w="255"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5"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7"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5"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5" w:type="pct"/>
            <w:tcBorders>
              <w:bottom w:val="single" w:sz="4" w:space="0" w:color="auto"/>
            </w:tcBorders>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shd w:val="clear" w:color="auto" w:fill="auto"/>
          </w:tcPr>
          <w:p w:rsidR="00976A75" w:rsidRPr="008A12A9" w:rsidRDefault="00976A75" w:rsidP="009B5AEE">
            <w:pPr>
              <w:jc w:val="center"/>
              <w:rPr>
                <w:rFonts w:asciiTheme="minorHAnsi" w:eastAsia="Calibri" w:hAnsiTheme="minorHAnsi"/>
                <w:sz w:val="16"/>
                <w:szCs w:val="16"/>
              </w:rPr>
            </w:pPr>
          </w:p>
        </w:tc>
        <w:tc>
          <w:tcPr>
            <w:tcW w:w="255" w:type="pct"/>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shd w:val="clear" w:color="auto" w:fill="auto"/>
          </w:tcPr>
          <w:p w:rsidR="00976A75" w:rsidRPr="008A12A9" w:rsidRDefault="00976A75" w:rsidP="009B5AEE">
            <w:pPr>
              <w:jc w:val="center"/>
              <w:rPr>
                <w:rFonts w:asciiTheme="minorHAnsi" w:eastAsia="Calibri" w:hAnsiTheme="minorHAnsi"/>
                <w:sz w:val="16"/>
                <w:szCs w:val="16"/>
              </w:rPr>
            </w:pPr>
          </w:p>
        </w:tc>
        <w:tc>
          <w:tcPr>
            <w:tcW w:w="255" w:type="pct"/>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shd w:val="clear" w:color="auto" w:fill="auto"/>
          </w:tcPr>
          <w:p w:rsidR="00976A75" w:rsidRPr="008A12A9" w:rsidRDefault="00976A75" w:rsidP="009B5AEE">
            <w:pPr>
              <w:jc w:val="center"/>
              <w:rPr>
                <w:rFonts w:asciiTheme="minorHAnsi" w:eastAsia="Calibri" w:hAnsiTheme="minorHAnsi"/>
                <w:sz w:val="16"/>
                <w:szCs w:val="16"/>
              </w:rPr>
            </w:pPr>
          </w:p>
        </w:tc>
        <w:tc>
          <w:tcPr>
            <w:tcW w:w="255" w:type="pct"/>
            <w:shd w:val="clear" w:color="auto" w:fill="auto"/>
          </w:tcPr>
          <w:p w:rsidR="00976A75" w:rsidRPr="008A12A9" w:rsidRDefault="00976A75" w:rsidP="009B5AEE">
            <w:pPr>
              <w:jc w:val="center"/>
              <w:rPr>
                <w:rFonts w:asciiTheme="minorHAnsi" w:eastAsia="Calibri" w:hAnsiTheme="minorHAnsi"/>
                <w:sz w:val="16"/>
                <w:szCs w:val="16"/>
              </w:rPr>
            </w:pPr>
          </w:p>
        </w:tc>
        <w:tc>
          <w:tcPr>
            <w:tcW w:w="256" w:type="pct"/>
            <w:shd w:val="clear" w:color="auto" w:fill="auto"/>
          </w:tcPr>
          <w:p w:rsidR="00976A75" w:rsidRPr="002E779E" w:rsidRDefault="00976A75" w:rsidP="009B5AEE">
            <w:pPr>
              <w:jc w:val="center"/>
              <w:rPr>
                <w:rFonts w:asciiTheme="minorHAnsi" w:eastAsia="Calibri" w:hAnsiTheme="minorHAnsi"/>
                <w:sz w:val="22"/>
              </w:rPr>
            </w:pPr>
          </w:p>
        </w:tc>
      </w:tr>
    </w:tbl>
    <w:p w:rsidR="00976A75" w:rsidRDefault="00976A75">
      <w:r>
        <w:br w:type="page"/>
      </w:r>
    </w:p>
    <w:p w:rsidR="009B32FF" w:rsidRDefault="009B32FF" w:rsidP="0005029E">
      <w:pPr>
        <w:pStyle w:val="Kop2"/>
      </w:pPr>
      <w:bookmarkStart w:id="2" w:name="_Totaal_overzicht_"/>
      <w:bookmarkEnd w:id="2"/>
    </w:p>
    <w:tbl>
      <w:tblPr>
        <w:tblStyle w:val="Rastertabel4-Accent5"/>
        <w:tblW w:w="0" w:type="auto"/>
        <w:tblLook w:val="04A0" w:firstRow="1" w:lastRow="0" w:firstColumn="1" w:lastColumn="0" w:noHBand="0" w:noVBand="1"/>
      </w:tblPr>
      <w:tblGrid>
        <w:gridCol w:w="4649"/>
        <w:gridCol w:w="4649"/>
        <w:gridCol w:w="4650"/>
      </w:tblGrid>
      <w:tr w:rsidR="009B32FF" w:rsidTr="009B3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9B32FF" w:rsidRPr="00115842" w:rsidRDefault="00C0140A" w:rsidP="009B32FF">
            <w:pPr>
              <w:ind w:left="414" w:hanging="414"/>
              <w:rPr>
                <w:color w:val="FFFFFF"/>
                <w:szCs w:val="17"/>
              </w:rPr>
            </w:pPr>
            <w:r>
              <w:rPr>
                <w:color w:val="FFFFFF"/>
                <w:szCs w:val="17"/>
              </w:rPr>
              <w:t xml:space="preserve">Totale aanvulling van de leerlijn </w:t>
            </w:r>
            <w:r w:rsidR="009B32FF">
              <w:rPr>
                <w:color w:val="FFFFFF"/>
                <w:szCs w:val="17"/>
              </w:rPr>
              <w:t>zowel de witte vlek als de inhoud tot leerlijn 16</w:t>
            </w:r>
          </w:p>
        </w:tc>
        <w:tc>
          <w:tcPr>
            <w:tcW w:w="4649" w:type="dxa"/>
          </w:tcPr>
          <w:p w:rsidR="009B32FF" w:rsidRPr="00115842" w:rsidRDefault="009B32FF" w:rsidP="009B32FF">
            <w:pPr>
              <w:ind w:left="164" w:hanging="164"/>
              <w:cnfStyle w:val="100000000000" w:firstRow="1" w:lastRow="0" w:firstColumn="0" w:lastColumn="0" w:oddVBand="0" w:evenVBand="0" w:oddHBand="0" w:evenHBand="0" w:firstRowFirstColumn="0" w:firstRowLastColumn="0" w:lastRowFirstColumn="0" w:lastRowLastColumn="0"/>
              <w:rPr>
                <w:color w:val="FFFFFF"/>
                <w:szCs w:val="17"/>
              </w:rPr>
            </w:pPr>
            <w:r w:rsidRPr="00115842">
              <w:rPr>
                <w:color w:val="FFFFFF"/>
                <w:szCs w:val="17"/>
              </w:rPr>
              <w:t>Kerndoelen</w:t>
            </w:r>
            <w:r>
              <w:rPr>
                <w:color w:val="FFFFFF"/>
                <w:szCs w:val="17"/>
              </w:rPr>
              <w:t xml:space="preserve"> ZML SO</w:t>
            </w:r>
          </w:p>
        </w:tc>
        <w:tc>
          <w:tcPr>
            <w:tcW w:w="4650" w:type="dxa"/>
          </w:tcPr>
          <w:p w:rsidR="009B32FF" w:rsidRDefault="00C0140A" w:rsidP="009B32FF">
            <w:pPr>
              <w:cnfStyle w:val="100000000000" w:firstRow="1" w:lastRow="0" w:firstColumn="0" w:lastColumn="0" w:oddVBand="0" w:evenVBand="0" w:oddHBand="0" w:evenHBand="0" w:firstRowFirstColumn="0" w:firstRowLastColumn="0" w:lastRowFirstColumn="0" w:lastRowLastColumn="0"/>
            </w:pPr>
            <w:r>
              <w:rPr>
                <w:color w:val="FFFFFF"/>
                <w:szCs w:val="17"/>
              </w:rPr>
              <w:t>Kerndoelen VSO Dagbesteding/arbeid</w:t>
            </w:r>
          </w:p>
        </w:tc>
      </w:tr>
      <w:tr w:rsidR="00C0140A" w:rsidTr="009B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C0140A" w:rsidRPr="00D74C9C" w:rsidRDefault="00C0140A" w:rsidP="00C0140A">
            <w:pPr>
              <w:rPr>
                <w:b w:val="0"/>
              </w:rPr>
            </w:pPr>
            <w:r w:rsidRPr="00D74C9C">
              <w:rPr>
                <w:b w:val="0"/>
              </w:rPr>
              <w:t xml:space="preserve">Leerlijn 1.1 Aangeven van aantallen en het uitvoeren van bewerkingen </w:t>
            </w:r>
          </w:p>
          <w:p w:rsidR="00C0140A" w:rsidRPr="00D74C9C" w:rsidRDefault="00C0140A" w:rsidP="00C0140A">
            <w:pPr>
              <w:rPr>
                <w:b w:val="0"/>
              </w:rPr>
            </w:pPr>
          </w:p>
          <w:p w:rsidR="00C13151" w:rsidRPr="00D74C9C" w:rsidRDefault="00F37F95" w:rsidP="00C13151">
            <w:pPr>
              <w:rPr>
                <w:b w:val="0"/>
                <w:lang w:eastAsia="nl-NL"/>
              </w:rPr>
            </w:pPr>
            <w:r>
              <w:rPr>
                <w:b w:val="0"/>
              </w:rPr>
              <w:t xml:space="preserve">Leerlijn: </w:t>
            </w:r>
            <w:r w:rsidR="00C13151" w:rsidRPr="00D74C9C">
              <w:rPr>
                <w:b w:val="0"/>
              </w:rPr>
              <w:t xml:space="preserve">1.2 </w:t>
            </w:r>
            <w:r w:rsidR="00C13151">
              <w:rPr>
                <w:b w:val="0"/>
              </w:rPr>
              <w:t>Koppeling hoeveelheden aan getallen</w:t>
            </w:r>
          </w:p>
          <w:p w:rsidR="00C13151" w:rsidRPr="00D74C9C" w:rsidRDefault="00C13151" w:rsidP="00C13151">
            <w:pPr>
              <w:rPr>
                <w:b w:val="0"/>
              </w:rPr>
            </w:pPr>
          </w:p>
          <w:p w:rsidR="00C13151" w:rsidRPr="00D74C9C" w:rsidRDefault="00F37F95" w:rsidP="00C13151">
            <w:pPr>
              <w:rPr>
                <w:b w:val="0"/>
                <w:color w:val="394443"/>
                <w:lang w:eastAsia="nl-NL"/>
              </w:rPr>
            </w:pPr>
            <w:r>
              <w:rPr>
                <w:b w:val="0"/>
              </w:rPr>
              <w:t xml:space="preserve">Leerlijn: </w:t>
            </w:r>
            <w:r w:rsidR="00C13151" w:rsidRPr="00D74C9C">
              <w:rPr>
                <w:b w:val="0"/>
              </w:rPr>
              <w:t xml:space="preserve">1.3 </w:t>
            </w:r>
            <w:r w:rsidR="00C13151">
              <w:rPr>
                <w:b w:val="0"/>
              </w:rPr>
              <w:t>Ordenen van hoeveelheden</w:t>
            </w:r>
          </w:p>
          <w:p w:rsidR="00C0140A" w:rsidRPr="00D74C9C" w:rsidRDefault="00C0140A" w:rsidP="009555F3">
            <w:pPr>
              <w:rPr>
                <w:b w:val="0"/>
                <w:szCs w:val="17"/>
              </w:rPr>
            </w:pPr>
          </w:p>
        </w:tc>
        <w:tc>
          <w:tcPr>
            <w:tcW w:w="4649" w:type="dxa"/>
          </w:tcPr>
          <w:p w:rsidR="00C0140A" w:rsidRPr="00A82200"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r w:rsidRPr="00A82200">
              <w:rPr>
                <w:szCs w:val="17"/>
              </w:rPr>
              <w:t xml:space="preserve">1. </w:t>
            </w:r>
            <w:r>
              <w:rPr>
                <w:szCs w:val="17"/>
              </w:rPr>
              <w:tab/>
            </w:r>
            <w:r w:rsidRPr="00A82200">
              <w:rPr>
                <w:szCs w:val="17"/>
              </w:rPr>
              <w:t>De leerling leert hoeveelheidbegrippen gebruiken en herkennen</w:t>
            </w: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p w:rsidR="00C0140A" w:rsidRPr="006B61C6" w:rsidRDefault="00C0140A" w:rsidP="00C0140A">
            <w:pPr>
              <w:cnfStyle w:val="000000100000" w:firstRow="0" w:lastRow="0" w:firstColumn="0" w:lastColumn="0" w:oddVBand="0" w:evenVBand="0" w:oddHBand="1" w:evenHBand="0" w:firstRowFirstColumn="0" w:firstRowLastColumn="0" w:lastRowFirstColumn="0" w:lastRowLastColumn="0"/>
              <w:rPr>
                <w:color w:val="538135"/>
                <w:sz w:val="16"/>
                <w:szCs w:val="16"/>
              </w:rPr>
            </w:pPr>
          </w:p>
        </w:tc>
        <w:tc>
          <w:tcPr>
            <w:tcW w:w="4650" w:type="dxa"/>
          </w:tcPr>
          <w:p w:rsidR="00C0140A" w:rsidRPr="00A82200" w:rsidRDefault="00C0140A" w:rsidP="00672721">
            <w:pPr>
              <w:ind w:left="370" w:hanging="317"/>
              <w:cnfStyle w:val="000000100000" w:firstRow="0" w:lastRow="0" w:firstColumn="0" w:lastColumn="0" w:oddVBand="0" w:evenVBand="0" w:oddHBand="1" w:evenHBand="0" w:firstRowFirstColumn="0" w:firstRowLastColumn="0" w:lastRowFirstColumn="0" w:lastRowLastColumn="0"/>
              <w:rPr>
                <w:szCs w:val="17"/>
              </w:rPr>
            </w:pPr>
            <w:r w:rsidRPr="00A82200">
              <w:rPr>
                <w:szCs w:val="17"/>
              </w:rPr>
              <w:t>1</w:t>
            </w:r>
            <w:r>
              <w:rPr>
                <w:szCs w:val="17"/>
              </w:rPr>
              <w:t>.</w:t>
            </w:r>
            <w:r>
              <w:rPr>
                <w:szCs w:val="17"/>
              </w:rPr>
              <w:tab/>
            </w:r>
            <w:r w:rsidRPr="00A82200">
              <w:rPr>
                <w:szCs w:val="17"/>
              </w:rPr>
              <w:t>De leerling leert zich oriënteren op en gebruik maken van orden</w:t>
            </w:r>
            <w:r>
              <w:rPr>
                <w:szCs w:val="17"/>
              </w:rPr>
              <w:t>en</w:t>
            </w:r>
            <w:r w:rsidRPr="00A82200">
              <w:rPr>
                <w:szCs w:val="17"/>
              </w:rPr>
              <w:t>de handelingen</w:t>
            </w:r>
          </w:p>
          <w:p w:rsidR="00C0140A" w:rsidRPr="00A82200" w:rsidRDefault="00C0140A" w:rsidP="00672721">
            <w:pPr>
              <w:ind w:left="370" w:hanging="317"/>
              <w:cnfStyle w:val="000000100000" w:firstRow="0" w:lastRow="0" w:firstColumn="0" w:lastColumn="0" w:oddVBand="0" w:evenVBand="0" w:oddHBand="1" w:evenHBand="0" w:firstRowFirstColumn="0" w:firstRowLastColumn="0" w:lastRowFirstColumn="0" w:lastRowLastColumn="0"/>
              <w:rPr>
                <w:szCs w:val="17"/>
              </w:rPr>
            </w:pPr>
            <w:r w:rsidRPr="00A82200">
              <w:rPr>
                <w:szCs w:val="17"/>
              </w:rPr>
              <w:t xml:space="preserve">2. </w:t>
            </w:r>
            <w:r>
              <w:rPr>
                <w:szCs w:val="17"/>
              </w:rPr>
              <w:tab/>
            </w:r>
            <w:r w:rsidRPr="00A82200">
              <w:rPr>
                <w:szCs w:val="17"/>
              </w:rPr>
              <w:t>De leerling leert passende reken-wiskundetaal gebruiken en werken met getallen in betekenisvolle praktische situaties</w:t>
            </w:r>
          </w:p>
          <w:p w:rsidR="00C0140A" w:rsidRPr="00A82200" w:rsidRDefault="00C0140A" w:rsidP="00672721">
            <w:pPr>
              <w:ind w:left="370" w:hanging="317"/>
              <w:cnfStyle w:val="000000100000" w:firstRow="0" w:lastRow="0" w:firstColumn="0" w:lastColumn="0" w:oddVBand="0" w:evenVBand="0" w:oddHBand="1" w:evenHBand="0" w:firstRowFirstColumn="0" w:firstRowLastColumn="0" w:lastRowFirstColumn="0" w:lastRowLastColumn="0"/>
              <w:rPr>
                <w:szCs w:val="17"/>
              </w:rPr>
            </w:pPr>
            <w:r w:rsidRPr="00A82200">
              <w:rPr>
                <w:szCs w:val="17"/>
              </w:rPr>
              <w:t xml:space="preserve">3. </w:t>
            </w:r>
            <w:r>
              <w:rPr>
                <w:szCs w:val="17"/>
              </w:rPr>
              <w:tab/>
            </w:r>
            <w:r w:rsidRPr="00A82200">
              <w:rPr>
                <w:szCs w:val="17"/>
              </w:rPr>
              <w:t>De leerling leert bij het oplossen van rekensituaties een hulpmiddel te gebruiken</w:t>
            </w:r>
          </w:p>
          <w:p w:rsidR="00C0140A" w:rsidRPr="00BB4CE1" w:rsidRDefault="00C0140A" w:rsidP="00672721">
            <w:pPr>
              <w:ind w:left="370" w:hanging="317"/>
              <w:cnfStyle w:val="000000100000" w:firstRow="0" w:lastRow="0" w:firstColumn="0" w:lastColumn="0" w:oddVBand="0" w:evenVBand="0" w:oddHBand="1" w:evenHBand="0" w:firstRowFirstColumn="0" w:firstRowLastColumn="0" w:lastRowFirstColumn="0" w:lastRowLastColumn="0"/>
              <w:rPr>
                <w:sz w:val="16"/>
                <w:szCs w:val="16"/>
              </w:rPr>
            </w:pPr>
            <w:r w:rsidRPr="00BB4CE1">
              <w:rPr>
                <w:sz w:val="16"/>
                <w:szCs w:val="16"/>
              </w:rPr>
              <w:t>4</w:t>
            </w:r>
            <w:r w:rsidR="00C13151" w:rsidRPr="00BB4CE1">
              <w:rPr>
                <w:sz w:val="16"/>
                <w:szCs w:val="16"/>
              </w:rPr>
              <w:t>.</w:t>
            </w:r>
            <w:r w:rsidRPr="00BB4CE1">
              <w:rPr>
                <w:sz w:val="16"/>
                <w:szCs w:val="16"/>
              </w:rPr>
              <w:t xml:space="preserve">   De leerling leert in betekenisvolle en praktische situaties werken met gangbare breuken, verhoudingen en decimale getallen</w:t>
            </w:r>
          </w:p>
          <w:p w:rsidR="00672721" w:rsidRPr="00BB4CE1" w:rsidRDefault="00672721" w:rsidP="00672721">
            <w:pPr>
              <w:ind w:left="370" w:hanging="370"/>
              <w:cnfStyle w:val="000000100000" w:firstRow="0" w:lastRow="0" w:firstColumn="0" w:lastColumn="0" w:oddVBand="0" w:evenVBand="0" w:oddHBand="1" w:evenHBand="0" w:firstRowFirstColumn="0" w:firstRowLastColumn="0" w:lastRowFirstColumn="0" w:lastRowLastColumn="0"/>
              <w:rPr>
                <w:szCs w:val="17"/>
              </w:rPr>
            </w:pPr>
            <w:r w:rsidRPr="00BB4CE1">
              <w:rPr>
                <w:sz w:val="16"/>
                <w:szCs w:val="16"/>
              </w:rPr>
              <w:t xml:space="preserve"> 5.   De leerling leert in praktische situaties problemen op te lossen</w:t>
            </w:r>
          </w:p>
          <w:p w:rsidR="00C0140A" w:rsidRPr="00115842" w:rsidRDefault="00C0140A" w:rsidP="00D74C9C">
            <w:pPr>
              <w:ind w:left="317" w:hanging="317"/>
              <w:cnfStyle w:val="000000100000" w:firstRow="0" w:lastRow="0" w:firstColumn="0" w:lastColumn="0" w:oddVBand="0" w:evenVBand="0" w:oddHBand="1" w:evenHBand="0" w:firstRowFirstColumn="0" w:firstRowLastColumn="0" w:lastRowFirstColumn="0" w:lastRowLastColumn="0"/>
              <w:rPr>
                <w:szCs w:val="17"/>
              </w:rPr>
            </w:pPr>
          </w:p>
        </w:tc>
      </w:tr>
      <w:tr w:rsidR="00D74C9C" w:rsidTr="009B32FF">
        <w:tc>
          <w:tcPr>
            <w:cnfStyle w:val="001000000000" w:firstRow="0" w:lastRow="0" w:firstColumn="1" w:lastColumn="0" w:oddVBand="0" w:evenVBand="0" w:oddHBand="0" w:evenHBand="0" w:firstRowFirstColumn="0" w:firstRowLastColumn="0" w:lastRowFirstColumn="0" w:lastRowLastColumn="0"/>
            <w:tcW w:w="4649" w:type="dxa"/>
          </w:tcPr>
          <w:p w:rsidR="00672721" w:rsidRDefault="00672721" w:rsidP="00672721">
            <w:pPr>
              <w:rPr>
                <w:b w:val="0"/>
              </w:rPr>
            </w:pPr>
            <w:r>
              <w:rPr>
                <w:b w:val="0"/>
              </w:rPr>
              <w:t>Leerlijn:</w:t>
            </w:r>
            <w:r w:rsidR="00F37F95">
              <w:rPr>
                <w:b w:val="0"/>
              </w:rPr>
              <w:t xml:space="preserve"> </w:t>
            </w:r>
            <w:r>
              <w:rPr>
                <w:b w:val="0"/>
              </w:rPr>
              <w:t>2.1 De telrij</w:t>
            </w:r>
          </w:p>
          <w:p w:rsidR="00672721" w:rsidRDefault="00672721" w:rsidP="00672721">
            <w:pPr>
              <w:rPr>
                <w:b w:val="0"/>
              </w:rPr>
            </w:pPr>
          </w:p>
          <w:p w:rsidR="00672721" w:rsidRDefault="00672721" w:rsidP="00672721">
            <w:pPr>
              <w:rPr>
                <w:b w:val="0"/>
              </w:rPr>
            </w:pPr>
            <w:r>
              <w:rPr>
                <w:b w:val="0"/>
              </w:rPr>
              <w:t xml:space="preserve">Leerlijn: </w:t>
            </w:r>
            <w:r w:rsidRPr="00D74C9C">
              <w:rPr>
                <w:b w:val="0"/>
              </w:rPr>
              <w:t xml:space="preserve">2.2 </w:t>
            </w:r>
            <w:r>
              <w:rPr>
                <w:b w:val="0"/>
              </w:rPr>
              <w:t>Getallen lezen, noteren en vergelijken</w:t>
            </w:r>
          </w:p>
          <w:p w:rsidR="0076046E" w:rsidRPr="00D74C9C" w:rsidRDefault="0076046E" w:rsidP="00672721">
            <w:pPr>
              <w:rPr>
                <w:b w:val="0"/>
                <w:color w:val="394443"/>
                <w:lang w:eastAsia="nl-NL"/>
              </w:rPr>
            </w:pPr>
          </w:p>
          <w:p w:rsidR="00672721" w:rsidRDefault="00F37F95" w:rsidP="00672721">
            <w:pPr>
              <w:rPr>
                <w:b w:val="0"/>
              </w:rPr>
            </w:pPr>
            <w:r>
              <w:rPr>
                <w:b w:val="0"/>
              </w:rPr>
              <w:t xml:space="preserve">Leerlijn: </w:t>
            </w:r>
            <w:r w:rsidR="00672721" w:rsidRPr="00D74C9C">
              <w:rPr>
                <w:b w:val="0"/>
              </w:rPr>
              <w:t>2.3</w:t>
            </w:r>
            <w:r w:rsidR="00672721">
              <w:rPr>
                <w:b w:val="0"/>
              </w:rPr>
              <w:t xml:space="preserve"> Handig rekenen met eenvoudige getallen</w:t>
            </w:r>
          </w:p>
          <w:p w:rsidR="00D74C9C" w:rsidRPr="00D74C9C" w:rsidRDefault="00D74C9C" w:rsidP="009555F3"/>
        </w:tc>
        <w:tc>
          <w:tcPr>
            <w:tcW w:w="4649" w:type="dxa"/>
          </w:tcPr>
          <w:p w:rsidR="00D74C9C" w:rsidRPr="00A82200" w:rsidRDefault="00D74C9C" w:rsidP="00D74C9C">
            <w:pPr>
              <w:ind w:left="317" w:hanging="317"/>
              <w:cnfStyle w:val="000000000000" w:firstRow="0" w:lastRow="0" w:firstColumn="0" w:lastColumn="0" w:oddVBand="0" w:evenVBand="0" w:oddHBand="0" w:evenHBand="0" w:firstRowFirstColumn="0" w:firstRowLastColumn="0" w:lastRowFirstColumn="0" w:lastRowLastColumn="0"/>
              <w:rPr>
                <w:szCs w:val="17"/>
              </w:rPr>
            </w:pPr>
            <w:r w:rsidRPr="00A82200">
              <w:rPr>
                <w:szCs w:val="17"/>
              </w:rPr>
              <w:t xml:space="preserve">2. </w:t>
            </w:r>
            <w:r>
              <w:rPr>
                <w:szCs w:val="17"/>
              </w:rPr>
              <w:tab/>
              <w:t>De leerling</w:t>
            </w:r>
            <w:r w:rsidRPr="00A82200">
              <w:rPr>
                <w:szCs w:val="17"/>
              </w:rPr>
              <w:t xml:space="preserve"> leert rekenhandelingen uitvoeren voor het functioneren in alledaagse situaties</w:t>
            </w:r>
          </w:p>
          <w:p w:rsidR="00D74C9C" w:rsidRPr="00A82200" w:rsidRDefault="00D74C9C" w:rsidP="00C0140A">
            <w:pPr>
              <w:ind w:left="317" w:hanging="317"/>
              <w:cnfStyle w:val="000000000000" w:firstRow="0" w:lastRow="0" w:firstColumn="0" w:lastColumn="0" w:oddVBand="0" w:evenVBand="0" w:oddHBand="0" w:evenHBand="0" w:firstRowFirstColumn="0" w:firstRowLastColumn="0" w:lastRowFirstColumn="0" w:lastRowLastColumn="0"/>
              <w:rPr>
                <w:szCs w:val="17"/>
              </w:rPr>
            </w:pPr>
          </w:p>
        </w:tc>
        <w:tc>
          <w:tcPr>
            <w:tcW w:w="4650" w:type="dxa"/>
          </w:tcPr>
          <w:p w:rsidR="00D74C9C" w:rsidRPr="00BB4CE1" w:rsidRDefault="0070750E" w:rsidP="0070750E">
            <w:pPr>
              <w:ind w:left="370" w:hanging="283"/>
              <w:cnfStyle w:val="000000000000" w:firstRow="0" w:lastRow="0" w:firstColumn="0" w:lastColumn="0" w:oddVBand="0" w:evenVBand="0" w:oddHBand="0" w:evenHBand="0" w:firstRowFirstColumn="0" w:firstRowLastColumn="0" w:lastRowFirstColumn="0" w:lastRowLastColumn="0"/>
              <w:rPr>
                <w:rFonts w:cs="Arial"/>
                <w:sz w:val="16"/>
                <w:szCs w:val="16"/>
              </w:rPr>
            </w:pPr>
            <w:r w:rsidRPr="00BB4CE1">
              <w:rPr>
                <w:bCs/>
                <w:sz w:val="16"/>
                <w:szCs w:val="16"/>
              </w:rPr>
              <w:t xml:space="preserve">1. </w:t>
            </w:r>
            <w:r w:rsidR="00D74C9C" w:rsidRPr="00BB4CE1">
              <w:rPr>
                <w:bCs/>
                <w:sz w:val="16"/>
                <w:szCs w:val="16"/>
              </w:rPr>
              <w:t xml:space="preserve"> De leerling leert in praktische situaties </w:t>
            </w:r>
            <w:r w:rsidRPr="00BB4CE1">
              <w:rPr>
                <w:bCs/>
                <w:sz w:val="16"/>
                <w:szCs w:val="16"/>
              </w:rPr>
              <w:t xml:space="preserve">passende </w:t>
            </w:r>
            <w:r w:rsidR="00D74C9C" w:rsidRPr="00BB4CE1">
              <w:rPr>
                <w:bCs/>
                <w:sz w:val="16"/>
                <w:szCs w:val="16"/>
              </w:rPr>
              <w:t>rekentaal te gebruiken</w:t>
            </w:r>
          </w:p>
          <w:p w:rsidR="00D74C9C" w:rsidRPr="00BB4CE1" w:rsidRDefault="00D74C9C" w:rsidP="0070750E">
            <w:pPr>
              <w:ind w:left="370" w:hanging="283"/>
              <w:cnfStyle w:val="000000000000" w:firstRow="0" w:lastRow="0" w:firstColumn="0" w:lastColumn="0" w:oddVBand="0" w:evenVBand="0" w:oddHBand="0" w:evenHBand="0" w:firstRowFirstColumn="0" w:firstRowLastColumn="0" w:lastRowFirstColumn="0" w:lastRowLastColumn="0"/>
              <w:rPr>
                <w:rFonts w:cs="Arial"/>
                <w:sz w:val="16"/>
                <w:szCs w:val="16"/>
              </w:rPr>
            </w:pPr>
            <w:r w:rsidRPr="00BB4CE1">
              <w:rPr>
                <w:bCs/>
                <w:sz w:val="16"/>
                <w:szCs w:val="16"/>
              </w:rPr>
              <w:t>2</w:t>
            </w:r>
            <w:r w:rsidR="0070750E" w:rsidRPr="00BB4CE1">
              <w:rPr>
                <w:bCs/>
                <w:sz w:val="16"/>
                <w:szCs w:val="16"/>
              </w:rPr>
              <w:t xml:space="preserve">. </w:t>
            </w:r>
            <w:r w:rsidRPr="00BB4CE1">
              <w:rPr>
                <w:bCs/>
                <w:sz w:val="16"/>
                <w:szCs w:val="16"/>
              </w:rPr>
              <w:t xml:space="preserve"> De leerling leert in praktische situaties problemen op te lossen</w:t>
            </w:r>
          </w:p>
          <w:p w:rsidR="00D74C9C" w:rsidRPr="00BB4CE1" w:rsidRDefault="00D74C9C" w:rsidP="0070750E">
            <w:pPr>
              <w:ind w:left="370" w:hanging="283"/>
              <w:cnfStyle w:val="000000000000" w:firstRow="0" w:lastRow="0" w:firstColumn="0" w:lastColumn="0" w:oddVBand="0" w:evenVBand="0" w:oddHBand="0" w:evenHBand="0" w:firstRowFirstColumn="0" w:firstRowLastColumn="0" w:lastRowFirstColumn="0" w:lastRowLastColumn="0"/>
              <w:rPr>
                <w:sz w:val="16"/>
                <w:szCs w:val="16"/>
              </w:rPr>
            </w:pPr>
            <w:r w:rsidRPr="00BB4CE1">
              <w:rPr>
                <w:sz w:val="16"/>
                <w:szCs w:val="16"/>
              </w:rPr>
              <w:t>3</w:t>
            </w:r>
            <w:r w:rsidR="0070750E" w:rsidRPr="00BB4CE1">
              <w:rPr>
                <w:sz w:val="16"/>
                <w:szCs w:val="16"/>
              </w:rPr>
              <w:t>.</w:t>
            </w:r>
            <w:r w:rsidRPr="00BB4CE1">
              <w:rPr>
                <w:szCs w:val="17"/>
              </w:rPr>
              <w:tab/>
            </w:r>
            <w:r w:rsidRPr="00BB4CE1">
              <w:rPr>
                <w:sz w:val="16"/>
                <w:szCs w:val="16"/>
              </w:rPr>
              <w:t>De leerling leert computer en rekenmachine te gebruiken als hulpmiddel en informatiebron</w:t>
            </w:r>
          </w:p>
          <w:p w:rsidR="00D74C9C" w:rsidRPr="00A82200" w:rsidRDefault="00D74C9C" w:rsidP="00C0140A">
            <w:pPr>
              <w:ind w:left="317" w:hanging="317"/>
              <w:cnfStyle w:val="000000000000" w:firstRow="0" w:lastRow="0" w:firstColumn="0" w:lastColumn="0" w:oddVBand="0" w:evenVBand="0" w:oddHBand="0" w:evenHBand="0" w:firstRowFirstColumn="0" w:firstRowLastColumn="0" w:lastRowFirstColumn="0" w:lastRowLastColumn="0"/>
              <w:rPr>
                <w:szCs w:val="17"/>
              </w:rPr>
            </w:pPr>
          </w:p>
        </w:tc>
      </w:tr>
      <w:tr w:rsidR="00C0140A" w:rsidTr="009B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B6311D" w:rsidRDefault="00F37F95" w:rsidP="00B6311D">
            <w:pPr>
              <w:rPr>
                <w:b w:val="0"/>
              </w:rPr>
            </w:pPr>
            <w:r>
              <w:rPr>
                <w:b w:val="0"/>
              </w:rPr>
              <w:t xml:space="preserve">Leerlijn: </w:t>
            </w:r>
            <w:r w:rsidR="00B6311D">
              <w:rPr>
                <w:b w:val="0"/>
              </w:rPr>
              <w:t>3.1</w:t>
            </w:r>
            <w:r w:rsidR="00B6311D" w:rsidRPr="00D74C9C">
              <w:rPr>
                <w:b w:val="0"/>
              </w:rPr>
              <w:t xml:space="preserve"> </w:t>
            </w:r>
            <w:r w:rsidR="00B6311D">
              <w:rPr>
                <w:b w:val="0"/>
              </w:rPr>
              <w:t>Klokkijken</w:t>
            </w:r>
          </w:p>
          <w:p w:rsidR="00B6311D" w:rsidRPr="00B6311D" w:rsidRDefault="00B6311D" w:rsidP="00B6311D">
            <w:pPr>
              <w:rPr>
                <w:rStyle w:val="Hyperlink"/>
                <w:rFonts w:cs="Arial"/>
                <w:b w:val="0"/>
                <w:bCs w:val="0"/>
                <w:color w:val="212121"/>
                <w:szCs w:val="17"/>
              </w:rPr>
            </w:pPr>
          </w:p>
          <w:p w:rsidR="00B6311D" w:rsidRDefault="00B6311D" w:rsidP="00B6311D">
            <w:pPr>
              <w:rPr>
                <w:b w:val="0"/>
              </w:rPr>
            </w:pPr>
            <w:r w:rsidRPr="00D74C9C">
              <w:rPr>
                <w:b w:val="0"/>
              </w:rPr>
              <w:t>L</w:t>
            </w:r>
            <w:r>
              <w:rPr>
                <w:b w:val="0"/>
              </w:rPr>
              <w:t>eerlijn:</w:t>
            </w:r>
            <w:r w:rsidR="00F37F95">
              <w:rPr>
                <w:b w:val="0"/>
              </w:rPr>
              <w:t xml:space="preserve"> </w:t>
            </w:r>
            <w:r>
              <w:rPr>
                <w:b w:val="0"/>
              </w:rPr>
              <w:t>3.2</w:t>
            </w:r>
            <w:r w:rsidRPr="00D74C9C">
              <w:rPr>
                <w:b w:val="0"/>
              </w:rPr>
              <w:t xml:space="preserve"> </w:t>
            </w:r>
            <w:r>
              <w:rPr>
                <w:b w:val="0"/>
              </w:rPr>
              <w:t>Kalender en agendagebruik</w:t>
            </w:r>
          </w:p>
          <w:p w:rsidR="00C0140A" w:rsidRPr="00D74C9C" w:rsidRDefault="00C0140A" w:rsidP="009555F3">
            <w:pPr>
              <w:rPr>
                <w:b w:val="0"/>
              </w:rPr>
            </w:pPr>
          </w:p>
        </w:tc>
        <w:tc>
          <w:tcPr>
            <w:tcW w:w="4649" w:type="dxa"/>
          </w:tcPr>
          <w:p w:rsidR="00C0140A" w:rsidRDefault="00C0140A" w:rsidP="00C0140A">
            <w:pPr>
              <w:ind w:left="317" w:right="-447" w:hanging="317"/>
              <w:cnfStyle w:val="000000100000" w:firstRow="0" w:lastRow="0" w:firstColumn="0" w:lastColumn="0" w:oddVBand="0" w:evenVBand="0" w:oddHBand="1" w:evenHBand="0" w:firstRowFirstColumn="0" w:firstRowLastColumn="0" w:lastRowFirstColumn="0" w:lastRowLastColumn="0"/>
              <w:rPr>
                <w:szCs w:val="17"/>
              </w:rPr>
            </w:pPr>
            <w:r w:rsidRPr="00115842">
              <w:rPr>
                <w:szCs w:val="17"/>
              </w:rPr>
              <w:t>3</w:t>
            </w:r>
            <w:r>
              <w:rPr>
                <w:szCs w:val="17"/>
              </w:rPr>
              <w:t xml:space="preserve">. </w:t>
            </w:r>
            <w:r>
              <w:rPr>
                <w:szCs w:val="17"/>
              </w:rPr>
              <w:tab/>
              <w:t>De leerling leert</w:t>
            </w:r>
            <w:r w:rsidRPr="00D628D3">
              <w:rPr>
                <w:szCs w:val="17"/>
              </w:rPr>
              <w:t xml:space="preserve"> omgaan met tijd in alledaagse </w:t>
            </w:r>
            <w:r>
              <w:rPr>
                <w:szCs w:val="17"/>
              </w:rPr>
              <w:br/>
            </w:r>
            <w:r w:rsidRPr="00D628D3">
              <w:rPr>
                <w:szCs w:val="17"/>
              </w:rPr>
              <w:t>situaties</w:t>
            </w:r>
          </w:p>
          <w:p w:rsidR="00C0140A" w:rsidRPr="00115842" w:rsidRDefault="00C0140A" w:rsidP="00C0140A">
            <w:pPr>
              <w:ind w:left="317" w:right="-447" w:hanging="317"/>
              <w:cnfStyle w:val="000000100000" w:firstRow="0" w:lastRow="0" w:firstColumn="0" w:lastColumn="0" w:oddVBand="0" w:evenVBand="0" w:oddHBand="1" w:evenHBand="0" w:firstRowFirstColumn="0" w:firstRowLastColumn="0" w:lastRowFirstColumn="0" w:lastRowLastColumn="0"/>
              <w:rPr>
                <w:szCs w:val="17"/>
              </w:rPr>
            </w:pPr>
          </w:p>
        </w:tc>
        <w:tc>
          <w:tcPr>
            <w:tcW w:w="4650" w:type="dxa"/>
          </w:tcPr>
          <w:p w:rsidR="00B6311D" w:rsidRDefault="00C0140A" w:rsidP="00B6311D">
            <w:pPr>
              <w:ind w:left="370" w:hanging="370"/>
              <w:cnfStyle w:val="000000100000" w:firstRow="0" w:lastRow="0" w:firstColumn="0" w:lastColumn="0" w:oddVBand="0" w:evenVBand="0" w:oddHBand="1" w:evenHBand="0" w:firstRowFirstColumn="0" w:firstRowLastColumn="0" w:lastRowFirstColumn="0" w:lastRowLastColumn="0"/>
              <w:rPr>
                <w:color w:val="538135"/>
                <w:sz w:val="16"/>
                <w:szCs w:val="16"/>
              </w:rPr>
            </w:pPr>
            <w:r>
              <w:rPr>
                <w:szCs w:val="17"/>
              </w:rPr>
              <w:t xml:space="preserve">5. </w:t>
            </w:r>
            <w:r>
              <w:rPr>
                <w:szCs w:val="17"/>
              </w:rPr>
              <w:tab/>
            </w:r>
            <w:r w:rsidRPr="00D628D3">
              <w:rPr>
                <w:szCs w:val="17"/>
              </w:rPr>
              <w:t>De leerling leert zich oriënteren op tijd en gebruik maken van tijdsaanduidingen</w:t>
            </w:r>
          </w:p>
          <w:p w:rsidR="00C0140A" w:rsidRPr="00BB4CE1" w:rsidRDefault="00B6311D" w:rsidP="00B6311D">
            <w:pPr>
              <w:ind w:left="370" w:hanging="370"/>
              <w:cnfStyle w:val="000000100000" w:firstRow="0" w:lastRow="0" w:firstColumn="0" w:lastColumn="0" w:oddVBand="0" w:evenVBand="0" w:oddHBand="1" w:evenHBand="0" w:firstRowFirstColumn="0" w:firstRowLastColumn="0" w:lastRowFirstColumn="0" w:lastRowLastColumn="0"/>
              <w:rPr>
                <w:sz w:val="16"/>
                <w:szCs w:val="16"/>
              </w:rPr>
            </w:pPr>
            <w:r w:rsidRPr="00BB4CE1">
              <w:rPr>
                <w:sz w:val="16"/>
                <w:szCs w:val="16"/>
              </w:rPr>
              <w:t xml:space="preserve">7.   </w:t>
            </w:r>
            <w:r w:rsidR="00C0140A" w:rsidRPr="00BB4CE1">
              <w:rPr>
                <w:sz w:val="16"/>
                <w:szCs w:val="16"/>
              </w:rPr>
              <w:t xml:space="preserve"> De leerling leert omgaan met tijd</w:t>
            </w:r>
          </w:p>
          <w:p w:rsidR="00C0140A" w:rsidRPr="00115842"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tc>
      </w:tr>
      <w:tr w:rsidR="00C0140A" w:rsidTr="009B32FF">
        <w:tc>
          <w:tcPr>
            <w:cnfStyle w:val="001000000000" w:firstRow="0" w:lastRow="0" w:firstColumn="1" w:lastColumn="0" w:oddVBand="0" w:evenVBand="0" w:oddHBand="0" w:evenHBand="0" w:firstRowFirstColumn="0" w:firstRowLastColumn="0" w:lastRowFirstColumn="0" w:lastRowLastColumn="0"/>
            <w:tcW w:w="4649" w:type="dxa"/>
          </w:tcPr>
          <w:p w:rsidR="00B6311D" w:rsidRDefault="00F37F95" w:rsidP="00B6311D">
            <w:pPr>
              <w:rPr>
                <w:b w:val="0"/>
              </w:rPr>
            </w:pPr>
            <w:r>
              <w:rPr>
                <w:b w:val="0"/>
              </w:rPr>
              <w:t xml:space="preserve">Leerlijn: </w:t>
            </w:r>
            <w:r w:rsidR="00B6311D" w:rsidRPr="00D74C9C">
              <w:rPr>
                <w:b w:val="0"/>
              </w:rPr>
              <w:t>4.1</w:t>
            </w:r>
            <w:r w:rsidR="00B6311D">
              <w:rPr>
                <w:b w:val="0"/>
              </w:rPr>
              <w:t xml:space="preserve"> Lengte</w:t>
            </w:r>
          </w:p>
          <w:p w:rsidR="00B6311D" w:rsidRDefault="00B6311D" w:rsidP="00B6311D">
            <w:pPr>
              <w:rPr>
                <w:b w:val="0"/>
              </w:rPr>
            </w:pPr>
          </w:p>
          <w:p w:rsidR="00B6311D" w:rsidRDefault="00B6311D" w:rsidP="00B6311D">
            <w:pPr>
              <w:rPr>
                <w:b w:val="0"/>
              </w:rPr>
            </w:pPr>
            <w:r>
              <w:rPr>
                <w:b w:val="0"/>
              </w:rPr>
              <w:t xml:space="preserve">Leerlijn: </w:t>
            </w:r>
            <w:r w:rsidRPr="00D74C9C">
              <w:rPr>
                <w:b w:val="0"/>
              </w:rPr>
              <w:t>4.2</w:t>
            </w:r>
            <w:r>
              <w:rPr>
                <w:b w:val="0"/>
              </w:rPr>
              <w:t xml:space="preserve"> Gewicht</w:t>
            </w:r>
          </w:p>
          <w:p w:rsidR="00B6311D" w:rsidRDefault="00B6311D" w:rsidP="00B6311D">
            <w:pPr>
              <w:rPr>
                <w:b w:val="0"/>
              </w:rPr>
            </w:pPr>
          </w:p>
          <w:p w:rsidR="00B6311D" w:rsidRDefault="00B6311D" w:rsidP="00B6311D">
            <w:pPr>
              <w:rPr>
                <w:b w:val="0"/>
              </w:rPr>
            </w:pPr>
            <w:r>
              <w:rPr>
                <w:b w:val="0"/>
              </w:rPr>
              <w:t xml:space="preserve">Leerlijn: </w:t>
            </w:r>
            <w:r w:rsidRPr="00D74C9C">
              <w:rPr>
                <w:b w:val="0"/>
              </w:rPr>
              <w:t>4.3</w:t>
            </w:r>
            <w:r>
              <w:rPr>
                <w:b w:val="0"/>
              </w:rPr>
              <w:t xml:space="preserve"> Inhoud</w:t>
            </w:r>
          </w:p>
          <w:p w:rsidR="00B6311D" w:rsidRDefault="00B6311D" w:rsidP="00B6311D">
            <w:pPr>
              <w:rPr>
                <w:b w:val="0"/>
              </w:rPr>
            </w:pPr>
          </w:p>
          <w:p w:rsidR="00B6311D" w:rsidRPr="00D74C9C" w:rsidRDefault="00B6311D" w:rsidP="00B6311D">
            <w:pPr>
              <w:rPr>
                <w:b w:val="0"/>
                <w:color w:val="394443"/>
                <w:lang w:eastAsia="nl-NL"/>
              </w:rPr>
            </w:pPr>
            <w:r>
              <w:rPr>
                <w:b w:val="0"/>
              </w:rPr>
              <w:t xml:space="preserve">Leerlijn: </w:t>
            </w:r>
            <w:r w:rsidRPr="00D74C9C">
              <w:rPr>
                <w:b w:val="0"/>
              </w:rPr>
              <w:t xml:space="preserve">4.4 </w:t>
            </w:r>
            <w:r>
              <w:rPr>
                <w:b w:val="0"/>
              </w:rPr>
              <w:t>Temperatuur</w:t>
            </w:r>
          </w:p>
          <w:p w:rsidR="00C0140A" w:rsidRPr="00D74C9C" w:rsidRDefault="00C0140A" w:rsidP="009555F3">
            <w:pPr>
              <w:rPr>
                <w:b w:val="0"/>
                <w:szCs w:val="17"/>
              </w:rPr>
            </w:pPr>
          </w:p>
        </w:tc>
        <w:tc>
          <w:tcPr>
            <w:tcW w:w="4649" w:type="dxa"/>
          </w:tcPr>
          <w:p w:rsidR="00C0140A" w:rsidRDefault="00C0140A" w:rsidP="00C0140A">
            <w:pPr>
              <w:ind w:left="317" w:hanging="317"/>
              <w:cnfStyle w:val="000000000000" w:firstRow="0" w:lastRow="0" w:firstColumn="0" w:lastColumn="0" w:oddVBand="0" w:evenVBand="0" w:oddHBand="0" w:evenHBand="0" w:firstRowFirstColumn="0" w:firstRowLastColumn="0" w:lastRowFirstColumn="0" w:lastRowLastColumn="0"/>
              <w:rPr>
                <w:szCs w:val="17"/>
              </w:rPr>
            </w:pPr>
            <w:r>
              <w:rPr>
                <w:szCs w:val="17"/>
              </w:rPr>
              <w:t xml:space="preserve">4. </w:t>
            </w:r>
            <w:r>
              <w:rPr>
                <w:szCs w:val="17"/>
              </w:rPr>
              <w:tab/>
              <w:t>De leerling leert</w:t>
            </w:r>
            <w:r w:rsidRPr="00D628D3">
              <w:rPr>
                <w:szCs w:val="17"/>
              </w:rPr>
              <w:t xml:space="preserve"> meten en wegen en l</w:t>
            </w:r>
            <w:r>
              <w:rPr>
                <w:szCs w:val="17"/>
              </w:rPr>
              <w:t>eert</w:t>
            </w:r>
            <w:r w:rsidRPr="00D628D3">
              <w:rPr>
                <w:szCs w:val="17"/>
              </w:rPr>
              <w:t xml:space="preserve"> omgaan met meetinstrumenten, gangbare maten en eenheden</w:t>
            </w:r>
          </w:p>
          <w:p w:rsidR="00C0140A" w:rsidRPr="006B61C6" w:rsidRDefault="00C0140A" w:rsidP="00C0140A">
            <w:pPr>
              <w:pStyle w:val="Lijstalinea"/>
              <w:ind w:left="351" w:hanging="351"/>
              <w:cnfStyle w:val="000000000000" w:firstRow="0" w:lastRow="0" w:firstColumn="0" w:lastColumn="0" w:oddVBand="0" w:evenVBand="0" w:oddHBand="0" w:evenHBand="0" w:firstRowFirstColumn="0" w:firstRowLastColumn="0" w:lastRowFirstColumn="0" w:lastRowLastColumn="0"/>
              <w:rPr>
                <w:color w:val="538135"/>
                <w:sz w:val="16"/>
                <w:szCs w:val="16"/>
              </w:rPr>
            </w:pPr>
          </w:p>
        </w:tc>
        <w:tc>
          <w:tcPr>
            <w:tcW w:w="4650" w:type="dxa"/>
          </w:tcPr>
          <w:p w:rsidR="00C0140A" w:rsidRDefault="00C0140A" w:rsidP="00B6311D">
            <w:pPr>
              <w:ind w:left="317" w:hanging="317"/>
              <w:cnfStyle w:val="000000000000" w:firstRow="0" w:lastRow="0" w:firstColumn="0" w:lastColumn="0" w:oddVBand="0" w:evenVBand="0" w:oddHBand="0" w:evenHBand="0" w:firstRowFirstColumn="0" w:firstRowLastColumn="0" w:lastRowFirstColumn="0" w:lastRowLastColumn="0"/>
              <w:rPr>
                <w:szCs w:val="17"/>
              </w:rPr>
            </w:pPr>
            <w:r>
              <w:rPr>
                <w:szCs w:val="17"/>
              </w:rPr>
              <w:t xml:space="preserve">4. </w:t>
            </w:r>
            <w:r>
              <w:rPr>
                <w:szCs w:val="17"/>
              </w:rPr>
              <w:tab/>
            </w:r>
            <w:r w:rsidRPr="00D628D3">
              <w:rPr>
                <w:szCs w:val="17"/>
              </w:rPr>
              <w:t>De leerling leert omgaan met meetinstrumenten, maten en grootheden, orde van grootte en nauwkeurigheid</w:t>
            </w:r>
          </w:p>
          <w:p w:rsidR="00C0140A" w:rsidRPr="00BB4CE1" w:rsidRDefault="00C0140A" w:rsidP="00B6311D">
            <w:pPr>
              <w:pStyle w:val="Lijstalinea"/>
              <w:ind w:left="351" w:hanging="317"/>
              <w:cnfStyle w:val="000000000000" w:firstRow="0" w:lastRow="0" w:firstColumn="0" w:lastColumn="0" w:oddVBand="0" w:evenVBand="0" w:oddHBand="0" w:evenHBand="0" w:firstRowFirstColumn="0" w:firstRowLastColumn="0" w:lastRowFirstColumn="0" w:lastRowLastColumn="0"/>
              <w:rPr>
                <w:szCs w:val="17"/>
              </w:rPr>
            </w:pPr>
            <w:r w:rsidRPr="00BB4CE1">
              <w:rPr>
                <w:szCs w:val="17"/>
              </w:rPr>
              <w:t>6</w:t>
            </w:r>
            <w:r w:rsidR="00B6311D" w:rsidRPr="00BB4CE1">
              <w:rPr>
                <w:szCs w:val="17"/>
              </w:rPr>
              <w:t xml:space="preserve">. </w:t>
            </w:r>
            <w:r w:rsidRPr="00BB4CE1">
              <w:rPr>
                <w:szCs w:val="17"/>
              </w:rPr>
              <w:t xml:space="preserve"> De leerling leert omgaan met in de praktijk veel voorkomende meetinstrumenten voor lengte, gewicht, inhoud en temperatuur en leert rekenen met maten en grootheden</w:t>
            </w:r>
          </w:p>
          <w:p w:rsidR="00C0140A" w:rsidRPr="00115842" w:rsidRDefault="00C0140A" w:rsidP="00C0140A">
            <w:pPr>
              <w:ind w:left="317" w:hanging="317"/>
              <w:cnfStyle w:val="000000000000" w:firstRow="0" w:lastRow="0" w:firstColumn="0" w:lastColumn="0" w:oddVBand="0" w:evenVBand="0" w:oddHBand="0" w:evenHBand="0" w:firstRowFirstColumn="0" w:firstRowLastColumn="0" w:lastRowFirstColumn="0" w:lastRowLastColumn="0"/>
              <w:rPr>
                <w:szCs w:val="17"/>
              </w:rPr>
            </w:pPr>
          </w:p>
        </w:tc>
      </w:tr>
      <w:tr w:rsidR="00C0140A" w:rsidTr="009B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C0140A" w:rsidRPr="00D74C9C" w:rsidRDefault="00C0140A" w:rsidP="00C0140A">
            <w:pPr>
              <w:rPr>
                <w:b w:val="0"/>
                <w:szCs w:val="17"/>
              </w:rPr>
            </w:pPr>
            <w:r w:rsidRPr="00D74C9C">
              <w:rPr>
                <w:b w:val="0"/>
              </w:rPr>
              <w:t>Leerlijn:</w:t>
            </w:r>
            <w:r w:rsidR="00B6311D">
              <w:rPr>
                <w:b w:val="0"/>
              </w:rPr>
              <w:t xml:space="preserve"> </w:t>
            </w:r>
            <w:r w:rsidR="004E63E4">
              <w:rPr>
                <w:b w:val="0"/>
              </w:rPr>
              <w:t>5 Geld</w:t>
            </w:r>
          </w:p>
          <w:p w:rsidR="00C0140A" w:rsidRPr="00D74C9C" w:rsidRDefault="00C0140A" w:rsidP="009555F3">
            <w:pPr>
              <w:rPr>
                <w:b w:val="0"/>
                <w:szCs w:val="17"/>
              </w:rPr>
            </w:pPr>
          </w:p>
        </w:tc>
        <w:tc>
          <w:tcPr>
            <w:tcW w:w="4649" w:type="dxa"/>
          </w:tcPr>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r>
              <w:rPr>
                <w:szCs w:val="17"/>
              </w:rPr>
              <w:t xml:space="preserve">5. </w:t>
            </w:r>
            <w:r>
              <w:rPr>
                <w:szCs w:val="17"/>
              </w:rPr>
              <w:tab/>
            </w:r>
            <w:r w:rsidRPr="00D628D3">
              <w:rPr>
                <w:szCs w:val="17"/>
              </w:rPr>
              <w:t>De leerling leert omgaan met geld en betaalmiddelen</w:t>
            </w:r>
          </w:p>
          <w:p w:rsidR="00C0140A" w:rsidRPr="006B61C6"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color w:val="538135"/>
                <w:sz w:val="16"/>
                <w:szCs w:val="16"/>
              </w:rPr>
            </w:pPr>
          </w:p>
        </w:tc>
        <w:tc>
          <w:tcPr>
            <w:tcW w:w="4650" w:type="dxa"/>
          </w:tcPr>
          <w:p w:rsidR="00C0140A" w:rsidRDefault="00C0140A"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r>
              <w:rPr>
                <w:szCs w:val="17"/>
              </w:rPr>
              <w:t xml:space="preserve">6. </w:t>
            </w:r>
            <w:r>
              <w:rPr>
                <w:szCs w:val="17"/>
              </w:rPr>
              <w:tab/>
              <w:t>De leerling leert</w:t>
            </w:r>
            <w:r w:rsidRPr="00D628D3">
              <w:rPr>
                <w:szCs w:val="17"/>
              </w:rPr>
              <w:t xml:space="preserve"> omgaan met geld en betaalmiddelen</w:t>
            </w:r>
          </w:p>
          <w:p w:rsidR="00C0140A" w:rsidRDefault="00B6311D" w:rsidP="00C0140A">
            <w:pPr>
              <w:ind w:left="317" w:hanging="317"/>
              <w:cnfStyle w:val="000000100000" w:firstRow="0" w:lastRow="0" w:firstColumn="0" w:lastColumn="0" w:oddVBand="0" w:evenVBand="0" w:oddHBand="1" w:evenHBand="0" w:firstRowFirstColumn="0" w:firstRowLastColumn="0" w:lastRowFirstColumn="0" w:lastRowLastColumn="0"/>
              <w:rPr>
                <w:sz w:val="16"/>
                <w:szCs w:val="16"/>
              </w:rPr>
            </w:pPr>
            <w:r w:rsidRPr="00BB4CE1">
              <w:rPr>
                <w:sz w:val="16"/>
                <w:szCs w:val="16"/>
              </w:rPr>
              <w:t xml:space="preserve">8. </w:t>
            </w:r>
            <w:r w:rsidR="00C0140A" w:rsidRPr="00BB4CE1">
              <w:rPr>
                <w:sz w:val="16"/>
                <w:szCs w:val="16"/>
              </w:rPr>
              <w:t xml:space="preserve"> </w:t>
            </w:r>
            <w:r w:rsidRPr="00BB4CE1">
              <w:rPr>
                <w:sz w:val="16"/>
                <w:szCs w:val="16"/>
              </w:rPr>
              <w:t xml:space="preserve"> </w:t>
            </w:r>
            <w:r w:rsidR="00C0140A" w:rsidRPr="00BB4CE1">
              <w:rPr>
                <w:sz w:val="16"/>
                <w:szCs w:val="16"/>
              </w:rPr>
              <w:t>De leerling leert omgaan met geld en betaalmiddelen</w:t>
            </w:r>
          </w:p>
          <w:p w:rsidR="007F0D42" w:rsidRDefault="007F0D42" w:rsidP="00C0140A">
            <w:pPr>
              <w:ind w:left="317" w:hanging="317"/>
              <w:cnfStyle w:val="000000100000" w:firstRow="0" w:lastRow="0" w:firstColumn="0" w:lastColumn="0" w:oddVBand="0" w:evenVBand="0" w:oddHBand="1" w:evenHBand="0" w:firstRowFirstColumn="0" w:firstRowLastColumn="0" w:lastRowFirstColumn="0" w:lastRowLastColumn="0"/>
              <w:rPr>
                <w:sz w:val="16"/>
                <w:szCs w:val="16"/>
              </w:rPr>
            </w:pPr>
          </w:p>
          <w:p w:rsidR="007F0D42" w:rsidRPr="00115842" w:rsidRDefault="007F0D42"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tc>
      </w:tr>
      <w:tr w:rsidR="00C0140A" w:rsidTr="009B32FF">
        <w:tc>
          <w:tcPr>
            <w:cnfStyle w:val="001000000000" w:firstRow="0" w:lastRow="0" w:firstColumn="1" w:lastColumn="0" w:oddVBand="0" w:evenVBand="0" w:oddHBand="0" w:evenHBand="0" w:firstRowFirstColumn="0" w:firstRowLastColumn="0" w:lastRowFirstColumn="0" w:lastRowLastColumn="0"/>
            <w:tcW w:w="4649" w:type="dxa"/>
          </w:tcPr>
          <w:p w:rsidR="00C0140A" w:rsidRPr="00BB4CE1" w:rsidRDefault="00C0140A" w:rsidP="00C0140A">
            <w:pPr>
              <w:rPr>
                <w:b w:val="0"/>
              </w:rPr>
            </w:pPr>
            <w:r w:rsidRPr="00BB4CE1">
              <w:rPr>
                <w:b w:val="0"/>
              </w:rPr>
              <w:lastRenderedPageBreak/>
              <w:t>Leerlijn</w:t>
            </w:r>
            <w:r w:rsidR="00CF0A6C" w:rsidRPr="00BB4CE1">
              <w:rPr>
                <w:b w:val="0"/>
              </w:rPr>
              <w:t xml:space="preserve">: </w:t>
            </w:r>
            <w:r w:rsidRPr="00BB4CE1">
              <w:rPr>
                <w:b w:val="0"/>
              </w:rPr>
              <w:t>6.1 Sorteren/Ordenen en construeren</w:t>
            </w:r>
          </w:p>
          <w:p w:rsidR="00E36E0F" w:rsidRPr="00BB4CE1" w:rsidRDefault="004C0BE5" w:rsidP="009555F3">
            <w:pPr>
              <w:rPr>
                <w:b w:val="0"/>
              </w:rPr>
            </w:pPr>
            <w:r w:rsidRPr="00BB4CE1">
              <w:rPr>
                <w:b w:val="0"/>
              </w:rPr>
              <w:t>Tussendoelen rekenen-wiskunde voor PO 2017 (</w:t>
            </w:r>
          </w:p>
          <w:p w:rsidR="00C0140A" w:rsidRPr="00BB4CE1" w:rsidRDefault="00C0140A" w:rsidP="00C0140A">
            <w:pPr>
              <w:rPr>
                <w:b w:val="0"/>
              </w:rPr>
            </w:pPr>
          </w:p>
          <w:p w:rsidR="00C0140A" w:rsidRPr="00BB4CE1" w:rsidRDefault="002232B0" w:rsidP="00C0140A">
            <w:pPr>
              <w:rPr>
                <w:b w:val="0"/>
              </w:rPr>
            </w:pPr>
            <w:r w:rsidRPr="00BB4CE1">
              <w:rPr>
                <w:b w:val="0"/>
                <w:bCs w:val="0"/>
              </w:rPr>
              <w:t xml:space="preserve">Leerlijn: </w:t>
            </w:r>
            <w:r w:rsidR="00C0140A" w:rsidRPr="00BB4CE1">
              <w:rPr>
                <w:b w:val="0"/>
                <w:bCs w:val="0"/>
              </w:rPr>
              <w:t>6.2</w:t>
            </w:r>
            <w:r w:rsidR="00C0140A" w:rsidRPr="00BB4CE1">
              <w:rPr>
                <w:b w:val="0"/>
              </w:rPr>
              <w:t xml:space="preserve"> Ruimtelijk redeneren, informatieverwerking.</w:t>
            </w:r>
          </w:p>
          <w:p w:rsidR="00C0140A" w:rsidRPr="00D74C9C" w:rsidRDefault="00C0140A" w:rsidP="009555F3">
            <w:pPr>
              <w:rPr>
                <w:b w:val="0"/>
                <w:color w:val="0070C0"/>
                <w:szCs w:val="17"/>
              </w:rPr>
            </w:pPr>
          </w:p>
        </w:tc>
        <w:tc>
          <w:tcPr>
            <w:tcW w:w="4649" w:type="dxa"/>
          </w:tcPr>
          <w:p w:rsidR="00C0140A" w:rsidRDefault="00C0140A" w:rsidP="005306A8">
            <w:pPr>
              <w:pStyle w:val="Lijstalinea"/>
              <w:ind w:left="341" w:hanging="341"/>
              <w:cnfStyle w:val="000000000000" w:firstRow="0" w:lastRow="0" w:firstColumn="0" w:lastColumn="0" w:oddVBand="0" w:evenVBand="0" w:oddHBand="0" w:evenHBand="0" w:firstRowFirstColumn="0" w:firstRowLastColumn="0" w:lastRowFirstColumn="0" w:lastRowLastColumn="0"/>
              <w:rPr>
                <w:color w:val="538135"/>
                <w:sz w:val="16"/>
                <w:szCs w:val="16"/>
              </w:rPr>
            </w:pPr>
            <w:r>
              <w:t xml:space="preserve">6. </w:t>
            </w:r>
            <w:r w:rsidR="00BB0799">
              <w:t xml:space="preserve">  </w:t>
            </w:r>
            <w:r>
              <w:t>De leerlingen leren eenvoudige meetkundige problemen op te lossen.</w:t>
            </w:r>
            <w:r w:rsidR="00CF0A6C">
              <w:t xml:space="preserve"> </w:t>
            </w:r>
          </w:p>
          <w:p w:rsidR="00C0140A" w:rsidRDefault="00C0140A" w:rsidP="00C0140A">
            <w:pPr>
              <w:ind w:left="317" w:hanging="317"/>
              <w:cnfStyle w:val="000000000000" w:firstRow="0" w:lastRow="0" w:firstColumn="0" w:lastColumn="0" w:oddVBand="0" w:evenVBand="0" w:oddHBand="0" w:evenHBand="0" w:firstRowFirstColumn="0" w:firstRowLastColumn="0" w:lastRowFirstColumn="0" w:lastRowLastColumn="0"/>
              <w:rPr>
                <w:color w:val="538135"/>
                <w:sz w:val="16"/>
                <w:szCs w:val="16"/>
              </w:rPr>
            </w:pPr>
          </w:p>
          <w:p w:rsidR="00C0140A" w:rsidRDefault="00C0140A" w:rsidP="00C0140A">
            <w:pPr>
              <w:pStyle w:val="Lijstalinea"/>
              <w:ind w:left="360" w:hanging="360"/>
              <w:cnfStyle w:val="000000000000" w:firstRow="0" w:lastRow="0" w:firstColumn="0" w:lastColumn="0" w:oddVBand="0" w:evenVBand="0" w:oddHBand="0" w:evenHBand="0" w:firstRowFirstColumn="0" w:firstRowLastColumn="0" w:lastRowFirstColumn="0" w:lastRowLastColumn="0"/>
              <w:rPr>
                <w:color w:val="538135"/>
                <w:szCs w:val="17"/>
              </w:rPr>
            </w:pPr>
          </w:p>
          <w:p w:rsidR="00C0140A" w:rsidRDefault="00C0140A" w:rsidP="00C0140A">
            <w:pPr>
              <w:pStyle w:val="Lijstalinea"/>
              <w:ind w:left="360" w:hanging="360"/>
              <w:cnfStyle w:val="000000000000" w:firstRow="0" w:lastRow="0" w:firstColumn="0" w:lastColumn="0" w:oddVBand="0" w:evenVBand="0" w:oddHBand="0" w:evenHBand="0" w:firstRowFirstColumn="0" w:firstRowLastColumn="0" w:lastRowFirstColumn="0" w:lastRowLastColumn="0"/>
              <w:rPr>
                <w:color w:val="538135"/>
                <w:szCs w:val="17"/>
              </w:rPr>
            </w:pPr>
          </w:p>
          <w:p w:rsidR="00C0140A" w:rsidRDefault="00C0140A" w:rsidP="00C0140A">
            <w:pPr>
              <w:pStyle w:val="Lijstalinea"/>
              <w:ind w:left="360" w:hanging="360"/>
              <w:cnfStyle w:val="000000000000" w:firstRow="0" w:lastRow="0" w:firstColumn="0" w:lastColumn="0" w:oddVBand="0" w:evenVBand="0" w:oddHBand="0" w:evenHBand="0" w:firstRowFirstColumn="0" w:firstRowLastColumn="0" w:lastRowFirstColumn="0" w:lastRowLastColumn="0"/>
              <w:rPr>
                <w:color w:val="538135"/>
                <w:szCs w:val="17"/>
              </w:rPr>
            </w:pPr>
          </w:p>
          <w:p w:rsidR="00C0140A" w:rsidRPr="001E59B8" w:rsidRDefault="00C0140A" w:rsidP="00C0140A">
            <w:pPr>
              <w:pStyle w:val="Lijstalinea"/>
              <w:ind w:left="360" w:hanging="360"/>
              <w:cnfStyle w:val="000000000000" w:firstRow="0" w:lastRow="0" w:firstColumn="0" w:lastColumn="0" w:oddVBand="0" w:evenVBand="0" w:oddHBand="0" w:evenHBand="0" w:firstRowFirstColumn="0" w:firstRowLastColumn="0" w:lastRowFirstColumn="0" w:lastRowLastColumn="0"/>
              <w:rPr>
                <w:b/>
                <w:color w:val="538135"/>
                <w:szCs w:val="17"/>
                <w:u w:val="single"/>
              </w:rPr>
            </w:pPr>
          </w:p>
        </w:tc>
        <w:tc>
          <w:tcPr>
            <w:tcW w:w="4650" w:type="dxa"/>
          </w:tcPr>
          <w:p w:rsidR="00C0140A" w:rsidRPr="009555F3" w:rsidRDefault="00BB0799" w:rsidP="00BB0799">
            <w:pPr>
              <w:ind w:left="370" w:hanging="283"/>
              <w:cnfStyle w:val="000000000000" w:firstRow="0" w:lastRow="0" w:firstColumn="0" w:lastColumn="0" w:oddVBand="0" w:evenVBand="0" w:oddHBand="0" w:evenHBand="0" w:firstRowFirstColumn="0" w:firstRowLastColumn="0" w:lastRowFirstColumn="0" w:lastRowLastColumn="0"/>
            </w:pPr>
            <w:r w:rsidRPr="009555F3">
              <w:t xml:space="preserve">5.  </w:t>
            </w:r>
            <w:r w:rsidR="00C0140A" w:rsidRPr="009555F3">
              <w:t>De leerling l</w:t>
            </w:r>
            <w:r w:rsidRPr="009555F3">
              <w:t xml:space="preserve">eert ruimtelijk te redeneren en </w:t>
            </w:r>
            <w:r w:rsidR="00C0140A" w:rsidRPr="009555F3">
              <w:t>leert eenvoudige meetkundige begrippen te gebruiken in praktische situaties</w:t>
            </w:r>
          </w:p>
          <w:p w:rsidR="00C0140A" w:rsidRPr="00956233" w:rsidRDefault="00BB0799" w:rsidP="00BB0799">
            <w:pPr>
              <w:ind w:left="370" w:hanging="283"/>
              <w:cnfStyle w:val="000000000000" w:firstRow="0" w:lastRow="0" w:firstColumn="0" w:lastColumn="0" w:oddVBand="0" w:evenVBand="0" w:oddHBand="0" w:evenHBand="0" w:firstRowFirstColumn="0" w:firstRowLastColumn="0" w:lastRowFirstColumn="0" w:lastRowLastColumn="0"/>
              <w:rPr>
                <w:sz w:val="16"/>
                <w:szCs w:val="16"/>
              </w:rPr>
            </w:pPr>
            <w:r w:rsidRPr="009555F3">
              <w:t xml:space="preserve">9.  </w:t>
            </w:r>
            <w:r w:rsidR="00C0140A" w:rsidRPr="009555F3">
              <w:t>De leerling leert eenvoudige tabellen, grafieken en diagrammen te interpreteren en te maken</w:t>
            </w:r>
          </w:p>
        </w:tc>
      </w:tr>
      <w:tr w:rsidR="00D74C9C" w:rsidTr="009B3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tcPr>
          <w:p w:rsidR="00D74C9C" w:rsidRPr="00D74C9C" w:rsidRDefault="00D74C9C" w:rsidP="00D74C9C">
            <w:pPr>
              <w:rPr>
                <w:b w:val="0"/>
                <w:u w:val="single"/>
              </w:rPr>
            </w:pPr>
            <w:r w:rsidRPr="00D74C9C">
              <w:rPr>
                <w:b w:val="0"/>
                <w:u w:val="single"/>
              </w:rPr>
              <w:t>Doelen uit de andere leerlijnen</w:t>
            </w:r>
          </w:p>
          <w:p w:rsidR="00D74C9C" w:rsidRPr="00BB4CE1" w:rsidRDefault="00D74C9C" w:rsidP="00D74C9C">
            <w:pPr>
              <w:rPr>
                <w:b w:val="0"/>
              </w:rPr>
            </w:pPr>
            <w:r w:rsidRPr="00BB4CE1">
              <w:rPr>
                <w:b w:val="0"/>
              </w:rPr>
              <w:t>Oriëntatie op ruimte:</w:t>
            </w:r>
          </w:p>
          <w:p w:rsidR="00D74C9C" w:rsidRPr="00BB4CE1" w:rsidRDefault="00D74C9C" w:rsidP="00D74C9C">
            <w:pPr>
              <w:rPr>
                <w:b w:val="0"/>
                <w:sz w:val="12"/>
                <w:szCs w:val="12"/>
              </w:rPr>
            </w:pPr>
            <w:r w:rsidRPr="00BB4CE1">
              <w:rPr>
                <w:b w:val="0"/>
              </w:rPr>
              <w:t>1.1 Lichaamsschema</w:t>
            </w:r>
            <w:r w:rsidR="005306A8" w:rsidRPr="00BB4CE1">
              <w:rPr>
                <w:b w:val="0"/>
              </w:rPr>
              <w:t>&gt;toe</w:t>
            </w:r>
            <w:r w:rsidR="001E6C5A" w:rsidRPr="00BB4CE1">
              <w:rPr>
                <w:b w:val="0"/>
              </w:rPr>
              <w:t>ge</w:t>
            </w:r>
            <w:r w:rsidR="005306A8" w:rsidRPr="00BB4CE1">
              <w:rPr>
                <w:b w:val="0"/>
              </w:rPr>
              <w:t>voeg</w:t>
            </w:r>
            <w:r w:rsidR="001E6C5A" w:rsidRPr="00BB4CE1">
              <w:rPr>
                <w:b w:val="0"/>
              </w:rPr>
              <w:t>d</w:t>
            </w:r>
            <w:r w:rsidR="005306A8" w:rsidRPr="00BB4CE1">
              <w:rPr>
                <w:b w:val="0"/>
              </w:rPr>
              <w:t xml:space="preserve"> bij 6.2</w:t>
            </w:r>
            <w:r w:rsidR="006D021E" w:rsidRPr="00BB4CE1">
              <w:rPr>
                <w:b w:val="0"/>
              </w:rPr>
              <w:t xml:space="preserve"> </w:t>
            </w:r>
            <w:r w:rsidR="006D021E" w:rsidRPr="00BB4CE1">
              <w:rPr>
                <w:b w:val="0"/>
                <w:sz w:val="12"/>
                <w:szCs w:val="12"/>
              </w:rPr>
              <w:t xml:space="preserve">(in onderstaande lijn is deze helemaal opgenomen, als deze lijn openstaat in het </w:t>
            </w:r>
            <w:r w:rsidR="006A1E7D" w:rsidRPr="00BB4CE1">
              <w:rPr>
                <w:b w:val="0"/>
                <w:sz w:val="12"/>
                <w:szCs w:val="12"/>
              </w:rPr>
              <w:t>leerlingvolgsysteem dan is een verwijzing genoeg</w:t>
            </w:r>
            <w:r w:rsidR="006D021E" w:rsidRPr="00BB4CE1">
              <w:rPr>
                <w:b w:val="0"/>
                <w:sz w:val="12"/>
                <w:szCs w:val="12"/>
              </w:rPr>
              <w:t>)</w:t>
            </w:r>
          </w:p>
          <w:p w:rsidR="00D74C9C" w:rsidRPr="00BB4CE1" w:rsidRDefault="00D74C9C" w:rsidP="00D74C9C">
            <w:pPr>
              <w:rPr>
                <w:b w:val="0"/>
              </w:rPr>
            </w:pPr>
            <w:r w:rsidRPr="00BB4CE1">
              <w:rPr>
                <w:b w:val="0"/>
              </w:rPr>
              <w:t>2.2 Ruimtelijke begrippen</w:t>
            </w:r>
            <w:r w:rsidR="001E6C5A" w:rsidRPr="00BB4CE1">
              <w:rPr>
                <w:b w:val="0"/>
              </w:rPr>
              <w:t>&gt; verwijzing</w:t>
            </w:r>
            <w:r w:rsidR="007F1928" w:rsidRPr="00BB4CE1">
              <w:rPr>
                <w:b w:val="0"/>
              </w:rPr>
              <w:t xml:space="preserve"> 6.2</w:t>
            </w:r>
            <w:r w:rsidR="001E6C5A" w:rsidRPr="00BB4CE1">
              <w:rPr>
                <w:b w:val="0"/>
              </w:rPr>
              <w:t>.3</w:t>
            </w:r>
          </w:p>
          <w:p w:rsidR="00D74C9C" w:rsidRPr="00BB4CE1" w:rsidRDefault="00D74C9C" w:rsidP="00D74C9C">
            <w:pPr>
              <w:rPr>
                <w:b w:val="0"/>
              </w:rPr>
            </w:pPr>
          </w:p>
          <w:p w:rsidR="00D74C9C" w:rsidRPr="00BB4CE1" w:rsidRDefault="00D74C9C" w:rsidP="00D74C9C">
            <w:pPr>
              <w:rPr>
                <w:b w:val="0"/>
              </w:rPr>
            </w:pPr>
            <w:r w:rsidRPr="00BB4CE1">
              <w:rPr>
                <w:b w:val="0"/>
              </w:rPr>
              <w:t>Mondelinge taal:</w:t>
            </w:r>
          </w:p>
          <w:p w:rsidR="00D74C9C" w:rsidRPr="00BB4CE1" w:rsidRDefault="00D74C9C" w:rsidP="00D74C9C">
            <w:pPr>
              <w:rPr>
                <w:b w:val="0"/>
              </w:rPr>
            </w:pPr>
            <w:r w:rsidRPr="00BB4CE1">
              <w:rPr>
                <w:b w:val="0"/>
              </w:rPr>
              <w:t>1.4 Voorzetsels en locatie aanduiden</w:t>
            </w:r>
            <w:r w:rsidR="005306A8" w:rsidRPr="00BB4CE1">
              <w:rPr>
                <w:b w:val="0"/>
              </w:rPr>
              <w:t>&gt; verwijz</w:t>
            </w:r>
            <w:r w:rsidR="001E6C5A" w:rsidRPr="00BB4CE1">
              <w:rPr>
                <w:b w:val="0"/>
              </w:rPr>
              <w:t>ing</w:t>
            </w:r>
            <w:r w:rsidR="007F1928" w:rsidRPr="00BB4CE1">
              <w:rPr>
                <w:b w:val="0"/>
              </w:rPr>
              <w:t xml:space="preserve"> 6.2</w:t>
            </w:r>
            <w:r w:rsidR="001E6C5A" w:rsidRPr="00BB4CE1">
              <w:rPr>
                <w:b w:val="0"/>
              </w:rPr>
              <w:t>.3</w:t>
            </w:r>
          </w:p>
          <w:p w:rsidR="00D74C9C" w:rsidRPr="00BB4CE1" w:rsidRDefault="00D74C9C" w:rsidP="00D74C9C">
            <w:pPr>
              <w:rPr>
                <w:b w:val="0"/>
              </w:rPr>
            </w:pPr>
            <w:r w:rsidRPr="00BB4CE1">
              <w:rPr>
                <w:b w:val="0"/>
              </w:rPr>
              <w:t>Beeldende vorming:</w:t>
            </w:r>
          </w:p>
          <w:p w:rsidR="00D74C9C" w:rsidRPr="00BB4CE1" w:rsidRDefault="00D74C9C" w:rsidP="00D74C9C">
            <w:pPr>
              <w:rPr>
                <w:b w:val="0"/>
              </w:rPr>
            </w:pPr>
            <w:r w:rsidRPr="00BB4CE1">
              <w:rPr>
                <w:b w:val="0"/>
              </w:rPr>
              <w:t>2.</w:t>
            </w:r>
            <w:r w:rsidR="003F43AC" w:rsidRPr="00BB4CE1">
              <w:rPr>
                <w:b w:val="0"/>
              </w:rPr>
              <w:t xml:space="preserve">2 </w:t>
            </w:r>
            <w:r w:rsidRPr="00BB4CE1">
              <w:rPr>
                <w:b w:val="0"/>
              </w:rPr>
              <w:t>Beeldende aspecten in het platte vlak (tekenen)</w:t>
            </w:r>
            <w:r w:rsidR="005306A8" w:rsidRPr="00BB4CE1">
              <w:rPr>
                <w:b w:val="0"/>
              </w:rPr>
              <w:t>&gt; verwijz</w:t>
            </w:r>
            <w:r w:rsidR="001E6C5A" w:rsidRPr="00BB4CE1">
              <w:rPr>
                <w:b w:val="0"/>
              </w:rPr>
              <w:t>ing</w:t>
            </w:r>
            <w:r w:rsidR="003F43AC" w:rsidRPr="00BB4CE1">
              <w:rPr>
                <w:b w:val="0"/>
              </w:rPr>
              <w:t xml:space="preserve"> 6.1</w:t>
            </w:r>
            <w:r w:rsidR="001E6C5A" w:rsidRPr="00BB4CE1">
              <w:rPr>
                <w:b w:val="0"/>
              </w:rPr>
              <w:t>.1</w:t>
            </w:r>
          </w:p>
          <w:p w:rsidR="00D74C9C" w:rsidRPr="00BB4CE1" w:rsidRDefault="00D74C9C" w:rsidP="00D74C9C">
            <w:pPr>
              <w:rPr>
                <w:b w:val="0"/>
              </w:rPr>
            </w:pPr>
            <w:r w:rsidRPr="00BB4CE1">
              <w:rPr>
                <w:b w:val="0"/>
              </w:rPr>
              <w:t xml:space="preserve">Oriëntatie op tijd </w:t>
            </w:r>
          </w:p>
          <w:p w:rsidR="00D74C9C" w:rsidRPr="00BB4CE1" w:rsidRDefault="00D74C9C" w:rsidP="00D74C9C">
            <w:pPr>
              <w:rPr>
                <w:b w:val="0"/>
              </w:rPr>
            </w:pPr>
            <w:r w:rsidRPr="00BB4CE1">
              <w:rPr>
                <w:b w:val="0"/>
              </w:rPr>
              <w:t>1.1. Tijdsindeling</w:t>
            </w:r>
            <w:r w:rsidR="005306A8" w:rsidRPr="00BB4CE1">
              <w:rPr>
                <w:b w:val="0"/>
              </w:rPr>
              <w:t>&gt; verwijz</w:t>
            </w:r>
            <w:r w:rsidR="001E6C5A" w:rsidRPr="00BB4CE1">
              <w:rPr>
                <w:b w:val="0"/>
              </w:rPr>
              <w:t>ing</w:t>
            </w:r>
            <w:r w:rsidR="003F43AC" w:rsidRPr="00BB4CE1">
              <w:rPr>
                <w:b w:val="0"/>
              </w:rPr>
              <w:t xml:space="preserve"> 3.1</w:t>
            </w:r>
            <w:r w:rsidR="001E6C5A" w:rsidRPr="00BB4CE1">
              <w:rPr>
                <w:b w:val="0"/>
              </w:rPr>
              <w:t>.1</w:t>
            </w:r>
          </w:p>
          <w:p w:rsidR="00D74C9C" w:rsidRPr="00D74C9C" w:rsidRDefault="00D74C9C" w:rsidP="00C0140A"/>
        </w:tc>
        <w:tc>
          <w:tcPr>
            <w:tcW w:w="4649" w:type="dxa"/>
          </w:tcPr>
          <w:p w:rsidR="00D74C9C" w:rsidRDefault="00D74C9C" w:rsidP="00C0140A">
            <w:pPr>
              <w:pStyle w:val="Lijstalinea"/>
              <w:ind w:left="0"/>
              <w:cnfStyle w:val="000000100000" w:firstRow="0" w:lastRow="0" w:firstColumn="0" w:lastColumn="0" w:oddVBand="0" w:evenVBand="0" w:oddHBand="1" w:evenHBand="0" w:firstRowFirstColumn="0" w:firstRowLastColumn="0" w:lastRowFirstColumn="0" w:lastRowLastColumn="0"/>
            </w:pPr>
          </w:p>
        </w:tc>
        <w:tc>
          <w:tcPr>
            <w:tcW w:w="4650" w:type="dxa"/>
          </w:tcPr>
          <w:p w:rsidR="00D74C9C" w:rsidRDefault="00D74C9C" w:rsidP="00C0140A">
            <w:pPr>
              <w:ind w:left="317" w:hanging="317"/>
              <w:cnfStyle w:val="000000100000" w:firstRow="0" w:lastRow="0" w:firstColumn="0" w:lastColumn="0" w:oddVBand="0" w:evenVBand="0" w:oddHBand="1" w:evenHBand="0" w:firstRowFirstColumn="0" w:firstRowLastColumn="0" w:lastRowFirstColumn="0" w:lastRowLastColumn="0"/>
              <w:rPr>
                <w:szCs w:val="17"/>
              </w:rPr>
            </w:pPr>
          </w:p>
        </w:tc>
      </w:tr>
    </w:tbl>
    <w:p w:rsidR="009B32FF" w:rsidRDefault="009B32FF"/>
    <w:p w:rsidR="006A1E7D" w:rsidRPr="00356185" w:rsidRDefault="00AB58D6" w:rsidP="006A1E7D">
      <w:r>
        <w:br w:type="page"/>
      </w:r>
    </w:p>
    <w:p w:rsidR="000D40BA" w:rsidRPr="00452E35" w:rsidRDefault="009555F3" w:rsidP="000D40BA">
      <w:pPr>
        <w:pStyle w:val="kop20"/>
        <w:rPr>
          <w:rStyle w:val="Kop1Char"/>
        </w:rPr>
      </w:pPr>
      <w:hyperlink w:anchor="_Totaal_overzicht_" w:history="1">
        <w:r w:rsidR="000D40BA" w:rsidRPr="0004750C">
          <w:rPr>
            <w:rStyle w:val="Hyperlink"/>
            <w:rFonts w:asciiTheme="majorHAnsi" w:eastAsiaTheme="majorEastAsia" w:hAnsiTheme="majorHAnsi" w:cstheme="majorBidi"/>
            <w:sz w:val="32"/>
            <w:szCs w:val="32"/>
          </w:rPr>
          <w:t>Kerndoel 1:</w:t>
        </w:r>
      </w:hyperlink>
    </w:p>
    <w:p w:rsidR="000D40BA" w:rsidRPr="000D40BA" w:rsidRDefault="000D40BA" w:rsidP="0076582E">
      <w:pPr>
        <w:pStyle w:val="Lijstalinea"/>
        <w:numPr>
          <w:ilvl w:val="0"/>
          <w:numId w:val="10"/>
        </w:numPr>
      </w:pPr>
      <w:r w:rsidRPr="000D40BA">
        <w:t>De leerling leert hoeveelheidbegrippen gebruiken en herkennen</w:t>
      </w:r>
    </w:p>
    <w:p w:rsidR="000D40BA" w:rsidRPr="000D40BA" w:rsidRDefault="000D40BA" w:rsidP="0076582E">
      <w:pPr>
        <w:pStyle w:val="Lijstalinea"/>
        <w:numPr>
          <w:ilvl w:val="0"/>
          <w:numId w:val="10"/>
        </w:numPr>
      </w:pPr>
      <w:r w:rsidRPr="000D40BA">
        <w:t>De leerling leert zich oriënteren op en gebruik maken van ordenende handelingen</w:t>
      </w:r>
    </w:p>
    <w:p w:rsidR="000D40BA" w:rsidRPr="000D40BA" w:rsidRDefault="000D40BA" w:rsidP="0076582E">
      <w:pPr>
        <w:pStyle w:val="Lijstalinea"/>
        <w:numPr>
          <w:ilvl w:val="0"/>
          <w:numId w:val="10"/>
        </w:numPr>
      </w:pPr>
      <w:r w:rsidRPr="000D40BA">
        <w:t>De leerling leert passende reken-wiskundetaal gebruiken en werken met getallen in betekenisvolle praktische situaties</w:t>
      </w:r>
    </w:p>
    <w:p w:rsidR="000D40BA" w:rsidRPr="000D40BA" w:rsidRDefault="000D40BA" w:rsidP="0076582E">
      <w:pPr>
        <w:pStyle w:val="Lijstalinea"/>
        <w:numPr>
          <w:ilvl w:val="0"/>
          <w:numId w:val="10"/>
        </w:numPr>
      </w:pPr>
      <w:r w:rsidRPr="000D40BA">
        <w:t>De leerling leert bij het oplossen van rekensituaties een hulpmiddel te gebruiken</w:t>
      </w:r>
    </w:p>
    <w:p w:rsidR="00976A75" w:rsidRDefault="00976A75"/>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C27F00"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27F00" w:rsidRDefault="00C27F00"/>
        </w:tc>
        <w:tc>
          <w:tcPr>
            <w:tcW w:w="3472" w:type="dxa"/>
          </w:tcPr>
          <w:p w:rsidR="00C27F00" w:rsidRDefault="00C27F00">
            <w:pPr>
              <w:cnfStyle w:val="100000000000" w:firstRow="1" w:lastRow="0" w:firstColumn="0" w:lastColumn="0" w:oddVBand="0" w:evenVBand="0" w:oddHBand="0" w:evenHBand="0" w:firstRowFirstColumn="0" w:firstRowLastColumn="0" w:lastRowFirstColumn="0" w:lastRowLastColumn="0"/>
            </w:pPr>
          </w:p>
        </w:tc>
        <w:tc>
          <w:tcPr>
            <w:tcW w:w="3473" w:type="dxa"/>
          </w:tcPr>
          <w:p w:rsidR="00C27F00" w:rsidRDefault="00C27F00">
            <w:pPr>
              <w:cnfStyle w:val="100000000000" w:firstRow="1" w:lastRow="0" w:firstColumn="0" w:lastColumn="0" w:oddVBand="0" w:evenVBand="0" w:oddHBand="0" w:evenHBand="0" w:firstRowFirstColumn="0" w:firstRowLastColumn="0" w:lastRowFirstColumn="0" w:lastRowLastColumn="0"/>
            </w:pPr>
          </w:p>
        </w:tc>
        <w:tc>
          <w:tcPr>
            <w:tcW w:w="3473" w:type="dxa"/>
          </w:tcPr>
          <w:p w:rsidR="00C27F00" w:rsidRDefault="00C27F00">
            <w:pPr>
              <w:cnfStyle w:val="100000000000" w:firstRow="1" w:lastRow="0" w:firstColumn="0" w:lastColumn="0" w:oddVBand="0" w:evenVBand="0" w:oddHBand="0" w:evenHBand="0" w:firstRowFirstColumn="0" w:firstRowLastColumn="0" w:lastRowFirstColumn="0" w:lastRowLastColumn="0"/>
            </w:pPr>
          </w:p>
        </w:tc>
        <w:tc>
          <w:tcPr>
            <w:tcW w:w="3473" w:type="dxa"/>
          </w:tcPr>
          <w:p w:rsidR="00C27F00" w:rsidRDefault="00C27F00">
            <w:pPr>
              <w:cnfStyle w:val="100000000000" w:firstRow="1" w:lastRow="0" w:firstColumn="0" w:lastColumn="0" w:oddVBand="0" w:evenVBand="0" w:oddHBand="0" w:evenHBand="0" w:firstRowFirstColumn="0" w:firstRowLastColumn="0" w:lastRowFirstColumn="0" w:lastRowLastColumn="0"/>
            </w:pPr>
          </w:p>
        </w:tc>
      </w:tr>
      <w:tr w:rsidR="00CE34D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CE34DA" w:rsidRPr="00532BEB" w:rsidRDefault="0076582E" w:rsidP="0005029E">
            <w:pPr>
              <w:pStyle w:val="Kop3"/>
              <w:outlineLvl w:val="2"/>
            </w:pPr>
            <w:bookmarkStart w:id="3" w:name="_Toc531678302"/>
            <w:r w:rsidRPr="00532BEB">
              <w:t xml:space="preserve">Leerlijn: </w:t>
            </w:r>
            <w:r w:rsidR="00CE34DA" w:rsidRPr="00532BEB">
              <w:t xml:space="preserve">1.1 </w:t>
            </w:r>
            <w:r w:rsidR="008A5583" w:rsidRPr="00532BEB">
              <w:t>Aangeven van aantallen en het uitvoeren van bewerkingen</w:t>
            </w:r>
            <w:bookmarkEnd w:id="3"/>
          </w:p>
          <w:p w:rsidR="00CE34DA" w:rsidRPr="008F7E86" w:rsidRDefault="00CE34DA" w:rsidP="0005029E">
            <w:pPr>
              <w:pStyle w:val="Kop2"/>
              <w:outlineLvl w:val="1"/>
            </w:pPr>
          </w:p>
          <w:p w:rsidR="00CE34DA" w:rsidRPr="008F7E86" w:rsidRDefault="00CE34DA" w:rsidP="008F7E86">
            <w:pPr>
              <w:rPr>
                <w:b w:val="0"/>
                <w:szCs w:val="17"/>
              </w:rPr>
            </w:pPr>
          </w:p>
          <w:p w:rsidR="00CE34DA" w:rsidRPr="008F7E86" w:rsidRDefault="00CE34DA" w:rsidP="008F7E86">
            <w:pPr>
              <w:rPr>
                <w:b w:val="0"/>
                <w:szCs w:val="17"/>
              </w:rPr>
            </w:pPr>
          </w:p>
          <w:p w:rsidR="00CE34DA" w:rsidRPr="007F3EF7" w:rsidRDefault="00CE34DA" w:rsidP="00EA3A1B">
            <w:pPr>
              <w:rPr>
                <w:i/>
                <w:color w:val="0070C0"/>
                <w:szCs w:val="17"/>
              </w:rPr>
            </w:pPr>
          </w:p>
        </w:tc>
        <w:tc>
          <w:tcPr>
            <w:tcW w:w="3472" w:type="dxa"/>
          </w:tcPr>
          <w:p w:rsidR="00CE34DA" w:rsidRPr="00820431" w:rsidRDefault="00CE34DA" w:rsidP="00CE34D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1</w:t>
            </w:r>
          </w:p>
        </w:tc>
        <w:tc>
          <w:tcPr>
            <w:tcW w:w="3473" w:type="dxa"/>
          </w:tcPr>
          <w:p w:rsidR="00CE34DA" w:rsidRPr="00820431" w:rsidRDefault="00CE34DA" w:rsidP="00CE34D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2</w:t>
            </w:r>
          </w:p>
        </w:tc>
        <w:tc>
          <w:tcPr>
            <w:tcW w:w="3473" w:type="dxa"/>
          </w:tcPr>
          <w:p w:rsidR="00CE34DA" w:rsidRPr="00820431" w:rsidRDefault="00CE34DA" w:rsidP="00CE34D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3</w:t>
            </w:r>
          </w:p>
        </w:tc>
        <w:tc>
          <w:tcPr>
            <w:tcW w:w="3473" w:type="dxa"/>
          </w:tcPr>
          <w:p w:rsidR="00CE34DA" w:rsidRPr="00820431" w:rsidRDefault="00CE34DA" w:rsidP="00CE34D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4</w:t>
            </w:r>
          </w:p>
        </w:tc>
      </w:tr>
      <w:tr w:rsidR="00CE34DA" w:rsidTr="008F7E86">
        <w:tc>
          <w:tcPr>
            <w:cnfStyle w:val="001000000000" w:firstRow="0" w:lastRow="0" w:firstColumn="1" w:lastColumn="0" w:oddVBand="0" w:evenVBand="0" w:oddHBand="0" w:evenHBand="0" w:firstRowFirstColumn="0" w:firstRowLastColumn="0" w:lastRowFirstColumn="0" w:lastRowLastColumn="0"/>
            <w:tcW w:w="1985" w:type="dxa"/>
            <w:vMerge/>
          </w:tcPr>
          <w:p w:rsidR="00CE34DA" w:rsidRDefault="00CE34DA" w:rsidP="00CE34DA"/>
        </w:tc>
        <w:tc>
          <w:tcPr>
            <w:tcW w:w="3472" w:type="dxa"/>
          </w:tcPr>
          <w:p w:rsidR="00CE34DA" w:rsidRPr="00CF7295" w:rsidRDefault="00CE34DA" w:rsidP="00CE34DA">
            <w:pPr>
              <w:ind w:left="198" w:hanging="198"/>
              <w:cnfStyle w:val="000000000000" w:firstRow="0" w:lastRow="0" w:firstColumn="0" w:lastColumn="0" w:oddVBand="0" w:evenVBand="0" w:oddHBand="0" w:evenHBand="0" w:firstRowFirstColumn="0" w:firstRowLastColumn="0" w:lastRowFirstColumn="0" w:lastRowLastColumn="0"/>
              <w:rPr>
                <w:color w:val="000000"/>
                <w:szCs w:val="17"/>
              </w:rPr>
            </w:pPr>
            <w:r w:rsidRPr="00CF7295">
              <w:rPr>
                <w:color w:val="000000"/>
                <w:szCs w:val="17"/>
              </w:rPr>
              <w:t>Kent het begrip 'meer-minder' op basaal niveau: (ik wil meer koekjes)</w:t>
            </w:r>
            <w:r w:rsidRPr="00CF7295">
              <w:rPr>
                <w:color w:val="00B050"/>
                <w:szCs w:val="17"/>
              </w:rPr>
              <w:t xml:space="preserve">. </w:t>
            </w:r>
          </w:p>
          <w:p w:rsidR="00CE34DA" w:rsidRDefault="00CE34DA" w:rsidP="00CE34DA">
            <w:pPr>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CF7295" w:rsidRDefault="00CE34DA" w:rsidP="00CE34DA">
            <w:pPr>
              <w:ind w:left="198" w:hanging="198"/>
              <w:cnfStyle w:val="000000000000" w:firstRow="0" w:lastRow="0" w:firstColumn="0" w:lastColumn="0" w:oddVBand="0" w:evenVBand="0" w:oddHBand="0" w:evenHBand="0" w:firstRowFirstColumn="0" w:firstRowLastColumn="0" w:lastRowFirstColumn="0" w:lastRowLastColumn="0"/>
              <w:rPr>
                <w:szCs w:val="17"/>
              </w:rPr>
            </w:pPr>
            <w:r w:rsidRPr="00CF7295">
              <w:rPr>
                <w:szCs w:val="17"/>
              </w:rPr>
              <w:t>Weet binnen een context wat er bedoeld wordt met bij elkaar doen, erbij doen, eraf halen en dit vertalen naar een handeling</w:t>
            </w:r>
          </w:p>
          <w:p w:rsidR="00CE34DA" w:rsidRPr="00CF7295" w:rsidRDefault="00CE34DA" w:rsidP="00CE34DA">
            <w:pPr>
              <w:ind w:left="198" w:hanging="198"/>
              <w:cnfStyle w:val="000000000000" w:firstRow="0" w:lastRow="0" w:firstColumn="0" w:lastColumn="0" w:oddVBand="0" w:evenVBand="0" w:oddHBand="0" w:evenHBand="0" w:firstRowFirstColumn="0" w:firstRowLastColumn="0" w:lastRowFirstColumn="0" w:lastRowLastColumn="0"/>
              <w:rPr>
                <w:szCs w:val="17"/>
              </w:rPr>
            </w:pPr>
            <w:r w:rsidRPr="00CF7295">
              <w:rPr>
                <w:szCs w:val="17"/>
              </w:rPr>
              <w:t xml:space="preserve">Kent het begrip ‘hoeveel’ als aanduiding om een aantal </w:t>
            </w:r>
            <w:r w:rsidRPr="00CF7295">
              <w:rPr>
                <w:szCs w:val="17"/>
              </w:rPr>
              <w:br/>
              <w:t xml:space="preserve">te bepalen </w:t>
            </w:r>
          </w:p>
          <w:p w:rsidR="00CE34DA" w:rsidRPr="00CF7295" w:rsidRDefault="00CE34DA" w:rsidP="00CE34DA">
            <w:pPr>
              <w:ind w:left="198" w:hanging="198"/>
              <w:cnfStyle w:val="000000000000" w:firstRow="0" w:lastRow="0" w:firstColumn="0" w:lastColumn="0" w:oddVBand="0" w:evenVBand="0" w:oddHBand="0" w:evenHBand="0" w:firstRowFirstColumn="0" w:firstRowLastColumn="0" w:lastRowFirstColumn="0" w:lastRowLastColumn="0"/>
              <w:rPr>
                <w:color w:val="00B050"/>
                <w:szCs w:val="17"/>
              </w:rPr>
            </w:pPr>
          </w:p>
          <w:p w:rsidR="00CE34DA" w:rsidRPr="00CF7295" w:rsidRDefault="00CE34DA" w:rsidP="00CE34DA">
            <w:pPr>
              <w:ind w:left="198" w:hanging="198"/>
              <w:cnfStyle w:val="000000000000" w:firstRow="0" w:lastRow="0" w:firstColumn="0" w:lastColumn="0" w:oddVBand="0" w:evenVBand="0" w:oddHBand="0" w:evenHBand="0" w:firstRowFirstColumn="0" w:firstRowLastColumn="0" w:lastRowFirstColumn="0" w:lastRowLastColumn="0"/>
              <w:rPr>
                <w:szCs w:val="17"/>
              </w:rPr>
            </w:pPr>
          </w:p>
          <w:p w:rsidR="00CE34DA" w:rsidRDefault="00CE34DA" w:rsidP="00CE34DA">
            <w:pPr>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CF7295" w:rsidRDefault="00CE34DA" w:rsidP="00CE34DA">
            <w:pPr>
              <w:ind w:left="198" w:hanging="198"/>
              <w:cnfStyle w:val="000000000000" w:firstRow="0" w:lastRow="0" w:firstColumn="0" w:lastColumn="0" w:oddVBand="0" w:evenVBand="0" w:oddHBand="0" w:evenHBand="0" w:firstRowFirstColumn="0" w:firstRowLastColumn="0" w:lastRowFirstColumn="0" w:lastRowLastColumn="0"/>
              <w:rPr>
                <w:szCs w:val="17"/>
              </w:rPr>
            </w:pPr>
            <w:r w:rsidRPr="00CF7295">
              <w:rPr>
                <w:szCs w:val="17"/>
              </w:rPr>
              <w:t>Weet binnen een context wat er bedoeld wordt met begrippen als niets-al (allemaal), veel-weinig, meer-minder, evenveel, samen</w:t>
            </w:r>
          </w:p>
          <w:p w:rsidR="00CE34DA" w:rsidRDefault="00CE34DA" w:rsidP="007F0D42">
            <w:pPr>
              <w:ind w:left="198" w:hanging="198"/>
              <w:cnfStyle w:val="000000000000" w:firstRow="0" w:lastRow="0" w:firstColumn="0" w:lastColumn="0" w:oddVBand="0" w:evenVBand="0" w:oddHBand="0" w:evenHBand="0" w:firstRowFirstColumn="0" w:firstRowLastColumn="0" w:lastRowFirstColumn="0" w:lastRowLastColumn="0"/>
            </w:pPr>
            <w:r w:rsidRPr="00CF7295">
              <w:rPr>
                <w:szCs w:val="17"/>
              </w:rPr>
              <w:t xml:space="preserve">Begrijpt dat hoeveelheden </w:t>
            </w:r>
            <w:r w:rsidR="009D1E89" w:rsidRPr="00CF7295">
              <w:rPr>
                <w:szCs w:val="17"/>
              </w:rPr>
              <w:t>gerepresenteerd</w:t>
            </w:r>
            <w:r w:rsidRPr="00CF7295">
              <w:rPr>
                <w:szCs w:val="17"/>
              </w:rPr>
              <w:t xml:space="preserve"> kunnen worden door afbeeldingen, blokjes, vingers en Numicon </w:t>
            </w:r>
          </w:p>
        </w:tc>
        <w:tc>
          <w:tcPr>
            <w:tcW w:w="3473"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color w:val="00B050"/>
              </w:rPr>
            </w:pPr>
            <w:r w:rsidRPr="00CF7295">
              <w:t xml:space="preserve">Hanteert actief begrippen als erbij, eraf, alle, geen, niets, veel, weinig, meer, minder, evenveel, één meer, één minder, een paar, genoeg in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t xml:space="preserve">Kent de symbolen + en – als aanduiding van de handelingen erbij en eraf, en andersom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t xml:space="preserve">Weet binnen een context wat bedoeld wordt met een half </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t xml:space="preserve">Weet binnen een context wat bedoeld wordt met eerlijk verdelen </w:t>
            </w:r>
          </w:p>
        </w:tc>
      </w:tr>
      <w:tr w:rsidR="00CE34D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CE34DA" w:rsidRDefault="00CE34DA" w:rsidP="00CE34DA"/>
        </w:tc>
        <w:tc>
          <w:tcPr>
            <w:tcW w:w="3472" w:type="dxa"/>
          </w:tcPr>
          <w:p w:rsidR="00CE34DA" w:rsidRPr="00F37F95" w:rsidRDefault="00CE34DA" w:rsidP="0005029E">
            <w:pPr>
              <w:jc w:val="center"/>
              <w:cnfStyle w:val="000000100000" w:firstRow="0" w:lastRow="0" w:firstColumn="0" w:lastColumn="0" w:oddVBand="0" w:evenVBand="0" w:oddHBand="1" w:evenHBand="0" w:firstRowFirstColumn="0" w:firstRowLastColumn="0" w:lastRowFirstColumn="0" w:lastRowLastColumn="0"/>
            </w:pPr>
            <w:r w:rsidRPr="00F37F95">
              <w:t>5</w:t>
            </w:r>
          </w:p>
        </w:tc>
        <w:tc>
          <w:tcPr>
            <w:tcW w:w="3473" w:type="dxa"/>
          </w:tcPr>
          <w:p w:rsidR="00CE34DA" w:rsidRPr="00F37F95" w:rsidRDefault="00CE34DA" w:rsidP="0005029E">
            <w:pPr>
              <w:jc w:val="center"/>
              <w:cnfStyle w:val="000000100000" w:firstRow="0" w:lastRow="0" w:firstColumn="0" w:lastColumn="0" w:oddVBand="0" w:evenVBand="0" w:oddHBand="1" w:evenHBand="0" w:firstRowFirstColumn="0" w:firstRowLastColumn="0" w:lastRowFirstColumn="0" w:lastRowLastColumn="0"/>
            </w:pPr>
            <w:r w:rsidRPr="00F37F95">
              <w:t>6 M3</w:t>
            </w:r>
          </w:p>
        </w:tc>
        <w:tc>
          <w:tcPr>
            <w:tcW w:w="3473" w:type="dxa"/>
          </w:tcPr>
          <w:p w:rsidR="00CE34DA" w:rsidRPr="00F37F95" w:rsidRDefault="00CE34DA" w:rsidP="0005029E">
            <w:pPr>
              <w:jc w:val="center"/>
              <w:cnfStyle w:val="000000100000" w:firstRow="0" w:lastRow="0" w:firstColumn="0" w:lastColumn="0" w:oddVBand="0" w:evenVBand="0" w:oddHBand="1" w:evenHBand="0" w:firstRowFirstColumn="0" w:firstRowLastColumn="0" w:lastRowFirstColumn="0" w:lastRowLastColumn="0"/>
            </w:pPr>
            <w:r w:rsidRPr="00F37F95">
              <w:t>7 M3</w:t>
            </w:r>
          </w:p>
        </w:tc>
        <w:tc>
          <w:tcPr>
            <w:tcW w:w="3473" w:type="dxa"/>
          </w:tcPr>
          <w:p w:rsidR="00CE34DA" w:rsidRPr="00F37F95" w:rsidRDefault="00CE34DA" w:rsidP="0005029E">
            <w:pPr>
              <w:jc w:val="center"/>
              <w:cnfStyle w:val="000000100000" w:firstRow="0" w:lastRow="0" w:firstColumn="0" w:lastColumn="0" w:oddVBand="0" w:evenVBand="0" w:oddHBand="1" w:evenHBand="0" w:firstRowFirstColumn="0" w:firstRowLastColumn="0" w:lastRowFirstColumn="0" w:lastRowLastColumn="0"/>
            </w:pPr>
            <w:r w:rsidRPr="00F37F95">
              <w:t>8 E3</w:t>
            </w:r>
          </w:p>
        </w:tc>
      </w:tr>
      <w:tr w:rsidR="00CE34DA" w:rsidTr="008F7E86">
        <w:tc>
          <w:tcPr>
            <w:cnfStyle w:val="001000000000" w:firstRow="0" w:lastRow="0" w:firstColumn="1" w:lastColumn="0" w:oddVBand="0" w:evenVBand="0" w:oddHBand="0" w:evenHBand="0" w:firstRowFirstColumn="0" w:firstRowLastColumn="0" w:lastRowFirstColumn="0" w:lastRowLastColumn="0"/>
            <w:tcW w:w="1985" w:type="dxa"/>
            <w:vMerge/>
          </w:tcPr>
          <w:p w:rsidR="00CE34DA" w:rsidRDefault="00CE34DA" w:rsidP="00CE34DA"/>
        </w:tc>
        <w:tc>
          <w:tcPr>
            <w:tcW w:w="3472"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t xml:space="preserve">Wijst binnen een context aan </w:t>
            </w:r>
            <w:r w:rsidRPr="00CF7295">
              <w:br/>
              <w:t xml:space="preserve">wat bedoeld wordt met meeste-minste </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E34DA">
              <w:t>Vertaalt de symbolen + en – in een context naar de juiste handeling, en andersom (bijv. koppelen van +3 aan 3 passagiers erbij in de bus en Numiconvorm</w:t>
            </w:r>
            <w:r w:rsidR="00356185">
              <w:t>en</w:t>
            </w:r>
            <w:r w:rsidRPr="00CE34DA">
              <w:t>)</w:t>
            </w: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544930" w:rsidRDefault="00544930" w:rsidP="00CE34DA">
            <w:pPr>
              <w:cnfStyle w:val="000000000000" w:firstRow="0" w:lastRow="0" w:firstColumn="0" w:lastColumn="0" w:oddVBand="0" w:evenVBand="0" w:oddHBand="0" w:evenHBand="0" w:firstRowFirstColumn="0" w:firstRowLastColumn="0" w:lastRowFirstColumn="0" w:lastRowLastColumn="0"/>
              <w:rPr>
                <w:szCs w:val="17"/>
              </w:rPr>
            </w:pPr>
          </w:p>
          <w:p w:rsidR="00544930" w:rsidRDefault="00544930" w:rsidP="00CE34DA">
            <w:pPr>
              <w:cnfStyle w:val="000000000000" w:firstRow="0" w:lastRow="0" w:firstColumn="0" w:lastColumn="0" w:oddVBand="0" w:evenVBand="0" w:oddHBand="0" w:evenHBand="0" w:firstRowFirstColumn="0" w:firstRowLastColumn="0" w:lastRowFirstColumn="0" w:lastRowLastColumn="0"/>
              <w:rPr>
                <w:szCs w:val="17"/>
              </w:rPr>
            </w:pPr>
          </w:p>
          <w:p w:rsidR="00544930" w:rsidRDefault="00544930"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6A1E7D" w:rsidRPr="00CE34DA" w:rsidRDefault="006A1E7D" w:rsidP="00CE34DA">
            <w:pPr>
              <w:cnfStyle w:val="000000000000" w:firstRow="0" w:lastRow="0" w:firstColumn="0" w:lastColumn="0" w:oddVBand="0" w:evenVBand="0" w:oddHBand="0" w:evenHBand="0" w:firstRowFirstColumn="0" w:firstRowLastColumn="0" w:lastRowFirstColumn="0" w:lastRowLastColumn="0"/>
              <w:rPr>
                <w:szCs w:val="17"/>
              </w:rPr>
            </w:pPr>
          </w:p>
          <w:p w:rsidR="00CE34DA" w:rsidRDefault="00CE34DA" w:rsidP="00CE34DA">
            <w:pPr>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CF7295" w:rsidRDefault="00CE34DA" w:rsidP="00CE34DA">
            <w:pPr>
              <w:ind w:left="198" w:hanging="198"/>
              <w:cnfStyle w:val="000000000000" w:firstRow="0" w:lastRow="0" w:firstColumn="0" w:lastColumn="0" w:oddVBand="0" w:evenVBand="0" w:oddHBand="0" w:evenHBand="0" w:firstRowFirstColumn="0" w:firstRowLastColumn="0" w:lastRowFirstColumn="0" w:lastRowLastColumn="0"/>
              <w:rPr>
                <w:szCs w:val="17"/>
              </w:rPr>
            </w:pPr>
            <w:r w:rsidRPr="00CF7295">
              <w:rPr>
                <w:szCs w:val="17"/>
              </w:rPr>
              <w:t xml:space="preserve">Weet binnen een context wat bedoeld wordt met hoeveel meer, hoeveel minder </w:t>
            </w:r>
          </w:p>
          <w:p w:rsidR="00CE34DA" w:rsidRDefault="00CE34DA" w:rsidP="00CE34DA">
            <w:pPr>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CF7295" w:rsidRDefault="00CE34DA" w:rsidP="00CE34DA">
            <w:pPr>
              <w:ind w:left="198" w:right="-57" w:hanging="198"/>
              <w:cnfStyle w:val="000000000000" w:firstRow="0" w:lastRow="0" w:firstColumn="0" w:lastColumn="0" w:oddVBand="0" w:evenVBand="0" w:oddHBand="0" w:evenHBand="0" w:firstRowFirstColumn="0" w:firstRowLastColumn="0" w:lastRowFirstColumn="0" w:lastRowLastColumn="0"/>
              <w:rPr>
                <w:szCs w:val="17"/>
              </w:rPr>
            </w:pPr>
            <w:r w:rsidRPr="00CF7295">
              <w:rPr>
                <w:szCs w:val="17"/>
              </w:rPr>
              <w:t>Begrijpt de somformule voor optellen en aftrekken en gebruikt daarbij de tekens +, - en =</w:t>
            </w:r>
          </w:p>
          <w:p w:rsidR="00CE34DA" w:rsidRDefault="00CE34DA" w:rsidP="00CE34DA">
            <w:pPr>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820431" w:rsidRDefault="00CE34DA" w:rsidP="00CE34DA">
            <w:pPr>
              <w:cnfStyle w:val="000000000000" w:firstRow="0" w:lastRow="0" w:firstColumn="0" w:lastColumn="0" w:oddVBand="0" w:evenVBand="0" w:oddHBand="0" w:evenHBand="0" w:firstRowFirstColumn="0" w:firstRowLastColumn="0" w:lastRowFirstColumn="0" w:lastRowLastColumn="0"/>
              <w:rPr>
                <w:szCs w:val="17"/>
              </w:rPr>
            </w:pPr>
            <w:r>
              <w:rPr>
                <w:szCs w:val="17"/>
              </w:rPr>
              <w:tab/>
            </w:r>
          </w:p>
          <w:p w:rsidR="00CE34DA" w:rsidRDefault="00CE34DA" w:rsidP="00CE34DA">
            <w:pPr>
              <w:cnfStyle w:val="000000000000" w:firstRow="0" w:lastRow="0" w:firstColumn="0" w:lastColumn="0" w:oddVBand="0" w:evenVBand="0" w:oddHBand="0" w:evenHBand="0" w:firstRowFirstColumn="0" w:firstRowLastColumn="0" w:lastRowFirstColumn="0" w:lastRowLastColumn="0"/>
            </w:pPr>
          </w:p>
        </w:tc>
      </w:tr>
      <w:tr w:rsidR="00CE34D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CE34DA" w:rsidRDefault="00CE34DA" w:rsidP="00CE34DA"/>
        </w:tc>
        <w:tc>
          <w:tcPr>
            <w:tcW w:w="3472" w:type="dxa"/>
          </w:tcPr>
          <w:p w:rsidR="00CE34DA" w:rsidRDefault="00CE34DA" w:rsidP="0014164B">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CE34DA" w:rsidRDefault="00CE34DA" w:rsidP="0014164B">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CE34DA" w:rsidRDefault="00CE34DA" w:rsidP="007F0D42">
            <w:pPr>
              <w:jc w:val="center"/>
              <w:cnfStyle w:val="000000100000" w:firstRow="0" w:lastRow="0" w:firstColumn="0" w:lastColumn="0" w:oddVBand="0" w:evenVBand="0" w:oddHBand="1" w:evenHBand="0" w:firstRowFirstColumn="0" w:firstRowLastColumn="0" w:lastRowFirstColumn="0" w:lastRowLastColumn="0"/>
            </w:pPr>
            <w:r>
              <w:rPr>
                <w:szCs w:val="17"/>
              </w:rPr>
              <w:t>11 M5</w:t>
            </w:r>
            <w:r w:rsidR="00E313EF">
              <w:rPr>
                <w:szCs w:val="17"/>
              </w:rPr>
              <w:t xml:space="preserve"> </w:t>
            </w:r>
          </w:p>
        </w:tc>
        <w:tc>
          <w:tcPr>
            <w:tcW w:w="3473" w:type="dxa"/>
          </w:tcPr>
          <w:p w:rsidR="00CE34DA" w:rsidRDefault="00CE34DA" w:rsidP="0014164B">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CE34DA" w:rsidTr="008F7E86">
        <w:tc>
          <w:tcPr>
            <w:cnfStyle w:val="001000000000" w:firstRow="0" w:lastRow="0" w:firstColumn="1" w:lastColumn="0" w:oddVBand="0" w:evenVBand="0" w:oddHBand="0" w:evenHBand="0" w:firstRowFirstColumn="0" w:firstRowLastColumn="0" w:lastRowFirstColumn="0" w:lastRowLastColumn="0"/>
            <w:tcW w:w="1985" w:type="dxa"/>
            <w:vMerge/>
          </w:tcPr>
          <w:p w:rsidR="00CE34DA" w:rsidRDefault="00CE34DA" w:rsidP="00CE34DA"/>
        </w:tc>
        <w:tc>
          <w:tcPr>
            <w:tcW w:w="3472" w:type="dxa"/>
          </w:tcPr>
          <w:p w:rsidR="00CE34DA" w:rsidRP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E34DA">
              <w:t xml:space="preserve">Begrijpt bij het gebruik van de rekenmachine de tekens + (erbij), - (eraf) en = (het antwoord hierbij) </w:t>
            </w:r>
          </w:p>
        </w:tc>
        <w:tc>
          <w:tcPr>
            <w:tcW w:w="3473"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t xml:space="preserve">Herkent de begrippen verdubbelen, halveren, in vieren delen </w:t>
            </w:r>
            <w:r w:rsidRPr="00CF7295">
              <w:br/>
              <w:t xml:space="preserve">in een context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t xml:space="preserve">Herkent de notatie 1/2, 1/4 in een context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t xml:space="preserve">Herkent getallen als </w:t>
            </w:r>
            <w:r w:rsidR="009D1E89" w:rsidRPr="00CF7295">
              <w:t>plaatsaanduiding</w:t>
            </w:r>
            <w:r w:rsidRPr="00CF7295">
              <w:t xml:space="preserve"> (bijv. een code, coördinaten)</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t xml:space="preserve"> </w:t>
            </w:r>
            <w:bookmarkStart w:id="4" w:name="OLE_LINK1"/>
            <w:r w:rsidRPr="00CF7295">
              <w:rPr>
                <w:rFonts w:eastAsia="Times New Roman"/>
                <w:b/>
                <w:bCs/>
                <w:lang w:eastAsia="nl-NL"/>
              </w:rPr>
              <w:t>A</w:t>
            </w:r>
            <w:r w:rsidRPr="00CF7295">
              <w:rPr>
                <w:lang w:eastAsia="nl-NL"/>
              </w:rPr>
              <w:t xml:space="preserve"> Benoemt enkele breuken vanuit een context: halve taart, kwart pizza, 1/3 dropveter. </w:t>
            </w:r>
          </w:p>
          <w:bookmarkEnd w:id="4"/>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rPr>
                <w:lang w:eastAsia="nl-NL"/>
              </w:rPr>
              <w:t xml:space="preserve"> Noemt enkele breuken in </w:t>
            </w:r>
            <w:r w:rsidR="009D1E89" w:rsidRPr="00CF7295">
              <w:rPr>
                <w:lang w:eastAsia="nl-NL"/>
              </w:rPr>
              <w:t>woorden</w:t>
            </w:r>
            <w:r w:rsidRPr="00CF7295">
              <w:rPr>
                <w:lang w:eastAsia="nl-NL"/>
              </w:rPr>
              <w:t>: ‘klokbreuken’, kwartaal, kwartje.</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rPr>
                <w:rFonts w:eastAsia="Times New Roman"/>
                <w:b/>
                <w:bCs/>
                <w:lang w:eastAsia="nl-NL"/>
              </w:rPr>
              <w:t>A</w:t>
            </w:r>
            <w:r w:rsidRPr="00CF7295">
              <w:rPr>
                <w:lang w:eastAsia="nl-NL"/>
              </w:rPr>
              <w:t xml:space="preserve"> Verdeelt vanuit een context een banketstaaf (strook) of een taart/pizza (cirkel) in 2-en, </w:t>
            </w:r>
            <w:r w:rsidRPr="00CF7295">
              <w:rPr>
                <w:lang w:eastAsia="nl-NL"/>
              </w:rPr>
              <w:br/>
              <w:t xml:space="preserve">3-en, 4-en, 5-en, 10-en en benoemt de stukken als 1/2, 1/4 etc.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CF7295">
              <w:rPr>
                <w:rFonts w:eastAsia="Times New Roman"/>
                <w:b/>
                <w:bCs/>
                <w:lang w:eastAsia="nl-NL"/>
              </w:rPr>
              <w:t>A</w:t>
            </w:r>
            <w:r w:rsidRPr="00CF7295">
              <w:rPr>
                <w:rFonts w:eastAsia="Times New Roman"/>
                <w:lang w:eastAsia="nl-NL"/>
              </w:rPr>
              <w:t xml:space="preserve"> Legt onderlinge relaties uit: 1/4 stuk banketstaaf is kleiner dan 1/2 stuk van dezelfde staaf.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rPr>
                <w:rFonts w:eastAsia="Times New Roman"/>
                <w:b/>
                <w:bCs/>
                <w:lang w:eastAsia="nl-NL"/>
              </w:rPr>
              <w:t>A</w:t>
            </w:r>
            <w:r w:rsidRPr="00CF7295">
              <w:rPr>
                <w:lang w:eastAsia="nl-NL"/>
              </w:rPr>
              <w:t xml:space="preserve"> Kent woorden als ‘teller’, ‘noemer’, ‘breukstreep’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rPr>
                <w:rFonts w:eastAsia="Times New Roman"/>
                <w:b/>
                <w:bCs/>
                <w:lang w:eastAsia="nl-NL"/>
              </w:rPr>
              <w:t>A</w:t>
            </w:r>
            <w:r w:rsidRPr="00CF7295">
              <w:rPr>
                <w:lang w:eastAsia="nl-NL"/>
              </w:rPr>
              <w:t xml:space="preserve"> Benoemt kommagetallen vanuit context (geld, temperatuur, meten)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rPr>
                <w:rFonts w:eastAsia="Times New Roman"/>
                <w:lang w:eastAsia="nl-NL"/>
              </w:rPr>
              <w:t xml:space="preserve"> Plaatst meet-kommagetallen op de getallenlijn</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p>
        </w:tc>
      </w:tr>
      <w:tr w:rsidR="00CE34D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CE34DA" w:rsidRDefault="00CE34DA" w:rsidP="00CE34DA"/>
        </w:tc>
        <w:tc>
          <w:tcPr>
            <w:tcW w:w="3472" w:type="dxa"/>
          </w:tcPr>
          <w:p w:rsidR="00CE34DA" w:rsidRDefault="00CE34DA"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CE34DA" w:rsidRDefault="00CE34DA"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CE34DA" w:rsidRDefault="00CE34DA" w:rsidP="0014164B">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CE34DA" w:rsidRDefault="00CE34DA"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CE34DA" w:rsidTr="008F7E86">
        <w:tc>
          <w:tcPr>
            <w:cnfStyle w:val="001000000000" w:firstRow="0" w:lastRow="0" w:firstColumn="1" w:lastColumn="0" w:oddVBand="0" w:evenVBand="0" w:oddHBand="0" w:evenHBand="0" w:firstRowFirstColumn="0" w:firstRowLastColumn="0" w:lastRowFirstColumn="0" w:lastRowLastColumn="0"/>
            <w:tcW w:w="1985" w:type="dxa"/>
            <w:vMerge/>
          </w:tcPr>
          <w:p w:rsidR="00CE34DA" w:rsidRDefault="00CE34DA" w:rsidP="00CE34DA"/>
        </w:tc>
        <w:tc>
          <w:tcPr>
            <w:tcW w:w="3472"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rPr>
                <w:rFonts w:eastAsia="Times New Roman"/>
                <w:b/>
                <w:bCs/>
                <w:lang w:eastAsia="nl-NL"/>
              </w:rPr>
              <w:t>A</w:t>
            </w:r>
            <w:r w:rsidRPr="00CF7295">
              <w:rPr>
                <w:lang w:eastAsia="nl-NL"/>
              </w:rPr>
              <w:t xml:space="preserve"> Benoemt begrippen als driekwart en anderhalf.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CF7295">
              <w:rPr>
                <w:rFonts w:eastAsia="Times New Roman"/>
                <w:b/>
                <w:bCs/>
                <w:lang w:eastAsia="nl-NL"/>
              </w:rPr>
              <w:t>A</w:t>
            </w:r>
            <w:r w:rsidRPr="00CF7295">
              <w:rPr>
                <w:rFonts w:eastAsia="Times New Roman"/>
                <w:lang w:eastAsia="nl-NL"/>
              </w:rPr>
              <w:t xml:space="preserve"> Bepaalt (met behulp van de strook als model) een deel van een hoeveelheid (1/4 van 120 euro v.v.: 20 van de 100 euro is 1/5)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rPr>
                <w:rFonts w:eastAsia="Times New Roman"/>
                <w:b/>
                <w:bCs/>
                <w:lang w:eastAsia="nl-NL"/>
              </w:rPr>
              <w:t>A</w:t>
            </w:r>
            <w:r w:rsidRPr="00CF7295">
              <w:rPr>
                <w:lang w:eastAsia="nl-NL"/>
              </w:rPr>
              <w:t xml:space="preserve"> Redeneert vanuit een context over verhoudingen en noteert dit systematisch (verhoudings-tabel)</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rPr>
                <w:rFonts w:eastAsia="Times New Roman"/>
                <w:b/>
                <w:bCs/>
                <w:lang w:eastAsia="nl-NL"/>
              </w:rPr>
              <w:t>A</w:t>
            </w:r>
            <w:r w:rsidRPr="00CF7295">
              <w:rPr>
                <w:lang w:eastAsia="nl-NL"/>
              </w:rPr>
              <w:t xml:space="preserve"> Vergelijkt eenvoudige verhoudingen (1 op de 3 kinderen gaat met vakantie naar het buitenland; meer of minder dan de helft?)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CF7295">
              <w:rPr>
                <w:rFonts w:eastAsia="Times New Roman"/>
                <w:b/>
                <w:bCs/>
                <w:lang w:eastAsia="nl-NL"/>
              </w:rPr>
              <w:t>A</w:t>
            </w:r>
            <w:r w:rsidRPr="00CF7295">
              <w:rPr>
                <w:lang w:eastAsia="nl-NL"/>
              </w:rPr>
              <w:t xml:space="preserve"> Benoemt het % teken: 100%, 50%, 25%, 10%, 1%;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Lost m.b.v. verhoudingstabel problemen op waarin de relatie niet direct te leggen is, bijv. </w:t>
            </w:r>
            <w:r w:rsidRPr="00CF7295">
              <w:br/>
              <w:t>6 pakken voor 18 euro;</w:t>
            </w:r>
            <w:r w:rsidRPr="00CF7295">
              <w:br/>
              <w:t xml:space="preserve">5 pakken </w:t>
            </w:r>
            <w:r w:rsidR="009D1E89" w:rsidRPr="00CF7295">
              <w:t>voor.</w:t>
            </w:r>
            <w:r w:rsidRPr="00CF7295">
              <w:t xml:space="preserve">. euro? </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Kan verdunnen in de juiste verhouding (bijv. 1 deel verf op </w:t>
            </w:r>
            <w:r w:rsidRPr="00CF7295">
              <w:br/>
              <w:t>3 delen water)</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Benoemt eenvoudige relaties, zoals 50% nemen is hetzelfde als ‘de helft nemen’ of ‘delen door 2’, ‘1 op de 4’ is 25% of ‘een kwart van’</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Rekent eenvoudige percentages uit (50%, 10%, 1%, 25%)</w:t>
            </w:r>
          </w:p>
        </w:tc>
        <w:tc>
          <w:tcPr>
            <w:tcW w:w="3473"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Zet breuken met noemer 2, 4 en 10 om in bijbehorend percentage</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Legt met behulp van de strook samenhang tussen breuken, procenten, verhoudingen uit</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Vermenigvuldigt en deelt komma-getallen met de rekenmachine en kan de uitkomst interpreteren</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Herkent verhoudingen in verschillende dagelijkse situaties (recepten, snelheid, schaal)</w:t>
            </w:r>
          </w:p>
        </w:tc>
        <w:tc>
          <w:tcPr>
            <w:tcW w:w="3473" w:type="dxa"/>
          </w:tcPr>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Zet eenvoudige stambreuken (1/2, 1/4, 1/10), decimale getallen (€ 0,50; € 0,25; € 0,10) en percentages (50%, 25%, 10%) in elkaar om</w:t>
            </w:r>
          </w:p>
          <w:p w:rsidR="00CE34DA" w:rsidRPr="00CF7295" w:rsidRDefault="00CE34DA" w:rsidP="00544930">
            <w:pPr>
              <w:pStyle w:val="leerlijn"/>
              <w:cnfStyle w:val="000000000000" w:firstRow="0" w:lastRow="0" w:firstColumn="0" w:lastColumn="0" w:oddVBand="0" w:evenVBand="0" w:oddHBand="0" w:evenHBand="0" w:firstRowFirstColumn="0" w:firstRowLastColumn="0" w:lastRowFirstColumn="0" w:lastRowLastColumn="0"/>
            </w:pPr>
            <w:r w:rsidRPr="00CF7295">
              <w:rPr>
                <w:rFonts w:eastAsia="Times New Roman"/>
                <w:b/>
                <w:bCs/>
                <w:lang w:eastAsia="nl-NL"/>
              </w:rPr>
              <w:t>A</w:t>
            </w:r>
            <w:r w:rsidRPr="00CF7295">
              <w:t xml:space="preserve"> Vergelijkt percentages met elkaar en beredeneert ze vanuit een context</w:t>
            </w:r>
          </w:p>
          <w:p w:rsidR="00CE34DA" w:rsidRDefault="00CE34DA" w:rsidP="00544930">
            <w:pPr>
              <w:pStyle w:val="leerlijn"/>
              <w:cnfStyle w:val="000000000000" w:firstRow="0" w:lastRow="0" w:firstColumn="0" w:lastColumn="0" w:oddVBand="0" w:evenVBand="0" w:oddHBand="0" w:evenHBand="0" w:firstRowFirstColumn="0" w:firstRowLastColumn="0" w:lastRowFirstColumn="0" w:lastRowLastColumn="0"/>
            </w:pPr>
          </w:p>
        </w:tc>
      </w:tr>
    </w:tbl>
    <w:p w:rsidR="00CE34DA" w:rsidRDefault="00CE34DA" w:rsidP="00CE34DA"/>
    <w:p w:rsidR="00CE34DA" w:rsidRDefault="00CE34DA">
      <w:r>
        <w:br w:type="page"/>
      </w:r>
    </w:p>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CE34D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34DA" w:rsidRDefault="00CE34DA" w:rsidP="00921C1E"/>
        </w:tc>
        <w:tc>
          <w:tcPr>
            <w:tcW w:w="3472"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r>
      <w:tr w:rsidR="009806C1"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9806C1" w:rsidRPr="00532BEB" w:rsidRDefault="009806C1" w:rsidP="0005029E">
            <w:pPr>
              <w:pStyle w:val="Kop3"/>
              <w:outlineLvl w:val="2"/>
            </w:pPr>
            <w:bookmarkStart w:id="5" w:name="_Toc527453825"/>
            <w:bookmarkStart w:id="6" w:name="_Toc531678303"/>
            <w:r w:rsidRPr="00532BEB">
              <w:t>Leerlijn:</w:t>
            </w:r>
            <w:r w:rsidR="0076582E" w:rsidRPr="00532BEB">
              <w:t xml:space="preserve"> </w:t>
            </w:r>
            <w:r w:rsidRPr="00532BEB">
              <w:t xml:space="preserve">1.2 </w:t>
            </w:r>
            <w:r w:rsidR="008A5583" w:rsidRPr="00532BEB">
              <w:t>Koppeling hoeveelheden aan getallen</w:t>
            </w:r>
            <w:bookmarkEnd w:id="5"/>
            <w:bookmarkEnd w:id="6"/>
          </w:p>
          <w:p w:rsidR="009806C1" w:rsidRPr="00532BEB" w:rsidRDefault="009806C1" w:rsidP="009806C1">
            <w:pPr>
              <w:spacing w:before="120"/>
              <w:rPr>
                <w:b w:val="0"/>
                <w:szCs w:val="17"/>
              </w:rPr>
            </w:pPr>
            <w:r w:rsidRPr="00532BEB">
              <w:rPr>
                <w:b w:val="0"/>
                <w:szCs w:val="17"/>
              </w:rPr>
              <w:br w:type="page"/>
            </w:r>
          </w:p>
          <w:p w:rsidR="009806C1" w:rsidRPr="00665AAC" w:rsidRDefault="009806C1" w:rsidP="009806C1">
            <w:pPr>
              <w:rPr>
                <w:szCs w:val="17"/>
              </w:rPr>
            </w:pPr>
          </w:p>
        </w:tc>
        <w:tc>
          <w:tcPr>
            <w:tcW w:w="3472" w:type="dxa"/>
          </w:tcPr>
          <w:p w:rsidR="009806C1" w:rsidRPr="00665AAC"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665AAC">
              <w:rPr>
                <w:szCs w:val="17"/>
              </w:rPr>
              <w:t>1</w:t>
            </w:r>
          </w:p>
        </w:tc>
        <w:tc>
          <w:tcPr>
            <w:tcW w:w="3473" w:type="dxa"/>
          </w:tcPr>
          <w:p w:rsidR="009806C1" w:rsidRPr="00665AAC"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665AAC">
              <w:rPr>
                <w:szCs w:val="17"/>
              </w:rPr>
              <w:t>2</w:t>
            </w:r>
          </w:p>
        </w:tc>
        <w:tc>
          <w:tcPr>
            <w:tcW w:w="3473" w:type="dxa"/>
          </w:tcPr>
          <w:p w:rsidR="009806C1" w:rsidRPr="00665AAC"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665AAC">
              <w:rPr>
                <w:szCs w:val="17"/>
              </w:rPr>
              <w:t>3</w:t>
            </w:r>
          </w:p>
        </w:tc>
        <w:tc>
          <w:tcPr>
            <w:tcW w:w="3473" w:type="dxa"/>
          </w:tcPr>
          <w:p w:rsidR="009806C1" w:rsidRPr="00665AAC"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665AAC">
              <w:rPr>
                <w:szCs w:val="17"/>
              </w:rPr>
              <w:t>4</w:t>
            </w:r>
          </w:p>
        </w:tc>
      </w:tr>
      <w:tr w:rsidR="009806C1" w:rsidTr="008F7E86">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Benoemt en telt kleine tastbare hoeveelheden (tot en met 2)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Benoemt en telt kleine </w:t>
            </w:r>
            <w:r w:rsidR="009D1E89" w:rsidRPr="009806C1">
              <w:t>hoeveelheden</w:t>
            </w:r>
            <w:r w:rsidRPr="009806C1">
              <w:t xml:space="preserve"> (tot en met 2) op een afbeelding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Herkent een aantal tot 2 (</w:t>
            </w:r>
            <w:r w:rsidR="009D1E89" w:rsidRPr="009806C1">
              <w:t>voorwerpen</w:t>
            </w:r>
            <w:r w:rsidRPr="009806C1">
              <w:t>) in één keer</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Benoemt en telt kleine tastbare hoeveelheden (tot en met 5)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Benoemt en telt kleine </w:t>
            </w:r>
            <w:r w:rsidR="009D1E89" w:rsidRPr="009806C1">
              <w:t>hoeveelheden</w:t>
            </w:r>
            <w:r w:rsidRPr="009806C1">
              <w:t xml:space="preserve"> (tot en met 5) op een afbeelding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Koppelt getalsymbolen tot en </w:t>
            </w:r>
            <w:r w:rsidRPr="009806C1">
              <w:br/>
              <w:t>met 3 aan Numiconvorm</w:t>
            </w:r>
            <w:r w:rsidR="00356185">
              <w:t>en</w:t>
            </w:r>
            <w:r w:rsidR="006A1E7D">
              <w:t>, hoeveelheden</w:t>
            </w:r>
            <w:r w:rsidRPr="009806C1">
              <w:t xml:space="preserve"> en andersom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Benoemt en herkent getalbeelden tot en met 3 (dobbelsteen, vingers Numiconvorm</w:t>
            </w:r>
            <w:r w:rsidR="00356185">
              <w:t>en</w:t>
            </w:r>
            <w:r w:rsidRPr="009806C1">
              <w:t xml:space="preserve">)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Benoemt en telt tastbare </w:t>
            </w:r>
            <w:r w:rsidR="009D1E89" w:rsidRPr="009806C1">
              <w:t>hoeveelheden</w:t>
            </w:r>
            <w:r w:rsidRPr="009806C1">
              <w:t xml:space="preserve"> (tot en met 10)</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Benoemt en telt hoeveelheden (tot en met 10) op een afbeelding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Koppelt getalsymbolen tot en </w:t>
            </w:r>
            <w:r w:rsidRPr="009806C1">
              <w:br/>
              <w:t>met 5 aan Numiconvorm</w:t>
            </w:r>
            <w:r w:rsidR="00356185">
              <w:t>en</w:t>
            </w:r>
            <w:r w:rsidR="006A1E7D">
              <w:t>, hoeveelheden</w:t>
            </w:r>
            <w:r w:rsidRPr="009806C1">
              <w:t xml:space="preserve"> en andersom</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Overziet direct dat een volle hand de Numiconvorm</w:t>
            </w:r>
            <w:r w:rsidR="006A1E7D">
              <w:t xml:space="preserve"> 5, een hoeveelheid</w:t>
            </w:r>
            <w:r w:rsidRPr="009806C1">
              <w:t xml:space="preserve"> 5</w:t>
            </w:r>
            <w:r w:rsidR="006A1E7D">
              <w:t>,</w:t>
            </w:r>
            <w:r w:rsidRPr="009806C1">
              <w:t xml:space="preserve"> is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Telt een ongestructureerde </w:t>
            </w:r>
            <w:r w:rsidR="009D1E89" w:rsidRPr="009806C1">
              <w:t>hoeveelheid</w:t>
            </w:r>
            <w:r w:rsidRPr="009806C1">
              <w:t xml:space="preserve"> handig in de </w:t>
            </w:r>
            <w:r w:rsidR="006A1E7D">
              <w:t>tweestructuur</w:t>
            </w:r>
            <w:r w:rsidRPr="009806C1">
              <w:t>.</w:t>
            </w:r>
          </w:p>
        </w:tc>
        <w:tc>
          <w:tcPr>
            <w:tcW w:w="3473" w:type="dxa"/>
          </w:tcPr>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rPr>
                <w:i/>
              </w:rPr>
            </w:pPr>
            <w:r w:rsidRPr="009806C1">
              <w:t xml:space="preserve">Benoemt en telt tastbare </w:t>
            </w:r>
            <w:r w:rsidR="009D1E89" w:rsidRPr="009806C1">
              <w:t>hoeveelheden</w:t>
            </w:r>
            <w:r w:rsidRPr="009806C1">
              <w:t xml:space="preserve"> (tot en met 12)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Koppelt getalsymbolen tot en </w:t>
            </w:r>
            <w:r w:rsidRPr="009806C1">
              <w:br/>
              <w:t>met 10 aan Numiconvorm</w:t>
            </w:r>
            <w:r w:rsidR="00356185">
              <w:t>en</w:t>
            </w:r>
            <w:r w:rsidR="006A1E7D">
              <w:t>,</w:t>
            </w:r>
            <w:r w:rsidRPr="009806C1">
              <w:t xml:space="preserve"> hoeveelheden </w:t>
            </w:r>
            <w:r w:rsidRPr="009806C1">
              <w:br/>
              <w:t>en andersom</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Overziet direct dat twee volle handen samen de Numiconvorm 10</w:t>
            </w:r>
            <w:r w:rsidR="006A1E7D">
              <w:t>, een hoeveelheid 10,</w:t>
            </w:r>
            <w:r w:rsidRPr="009806C1">
              <w:t xml:space="preserve"> is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Herkent en benoemt getalbeelden tot en met 6 (dobbelsteen, vingers, eierdozen</w:t>
            </w:r>
            <w:r w:rsidR="006A1E7D">
              <w:t>,</w:t>
            </w:r>
            <w:r w:rsidRPr="009806C1">
              <w:t xml:space="preserve"> Numiconvormen)</w:t>
            </w:r>
          </w:p>
        </w:tc>
      </w:tr>
      <w:tr w:rsidR="009806C1"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9806C1" w:rsidTr="008F7E86">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Pr="009806C1" w:rsidRDefault="009D1E89" w:rsidP="00544930">
            <w:pPr>
              <w:pStyle w:val="leerlijn"/>
              <w:cnfStyle w:val="000000000000" w:firstRow="0" w:lastRow="0" w:firstColumn="0" w:lastColumn="0" w:oddVBand="0" w:evenVBand="0" w:oddHBand="0" w:evenHBand="0" w:firstRowFirstColumn="0" w:firstRowLastColumn="0" w:lastRowFirstColumn="0" w:lastRowLastColumn="0"/>
            </w:pPr>
            <w:r>
              <w:t>Benoemt en herkent getalbeel</w:t>
            </w:r>
            <w:r w:rsidR="009806C1" w:rsidRPr="009806C1">
              <w:t>den tot en met 10 (vingers, eierdozen Numiconvormen)</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Telt hoeveelheden tot en met 20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Koppelt getalsymbolen tot en </w:t>
            </w:r>
            <w:r w:rsidRPr="009806C1">
              <w:br/>
              <w:t>met 20 aan Numiconvorm</w:t>
            </w:r>
            <w:r w:rsidR="00356185">
              <w:t>en</w:t>
            </w:r>
            <w:r w:rsidR="006A1E7D">
              <w:t>,</w:t>
            </w:r>
            <w:r w:rsidR="006A1E7D" w:rsidRPr="009806C1">
              <w:t xml:space="preserve"> hoeveelheden</w:t>
            </w:r>
            <w:r w:rsidRPr="009806C1">
              <w:t xml:space="preserve"> en andersom</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Koppelt Numiconvorm</w:t>
            </w:r>
            <w:r w:rsidR="00356185">
              <w:t>en</w:t>
            </w:r>
            <w:r w:rsidR="006A1E7D">
              <w:t xml:space="preserve">, </w:t>
            </w:r>
            <w:r w:rsidR="006A1E7D" w:rsidRPr="009806C1">
              <w:t>hoeveelheden</w:t>
            </w:r>
            <w:r w:rsidR="006A1E7D">
              <w:t>,</w:t>
            </w:r>
            <w:r w:rsidRPr="009806C1">
              <w:t xml:space="preserve"> aan getallen tot en met 40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Verdeelt getallen tussen 10 en </w:t>
            </w:r>
            <w:r w:rsidRPr="009806C1">
              <w:br/>
            </w:r>
            <w:smartTag w:uri="urn:schemas-microsoft-com:office:smarttags" w:element="metricconverter">
              <w:smartTagPr>
                <w:attr w:name="ProductID" w:val="20 in"/>
              </w:smartTagPr>
              <w:r w:rsidRPr="009806C1">
                <w:t>20 in</w:t>
              </w:r>
            </w:smartTag>
            <w:r w:rsidRPr="009806C1">
              <w:t xml:space="preserve"> tiental en eenheden</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Schat hoeveelheden tot 20 </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Koppelt aan getallen tot en met 100</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806C1">
              <w:t xml:space="preserve">Verdeelt getallen tot en met </w:t>
            </w:r>
            <w:smartTag w:uri="urn:schemas-microsoft-com:office:smarttags" w:element="metricconverter">
              <w:smartTagPr>
                <w:attr w:name="ProductID" w:val="100 in"/>
              </w:smartTagPr>
              <w:r w:rsidRPr="009806C1">
                <w:t>100 in</w:t>
              </w:r>
            </w:smartTag>
            <w:r w:rsidRPr="009806C1">
              <w:t xml:space="preserve"> tientallen en eenheden</w:t>
            </w: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r>
      <w:tr w:rsidR="009806C1"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9806C1" w:rsidTr="008F7E86">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Default="009806C1" w:rsidP="009806C1">
            <w:pPr>
              <w:ind w:left="198" w:hanging="198"/>
              <w:cnfStyle w:val="000000000000" w:firstRow="0" w:lastRow="0" w:firstColumn="0" w:lastColumn="0" w:oddVBand="0" w:evenVBand="0" w:oddHBand="0" w:evenHBand="0" w:firstRowFirstColumn="0" w:firstRowLastColumn="0" w:lastRowFirstColumn="0" w:lastRowLastColumn="0"/>
              <w:rPr>
                <w:szCs w:val="17"/>
              </w:rPr>
            </w:pPr>
            <w:r w:rsidRPr="00665AAC">
              <w:rPr>
                <w:szCs w:val="17"/>
              </w:rPr>
              <w:t xml:space="preserve">Koppelt hoeveelheden aan </w:t>
            </w:r>
            <w:r w:rsidR="009D1E89" w:rsidRPr="00665AAC">
              <w:rPr>
                <w:szCs w:val="17"/>
              </w:rPr>
              <w:t>ge</w:t>
            </w:r>
            <w:r w:rsidR="009D1E89">
              <w:rPr>
                <w:szCs w:val="17"/>
              </w:rPr>
              <w:t>t</w:t>
            </w:r>
            <w:r w:rsidR="009D1E89" w:rsidRPr="00665AAC">
              <w:rPr>
                <w:szCs w:val="17"/>
              </w:rPr>
              <w:t>allen</w:t>
            </w:r>
            <w:r w:rsidRPr="00665AAC">
              <w:rPr>
                <w:szCs w:val="17"/>
              </w:rPr>
              <w:t xml:space="preserve"> tot en met </w:t>
            </w:r>
            <w:smartTag w:uri="urn:schemas-microsoft-com:office:smarttags" w:element="metricconverter">
              <w:smartTagPr>
                <w:attr w:name="ProductID" w:val="200 in"/>
              </w:smartTagPr>
              <w:r w:rsidRPr="00665AAC">
                <w:rPr>
                  <w:szCs w:val="17"/>
                </w:rPr>
                <w:t>200 in</w:t>
              </w:r>
            </w:smartTag>
            <w:r w:rsidRPr="00665AAC">
              <w:rPr>
                <w:szCs w:val="17"/>
              </w:rPr>
              <w:t xml:space="preserve"> reële situaties (beperkt tot de context van geld en meten)</w:t>
            </w:r>
          </w:p>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9806C1">
            <w:pPr>
              <w:ind w:left="198" w:hanging="198"/>
              <w:cnfStyle w:val="000000000000" w:firstRow="0" w:lastRow="0" w:firstColumn="0" w:lastColumn="0" w:oddVBand="0" w:evenVBand="0" w:oddHBand="0" w:evenHBand="0" w:firstRowFirstColumn="0" w:firstRowLastColumn="0" w:lastRowFirstColumn="0" w:lastRowLastColumn="0"/>
              <w:rPr>
                <w:szCs w:val="17"/>
              </w:rPr>
            </w:pPr>
            <w:r w:rsidRPr="00665AAC">
              <w:rPr>
                <w:szCs w:val="17"/>
              </w:rPr>
              <w:t xml:space="preserve">Koppelt hoeveelheden aan </w:t>
            </w:r>
            <w:r w:rsidR="009D1E89" w:rsidRPr="00665AAC">
              <w:rPr>
                <w:szCs w:val="17"/>
              </w:rPr>
              <w:t>getal</w:t>
            </w:r>
            <w:r w:rsidR="009D1E89">
              <w:rPr>
                <w:szCs w:val="17"/>
              </w:rPr>
              <w:t>l</w:t>
            </w:r>
            <w:r w:rsidR="009D1E89" w:rsidRPr="00665AAC">
              <w:rPr>
                <w:szCs w:val="17"/>
              </w:rPr>
              <w:t>en</w:t>
            </w:r>
            <w:r w:rsidRPr="00665AAC">
              <w:rPr>
                <w:szCs w:val="17"/>
              </w:rPr>
              <w:t xml:space="preserve"> tot en met </w:t>
            </w:r>
            <w:smartTag w:uri="urn:schemas-microsoft-com:office:smarttags" w:element="metricconverter">
              <w:smartTagPr>
                <w:attr w:name="ProductID" w:val="1000 in"/>
              </w:smartTagPr>
              <w:r w:rsidRPr="00665AAC">
                <w:rPr>
                  <w:szCs w:val="17"/>
                </w:rPr>
                <w:t>1000 in</w:t>
              </w:r>
            </w:smartTag>
            <w:r w:rsidRPr="00665AAC">
              <w:rPr>
                <w:szCs w:val="17"/>
              </w:rPr>
              <w:t xml:space="preserve"> reële situaties (beperkt tot de context van geld en meten)</w:t>
            </w:r>
          </w:p>
          <w:p w:rsidR="009806C1" w:rsidRDefault="009806C1" w:rsidP="009806C1">
            <w:pPr>
              <w:ind w:left="198" w:hanging="198"/>
              <w:cnfStyle w:val="000000000000" w:firstRow="0" w:lastRow="0" w:firstColumn="0" w:lastColumn="0" w:oddVBand="0" w:evenVBand="0" w:oddHBand="0" w:evenHBand="0" w:firstRowFirstColumn="0" w:firstRowLastColumn="0" w:lastRowFirstColumn="0" w:lastRowLastColumn="0"/>
              <w:rPr>
                <w:szCs w:val="17"/>
              </w:rPr>
            </w:pPr>
          </w:p>
          <w:p w:rsidR="009806C1" w:rsidRPr="00665AAC" w:rsidRDefault="009806C1" w:rsidP="009806C1">
            <w:pPr>
              <w:ind w:left="198" w:hanging="198"/>
              <w:cnfStyle w:val="000000000000" w:firstRow="0" w:lastRow="0" w:firstColumn="0" w:lastColumn="0" w:oddVBand="0" w:evenVBand="0" w:oddHBand="0" w:evenHBand="0" w:firstRowFirstColumn="0" w:firstRowLastColumn="0" w:lastRowFirstColumn="0" w:lastRowLastColumn="0"/>
              <w:rPr>
                <w:szCs w:val="17"/>
              </w:rPr>
            </w:pPr>
          </w:p>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r>
      <w:tr w:rsidR="009806C1"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9806C1" w:rsidRDefault="009806C1"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9806C1" w:rsidTr="008F7E86">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Default="009806C1" w:rsidP="009806C1">
            <w:pPr>
              <w:ind w:firstLine="720"/>
              <w:cnfStyle w:val="000000000000" w:firstRow="0" w:lastRow="0" w:firstColumn="0" w:lastColumn="0" w:oddVBand="0" w:evenVBand="0" w:oddHBand="0" w:evenHBand="0" w:firstRowFirstColumn="0" w:firstRowLastColumn="0" w:lastRowFirstColumn="0" w:lastRowLastColumn="0"/>
              <w:rPr>
                <w:szCs w:val="17"/>
              </w:rPr>
            </w:pPr>
          </w:p>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9806C1">
            <w:pPr>
              <w:cnfStyle w:val="000000000000" w:firstRow="0" w:lastRow="0" w:firstColumn="0" w:lastColumn="0" w:oddVBand="0" w:evenVBand="0" w:oddHBand="0" w:evenHBand="0" w:firstRowFirstColumn="0" w:firstRowLastColumn="0" w:lastRowFirstColumn="0" w:lastRowLastColumn="0"/>
            </w:pPr>
          </w:p>
        </w:tc>
      </w:tr>
    </w:tbl>
    <w:p w:rsidR="00CE34DA" w:rsidRDefault="00CE34DA" w:rsidP="00CE34DA"/>
    <w:p w:rsidR="009806C1" w:rsidRDefault="009806C1" w:rsidP="00CE34DA"/>
    <w:p w:rsidR="00CE34DA" w:rsidRDefault="00CE34DA">
      <w:r>
        <w:br w:type="page"/>
      </w:r>
    </w:p>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CE34D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34DA" w:rsidRDefault="00CE34DA" w:rsidP="00921C1E"/>
        </w:tc>
        <w:tc>
          <w:tcPr>
            <w:tcW w:w="3472"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r>
      <w:tr w:rsidR="00CE34D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8A5583" w:rsidRDefault="009806C1" w:rsidP="0005029E">
            <w:pPr>
              <w:pStyle w:val="Kop3"/>
              <w:outlineLvl w:val="2"/>
              <w:rPr>
                <w:rFonts w:eastAsia="MS Mincho"/>
                <w:lang w:eastAsia="nl-NL"/>
              </w:rPr>
            </w:pPr>
            <w:bookmarkStart w:id="7" w:name="_Toc531678304"/>
            <w:r w:rsidRPr="00FC2FC2">
              <w:t>Leerlijn</w:t>
            </w:r>
            <w:r w:rsidR="00DB0BDF" w:rsidRPr="00FC2FC2">
              <w:t>: 1.3</w:t>
            </w:r>
            <w:r w:rsidR="00DB0BDF">
              <w:t xml:space="preserve"> </w:t>
            </w:r>
            <w:r w:rsidR="008A5583" w:rsidRPr="008A5583">
              <w:rPr>
                <w:rFonts w:eastAsia="MS Mincho"/>
                <w:lang w:eastAsia="nl-NL"/>
              </w:rPr>
              <w:t>Ordenen van hoeveelheden</w:t>
            </w:r>
            <w:bookmarkEnd w:id="7"/>
            <w:r w:rsidR="008A5583" w:rsidRPr="008A5583">
              <w:rPr>
                <w:rFonts w:eastAsia="MS Mincho"/>
                <w:lang w:eastAsia="nl-NL"/>
              </w:rPr>
              <w:t xml:space="preserve"> </w:t>
            </w:r>
          </w:p>
          <w:p w:rsidR="008A5583" w:rsidRDefault="008A5583" w:rsidP="00FF363E">
            <w:pPr>
              <w:rPr>
                <w:rFonts w:eastAsia="MS Mincho" w:cstheme="majorBidi"/>
                <w:b w:val="0"/>
                <w:bCs w:val="0"/>
                <w:szCs w:val="17"/>
                <w:lang w:eastAsia="nl-NL"/>
              </w:rPr>
            </w:pPr>
          </w:p>
          <w:p w:rsidR="003167BA" w:rsidRDefault="003167BA" w:rsidP="00EA3A1B"/>
        </w:tc>
        <w:tc>
          <w:tcPr>
            <w:tcW w:w="3472" w:type="dxa"/>
          </w:tcPr>
          <w:p w:rsidR="00CE34D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1</w:t>
            </w:r>
          </w:p>
        </w:tc>
        <w:tc>
          <w:tcPr>
            <w:tcW w:w="3473" w:type="dxa"/>
          </w:tcPr>
          <w:p w:rsidR="00CE34D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2</w:t>
            </w:r>
          </w:p>
        </w:tc>
        <w:tc>
          <w:tcPr>
            <w:tcW w:w="3473" w:type="dxa"/>
          </w:tcPr>
          <w:p w:rsidR="00CE34D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3</w:t>
            </w:r>
          </w:p>
        </w:tc>
        <w:tc>
          <w:tcPr>
            <w:tcW w:w="3473" w:type="dxa"/>
          </w:tcPr>
          <w:p w:rsidR="00CE34D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4</w:t>
            </w:r>
          </w:p>
        </w:tc>
      </w:tr>
      <w:tr w:rsidR="009806C1" w:rsidTr="008F7E86">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Pr="00665AAC"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665AAC">
              <w:t xml:space="preserve">Maakt een onderscheid tussen </w:t>
            </w:r>
            <w:r>
              <w:br/>
            </w:r>
            <w:r w:rsidRPr="00665AAC">
              <w:t xml:space="preserve">2 voorwerpen of geen 2 </w:t>
            </w:r>
            <w:r w:rsidR="009D1E89" w:rsidRPr="00665AAC">
              <w:t>voor</w:t>
            </w:r>
            <w:r w:rsidR="009D1E89">
              <w:t>w</w:t>
            </w:r>
            <w:r w:rsidR="009D1E89" w:rsidRPr="00665AAC">
              <w:t>erpen</w:t>
            </w:r>
            <w:r>
              <w:t xml:space="preserve"> </w:t>
            </w:r>
          </w:p>
        </w:tc>
        <w:tc>
          <w:tcPr>
            <w:tcW w:w="3473" w:type="dxa"/>
          </w:tcPr>
          <w:p w:rsidR="009806C1" w:rsidRPr="00665AAC"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665AAC">
              <w:t xml:space="preserve">Sorteert voorwerpen op basis van kenmerken, bijv. appels bij appels (los van de hoeveelheid) </w:t>
            </w:r>
          </w:p>
          <w:p w:rsidR="009806C1" w:rsidRPr="00665AAC"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665AAC">
              <w:t>Vergelijkt visueel twee verschillende ongestructureerde hoeveelheden (met groot verschil in aantal, bijv. 2 en 25) en benoemt wat meer is</w:t>
            </w:r>
          </w:p>
          <w:p w:rsidR="009806C1" w:rsidRPr="00665AAC"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665AAC"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665AAC">
              <w:t>Ordent voorwerpen op basis van aantal (tot en met 5)</w:t>
            </w:r>
            <w:r>
              <w:t xml:space="preserve"> </w:t>
            </w:r>
          </w:p>
        </w:tc>
        <w:tc>
          <w:tcPr>
            <w:tcW w:w="3473" w:type="dxa"/>
          </w:tcPr>
          <w:p w:rsidR="009806C1" w:rsidRPr="00665AAC"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665AAC">
              <w:t>Vergelijkt twee verschillende hoeveelheden visueel, aan de hand van een ge</w:t>
            </w:r>
            <w:r>
              <w:t>geven structuur (bij</w:t>
            </w:r>
            <w:r w:rsidRPr="00665AAC">
              <w:t>v. dobbelsteenpatronen</w:t>
            </w:r>
            <w:r>
              <w:t xml:space="preserve"> </w:t>
            </w:r>
            <w:r w:rsidRPr="00E313EF">
              <w:t xml:space="preserve">en </w:t>
            </w:r>
            <w:r w:rsidRPr="00E313EF">
              <w:rPr>
                <w:color w:val="00B050"/>
              </w:rPr>
              <w:t xml:space="preserve"> </w:t>
            </w:r>
            <w:r w:rsidRPr="00E313EF">
              <w:t>Numiconvormen)</w:t>
            </w:r>
            <w:r w:rsidRPr="00665AAC">
              <w:t xml:space="preserve"> en benoemt wat meer is</w:t>
            </w:r>
            <w:r w:rsidRPr="00665AAC">
              <w:rPr>
                <w:i/>
              </w:rPr>
              <w:t xml:space="preserve"> </w:t>
            </w:r>
          </w:p>
          <w:p w:rsidR="009806C1" w:rsidRPr="0040662D" w:rsidRDefault="009806C1" w:rsidP="00544930">
            <w:pPr>
              <w:pStyle w:val="leerlijn"/>
              <w:cnfStyle w:val="000000000000" w:firstRow="0" w:lastRow="0" w:firstColumn="0" w:lastColumn="0" w:oddVBand="0" w:evenVBand="0" w:oddHBand="0" w:evenHBand="0" w:firstRowFirstColumn="0" w:firstRowLastColumn="0" w:lastRowFirstColumn="0" w:lastRowLastColumn="0"/>
              <w:rPr>
                <w:i/>
              </w:rPr>
            </w:pPr>
            <w:r w:rsidRPr="00665AAC">
              <w:t>Vergelijkt twee verschillende hoeveelheden tot en met 6 op basis van getallen (6 is meer dan 5) en benoemt wat meer is</w:t>
            </w:r>
            <w:r>
              <w:t xml:space="preserve"> </w:t>
            </w:r>
          </w:p>
          <w:p w:rsid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665AAC">
              <w:t>Herkent de rangtelwoorden tot en met 5 en wijst in een context aan wat wordt bedoeld met eerste, twee</w:t>
            </w:r>
            <w:r>
              <w:t>de, derde, laatste etc</w:t>
            </w:r>
            <w:r w:rsidRPr="00665AAC">
              <w:t>.</w:t>
            </w:r>
          </w:p>
          <w:p w:rsidR="009806C1" w:rsidRPr="00665AAC"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r>
      <w:tr w:rsidR="009806C1"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Pr="00820431"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5</w:t>
            </w:r>
            <w:r>
              <w:rPr>
                <w:szCs w:val="17"/>
              </w:rPr>
              <w:t xml:space="preserve"> </w:t>
            </w:r>
          </w:p>
        </w:tc>
        <w:tc>
          <w:tcPr>
            <w:tcW w:w="3473" w:type="dxa"/>
          </w:tcPr>
          <w:p w:rsidR="009806C1" w:rsidRPr="00820431"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6</w:t>
            </w:r>
            <w:r>
              <w:rPr>
                <w:szCs w:val="17"/>
              </w:rPr>
              <w:t xml:space="preserve"> M3</w:t>
            </w:r>
          </w:p>
        </w:tc>
        <w:tc>
          <w:tcPr>
            <w:tcW w:w="3473" w:type="dxa"/>
          </w:tcPr>
          <w:p w:rsidR="009806C1" w:rsidRPr="00820431"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7</w:t>
            </w:r>
            <w:r>
              <w:rPr>
                <w:szCs w:val="17"/>
              </w:rPr>
              <w:t xml:space="preserve"> M3</w:t>
            </w:r>
          </w:p>
        </w:tc>
        <w:tc>
          <w:tcPr>
            <w:tcW w:w="3473" w:type="dxa"/>
          </w:tcPr>
          <w:p w:rsidR="009806C1" w:rsidRPr="00820431"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8</w:t>
            </w:r>
            <w:r>
              <w:rPr>
                <w:szCs w:val="17"/>
              </w:rPr>
              <w:t xml:space="preserve"> E3</w:t>
            </w:r>
          </w:p>
        </w:tc>
      </w:tr>
      <w:tr w:rsidR="009806C1" w:rsidTr="008F7E86">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Brengt structuur aan om hoeveelheden te vergelijken zonder te tellen,  door voorwerpen in de 2-structuur te leggen van Numicon..</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 xml:space="preserve">Gebruikt de rangtelwoorden tot en met </w:t>
            </w:r>
            <w:smartTag w:uri="urn:schemas-microsoft-com:office:smarttags" w:element="metricconverter">
              <w:smartTagPr>
                <w:attr w:name="ProductID" w:val="10 in"/>
              </w:smartTagPr>
              <w:r w:rsidRPr="009D1E89">
                <w:t>10 in</w:t>
              </w:r>
            </w:smartTag>
            <w:r w:rsidRPr="009D1E89">
              <w:t xml:space="preserve"> een context</w:t>
            </w:r>
          </w:p>
          <w:p w:rsid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Vergelijkt twee verschillende hoeveelheden tot en met 10 op basis van getallen en benoemen wat meer is</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Overziet hoeveelheden tot 6 ineens vanuit dobbelsteenpatroon, vanuit vingers en Numiconvorm</w:t>
            </w:r>
            <w:r w:rsidR="0014535A">
              <w:t>en</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Onderscheidt de verschillende getalsbetekenissen: aantal (hoeveelheid van vijf dropjes), telgetal (nummer vijf of vijfde in de rij), meetgetal (de leeftijd van vijf jaar), naamgetal (tramlijn 5</w:t>
            </w:r>
            <w:r w:rsidR="009D1E89" w:rsidRPr="009D1E89">
              <w:t>)</w:t>
            </w:r>
          </w:p>
          <w:p w:rsid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F37F95" w:rsidRDefault="00F37F95"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544930" w:rsidRDefault="00544930" w:rsidP="00544930">
            <w:pPr>
              <w:pStyle w:val="leerlijn"/>
              <w:cnfStyle w:val="000000000000" w:firstRow="0" w:lastRow="0" w:firstColumn="0" w:lastColumn="0" w:oddVBand="0" w:evenVBand="0" w:oddHBand="0" w:evenHBand="0" w:firstRowFirstColumn="0" w:firstRowLastColumn="0" w:lastRowFirstColumn="0" w:lastRowLastColumn="0"/>
            </w:pPr>
          </w:p>
          <w:p w:rsidR="007F0D42" w:rsidRPr="009D1E89"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 xml:space="preserve">Beredeneert bij hoeveelheden tot en met 10, gegeven in een Numiconvorm, wat meer is, gebruikmakend van die structuur </w:t>
            </w:r>
            <w:r w:rsidRPr="009D1E89">
              <w:br/>
              <w:t>(zoals bij vingers, eierdozen, Numiconvorm</w:t>
            </w:r>
            <w:r w:rsidR="00356185">
              <w:t>en</w:t>
            </w:r>
            <w:r w:rsidRPr="009D1E89">
              <w:t>)</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 xml:space="preserve">Maakt bij gestructureerde hoeveelheden om het aantal te bepalen efficiënt gebruik van de tweestructuur van de Numicon vorm </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 xml:space="preserve">Splitst hoeveelheid t/m </w:t>
            </w:r>
            <w:smartTag w:uri="urn:schemas-microsoft-com:office:smarttags" w:element="metricconverter">
              <w:smartTagPr>
                <w:attr w:name="ProductID" w:val="10 m"/>
              </w:smartTagPr>
              <w:r w:rsidRPr="009D1E89">
                <w:t>10 m</w:t>
              </w:r>
            </w:smartTag>
            <w:r w:rsidRPr="009D1E89">
              <w:t>.b.v. concreet materiaal als fiches, Numiconvormen vanuit een context (kippen in hok met nachthok en open deel)</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rPr>
                <w:i/>
              </w:rPr>
            </w:pPr>
            <w:r w:rsidRPr="009D1E89">
              <w:t>Splitst getallen t/m 10 met T-splitsschema met daarbij alleen nog een voorstelling van Numiconvorm</w:t>
            </w:r>
            <w:r w:rsidR="0014535A">
              <w:t>en</w:t>
            </w:r>
            <w:r w:rsidRPr="009D1E89">
              <w:t xml:space="preserve"> </w:t>
            </w:r>
          </w:p>
        </w:tc>
        <w:tc>
          <w:tcPr>
            <w:tcW w:w="3473" w:type="dxa"/>
          </w:tcPr>
          <w:p w:rsidR="00E313EF"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Beredeneert bij hoeveelheden tot en met 20, gegeven in de Numiconvorm</w:t>
            </w:r>
            <w:r w:rsidR="00356185">
              <w:t>en</w:t>
            </w:r>
            <w:r w:rsidRPr="009D1E89">
              <w:t>, wat meer is, gebruikmakend van die structuur (zoals bij vingers, eierdozen Numiconvormen)</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 xml:space="preserve">Kent alle splitsingen t/m 10 zonder ondersteunende context </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Splitst en stelt een getal t/m 100 samen vanuit tientallen en eenheden</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Weet het volgend tiental bij een getal t/m 100 en kan m.b.v. eierdozen of staven of Numiconvormen en lossen aanvullen tot volgend tiental</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Beredeneert bij hoeveelheden tot en met 100, gegeven in een 10-structuur, wat meer is, gebruikmakend van die structuur (zoals bij eierdozen Numiconvormen)</w:t>
            </w:r>
          </w:p>
          <w:p w:rsidR="00E313EF"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9D1E89">
              <w:t>Vergelijkt hoeveelheden tot 100, gekoppeld aan concrete hoeveelheden</w:t>
            </w:r>
          </w:p>
          <w:p w:rsid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544930">
              <w:rPr>
                <w:b/>
              </w:rPr>
              <w:t>A</w:t>
            </w:r>
            <w:r w:rsidRPr="00544930">
              <w:rPr>
                <w:b/>
                <w:bCs/>
              </w:rPr>
              <w:t xml:space="preserve"> </w:t>
            </w:r>
            <w:r w:rsidRPr="009D1E89">
              <w:t>Noemt het volgende tiental bij een getal t/m 100 en kan op mentaal niveau aanvullen tot volgend tiental</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544930">
              <w:rPr>
                <w:b/>
              </w:rPr>
              <w:t>A</w:t>
            </w:r>
            <w:r w:rsidRPr="00544930">
              <w:rPr>
                <w:b/>
                <w:bCs/>
              </w:rPr>
              <w:t xml:space="preserve"> </w:t>
            </w:r>
            <w:r w:rsidRPr="009D1E89">
              <w:t>Maakt een schatting bij een hoeveelheid t/m 100 vanuit een bepaalde context met enig besef van de orde van grootte (zoals aantal leerlingen in onderbouw)</w:t>
            </w: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p>
          <w:p w:rsidR="009806C1" w:rsidRPr="009D1E89"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r>
      <w:tr w:rsidR="009806C1"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Pr="00820431" w:rsidRDefault="009806C1" w:rsidP="009806C1">
            <w:pPr>
              <w:pStyle w:val="Plattetekstinspringen"/>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 M4</w:t>
            </w:r>
          </w:p>
        </w:tc>
        <w:tc>
          <w:tcPr>
            <w:tcW w:w="3473" w:type="dxa"/>
          </w:tcPr>
          <w:p w:rsidR="009806C1" w:rsidRPr="00820431" w:rsidRDefault="009806C1" w:rsidP="009806C1">
            <w:pPr>
              <w:ind w:left="198" w:hanging="198"/>
              <w:jc w:val="center"/>
              <w:cnfStyle w:val="000000100000" w:firstRow="0" w:lastRow="0" w:firstColumn="0" w:lastColumn="0" w:oddVBand="0" w:evenVBand="0" w:oddHBand="1" w:evenHBand="0" w:firstRowFirstColumn="0" w:firstRowLastColumn="0" w:lastRowFirstColumn="0" w:lastRowLastColumn="0"/>
              <w:rPr>
                <w:szCs w:val="17"/>
              </w:rPr>
            </w:pPr>
            <w:r>
              <w:rPr>
                <w:szCs w:val="17"/>
              </w:rPr>
              <w:t>10 E4</w:t>
            </w:r>
          </w:p>
        </w:tc>
        <w:tc>
          <w:tcPr>
            <w:tcW w:w="3473" w:type="dxa"/>
          </w:tcPr>
          <w:p w:rsidR="009806C1" w:rsidRPr="00820431" w:rsidRDefault="009806C1" w:rsidP="009806C1">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1 M5</w:t>
            </w:r>
          </w:p>
        </w:tc>
        <w:tc>
          <w:tcPr>
            <w:tcW w:w="3473" w:type="dxa"/>
          </w:tcPr>
          <w:p w:rsidR="009806C1" w:rsidRPr="00E726C1" w:rsidRDefault="009806C1" w:rsidP="009806C1">
            <w:pPr>
              <w:jc w:val="center"/>
              <w:cnfStyle w:val="000000100000" w:firstRow="0" w:lastRow="0" w:firstColumn="0" w:lastColumn="0" w:oddVBand="0" w:evenVBand="0" w:oddHBand="1" w:evenHBand="0" w:firstRowFirstColumn="0" w:firstRowLastColumn="0" w:lastRowFirstColumn="0" w:lastRowLastColumn="0"/>
              <w:rPr>
                <w:color w:val="70AD47" w:themeColor="accent6"/>
                <w:szCs w:val="17"/>
              </w:rPr>
            </w:pPr>
            <w:r w:rsidRPr="00E726C1">
              <w:rPr>
                <w:color w:val="70AD47" w:themeColor="accent6"/>
                <w:szCs w:val="17"/>
              </w:rPr>
              <w:t>12 E5</w:t>
            </w:r>
          </w:p>
        </w:tc>
      </w:tr>
      <w:tr w:rsidR="009806C1" w:rsidTr="008F7E86">
        <w:tc>
          <w:tcPr>
            <w:cnfStyle w:val="001000000000" w:firstRow="0" w:lastRow="0" w:firstColumn="1" w:lastColumn="0" w:oddVBand="0" w:evenVBand="0" w:oddHBand="0" w:evenHBand="0" w:firstRowFirstColumn="0" w:firstRowLastColumn="0" w:lastRowFirstColumn="0" w:lastRowLastColumn="0"/>
            <w:tcW w:w="1985" w:type="dxa"/>
            <w:vMerge/>
          </w:tcPr>
          <w:p w:rsidR="009806C1" w:rsidRDefault="009806C1" w:rsidP="009806C1"/>
        </w:tc>
        <w:tc>
          <w:tcPr>
            <w:tcW w:w="3472" w:type="dxa"/>
          </w:tcPr>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753A07">
              <w:t xml:space="preserve">Vergelijkt hoeveelheden tot </w:t>
            </w:r>
            <w:smartTag w:uri="urn:schemas-microsoft-com:office:smarttags" w:element="metricconverter">
              <w:smartTagPr>
                <w:attr w:name="ProductID" w:val="200 in"/>
              </w:smartTagPr>
              <w:r w:rsidRPr="00753A07">
                <w:t>200 in</w:t>
              </w:r>
            </w:smartTag>
            <w:r w:rsidRPr="00753A07">
              <w:t xml:space="preserve"> context van geld en meten</w:t>
            </w:r>
          </w:p>
          <w:p w:rsidR="00BB4CE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753A07">
              <w:t>Gebruikt tabellen om gegevens te ordenen</w:t>
            </w:r>
          </w:p>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490BD4">
              <w:rPr>
                <w:b/>
              </w:rPr>
              <w:t>A</w:t>
            </w:r>
            <w:r w:rsidRPr="00490BD4">
              <w:rPr>
                <w:b/>
                <w:bCs/>
              </w:rPr>
              <w:t xml:space="preserve"> </w:t>
            </w:r>
            <w:r w:rsidRPr="00753A07">
              <w:t xml:space="preserve">Verdeelt een getal als </w:t>
            </w:r>
            <w:smartTag w:uri="urn:schemas-microsoft-com:office:smarttags" w:element="metricconverter">
              <w:smartTagPr>
                <w:attr w:name="ProductID" w:val="148 in"/>
              </w:smartTagPr>
              <w:r w:rsidRPr="00753A07">
                <w:t>148 in</w:t>
              </w:r>
            </w:smartTag>
            <w:r w:rsidRPr="00753A07">
              <w:t xml:space="preserve"> honderdtal, tientallen en eenheden met ondersteunend materiaal (geld, MAB-materiaal</w:t>
            </w:r>
            <w:r>
              <w:t>, cuisinaire</w:t>
            </w:r>
            <w:r w:rsidRPr="00753A07">
              <w:t>)</w:t>
            </w:r>
          </w:p>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753A07">
              <w:t xml:space="preserve">Vergelijkt hoeveelheden tot </w:t>
            </w:r>
            <w:smartTag w:uri="urn:schemas-microsoft-com:office:smarttags" w:element="metricconverter">
              <w:smartTagPr>
                <w:attr w:name="ProductID" w:val="1000 in"/>
              </w:smartTagPr>
              <w:r w:rsidRPr="00753A07">
                <w:t>1000 in</w:t>
              </w:r>
            </w:smartTag>
            <w:r w:rsidRPr="00753A07">
              <w:t xml:space="preserve"> context van geld en meten</w:t>
            </w:r>
          </w:p>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753A07">
              <w:rPr>
                <w:b/>
                <w:lang w:eastAsia="nl-NL"/>
              </w:rPr>
              <w:t>A</w:t>
            </w:r>
            <w:r w:rsidRPr="00753A07">
              <w:rPr>
                <w:lang w:eastAsia="nl-NL"/>
              </w:rPr>
              <w:t xml:space="preserve"> Verdeelt en stelt getallen t/m 1000 samen in honderdtallen, tientallen en eenheden</w:t>
            </w:r>
          </w:p>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Default="009806C1"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753A07">
              <w:rPr>
                <w:b/>
                <w:lang w:eastAsia="nl-NL"/>
              </w:rPr>
              <w:t>A</w:t>
            </w:r>
            <w:r w:rsidRPr="00753A07">
              <w:rPr>
                <w:lang w:eastAsia="nl-NL"/>
              </w:rPr>
              <w:t xml:space="preserve"> Splitst, stelt samen en kan de waarde bepalen van positiecijfers bij getallen t/m 10.000</w:t>
            </w:r>
          </w:p>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753A07">
              <w:rPr>
                <w:rFonts w:eastAsia="Times New Roman"/>
                <w:b/>
                <w:bCs/>
                <w:lang w:eastAsia="nl-NL"/>
              </w:rPr>
              <w:t>A</w:t>
            </w:r>
            <w:r w:rsidRPr="00753A07">
              <w:rPr>
                <w:lang w:eastAsia="nl-NL"/>
              </w:rPr>
              <w:t xml:space="preserve"> Beredeneert of de uitkomst van een berekening meer of minder dan 100 is</w:t>
            </w:r>
          </w:p>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pPr>
            <w:r w:rsidRPr="00753A07">
              <w:rPr>
                <w:rFonts w:eastAsia="Times New Roman"/>
                <w:b/>
                <w:bCs/>
                <w:lang w:eastAsia="nl-NL"/>
              </w:rPr>
              <w:t>A</w:t>
            </w:r>
            <w:r w:rsidRPr="00753A07">
              <w:rPr>
                <w:lang w:eastAsia="nl-NL"/>
              </w:rPr>
              <w:t xml:space="preserve"> Geeft een reële betekenis aan getallen tot 1000</w:t>
            </w:r>
          </w:p>
          <w:p w:rsidR="009806C1" w:rsidRPr="00753A07" w:rsidRDefault="00980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806C1" w:rsidRPr="00E726C1" w:rsidRDefault="009806C1"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E726C1">
              <w:rPr>
                <w:rFonts w:eastAsia="Times New Roman"/>
                <w:b/>
                <w:bCs/>
                <w:lang w:eastAsia="nl-NL"/>
              </w:rPr>
              <w:t>A</w:t>
            </w:r>
            <w:r w:rsidRPr="00E726C1">
              <w:rPr>
                <w:lang w:eastAsia="nl-NL"/>
              </w:rPr>
              <w:t xml:space="preserve"> Maakt een schatting van een hoeveelheid en past daarbij schatstrategieën toe </w:t>
            </w:r>
          </w:p>
          <w:p w:rsidR="009806C1" w:rsidRPr="00E726C1" w:rsidRDefault="009806C1"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E726C1">
              <w:rPr>
                <w:rFonts w:eastAsia="Times New Roman"/>
                <w:b/>
                <w:bCs/>
                <w:lang w:eastAsia="nl-NL"/>
              </w:rPr>
              <w:t>A</w:t>
            </w:r>
            <w:r w:rsidRPr="00E726C1">
              <w:rPr>
                <w:lang w:eastAsia="nl-NL"/>
              </w:rPr>
              <w:t xml:space="preserve"> Maakt een schatting op basis van gegevens en kennis van referentiematen</w:t>
            </w:r>
          </w:p>
          <w:p w:rsidR="009806C1" w:rsidRPr="00E726C1" w:rsidRDefault="009806C1"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E726C1">
              <w:rPr>
                <w:rFonts w:eastAsia="Times New Roman"/>
                <w:b/>
                <w:bCs/>
                <w:lang w:eastAsia="nl-NL"/>
              </w:rPr>
              <w:t>A</w:t>
            </w:r>
            <w:r w:rsidRPr="00E726C1">
              <w:rPr>
                <w:lang w:eastAsia="nl-NL"/>
              </w:rPr>
              <w:t xml:space="preserve"> Beredeneert of de uitkomst van een berekening meer of minder dan 1000 is </w:t>
            </w:r>
          </w:p>
          <w:p w:rsidR="009806C1" w:rsidRPr="00E726C1" w:rsidRDefault="009806C1"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E726C1">
              <w:rPr>
                <w:rFonts w:eastAsia="Times New Roman"/>
                <w:b/>
                <w:bCs/>
                <w:lang w:eastAsia="nl-NL"/>
              </w:rPr>
              <w:t>A</w:t>
            </w:r>
            <w:r w:rsidRPr="00E726C1">
              <w:rPr>
                <w:lang w:eastAsia="nl-NL"/>
              </w:rPr>
              <w:t xml:space="preserve"> Maakt een schatting hoeveel een product ongeveer zal kosten</w:t>
            </w:r>
          </w:p>
          <w:p w:rsidR="009806C1" w:rsidRPr="00E726C1" w:rsidRDefault="009806C1" w:rsidP="00544930">
            <w:pPr>
              <w:pStyle w:val="leerlijn"/>
              <w:cnfStyle w:val="000000000000" w:firstRow="0" w:lastRow="0" w:firstColumn="0" w:lastColumn="0" w:oddVBand="0" w:evenVBand="0" w:oddHBand="0" w:evenHBand="0" w:firstRowFirstColumn="0" w:firstRowLastColumn="0" w:lastRowFirstColumn="0" w:lastRowLastColumn="0"/>
              <w:rPr>
                <w:color w:val="70AD47" w:themeColor="accent6"/>
              </w:rPr>
            </w:pPr>
            <w:r w:rsidRPr="00E726C1">
              <w:rPr>
                <w:rFonts w:eastAsia="Times New Roman"/>
                <w:b/>
                <w:bCs/>
                <w:lang w:eastAsia="nl-NL"/>
              </w:rPr>
              <w:t>A</w:t>
            </w:r>
            <w:r w:rsidRPr="00E726C1">
              <w:rPr>
                <w:lang w:eastAsia="nl-NL"/>
              </w:rPr>
              <w:t xml:space="preserve"> Maakt een schatting hoeveel iets kost op basis van hele getallen (bijv. € 79 en € 99 en € 39</w:t>
            </w: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FF363E" w:rsidRDefault="00FF363E"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FF363E" w:rsidRDefault="00FF363E" w:rsidP="0014164B">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FF363E" w:rsidRDefault="00FF363E"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Maakt gebruik van schattend rekenen als de situatie zich daartoe leent (ook met komma-getallen): € 2,95+€ 3,98+</w:t>
            </w:r>
            <w:r w:rsidRPr="003F17A8">
              <w:rPr>
                <w:lang w:eastAsia="nl-NL"/>
              </w:rPr>
              <w:br/>
              <w:t xml:space="preserve">€ 4,10; heb ik genoeg aan </w:t>
            </w:r>
            <w:r w:rsidRPr="003F17A8">
              <w:rPr>
                <w:lang w:eastAsia="nl-NL"/>
              </w:rPr>
              <w:br/>
              <w:t xml:space="preserve">10 euro? </w:t>
            </w: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Rondt kommagetallen af vanuit context (geld, meten) </w:t>
            </w: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Rondt het resultaat van een berekening af in </w:t>
            </w:r>
            <w:r w:rsidR="009D1E89" w:rsidRPr="003F17A8">
              <w:t>overeenstemming</w:t>
            </w:r>
            <w:r w:rsidRPr="003F17A8">
              <w:t xml:space="preserve"> met de situatie</w:t>
            </w: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Rondt grote getallen tot in de </w:t>
            </w:r>
            <w:r w:rsidR="009D1E89" w:rsidRPr="003F17A8">
              <w:t>miljoenen</w:t>
            </w:r>
            <w:r w:rsidRPr="003F17A8">
              <w:t xml:space="preserve"> af</w:t>
            </w: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Schat in hoeveel een artikel </w:t>
            </w:r>
            <w:r w:rsidR="009D1E89" w:rsidRPr="003F17A8">
              <w:t>ongeveer</w:t>
            </w:r>
            <w:r w:rsidRPr="003F17A8">
              <w:t xml:space="preserve"> kost als er bijv. 50 of 25% korting op is (</w:t>
            </w:r>
            <w:r w:rsidR="009D1E89" w:rsidRPr="003F17A8">
              <w:t>rolschaatsen</w:t>
            </w:r>
            <w:r w:rsidRPr="003F17A8">
              <w:t xml:space="preserve"> van € 165,- met 25% </w:t>
            </w:r>
            <w:r w:rsidR="009D1E89" w:rsidRPr="003F17A8">
              <w:t>korting</w:t>
            </w:r>
            <w:r w:rsidRPr="003F17A8">
              <w:t>)</w:t>
            </w: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Legt uit dat 16 miljoen inwoners (Nld) of 16 miljard euromunten niet exact is</w:t>
            </w: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rPr>
                <w:noProof/>
                <w:lang w:eastAsia="nl-NL"/>
              </w:rPr>
            </w:pP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Controleert binnen een context een berekening op juistheid: totaal betaalde huur per jaar </w:t>
            </w:r>
            <w:r w:rsidRPr="003F17A8">
              <w:br/>
              <w:t>€ 43.683. Kan dat kloppen?</w:t>
            </w:r>
          </w:p>
          <w:p w:rsidR="00FF363E" w:rsidRPr="003F17A8" w:rsidRDefault="00FF363E" w:rsidP="00544930">
            <w:pPr>
              <w:pStyle w:val="leerlijn"/>
              <w:cnfStyle w:val="000000000000" w:firstRow="0" w:lastRow="0" w:firstColumn="0" w:lastColumn="0" w:oddVBand="0" w:evenVBand="0" w:oddHBand="0" w:evenHBand="0" w:firstRowFirstColumn="0" w:firstRowLastColumn="0" w:lastRowFirstColumn="0" w:lastRowLastColumn="0"/>
            </w:pPr>
          </w:p>
        </w:tc>
      </w:tr>
    </w:tbl>
    <w:p w:rsidR="000D40BA" w:rsidRDefault="000D40BA" w:rsidP="00CE34DA"/>
    <w:p w:rsidR="000D40BA" w:rsidRDefault="000D40BA">
      <w:r>
        <w:br w:type="page"/>
      </w:r>
    </w:p>
    <w:p w:rsidR="000D40BA" w:rsidRDefault="009555F3" w:rsidP="000D40BA">
      <w:pPr>
        <w:rPr>
          <w:rStyle w:val="kop2Char0"/>
        </w:rPr>
      </w:pPr>
      <w:hyperlink w:anchor="_Totaal_overzicht_" w:history="1">
        <w:r w:rsidR="000D40BA" w:rsidRPr="0004750C">
          <w:rPr>
            <w:rStyle w:val="Hyperlink"/>
            <w:rFonts w:asciiTheme="majorHAnsi" w:eastAsiaTheme="majorEastAsia" w:hAnsiTheme="majorHAnsi" w:cstheme="majorBidi"/>
            <w:sz w:val="32"/>
            <w:szCs w:val="32"/>
          </w:rPr>
          <w:t>Kerndoel 2</w:t>
        </w:r>
      </w:hyperlink>
    </w:p>
    <w:p w:rsidR="000D40BA" w:rsidRPr="000D40BA" w:rsidRDefault="000D40BA" w:rsidP="000D40BA">
      <w:pPr>
        <w:pStyle w:val="Lijstalinea"/>
        <w:numPr>
          <w:ilvl w:val="0"/>
          <w:numId w:val="6"/>
        </w:numPr>
      </w:pPr>
      <w:r w:rsidRPr="000D40BA">
        <w:rPr>
          <w:b/>
          <w:szCs w:val="17"/>
        </w:rPr>
        <w:t>De leerlingen leert rekenhandelingen uitvoeren voor het functioneren in alledaagse situaties</w:t>
      </w:r>
    </w:p>
    <w:tbl>
      <w:tblPr>
        <w:tblStyle w:val="Rastertabel4-Accent5"/>
        <w:tblW w:w="15876" w:type="dxa"/>
        <w:tblInd w:w="-1139" w:type="dxa"/>
        <w:tblLook w:val="04A0" w:firstRow="1" w:lastRow="0" w:firstColumn="1" w:lastColumn="0" w:noHBand="0" w:noVBand="1"/>
      </w:tblPr>
      <w:tblGrid>
        <w:gridCol w:w="1985"/>
        <w:gridCol w:w="3472"/>
        <w:gridCol w:w="3473"/>
        <w:gridCol w:w="3473"/>
        <w:gridCol w:w="3473"/>
      </w:tblGrid>
      <w:tr w:rsidR="00CE34D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E34DA" w:rsidRDefault="00CE34DA" w:rsidP="00921C1E"/>
        </w:tc>
        <w:tc>
          <w:tcPr>
            <w:tcW w:w="3472"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CE34DA" w:rsidRDefault="00CE34DA" w:rsidP="00921C1E">
            <w:pPr>
              <w:cnfStyle w:val="100000000000" w:firstRow="1"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167BA" w:rsidRPr="0005029E" w:rsidRDefault="0076582E" w:rsidP="0005029E">
            <w:pPr>
              <w:pStyle w:val="Kop3"/>
              <w:outlineLvl w:val="2"/>
            </w:pPr>
            <w:bookmarkStart w:id="8" w:name="_Toc531678305"/>
            <w:r w:rsidRPr="0005029E">
              <w:t>Leerlijn:</w:t>
            </w:r>
            <w:r w:rsidR="00DB0BDF" w:rsidRPr="0005029E">
              <w:t xml:space="preserve"> </w:t>
            </w:r>
            <w:r w:rsidR="003167BA" w:rsidRPr="0005029E">
              <w:t>2.1</w:t>
            </w:r>
            <w:r w:rsidR="00E313EF" w:rsidRPr="0005029E">
              <w:t xml:space="preserve"> </w:t>
            </w:r>
            <w:r w:rsidR="00DC550D">
              <w:t>D</w:t>
            </w:r>
            <w:r w:rsidR="003167BA" w:rsidRPr="0005029E">
              <w:t>e telrij</w:t>
            </w:r>
            <w:bookmarkEnd w:id="8"/>
          </w:p>
          <w:p w:rsidR="003167BA" w:rsidRPr="00643892" w:rsidRDefault="003167BA" w:rsidP="003167BA">
            <w:pPr>
              <w:ind w:left="198" w:hanging="198"/>
              <w:rPr>
                <w:szCs w:val="17"/>
              </w:rPr>
            </w:pPr>
          </w:p>
          <w:p w:rsidR="003167BA" w:rsidRPr="00643892" w:rsidRDefault="003167BA" w:rsidP="003167BA">
            <w:pPr>
              <w:ind w:left="198" w:hanging="198"/>
              <w:rPr>
                <w:szCs w:val="17"/>
              </w:rPr>
            </w:pPr>
          </w:p>
        </w:tc>
        <w:tc>
          <w:tcPr>
            <w:tcW w:w="3472"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643892">
              <w:rPr>
                <w:szCs w:val="17"/>
              </w:rPr>
              <w:t>1</w:t>
            </w:r>
          </w:p>
        </w:tc>
        <w:tc>
          <w:tcPr>
            <w:tcW w:w="3473"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643892">
              <w:rPr>
                <w:szCs w:val="17"/>
              </w:rPr>
              <w:t>2</w:t>
            </w:r>
          </w:p>
        </w:tc>
        <w:tc>
          <w:tcPr>
            <w:tcW w:w="3473"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643892">
              <w:rPr>
                <w:szCs w:val="17"/>
              </w:rPr>
              <w:t>3</w:t>
            </w:r>
          </w:p>
        </w:tc>
        <w:tc>
          <w:tcPr>
            <w:tcW w:w="3473"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643892">
              <w:rPr>
                <w:szCs w:val="17"/>
              </w:rPr>
              <w:t>4</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 xml:space="preserve">Zegt samen met de leerkracht en andere kinderen de telrij op tot en met 3, bijv. in de context van een telliedje </w:t>
            </w:r>
          </w:p>
        </w:tc>
        <w:tc>
          <w:tcPr>
            <w:tcW w:w="3473" w:type="dxa"/>
          </w:tcPr>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op tot en met 5</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met hulp akoestisch terug aan de hand van een aftelversje in getallengebied tot en met 3 (bijv. drie, twee, een: start)</w:t>
            </w:r>
            <w:r>
              <w:rPr>
                <w:color w:val="00B050"/>
              </w:rPr>
              <w:t xml:space="preserve"> </w:t>
            </w:r>
          </w:p>
        </w:tc>
        <w:tc>
          <w:tcPr>
            <w:tcW w:w="3473" w:type="dxa"/>
          </w:tcPr>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op tot en met 10</w:t>
            </w:r>
            <w:r>
              <w:rPr>
                <w:color w:val="00B050"/>
              </w:rPr>
              <w:t xml:space="preserve">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 xml:space="preserve">Telt met hulp akoestisch terug aan de hand van een aftelversje in getallengebied tot en met 5 </w:t>
            </w:r>
          </w:p>
        </w:tc>
        <w:tc>
          <w:tcPr>
            <w:tcW w:w="3473" w:type="dxa"/>
          </w:tcPr>
          <w:p w:rsidR="003167BA" w:rsidRPr="00E6393B" w:rsidRDefault="003167BA" w:rsidP="00544930">
            <w:pPr>
              <w:pStyle w:val="leerlijn"/>
              <w:cnfStyle w:val="000000000000" w:firstRow="0" w:lastRow="0" w:firstColumn="0" w:lastColumn="0" w:oddVBand="0" w:evenVBand="0" w:oddHBand="0" w:evenHBand="0" w:firstRowFirstColumn="0" w:firstRowLastColumn="0" w:lastRowFirstColumn="0" w:lastRowLastColumn="0"/>
              <w:rPr>
                <w:color w:val="00B050"/>
              </w:rPr>
            </w:pPr>
            <w:r w:rsidRPr="00643892">
              <w:t>Zegt de telrij op tot en met 12</w:t>
            </w:r>
            <w:r>
              <w:rPr>
                <w:color w:val="00B050"/>
              </w:rPr>
              <w:t xml:space="preserve"> </w:t>
            </w:r>
          </w:p>
          <w:p w:rsidR="003167BA" w:rsidRPr="00E6393B" w:rsidRDefault="003167BA" w:rsidP="00544930">
            <w:pPr>
              <w:pStyle w:val="leerlijn"/>
              <w:cnfStyle w:val="000000000000" w:firstRow="0" w:lastRow="0" w:firstColumn="0" w:lastColumn="0" w:oddVBand="0" w:evenVBand="0" w:oddHBand="0" w:evenHBand="0" w:firstRowFirstColumn="0" w:firstRowLastColumn="0" w:lastRowFirstColumn="0" w:lastRowLastColumn="0"/>
              <w:rPr>
                <w:color w:val="00B050"/>
              </w:rPr>
            </w:pPr>
            <w:r w:rsidRPr="00643892">
              <w:t xml:space="preserve">Telt met hulp akoestisch terug aan de hand van een </w:t>
            </w:r>
            <w:r w:rsidR="00540DAC" w:rsidRPr="00643892">
              <w:t>aftel</w:t>
            </w:r>
            <w:r w:rsidR="00540DAC">
              <w:t>v</w:t>
            </w:r>
            <w:r w:rsidR="00540DAC" w:rsidRPr="00643892">
              <w:t>ersje</w:t>
            </w:r>
            <w:r w:rsidRPr="00643892">
              <w:t xml:space="preserve"> in getallengebied tot </w:t>
            </w:r>
            <w:r>
              <w:br/>
            </w:r>
            <w:r w:rsidRPr="00643892">
              <w:t>en met 10</w:t>
            </w:r>
            <w:r>
              <w:rPr>
                <w:color w:val="00B050"/>
              </w:rPr>
              <w:t xml:space="preserve"> </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terug vanaf 5</w:t>
            </w:r>
          </w:p>
          <w:p w:rsidR="003167BA" w:rsidRPr="00E6393B" w:rsidRDefault="003167BA" w:rsidP="00544930">
            <w:pPr>
              <w:pStyle w:val="leerlijn"/>
              <w:cnfStyle w:val="000000000000" w:firstRow="0" w:lastRow="0" w:firstColumn="0" w:lastColumn="0" w:oddVBand="0" w:evenVBand="0" w:oddHBand="0" w:evenHBand="0" w:firstRowFirstColumn="0" w:firstRowLastColumn="0" w:lastRowFirstColumn="0" w:lastRowLastColumn="0"/>
              <w:rPr>
                <w:color w:val="00B050"/>
              </w:rPr>
            </w:pPr>
            <w:r w:rsidRPr="00643892">
              <w:t>Zegt de telrij verder op vanaf een willekeurig getal in getallen</w:t>
            </w:r>
            <w:r>
              <w:t>-</w:t>
            </w:r>
            <w:r w:rsidRPr="00643892">
              <w:t>gebied tot en met 12</w:t>
            </w:r>
            <w:r>
              <w:rPr>
                <w:color w:val="00B050"/>
              </w:rPr>
              <w:t xml:space="preserve">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 xml:space="preserve">Zegt de telrij op tot en met 20 </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643892">
              <w:rPr>
                <w:color w:val="000000"/>
              </w:rPr>
              <w:t>Telt terug vanaf een willekeurig getal in getallengebied tot en met 10</w:t>
            </w:r>
            <w:r>
              <w:rPr>
                <w:color w:val="00B050"/>
              </w:rPr>
              <w:t xml:space="preserve">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verder op</w:t>
            </w:r>
            <w:r>
              <w:t xml:space="preserve"> </w:t>
            </w:r>
            <w:r w:rsidRPr="00643892">
              <w:t>vanaf een willekeurig getal in getallen</w:t>
            </w:r>
            <w:r>
              <w:t>-</w:t>
            </w:r>
            <w:r w:rsidRPr="00643892">
              <w:t>gebied tot en met 20</w:t>
            </w:r>
            <w:r>
              <w:rPr>
                <w:color w:val="00B050"/>
              </w:rPr>
              <w:t xml:space="preserve"> </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terug vanaf 20</w:t>
            </w:r>
            <w:r>
              <w:rPr>
                <w:color w:val="00B050"/>
              </w:rPr>
              <w:t xml:space="preserve">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terug vanaf een willekeurig getal in het getallengebied tot en met 20</w:t>
            </w:r>
            <w:r>
              <w:t xml:space="preserve">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op tot en met 40</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op tot en met 100 met sprongen van 10</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op tot en met 100</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terug met sprongen van 10 vanaf 100</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op</w:t>
            </w:r>
            <w:r>
              <w:t xml:space="preserve"> </w:t>
            </w:r>
            <w:r w:rsidRPr="00643892">
              <w:t>tot en met 200 vanaf een willekeurig getal</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 xml:space="preserve">Telt vanaf een willekeurig getal met sprongen van </w:t>
            </w:r>
            <w:smartTag w:uri="urn:schemas-microsoft-com:office:smarttags" w:element="metricconverter">
              <w:smartTagPr>
                <w:attr w:name="ProductID" w:val="10 in"/>
              </w:smartTagPr>
              <w:r w:rsidRPr="00643892">
                <w:t>10 in</w:t>
              </w:r>
            </w:smartTag>
            <w:r w:rsidRPr="00643892">
              <w:t xml:space="preserve"> het getallengebied tot en met 100</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terug vanaf een willekeurig getal in het getallengebied tot en met 100</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Zegt de telrij op tot en met 1000 vanaf een willekeurig getal</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 xml:space="preserve">Telt met sprongen van </w:t>
            </w:r>
            <w:smartTag w:uri="urn:schemas-microsoft-com:office:smarttags" w:element="metricconverter">
              <w:smartTagPr>
                <w:attr w:name="ProductID" w:val="5 in"/>
              </w:smartTagPr>
              <w:r w:rsidRPr="00643892">
                <w:t>5 in</w:t>
              </w:r>
            </w:smartTag>
            <w:r w:rsidRPr="00643892">
              <w:t xml:space="preserve"> het getallengebied tot en met </w:t>
            </w:r>
            <w:smartTag w:uri="urn:schemas-microsoft-com:office:smarttags" w:element="metricconverter">
              <w:smartTagPr>
                <w:attr w:name="ProductID" w:val="100 in"/>
              </w:smartTagPr>
              <w:r w:rsidRPr="00643892">
                <w:t>100 in</w:t>
              </w:r>
            </w:smartTag>
            <w:r w:rsidRPr="00643892">
              <w:t xml:space="preserve"> de context van geld</w:t>
            </w:r>
          </w:p>
          <w:p w:rsidR="003167BA" w:rsidRPr="00643892"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terug met sprongen van 10 vanaf</w:t>
            </w:r>
            <w:r>
              <w:t xml:space="preserve"> </w:t>
            </w:r>
            <w:r w:rsidRPr="00643892">
              <w:t>een willekeurig getal in het getallengebied tot en met 100</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643892">
              <w:t>Telt in stappen van 100 tot 1000 en terug</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3167BA" w:rsidRDefault="003167BA" w:rsidP="00E96D19">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Default="003167BA" w:rsidP="00E96D19">
            <w:pPr>
              <w:jc w:val="center"/>
              <w:cnfStyle w:val="000000000000" w:firstRow="0" w:lastRow="0" w:firstColumn="0" w:lastColumn="0" w:oddVBand="0" w:evenVBand="0" w:oddHBand="0" w:evenHBand="0" w:firstRowFirstColumn="0" w:firstRowLastColumn="0" w:lastRowFirstColumn="0" w:lastRowLastColumn="0"/>
            </w:pPr>
          </w:p>
        </w:tc>
        <w:tc>
          <w:tcPr>
            <w:tcW w:w="3473" w:type="dxa"/>
          </w:tcPr>
          <w:p w:rsidR="003167BA" w:rsidRDefault="003167BA" w:rsidP="00E96D19">
            <w:pPr>
              <w:jc w:val="center"/>
              <w:cnfStyle w:val="000000000000" w:firstRow="0" w:lastRow="0" w:firstColumn="0" w:lastColumn="0" w:oddVBand="0" w:evenVBand="0" w:oddHBand="0" w:evenHBand="0" w:firstRowFirstColumn="0" w:firstRowLastColumn="0" w:lastRowFirstColumn="0" w:lastRowLastColumn="0"/>
            </w:pPr>
          </w:p>
        </w:tc>
        <w:tc>
          <w:tcPr>
            <w:tcW w:w="3473" w:type="dxa"/>
          </w:tcPr>
          <w:p w:rsidR="003167BA" w:rsidRDefault="003167BA" w:rsidP="00E96D19">
            <w:pPr>
              <w:jc w:val="center"/>
              <w:cnfStyle w:val="000000000000" w:firstRow="0" w:lastRow="0" w:firstColumn="0" w:lastColumn="0" w:oddVBand="0" w:evenVBand="0" w:oddHBand="0" w:evenHBand="0" w:firstRowFirstColumn="0" w:firstRowLastColumn="0" w:lastRowFirstColumn="0" w:lastRowLastColumn="0"/>
            </w:pPr>
          </w:p>
        </w:tc>
        <w:tc>
          <w:tcPr>
            <w:tcW w:w="3473" w:type="dxa"/>
          </w:tcPr>
          <w:p w:rsidR="003167BA" w:rsidRDefault="003167BA" w:rsidP="00E96D19">
            <w:pPr>
              <w:jc w:val="center"/>
              <w:cnfStyle w:val="000000000000" w:firstRow="0" w:lastRow="0" w:firstColumn="0" w:lastColumn="0" w:oddVBand="0" w:evenVBand="0" w:oddHBand="0" w:evenHBand="0" w:firstRowFirstColumn="0" w:firstRowLastColumn="0" w:lastRowFirstColumn="0" w:lastRowLastColumn="0"/>
            </w:pPr>
          </w:p>
        </w:tc>
      </w:tr>
    </w:tbl>
    <w:p w:rsidR="002B5752" w:rsidRDefault="002B5752" w:rsidP="00CE34DA"/>
    <w:p w:rsidR="002B5752" w:rsidRDefault="002B5752">
      <w:r>
        <w:br w:type="page"/>
      </w:r>
      <w:bookmarkStart w:id="9" w:name="_GoBack"/>
      <w:bookmarkEnd w:id="9"/>
    </w:p>
    <w:tbl>
      <w:tblPr>
        <w:tblStyle w:val="Rastertabel4-Accent5"/>
        <w:tblW w:w="15876" w:type="dxa"/>
        <w:tblInd w:w="-1139" w:type="dxa"/>
        <w:tblLook w:val="04A0" w:firstRow="1" w:lastRow="0" w:firstColumn="1" w:lastColumn="0" w:noHBand="0" w:noVBand="1"/>
      </w:tblPr>
      <w:tblGrid>
        <w:gridCol w:w="1985"/>
        <w:gridCol w:w="3472"/>
        <w:gridCol w:w="3473"/>
        <w:gridCol w:w="3473"/>
        <w:gridCol w:w="3473"/>
      </w:tblGrid>
      <w:tr w:rsidR="003167B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167BA" w:rsidRDefault="003167BA" w:rsidP="00921C1E"/>
        </w:tc>
        <w:tc>
          <w:tcPr>
            <w:tcW w:w="3472"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167BA" w:rsidRPr="00532BEB" w:rsidRDefault="003167BA" w:rsidP="0005029E">
            <w:pPr>
              <w:pStyle w:val="Kop3"/>
              <w:outlineLvl w:val="2"/>
            </w:pPr>
            <w:bookmarkStart w:id="10" w:name="_Toc531678306"/>
            <w:r w:rsidRPr="00532BEB">
              <w:t>Leerlijn</w:t>
            </w:r>
            <w:r w:rsidR="00DB0BDF" w:rsidRPr="00532BEB">
              <w:t>: 2.</w:t>
            </w:r>
            <w:r w:rsidR="00FC2FC2" w:rsidRPr="00532BEB">
              <w:t>2</w:t>
            </w:r>
            <w:r w:rsidR="00DB0BDF" w:rsidRPr="00532BEB">
              <w:t xml:space="preserve"> </w:t>
            </w:r>
            <w:r w:rsidR="008A5583" w:rsidRPr="00532BEB">
              <w:t>G</w:t>
            </w:r>
            <w:r w:rsidRPr="00532BEB">
              <w:t>etallen lezen, noteren en vergelijken</w:t>
            </w:r>
            <w:bookmarkEnd w:id="10"/>
          </w:p>
        </w:tc>
        <w:tc>
          <w:tcPr>
            <w:tcW w:w="3472"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w:t>
            </w:r>
          </w:p>
        </w:tc>
        <w:tc>
          <w:tcPr>
            <w:tcW w:w="3473"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643892">
              <w:rPr>
                <w:szCs w:val="17"/>
              </w:rPr>
              <w:t>2</w:t>
            </w:r>
          </w:p>
        </w:tc>
        <w:tc>
          <w:tcPr>
            <w:tcW w:w="3473"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643892">
              <w:rPr>
                <w:szCs w:val="17"/>
              </w:rPr>
              <w:t>3</w:t>
            </w:r>
          </w:p>
        </w:tc>
        <w:tc>
          <w:tcPr>
            <w:tcW w:w="3473" w:type="dxa"/>
          </w:tcPr>
          <w:p w:rsidR="003167BA" w:rsidRPr="00643892"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643892">
              <w:rPr>
                <w:szCs w:val="17"/>
              </w:rPr>
              <w:t>4</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Herkent en benoemt de Numiconvorm</w:t>
            </w:r>
            <w:r w:rsidR="00FC2FC2">
              <w:t>en</w:t>
            </w:r>
            <w:r w:rsidRPr="003F17A8">
              <w:t xml:space="preserve"> en de getal-symbolen tot en met 3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Herkent en benoemt de Numiconvorm</w:t>
            </w:r>
            <w:r w:rsidR="00FC2FC2">
              <w:t>en</w:t>
            </w:r>
            <w:r w:rsidRPr="003F17A8">
              <w:t xml:space="preserve"> en de getal-symbolen tot en met 5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Schrijft de getalsymbolen tot en met 3</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Zet Numiconvorm</w:t>
            </w:r>
            <w:r w:rsidR="00FC2FC2">
              <w:t>en</w:t>
            </w:r>
            <w:r w:rsidR="00E726C1">
              <w:t xml:space="preserve"> en de getalsymbolen</w:t>
            </w:r>
            <w:r w:rsidRPr="003F17A8">
              <w:t xml:space="preserve"> tot en met </w:t>
            </w:r>
            <w:smartTag w:uri="urn:schemas-microsoft-com:office:smarttags" w:element="metricconverter">
              <w:smartTagPr>
                <w:attr w:name="ProductID" w:val="5 in"/>
              </w:smartTagPr>
              <w:r w:rsidRPr="003F17A8">
                <w:t>5 in</w:t>
              </w:r>
            </w:smartTag>
            <w:r w:rsidRPr="003F17A8">
              <w:t xml:space="preserve"> de juiste volgorde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FC2FC2" w:rsidP="00544930">
            <w:pPr>
              <w:pStyle w:val="leerlijn"/>
              <w:cnfStyle w:val="000000000000" w:firstRow="0" w:lastRow="0" w:firstColumn="0" w:lastColumn="0" w:oddVBand="0" w:evenVBand="0" w:oddHBand="0" w:evenHBand="0" w:firstRowFirstColumn="0" w:firstRowLastColumn="0" w:lastRowFirstColumn="0" w:lastRowLastColumn="0"/>
            </w:pPr>
            <w:r>
              <w:t>Herkent en benoemt de Numicon</w:t>
            </w:r>
            <w:r w:rsidR="003167BA" w:rsidRPr="003F17A8">
              <w:t>vorm</w:t>
            </w:r>
            <w:r>
              <w:t>en</w:t>
            </w:r>
            <w:r w:rsidR="003167BA" w:rsidRPr="003F17A8">
              <w:t xml:space="preserve"> en de getal-symbolen tot en met 1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Schrijft de getalsymbolen tot en met 5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Zet Numiconvorm</w:t>
            </w:r>
            <w:r w:rsidR="00FC2FC2">
              <w:t>en</w:t>
            </w:r>
            <w:r w:rsidR="00E726C1">
              <w:t xml:space="preserve"> en de getalsymbolen</w:t>
            </w:r>
            <w:r w:rsidRPr="003F17A8">
              <w:t xml:space="preserve"> tot en met </w:t>
            </w:r>
            <w:smartTag w:uri="urn:schemas-microsoft-com:office:smarttags" w:element="metricconverter">
              <w:smartTagPr>
                <w:attr w:name="ProductID" w:val="10 in"/>
              </w:smartTagPr>
              <w:r w:rsidRPr="003F17A8">
                <w:t>10 in</w:t>
              </w:r>
            </w:smartTag>
            <w:r w:rsidRPr="003F17A8">
              <w:t xml:space="preserve"> de juiste volgorde</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Kent de positie van de getallen tot en met 5 ten opzichte van elkaar </w:t>
            </w: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5</w:t>
            </w:r>
            <w:r>
              <w:rPr>
                <w:szCs w:val="17"/>
              </w:rPr>
              <w:t xml:space="preserve"> </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6</w:t>
            </w:r>
            <w:r>
              <w:rPr>
                <w:szCs w:val="17"/>
              </w:rPr>
              <w:t xml:space="preserve"> M3</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7</w:t>
            </w:r>
            <w:r>
              <w:rPr>
                <w:szCs w:val="17"/>
              </w:rPr>
              <w:t xml:space="preserve"> M3</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8</w:t>
            </w:r>
            <w:r>
              <w:rPr>
                <w:szCs w:val="17"/>
              </w:rPr>
              <w:t xml:space="preserve"> E3</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Schrijft de getalsymbolen tot en met 1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Kent de positie van de getallen tot en met 10 ten opzichte van elkaar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De Numiconvormen</w:t>
            </w:r>
            <w:r w:rsidR="00E726C1">
              <w:t xml:space="preserve"> en de getalsymbolen</w:t>
            </w:r>
            <w:r w:rsidRPr="003F17A8">
              <w:t xml:space="preserve"> tot en met 21 herkennen, benoemen en schrijven</w:t>
            </w:r>
          </w:p>
          <w:p w:rsidR="003167BA" w:rsidRPr="003F17A8" w:rsidRDefault="00E726C1" w:rsidP="00544930">
            <w:pPr>
              <w:pStyle w:val="leerlijn"/>
              <w:cnfStyle w:val="000000000000" w:firstRow="0" w:lastRow="0" w:firstColumn="0" w:lastColumn="0" w:oddVBand="0" w:evenVBand="0" w:oddHBand="0" w:evenHBand="0" w:firstRowFirstColumn="0" w:firstRowLastColumn="0" w:lastRowFirstColumn="0" w:lastRowLastColumn="0"/>
            </w:pPr>
            <w:r>
              <w:t>Legt Numiconvorm en de getalsymbolen</w:t>
            </w:r>
            <w:r w:rsidR="003167BA" w:rsidRPr="003F17A8">
              <w:t xml:space="preserve"> tot en met 21 in de juiste volgorde</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Kent de positie van de getallen tot en met 21 ten opzichte van elkaar, aan de hand van een getallenlijn</w:t>
            </w: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Herkent, benoemt en schrijft getallen tot en met 4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Herkent, benoemt en schrijft de tientallen tot en met 10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Kent de positie van de tientallen tot en met 100 op de getallenlijn ten opzichte van elkaar</w:t>
            </w: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Herkent, benoemt en schrijft getallen tot en met 10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Kent de positie van de getallen tot en met 100 op de </w:t>
            </w:r>
            <w:r w:rsidR="00540DAC" w:rsidRPr="003F17A8">
              <w:t>getallenlijn</w:t>
            </w:r>
            <w:r w:rsidRPr="003F17A8">
              <w:t xml:space="preserve"> ten opzichte van elkaar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820431" w:rsidRDefault="003167BA" w:rsidP="003167BA">
            <w:pPr>
              <w:pStyle w:val="Plattetekstinspringen"/>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 M4</w:t>
            </w:r>
          </w:p>
        </w:tc>
        <w:tc>
          <w:tcPr>
            <w:tcW w:w="3473" w:type="dxa"/>
          </w:tcPr>
          <w:p w:rsidR="003167BA" w:rsidRPr="00820431" w:rsidRDefault="003167BA" w:rsidP="003167BA">
            <w:pPr>
              <w:ind w:left="198" w:hanging="198"/>
              <w:jc w:val="center"/>
              <w:cnfStyle w:val="000000100000" w:firstRow="0" w:lastRow="0" w:firstColumn="0" w:lastColumn="0" w:oddVBand="0" w:evenVBand="0" w:oddHBand="1" w:evenHBand="0" w:firstRowFirstColumn="0" w:firstRowLastColumn="0" w:lastRowFirstColumn="0" w:lastRowLastColumn="0"/>
              <w:rPr>
                <w:szCs w:val="17"/>
              </w:rPr>
            </w:pPr>
            <w:r>
              <w:rPr>
                <w:szCs w:val="17"/>
              </w:rPr>
              <w:t>10 E4</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1 M5</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2 E5</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Herkent, benoemt en schrijft getallen tot en met 20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Kent de positie van de getallen tot en met 200 op de </w:t>
            </w:r>
            <w:r w:rsidR="00540DAC" w:rsidRPr="003F17A8">
              <w:t>getallenlijn</w:t>
            </w:r>
            <w:r w:rsidRPr="003F17A8">
              <w:t xml:space="preserve"> ten opzichte van elkaar</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Positioneert getallen tot en met 100 globaal op een bijna lege getallenlijn</w:t>
            </w:r>
          </w:p>
          <w:p w:rsidR="00E726C1" w:rsidRDefault="00E726C1" w:rsidP="00544930">
            <w:pPr>
              <w:pStyle w:val="leerlijn"/>
              <w:cnfStyle w:val="000000000000" w:firstRow="0" w:lastRow="0" w:firstColumn="0" w:lastColumn="0" w:oddVBand="0" w:evenVBand="0" w:oddHBand="0" w:evenHBand="0" w:firstRowFirstColumn="0" w:firstRowLastColumn="0" w:lastRowFirstColumn="0" w:lastRowLastColumn="0"/>
            </w:pPr>
          </w:p>
          <w:p w:rsidR="00E726C1" w:rsidRPr="003F17A8" w:rsidRDefault="00E726C1"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Herkent, benoemt en schrijft getallen tot en met 1000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Kent de positie van de </w:t>
            </w:r>
            <w:r w:rsidR="00540DAC" w:rsidRPr="003F17A8">
              <w:t>honderdtallen</w:t>
            </w:r>
            <w:r w:rsidRPr="003F17A8">
              <w:t xml:space="preserve"> tot en met 1000 op de getallenlijn ten opzichte van elkaar</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Positioneert getallen tot 1000 globaal op de getallenlijn met alleen honderdtallen (bijv. 438 ligt tussen 400 en 500, dichterbij 400 dan bij 500, iets voorbij de helft van 400 en 45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Spreekt gehele getallen tot 10.000 correct uit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Schrijft gehele getallen tot 10.000 correct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t xml:space="preserve"> Benoemt bij welk rond getal een getal tot 10.000 in de buurt ligt</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r w:rsidR="0014164B"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14164B" w:rsidRDefault="0014164B" w:rsidP="0014164B"/>
        </w:tc>
        <w:tc>
          <w:tcPr>
            <w:tcW w:w="3472"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Positioneert getallen tot 10.000 globaal op een getallenlijn met alleen duizendtallen (bijv. 7780 ligt tussen 7000 en 8000; dichterbij 8000 dan bij 7000, ongeveer op de helft van 7500 en 800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Benoemt grote getallen als miljoen en miljard</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Spreekt gehele getallen tot 100.000 correct uit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Schrijft gehele getallen tot 100.000 correct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lang w:eastAsia="nl-NL"/>
              </w:rPr>
              <w:t>A</w:t>
            </w:r>
            <w:r w:rsidRPr="003F17A8">
              <w:rPr>
                <w:lang w:eastAsia="nl-NL"/>
              </w:rPr>
              <w:t xml:space="preserve"> Schrijft een negatief getal op</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lang w:eastAsia="nl-NL"/>
              </w:rPr>
              <w:t>A</w:t>
            </w:r>
            <w:r w:rsidRPr="003F17A8">
              <w:rPr>
                <w:lang w:eastAsia="nl-NL"/>
              </w:rPr>
              <w:t xml:space="preserve"> Past enkele wiskundige symbolen toe (</w:t>
            </w:r>
            <w:r w:rsidRPr="003F17A8">
              <w:rPr>
                <w:lang w:eastAsia="nl-NL"/>
              </w:rPr>
              <w:sym w:font="Symbol" w:char="F0D6"/>
            </w:r>
            <w:r w:rsidRPr="003F17A8">
              <w:rPr>
                <w:lang w:eastAsia="nl-NL"/>
              </w:rPr>
              <w:t xml:space="preserve">, </w:t>
            </w:r>
            <w:r w:rsidRPr="003F17A8">
              <w:rPr>
                <w:lang w:eastAsia="nl-NL"/>
              </w:rPr>
              <w:sym w:font="Symbol" w:char="F03E"/>
            </w:r>
            <w:r w:rsidRPr="003F17A8">
              <w:rPr>
                <w:lang w:eastAsia="nl-NL"/>
              </w:rPr>
              <w:t xml:space="preserve"> en </w:t>
            </w:r>
            <w:r w:rsidRPr="003F17A8">
              <w:rPr>
                <w:lang w:eastAsia="nl-NL"/>
              </w:rPr>
              <w:sym w:font="Symbol" w:char="F03C"/>
            </w:r>
            <w:r w:rsidRPr="003F17A8">
              <w:rPr>
                <w:lang w:eastAsia="nl-NL"/>
              </w:rPr>
              <w:t>)</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bl>
    <w:p w:rsidR="00F70023" w:rsidRDefault="00F70023" w:rsidP="00CE34DA"/>
    <w:tbl>
      <w:tblPr>
        <w:tblStyle w:val="Rastertabel4-Accent5"/>
        <w:tblW w:w="15876" w:type="dxa"/>
        <w:tblInd w:w="-1139" w:type="dxa"/>
        <w:tblLook w:val="04A0" w:firstRow="1" w:lastRow="0" w:firstColumn="1" w:lastColumn="0" w:noHBand="0" w:noVBand="1"/>
      </w:tblPr>
      <w:tblGrid>
        <w:gridCol w:w="1985"/>
        <w:gridCol w:w="3472"/>
        <w:gridCol w:w="3473"/>
        <w:gridCol w:w="3473"/>
        <w:gridCol w:w="3473"/>
      </w:tblGrid>
      <w:tr w:rsidR="003167B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167BA" w:rsidRDefault="003167BA" w:rsidP="00921C1E"/>
        </w:tc>
        <w:tc>
          <w:tcPr>
            <w:tcW w:w="3472"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167BA" w:rsidRPr="0005029E" w:rsidRDefault="003167BA" w:rsidP="0005029E">
            <w:pPr>
              <w:pStyle w:val="Kop3"/>
              <w:outlineLvl w:val="2"/>
            </w:pPr>
            <w:bookmarkStart w:id="11" w:name="_Toc531678307"/>
            <w:r w:rsidRPr="0005029E">
              <w:t>Leerlijn</w:t>
            </w:r>
            <w:r w:rsidR="00DB0BDF" w:rsidRPr="0005029E">
              <w:t>: 2.</w:t>
            </w:r>
            <w:r w:rsidR="00FC2FC2" w:rsidRPr="0005029E">
              <w:t>3</w:t>
            </w:r>
            <w:r w:rsidR="0005029E" w:rsidRPr="0005029E">
              <w:t xml:space="preserve"> </w:t>
            </w:r>
            <w:r w:rsidR="008A5583" w:rsidRPr="0005029E">
              <w:t>H</w:t>
            </w:r>
            <w:r w:rsidRPr="0005029E">
              <w:t>andig rekenen met eenvoudige getallen</w:t>
            </w:r>
            <w:bookmarkEnd w:id="11"/>
          </w:p>
          <w:p w:rsidR="008A5583" w:rsidRDefault="008A5583" w:rsidP="00FF363E">
            <w:pPr>
              <w:rPr>
                <w:b w:val="0"/>
                <w:i/>
                <w:color w:val="0070C0"/>
                <w:szCs w:val="17"/>
              </w:rPr>
            </w:pPr>
          </w:p>
          <w:p w:rsidR="003167BA" w:rsidRDefault="003167BA" w:rsidP="00FF363E">
            <w:pPr>
              <w:pStyle w:val="kop20"/>
              <w:rPr>
                <w:lang w:eastAsia="nl-NL"/>
              </w:rPr>
            </w:pPr>
          </w:p>
          <w:p w:rsidR="003167BA" w:rsidRDefault="003167BA" w:rsidP="00921C1E"/>
        </w:tc>
        <w:tc>
          <w:tcPr>
            <w:tcW w:w="3472" w:type="dxa"/>
          </w:tcPr>
          <w:p w:rsidR="003167B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1</w:t>
            </w:r>
          </w:p>
        </w:tc>
        <w:tc>
          <w:tcPr>
            <w:tcW w:w="3473" w:type="dxa"/>
          </w:tcPr>
          <w:p w:rsidR="003167B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2</w:t>
            </w:r>
          </w:p>
        </w:tc>
        <w:tc>
          <w:tcPr>
            <w:tcW w:w="3473" w:type="dxa"/>
          </w:tcPr>
          <w:p w:rsidR="003167B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3</w:t>
            </w:r>
          </w:p>
        </w:tc>
        <w:tc>
          <w:tcPr>
            <w:tcW w:w="3473" w:type="dxa"/>
          </w:tcPr>
          <w:p w:rsidR="003167BA" w:rsidRPr="003167BA"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167BA">
              <w:rPr>
                <w:szCs w:val="17"/>
              </w:rPr>
              <w:t>4</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vAlign w:val="center"/>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vAlign w:val="center"/>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rFonts w:cs="Verdana"/>
                <w:lang w:eastAsia="nl-NL"/>
              </w:rPr>
            </w:pPr>
          </w:p>
          <w:tbl>
            <w:tblPr>
              <w:tblW w:w="0" w:type="auto"/>
              <w:tblBorders>
                <w:top w:val="nil"/>
                <w:left w:val="nil"/>
                <w:bottom w:val="nil"/>
                <w:right w:val="nil"/>
              </w:tblBorders>
              <w:tblLook w:val="0000" w:firstRow="0" w:lastRow="0" w:firstColumn="0" w:lastColumn="0" w:noHBand="0" w:noVBand="0"/>
            </w:tblPr>
            <w:tblGrid>
              <w:gridCol w:w="222"/>
            </w:tblGrid>
            <w:tr w:rsidR="003167BA" w:rsidRPr="003F17A8" w:rsidTr="00921C1E">
              <w:trPr>
                <w:trHeight w:val="2178"/>
              </w:trPr>
              <w:tc>
                <w:tcPr>
                  <w:tcW w:w="0" w:type="auto"/>
                </w:tcPr>
                <w:p w:rsidR="003167BA" w:rsidRPr="003F17A8" w:rsidRDefault="003167BA" w:rsidP="00544930">
                  <w:pPr>
                    <w:pStyle w:val="leerlijn"/>
                    <w:rPr>
                      <w:rFonts w:cs="Verdana"/>
                      <w:sz w:val="16"/>
                      <w:szCs w:val="16"/>
                      <w:lang w:eastAsia="nl-NL"/>
                    </w:rPr>
                  </w:pPr>
                  <w:r w:rsidRPr="003F17A8">
                    <w:rPr>
                      <w:rFonts w:cs="Verdana"/>
                      <w:sz w:val="16"/>
                      <w:szCs w:val="16"/>
                      <w:lang w:eastAsia="nl-NL"/>
                    </w:rPr>
                    <w:t xml:space="preserve"> </w:t>
                  </w:r>
                </w:p>
              </w:tc>
            </w:tr>
          </w:tbl>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066EC7" w:rsidP="00544930">
            <w:pPr>
              <w:pStyle w:val="leerlijn"/>
              <w:cnfStyle w:val="000000000000" w:firstRow="0" w:lastRow="0" w:firstColumn="0" w:lastColumn="0" w:oddVBand="0" w:evenVBand="0" w:oddHBand="0" w:evenHBand="0" w:firstRowFirstColumn="0" w:firstRowLastColumn="0" w:lastRowFirstColumn="0" w:lastRowLastColumn="0"/>
            </w:pPr>
            <w:r>
              <w:t>Voegt kleine aantallen voorwer</w:t>
            </w:r>
            <w:r w:rsidR="003167BA" w:rsidRPr="003F17A8">
              <w:t xml:space="preserve">pen (incl. vingers) samen en haalt deze weg om de totale hoeveelheid te bepalen (tot </w:t>
            </w:r>
            <w:r w:rsidR="003167BA" w:rsidRPr="003F17A8">
              <w:br/>
              <w:t>en met 5)</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rFonts w:cs="Arial"/>
                <w:lang w:eastAsia="nl-NL"/>
              </w:rPr>
            </w:pPr>
            <w:r w:rsidRPr="003F17A8">
              <w:rPr>
                <w:rFonts w:cs="Arial"/>
              </w:rPr>
              <w:t>Bepaalt op basis van getalbeelden  die zijn geplaatst in 2-structuur (tot en met 5) of er iets bij is gekomen of afgegaan</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Bepaalt op basis van getalbeelden geplaatst in de 2-structuur van </w:t>
            </w:r>
            <w:r w:rsidR="001A04EA" w:rsidRPr="003F17A8">
              <w:t>Numicon</w:t>
            </w:r>
            <w:r w:rsidR="00E726C1">
              <w:t>/eierdozen</w:t>
            </w:r>
            <w:r w:rsidR="001A04EA" w:rsidRPr="003F17A8">
              <w:t xml:space="preserve"> </w:t>
            </w:r>
            <w:r w:rsidRPr="003F17A8">
              <w:t>(tot en met 6) hoeveel er bij is gekomen of afgegaan (1 of 2 meer/minder)</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Bepaalt op basis van getalbeelden geplaatst in de 2 structuur </w:t>
            </w:r>
            <w:r w:rsidR="001A04EA" w:rsidRPr="003F17A8">
              <w:t>Numicon</w:t>
            </w:r>
            <w:r w:rsidR="00E726C1">
              <w:t>/eierdozen</w:t>
            </w:r>
            <w:r w:rsidR="001A04EA" w:rsidRPr="003F17A8">
              <w:t xml:space="preserve"> </w:t>
            </w:r>
            <w:r w:rsidRPr="003F17A8">
              <w:t>(tot en met 10) of er iets bij is gekomen of afgegaan</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Vult een gegeven structuur (bijv. eierdoos,</w:t>
            </w:r>
            <w:r w:rsidR="00FC2FC2">
              <w:t xml:space="preserve"> Numicon</w:t>
            </w:r>
            <w:r w:rsidR="00066EC7">
              <w:t>vorm</w:t>
            </w:r>
            <w:r w:rsidR="00FC2FC2">
              <w:t>en</w:t>
            </w:r>
            <w:r w:rsidR="00066EC7">
              <w:t>) aan met hoeveel</w:t>
            </w:r>
            <w:r w:rsidRPr="003F17A8">
              <w:t xml:space="preserve">heden tot en met 10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Begrijpt dat materialen (zoals vingers of fiches of Numiconvormen) gebruikt kunnen worden om een bewerking (erbij of eraf) zichtbaar te maken (representeren)</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b/>
                <w:bCs/>
              </w:rPr>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5</w:t>
            </w:r>
            <w:r>
              <w:rPr>
                <w:szCs w:val="17"/>
              </w:rPr>
              <w:t xml:space="preserve"> </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6</w:t>
            </w:r>
            <w:r>
              <w:rPr>
                <w:szCs w:val="17"/>
              </w:rPr>
              <w:t xml:space="preserve"> M3</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7</w:t>
            </w:r>
            <w:r>
              <w:rPr>
                <w:szCs w:val="17"/>
              </w:rPr>
              <w:t xml:space="preserve"> M3</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sidRPr="003F17A8">
              <w:rPr>
                <w:szCs w:val="17"/>
              </w:rPr>
              <w:t>8 E3</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Voegt aantallen voorwerpen (incl. vingers, Numiconvormen ) samen en haalt deze weg om de totale hoeveelheid te bepalen (tot en met 10)</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Stelt hoeveelheden tot en met 10 met behulp van concreet materiaal samen in de 2-structuur</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Zegt in betekenisvolle (eventueel uitgespeelde) contextsituatie bij aantallen t/m 10 wat er gebeurt als één erbij komt en één eraf gaat (of één meer of  één minder)</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pPr>
          </w:p>
          <w:p w:rsidR="007F0D42" w:rsidRPr="003F17A8" w:rsidRDefault="007F0D42"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Voegt hoeveelheden samen en haalt deze weg om de totale hoeveelheid te bepalen (tot en met 10) door handig gebruikmaken van de 2-structuur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Verdeelt vanuit een context hoeveelheden tot en met 10 in twee of meer groepjes</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Begrijpt in betekenisvolle context een eenvoudig optel- of aftrekprobleempje onder de 10 en lost dit op binnen deze context</w:t>
            </w: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Voegt hoeveelheden samen en haalt deze weg om de totale hoeveelheid te bepalen (tot en met 20) door handig </w:t>
            </w:r>
            <w:r w:rsidR="00540DAC" w:rsidRPr="003F17A8">
              <w:t>gebruikmaken</w:t>
            </w:r>
            <w:r w:rsidRPr="003F17A8">
              <w:t xml:space="preserve"> 2-structuur</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Stelt hoeveelheden tot en met 20 samen met behulp van concreet materiaal gelegd in de 2-structuur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Zet optel/ aftreksituatie t/m 10 om in formele somnotatie en omgekeerd</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Maakt optel/ aftrekopgaven onder de 10 zonder concreet materiaal en niet tellend</w:t>
            </w: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Stelt hoeveelheden tot en met 100 samen met behulp van concreet materiaal in de 2- structuur</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Vult aan tot het volgende tiental bij hoeveelheden tot en met 100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Telt herhaald op tot en met 2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lang w:eastAsia="nl-NL"/>
              </w:rPr>
              <w:t>Lost optel/ aftrekopgaven t/m 20 zonder tientaloverschrijding op naar analogie van opgaven t/m 10</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lang w:eastAsia="nl-NL"/>
              </w:rPr>
              <w:t>Lost opgaven t/m 20 op zonder concreet materiaal, niet tellend, eventueel met tussenstapjes</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lang w:eastAsia="nl-NL"/>
              </w:rPr>
              <w:t>Lost opgaven t/m 20 op zonder concreet materiaal, niet tellend, eventueel met tussenstapjes</w:t>
            </w:r>
          </w:p>
          <w:p w:rsidR="00F70023" w:rsidRDefault="00F70023"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F70023" w:rsidRDefault="00F70023"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r w:rsidR="003167BA"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820431" w:rsidRDefault="003167BA" w:rsidP="003167BA">
            <w:pPr>
              <w:pStyle w:val="Plattetekstinspringen"/>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 M4</w:t>
            </w:r>
          </w:p>
        </w:tc>
        <w:tc>
          <w:tcPr>
            <w:tcW w:w="3473" w:type="dxa"/>
          </w:tcPr>
          <w:p w:rsidR="003167BA" w:rsidRPr="00820431" w:rsidRDefault="003167BA" w:rsidP="003167BA">
            <w:pPr>
              <w:ind w:left="198" w:hanging="198"/>
              <w:jc w:val="center"/>
              <w:cnfStyle w:val="000000100000" w:firstRow="0" w:lastRow="0" w:firstColumn="0" w:lastColumn="0" w:oddVBand="0" w:evenVBand="0" w:oddHBand="1" w:evenHBand="0" w:firstRowFirstColumn="0" w:firstRowLastColumn="0" w:lastRowFirstColumn="0" w:lastRowLastColumn="0"/>
              <w:rPr>
                <w:szCs w:val="17"/>
              </w:rPr>
            </w:pPr>
            <w:r>
              <w:rPr>
                <w:szCs w:val="17"/>
              </w:rPr>
              <w:t>10 E4</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1 M5</w:t>
            </w:r>
          </w:p>
        </w:tc>
        <w:tc>
          <w:tcPr>
            <w:tcW w:w="3473" w:type="dxa"/>
          </w:tcPr>
          <w:p w:rsidR="003167BA" w:rsidRPr="00820431" w:rsidRDefault="003167BA" w:rsidP="003167BA">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2 E5</w:t>
            </w:r>
          </w:p>
        </w:tc>
      </w:tr>
      <w:tr w:rsidR="003167BA" w:rsidTr="008F7E86">
        <w:tc>
          <w:tcPr>
            <w:cnfStyle w:val="001000000000" w:firstRow="0" w:lastRow="0" w:firstColumn="1" w:lastColumn="0" w:oddVBand="0" w:evenVBand="0" w:oddHBand="0" w:evenHBand="0" w:firstRowFirstColumn="0" w:firstRowLastColumn="0" w:lastRowFirstColumn="0" w:lastRowLastColumn="0"/>
            <w:tcW w:w="1985" w:type="dxa"/>
            <w:vMerge/>
          </w:tcPr>
          <w:p w:rsidR="003167BA" w:rsidRDefault="003167BA" w:rsidP="003167BA"/>
        </w:tc>
        <w:tc>
          <w:tcPr>
            <w:tcW w:w="3472"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Stelt hoeveelheden tot en met 200 samen in de context van geld</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Telt op en trekt af met tientallen in het getallengebied tussen 20 en </w:t>
            </w:r>
            <w:smartTag w:uri="urn:schemas-microsoft-com:office:smarttags" w:element="metricconverter">
              <w:smartTagPr>
                <w:attr w:name="ProductID" w:val="100 in"/>
              </w:smartTagPr>
              <w:r w:rsidRPr="003F17A8">
                <w:t>100 in</w:t>
              </w:r>
            </w:smartTag>
            <w:r w:rsidRPr="003F17A8">
              <w:t xml:space="preserve"> de context van geld</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Gebruikt de rekenmachine als hulpmiddel voor optellen en aftrekken van hele getallen </w:t>
            </w:r>
          </w:p>
          <w:p w:rsidR="00FC2FC2" w:rsidRPr="00544930"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Gebruikt de knoppen +, - en = functioneel</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544930">
              <w:rPr>
                <w:b/>
              </w:rPr>
              <w:t>A</w:t>
            </w:r>
            <w:r w:rsidRPr="003F17A8">
              <w:t xml:space="preserve"> Maakt opgaven t/m 100 met behulp van structuurmateriaal (Numiconvormen, MAB-materiaal, cuisinaire)</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Telt op en trekt af met </w:t>
            </w:r>
            <w:r w:rsidR="00540DAC" w:rsidRPr="003F17A8">
              <w:t>honderdtallen</w:t>
            </w:r>
            <w:r w:rsidRPr="003F17A8">
              <w:t xml:space="preserve"> tot en met </w:t>
            </w:r>
            <w:smartTag w:uri="urn:schemas-microsoft-com:office:smarttags" w:element="metricconverter">
              <w:smartTagPr>
                <w:attr w:name="ProductID" w:val="1000 in"/>
              </w:smartTagPr>
              <w:r w:rsidRPr="003F17A8">
                <w:t>1000 in</w:t>
              </w:r>
            </w:smartTag>
            <w:r w:rsidRPr="003F17A8">
              <w:t xml:space="preserve"> de context van geld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 xml:space="preserve">Telt op en trekt af met tientallen vanaf een willekeurig getal in het getallengebied tussen 20 en </w:t>
            </w:r>
            <w:smartTag w:uri="urn:schemas-microsoft-com:office:smarttags" w:element="metricconverter">
              <w:smartTagPr>
                <w:attr w:name="ProductID" w:val="100 in"/>
              </w:smartTagPr>
              <w:r w:rsidRPr="003F17A8">
                <w:t>100 in</w:t>
              </w:r>
            </w:smartTag>
            <w:r w:rsidRPr="003F17A8">
              <w:t xml:space="preserve"> de context van geld </w:t>
            </w:r>
          </w:p>
          <w:p w:rsidR="003167BA"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t>Gebruikt de rekenmachine als hulpmiddel voor optellen en aftrekken van kommagetallen</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lang w:eastAsia="nl-NL"/>
              </w:rPr>
              <w:t>A</w:t>
            </w:r>
            <w:r w:rsidRPr="003F17A8">
              <w:rPr>
                <w:lang w:eastAsia="nl-NL"/>
              </w:rPr>
              <w:t xml:space="preserve"> Legt bij eenvoudige optel- en aftrekopgaven t/m 1000 (250+40, 341+6, 285-50, 269-6) de relatie met een corresponderende som onder de 100 </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rPr>
                <w:b/>
              </w:rPr>
              <w:t>A</w:t>
            </w:r>
            <w:r w:rsidRPr="003F17A8">
              <w:t xml:space="preserve"> Maakt </w:t>
            </w:r>
            <w:r w:rsidR="001A04EA">
              <w:t>optel</w:t>
            </w:r>
            <w:r w:rsidRPr="003F17A8">
              <w:t xml:space="preserve"> /aftrekopgaven t/m 1000 en rekent deze rijgend of splitsend meer of minder verkort uit</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rPr>
              <w:t>A</w:t>
            </w:r>
            <w:r w:rsidRPr="003F17A8">
              <w:t xml:space="preserve"> Splitst getallen tot 1000 (in honderdtallen, tientallen en eenheden) en stelt getallen tot 1000 samen</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rPr>
              <w:t>A</w:t>
            </w:r>
            <w:r w:rsidRPr="003F17A8">
              <w:t xml:space="preserve"> Rekent optel-/aftreksommen tot 100 uit (m.b.v. rijgstrategie, splitsstrategie, of handig; al dan niet met de lege </w:t>
            </w:r>
            <w:r w:rsidR="00540DAC" w:rsidRPr="003F17A8">
              <w:t>getallenlijn</w:t>
            </w:r>
            <w:r w:rsidRPr="003F17A8">
              <w:t>, kladblaadje)</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Destilleert de bewerking uit een context, vertaalt die naar een som en rekent die uit (evt. met rekenmachine)</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Rekent optel-/aftreksommen tot 1000 uit (m.b.v. rijgstrategie, naar analogie, of handig; lege getallenlijn, kladblaadje, evt. met rekenmachine)</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Beredeneert of de uitkomst op een berekening kan kloppen</w:t>
            </w: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p w:rsidR="003167BA" w:rsidRPr="003F17A8" w:rsidRDefault="003167BA" w:rsidP="00544930">
            <w:pPr>
              <w:pStyle w:val="leerlijn"/>
              <w:cnfStyle w:val="000000000000" w:firstRow="0" w:lastRow="0" w:firstColumn="0" w:lastColumn="0" w:oddVBand="0" w:evenVBand="0" w:oddHBand="0" w:evenHBand="0" w:firstRowFirstColumn="0" w:firstRowLastColumn="0" w:lastRowFirstColumn="0" w:lastRowLastColumn="0"/>
            </w:pPr>
          </w:p>
        </w:tc>
      </w:tr>
      <w:tr w:rsidR="0014164B"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14164B" w:rsidRDefault="0014164B" w:rsidP="0014164B"/>
        </w:tc>
        <w:tc>
          <w:tcPr>
            <w:tcW w:w="3472"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14164B" w:rsidTr="00532BEB">
        <w:tc>
          <w:tcPr>
            <w:cnfStyle w:val="001000000000" w:firstRow="0" w:lastRow="0" w:firstColumn="1" w:lastColumn="0" w:oddVBand="0" w:evenVBand="0" w:oddHBand="0" w:evenHBand="0" w:firstRowFirstColumn="0" w:firstRowLastColumn="0" w:lastRowFirstColumn="0" w:lastRowLastColumn="0"/>
            <w:tcW w:w="1985" w:type="dxa"/>
            <w:vMerge/>
          </w:tcPr>
          <w:p w:rsidR="0014164B" w:rsidRDefault="0014164B" w:rsidP="0014164B"/>
        </w:tc>
        <w:tc>
          <w:tcPr>
            <w:tcW w:w="3472" w:type="dxa"/>
          </w:tcPr>
          <w:p w:rsidR="0014164B" w:rsidRDefault="0014164B" w:rsidP="0014164B">
            <w:pPr>
              <w:cnfStyle w:val="000000000000" w:firstRow="0" w:lastRow="0" w:firstColumn="0" w:lastColumn="0" w:oddVBand="0" w:evenVBand="0" w:oddHBand="0" w:evenHBand="0" w:firstRowFirstColumn="0" w:firstRowLastColumn="0" w:lastRowFirstColumn="0" w:lastRowLastColumn="0"/>
            </w:pPr>
          </w:p>
        </w:tc>
        <w:tc>
          <w:tcPr>
            <w:tcW w:w="3473" w:type="dxa"/>
          </w:tcPr>
          <w:p w:rsidR="0014164B" w:rsidRDefault="0014164B" w:rsidP="0014164B">
            <w:pPr>
              <w:cnfStyle w:val="000000000000" w:firstRow="0" w:lastRow="0" w:firstColumn="0" w:lastColumn="0" w:oddVBand="0" w:evenVBand="0" w:oddHBand="0" w:evenHBand="0" w:firstRowFirstColumn="0" w:firstRowLastColumn="0" w:lastRowFirstColumn="0" w:lastRowLastColumn="0"/>
            </w:pPr>
          </w:p>
        </w:tc>
        <w:tc>
          <w:tcPr>
            <w:tcW w:w="3473" w:type="dxa"/>
          </w:tcPr>
          <w:p w:rsidR="0014164B" w:rsidRDefault="0014164B" w:rsidP="0014164B">
            <w:pPr>
              <w:cnfStyle w:val="000000000000" w:firstRow="0" w:lastRow="0" w:firstColumn="0" w:lastColumn="0" w:oddVBand="0" w:evenVBand="0" w:oddHBand="0" w:evenHBand="0" w:firstRowFirstColumn="0" w:firstRowLastColumn="0" w:lastRowFirstColumn="0" w:lastRowLastColumn="0"/>
            </w:pPr>
          </w:p>
        </w:tc>
        <w:tc>
          <w:tcPr>
            <w:tcW w:w="3473" w:type="dxa"/>
          </w:tcPr>
          <w:p w:rsidR="0014164B" w:rsidRDefault="0014164B" w:rsidP="0014164B">
            <w:pPr>
              <w:cnfStyle w:val="000000000000" w:firstRow="0" w:lastRow="0" w:firstColumn="0" w:lastColumn="0" w:oddVBand="0" w:evenVBand="0" w:oddHBand="0" w:evenHBand="0" w:firstRowFirstColumn="0" w:firstRowLastColumn="0" w:lastRowFirstColumn="0" w:lastRowLastColumn="0"/>
            </w:pPr>
          </w:p>
        </w:tc>
      </w:tr>
    </w:tbl>
    <w:p w:rsidR="00F70023" w:rsidRDefault="00F70023" w:rsidP="00CE34DA"/>
    <w:p w:rsidR="00F70023" w:rsidRDefault="00F70023">
      <w:r>
        <w:br w:type="page"/>
      </w:r>
    </w:p>
    <w:tbl>
      <w:tblPr>
        <w:tblStyle w:val="Rastertabel4-Accent5"/>
        <w:tblW w:w="15876" w:type="dxa"/>
        <w:tblInd w:w="-1139" w:type="dxa"/>
        <w:tblLook w:val="04A0" w:firstRow="1" w:lastRow="0" w:firstColumn="1" w:lastColumn="0" w:noHBand="0" w:noVBand="1"/>
      </w:tblPr>
      <w:tblGrid>
        <w:gridCol w:w="1968"/>
        <w:gridCol w:w="3478"/>
        <w:gridCol w:w="3476"/>
        <w:gridCol w:w="3475"/>
        <w:gridCol w:w="3479"/>
      </w:tblGrid>
      <w:tr w:rsidR="003167BA" w:rsidTr="00F7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tcPr>
          <w:p w:rsidR="003167BA" w:rsidRDefault="003167BA" w:rsidP="00921C1E"/>
        </w:tc>
        <w:tc>
          <w:tcPr>
            <w:tcW w:w="3486"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85"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85"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87"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r>
      <w:tr w:rsidR="003167BA" w:rsidTr="00F7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Merge w:val="restart"/>
          </w:tcPr>
          <w:p w:rsidR="003167BA" w:rsidRPr="003F43AC" w:rsidRDefault="00DB0BDF" w:rsidP="0005029E">
            <w:pPr>
              <w:pStyle w:val="Kop3"/>
              <w:outlineLvl w:val="2"/>
            </w:pPr>
            <w:bookmarkStart w:id="12" w:name="_Toc531678308"/>
            <w:r w:rsidRPr="003F43AC">
              <w:t xml:space="preserve">Leerlijn: </w:t>
            </w:r>
            <w:r w:rsidR="003167BA" w:rsidRPr="003F43AC">
              <w:t>2.</w:t>
            </w:r>
            <w:r w:rsidR="00FC2FC2" w:rsidRPr="003F43AC">
              <w:t>4</w:t>
            </w:r>
            <w:r w:rsidR="003167BA" w:rsidRPr="003F43AC">
              <w:t xml:space="preserve"> </w:t>
            </w:r>
            <w:r w:rsidR="008A5583" w:rsidRPr="003F43AC">
              <w:t>V</w:t>
            </w:r>
            <w:r w:rsidR="003167BA" w:rsidRPr="003F43AC">
              <w:t>ermenigvuldigen en delen</w:t>
            </w:r>
            <w:bookmarkEnd w:id="12"/>
            <w:r w:rsidR="003167BA" w:rsidRPr="003F43AC">
              <w:t xml:space="preserve"> </w:t>
            </w:r>
          </w:p>
        </w:tc>
        <w:tc>
          <w:tcPr>
            <w:tcW w:w="3486" w:type="dxa"/>
          </w:tcPr>
          <w:p w:rsidR="003167BA"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1</w:t>
            </w:r>
          </w:p>
        </w:tc>
        <w:tc>
          <w:tcPr>
            <w:tcW w:w="3485" w:type="dxa"/>
          </w:tcPr>
          <w:p w:rsidR="003167BA"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2</w:t>
            </w:r>
          </w:p>
        </w:tc>
        <w:tc>
          <w:tcPr>
            <w:tcW w:w="3485" w:type="dxa"/>
          </w:tcPr>
          <w:p w:rsidR="003167BA"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3</w:t>
            </w:r>
          </w:p>
        </w:tc>
        <w:tc>
          <w:tcPr>
            <w:tcW w:w="3487" w:type="dxa"/>
          </w:tcPr>
          <w:p w:rsidR="003167BA"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4</w:t>
            </w:r>
          </w:p>
        </w:tc>
      </w:tr>
      <w:tr w:rsidR="003167BA" w:rsidTr="00F70023">
        <w:tc>
          <w:tcPr>
            <w:cnfStyle w:val="001000000000" w:firstRow="0" w:lastRow="0" w:firstColumn="1" w:lastColumn="0" w:oddVBand="0" w:evenVBand="0" w:oddHBand="0" w:evenHBand="0" w:firstRowFirstColumn="0" w:firstRowLastColumn="0" w:lastRowFirstColumn="0" w:lastRowLastColumn="0"/>
            <w:tcW w:w="1933" w:type="dxa"/>
            <w:vMerge/>
          </w:tcPr>
          <w:p w:rsidR="003167BA" w:rsidRDefault="003167BA" w:rsidP="00921C1E"/>
        </w:tc>
        <w:tc>
          <w:tcPr>
            <w:tcW w:w="3486" w:type="dxa"/>
          </w:tcPr>
          <w:p w:rsidR="003167BA" w:rsidRDefault="003167BA" w:rsidP="00921C1E">
            <w:pPr>
              <w:cnfStyle w:val="000000000000" w:firstRow="0" w:lastRow="0" w:firstColumn="0" w:lastColumn="0" w:oddVBand="0" w:evenVBand="0" w:oddHBand="0" w:evenHBand="0" w:firstRowFirstColumn="0" w:firstRowLastColumn="0" w:lastRowFirstColumn="0" w:lastRowLastColumn="0"/>
            </w:pPr>
          </w:p>
        </w:tc>
        <w:tc>
          <w:tcPr>
            <w:tcW w:w="3485" w:type="dxa"/>
          </w:tcPr>
          <w:p w:rsidR="003167BA" w:rsidRDefault="003167BA" w:rsidP="00921C1E">
            <w:pPr>
              <w:cnfStyle w:val="000000000000" w:firstRow="0" w:lastRow="0" w:firstColumn="0" w:lastColumn="0" w:oddVBand="0" w:evenVBand="0" w:oddHBand="0" w:evenHBand="0" w:firstRowFirstColumn="0" w:firstRowLastColumn="0" w:lastRowFirstColumn="0" w:lastRowLastColumn="0"/>
            </w:pPr>
          </w:p>
        </w:tc>
        <w:tc>
          <w:tcPr>
            <w:tcW w:w="3485" w:type="dxa"/>
          </w:tcPr>
          <w:p w:rsidR="003167BA" w:rsidRDefault="003167BA" w:rsidP="00921C1E">
            <w:pPr>
              <w:cnfStyle w:val="000000000000" w:firstRow="0" w:lastRow="0" w:firstColumn="0" w:lastColumn="0" w:oddVBand="0" w:evenVBand="0" w:oddHBand="0" w:evenHBand="0" w:firstRowFirstColumn="0" w:firstRowLastColumn="0" w:lastRowFirstColumn="0" w:lastRowLastColumn="0"/>
            </w:pPr>
          </w:p>
        </w:tc>
        <w:tc>
          <w:tcPr>
            <w:tcW w:w="3487" w:type="dxa"/>
          </w:tcPr>
          <w:p w:rsidR="003167BA" w:rsidRDefault="003167BA" w:rsidP="00921C1E">
            <w:pPr>
              <w:cnfStyle w:val="000000000000" w:firstRow="0" w:lastRow="0" w:firstColumn="0" w:lastColumn="0" w:oddVBand="0" w:evenVBand="0" w:oddHBand="0" w:evenHBand="0" w:firstRowFirstColumn="0" w:firstRowLastColumn="0" w:lastRowFirstColumn="0" w:lastRowLastColumn="0"/>
            </w:pPr>
          </w:p>
        </w:tc>
      </w:tr>
      <w:tr w:rsidR="00921C1E" w:rsidTr="00F7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Merge/>
          </w:tcPr>
          <w:p w:rsidR="00921C1E" w:rsidRDefault="00921C1E" w:rsidP="00921C1E"/>
        </w:tc>
        <w:tc>
          <w:tcPr>
            <w:tcW w:w="3486" w:type="dxa"/>
          </w:tcPr>
          <w:p w:rsidR="00921C1E"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 xml:space="preserve">5 </w:t>
            </w:r>
          </w:p>
        </w:tc>
        <w:tc>
          <w:tcPr>
            <w:tcW w:w="3485" w:type="dxa"/>
          </w:tcPr>
          <w:p w:rsidR="00921C1E"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6 M3</w:t>
            </w:r>
          </w:p>
        </w:tc>
        <w:tc>
          <w:tcPr>
            <w:tcW w:w="3485" w:type="dxa"/>
          </w:tcPr>
          <w:p w:rsidR="00921C1E"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7 M3</w:t>
            </w:r>
          </w:p>
        </w:tc>
        <w:tc>
          <w:tcPr>
            <w:tcW w:w="3487" w:type="dxa"/>
          </w:tcPr>
          <w:p w:rsidR="00921C1E" w:rsidRPr="00921C1E"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921C1E">
              <w:rPr>
                <w:szCs w:val="17"/>
              </w:rPr>
              <w:t>8 E3</w:t>
            </w:r>
          </w:p>
        </w:tc>
      </w:tr>
      <w:tr w:rsidR="00921C1E" w:rsidTr="00F70023">
        <w:tc>
          <w:tcPr>
            <w:cnfStyle w:val="001000000000" w:firstRow="0" w:lastRow="0" w:firstColumn="1" w:lastColumn="0" w:oddVBand="0" w:evenVBand="0" w:oddHBand="0" w:evenHBand="0" w:firstRowFirstColumn="0" w:firstRowLastColumn="0" w:lastRowFirstColumn="0" w:lastRowLastColumn="0"/>
            <w:tcW w:w="1933" w:type="dxa"/>
            <w:vMerge/>
          </w:tcPr>
          <w:p w:rsidR="00921C1E" w:rsidRDefault="00921C1E" w:rsidP="00921C1E"/>
        </w:tc>
        <w:tc>
          <w:tcPr>
            <w:tcW w:w="3486" w:type="dxa"/>
          </w:tcPr>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tc>
        <w:tc>
          <w:tcPr>
            <w:tcW w:w="3485" w:type="dxa"/>
          </w:tcPr>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tc>
        <w:tc>
          <w:tcPr>
            <w:tcW w:w="3485" w:type="dxa"/>
          </w:tcPr>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21C1E">
              <w:rPr>
                <w:b/>
                <w:lang w:eastAsia="nl-NL"/>
              </w:rPr>
              <w:t xml:space="preserve">A </w:t>
            </w:r>
            <w:r w:rsidRPr="00921C1E">
              <w:rPr>
                <w:lang w:eastAsia="nl-NL"/>
              </w:rPr>
              <w:t>Verdeelt vanuit een context een concrete hoeveelheid eerlijk tussen twee of meer kinderen en vertelt aan het eind van deze handeling hoeveel iedereen krijgt.</w:t>
            </w:r>
          </w:p>
        </w:tc>
        <w:tc>
          <w:tcPr>
            <w:tcW w:w="3487" w:type="dxa"/>
          </w:tcPr>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21C1E">
              <w:rPr>
                <w:b/>
              </w:rPr>
              <w:t>A</w:t>
            </w:r>
            <w:r w:rsidRPr="00921C1E">
              <w:rPr>
                <w:lang w:eastAsia="nl-NL"/>
              </w:rPr>
              <w:t xml:space="preserve"> Zegt hoeveel voorwerpen je krijgt als je een hoeveelheid tot 5 verdubbelt of twee keer zoveel neemt </w:t>
            </w:r>
          </w:p>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21C1E">
              <w:rPr>
                <w:b/>
              </w:rPr>
              <w:t>A</w:t>
            </w:r>
            <w:r w:rsidRPr="00921C1E">
              <w:rPr>
                <w:lang w:eastAsia="nl-NL"/>
              </w:rPr>
              <w:t xml:space="preserve"> Zegt hoeveel voorwerpen ieder krijgt als je een hoeveelheid tot 20 tussen twee kinderen verdeelt</w:t>
            </w:r>
          </w:p>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21C1E">
              <w:rPr>
                <w:b/>
              </w:rPr>
              <w:t>A</w:t>
            </w:r>
            <w:r w:rsidRPr="00921C1E">
              <w:rPr>
                <w:b/>
                <w:sz w:val="16"/>
                <w:szCs w:val="16"/>
              </w:rPr>
              <w:t xml:space="preserve"> </w:t>
            </w:r>
            <w:r w:rsidRPr="00921C1E">
              <w:rPr>
                <w:lang w:eastAsia="nl-NL"/>
              </w:rPr>
              <w:t>Lost contextprobleem op over eerlijk verdelen en opdelen met hoeveelheden tot 20</w:t>
            </w:r>
          </w:p>
          <w:p w:rsidR="00921C1E" w:rsidRP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tc>
      </w:tr>
      <w:tr w:rsidR="00921C1E" w:rsidTr="00F7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Merge/>
          </w:tcPr>
          <w:p w:rsidR="00921C1E" w:rsidRDefault="00921C1E" w:rsidP="00921C1E"/>
        </w:tc>
        <w:tc>
          <w:tcPr>
            <w:tcW w:w="3486" w:type="dxa"/>
          </w:tcPr>
          <w:p w:rsidR="00921C1E" w:rsidRPr="00820431" w:rsidRDefault="00921C1E" w:rsidP="00921C1E">
            <w:pPr>
              <w:pStyle w:val="Plattetekstinspringen"/>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 M4</w:t>
            </w:r>
          </w:p>
        </w:tc>
        <w:tc>
          <w:tcPr>
            <w:tcW w:w="3485" w:type="dxa"/>
          </w:tcPr>
          <w:p w:rsidR="00921C1E" w:rsidRPr="00820431" w:rsidRDefault="00921C1E" w:rsidP="00921C1E">
            <w:pPr>
              <w:ind w:left="198" w:hanging="198"/>
              <w:jc w:val="center"/>
              <w:cnfStyle w:val="000000100000" w:firstRow="0" w:lastRow="0" w:firstColumn="0" w:lastColumn="0" w:oddVBand="0" w:evenVBand="0" w:oddHBand="1" w:evenHBand="0" w:firstRowFirstColumn="0" w:firstRowLastColumn="0" w:lastRowFirstColumn="0" w:lastRowLastColumn="0"/>
              <w:rPr>
                <w:szCs w:val="17"/>
              </w:rPr>
            </w:pPr>
            <w:r>
              <w:rPr>
                <w:szCs w:val="17"/>
              </w:rPr>
              <w:t>10 E4</w:t>
            </w:r>
          </w:p>
        </w:tc>
        <w:tc>
          <w:tcPr>
            <w:tcW w:w="3485" w:type="dxa"/>
          </w:tcPr>
          <w:p w:rsidR="00921C1E" w:rsidRPr="00820431"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1 M5</w:t>
            </w:r>
          </w:p>
        </w:tc>
        <w:tc>
          <w:tcPr>
            <w:tcW w:w="3487" w:type="dxa"/>
          </w:tcPr>
          <w:p w:rsidR="00921C1E" w:rsidRPr="00820431"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2 E5</w:t>
            </w:r>
          </w:p>
        </w:tc>
      </w:tr>
      <w:tr w:rsidR="00921C1E" w:rsidTr="00F70023">
        <w:tc>
          <w:tcPr>
            <w:cnfStyle w:val="001000000000" w:firstRow="0" w:lastRow="0" w:firstColumn="1" w:lastColumn="0" w:oddVBand="0" w:evenVBand="0" w:oddHBand="0" w:evenHBand="0" w:firstRowFirstColumn="0" w:firstRowLastColumn="0" w:lastRowFirstColumn="0" w:lastRowLastColumn="0"/>
            <w:tcW w:w="1933" w:type="dxa"/>
            <w:vMerge/>
          </w:tcPr>
          <w:p w:rsidR="00921C1E" w:rsidRDefault="00921C1E" w:rsidP="00921C1E"/>
        </w:tc>
        <w:tc>
          <w:tcPr>
            <w:tcW w:w="3486" w:type="dxa"/>
          </w:tcPr>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rPr>
              <w:t>A</w:t>
            </w:r>
            <w:r w:rsidRPr="003F17A8">
              <w:rPr>
                <w:lang w:eastAsia="nl-NL"/>
              </w:rPr>
              <w:t xml:space="preserve"> Herkent een vermenigvuldigsituatie en weet welke som bij deze reële situatie past </w:t>
            </w:r>
          </w:p>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rPr>
              <w:t>A</w:t>
            </w:r>
            <w:r w:rsidRPr="003F17A8">
              <w:rPr>
                <w:lang w:eastAsia="nl-NL"/>
              </w:rPr>
              <w:t xml:space="preserve"> Herkent een vermenigvuldigsom in </w:t>
            </w:r>
            <w:r w:rsidRPr="003F17A8">
              <w:rPr>
                <w:i/>
                <w:lang w:eastAsia="nl-NL"/>
              </w:rPr>
              <w:t>afgebeelde</w:t>
            </w:r>
            <w:r w:rsidRPr="003F17A8">
              <w:rPr>
                <w:lang w:eastAsia="nl-NL"/>
              </w:rPr>
              <w:t xml:space="preserve"> situatie (3 pakjes van 4 krentenbollen: 3x4) </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rPr>
              <w:t>A</w:t>
            </w:r>
            <w:r w:rsidRPr="003F17A8">
              <w:rPr>
                <w:lang w:eastAsia="nl-NL"/>
              </w:rPr>
              <w:t xml:space="preserve"> Lost een vermenigvuldigsom op via herhaald optellen</w:t>
            </w: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7F0D42" w:rsidRDefault="007F0D42"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7F0D42" w:rsidRPr="003F17A8" w:rsidRDefault="007F0D42"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tc>
        <w:tc>
          <w:tcPr>
            <w:tcW w:w="3485" w:type="dxa"/>
          </w:tcPr>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rPr>
              <w:t>A</w:t>
            </w:r>
            <w:r w:rsidRPr="003F17A8">
              <w:rPr>
                <w:lang w:eastAsia="nl-NL"/>
              </w:rPr>
              <w:t xml:space="preserve"> Maakt gebruik van de verwisseleigenschap (7x3=3x7; eventueel met ondersteuning van een rechthoekmodel als velletje zegels, Numiconvorm</w:t>
            </w:r>
            <w:r w:rsidR="00FC2FC2">
              <w:rPr>
                <w:lang w:eastAsia="nl-NL"/>
              </w:rPr>
              <w:t>en</w:t>
            </w:r>
            <w:r w:rsidRPr="003F17A8">
              <w:rPr>
                <w:lang w:eastAsia="nl-NL"/>
              </w:rPr>
              <w:t>)</w:t>
            </w:r>
          </w:p>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b/>
              </w:rPr>
              <w:t>A</w:t>
            </w:r>
            <w:r w:rsidRPr="003F17A8">
              <w:rPr>
                <w:lang w:eastAsia="nl-NL"/>
              </w:rPr>
              <w:t xml:space="preserve">  Beschrijft een </w:t>
            </w:r>
            <w:r w:rsidRPr="003F17A8">
              <w:rPr>
                <w:i/>
                <w:lang w:eastAsia="nl-NL"/>
              </w:rPr>
              <w:t>afgebeelde</w:t>
            </w:r>
            <w:r w:rsidRPr="003F17A8">
              <w:rPr>
                <w:lang w:eastAsia="nl-NL"/>
              </w:rPr>
              <w:t xml:space="preserve"> situatie (3 pakjes van 4 krentenbollen) in de vorm van een vermenigvuldigsom (3x4)</w:t>
            </w:r>
          </w:p>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rFonts w:eastAsia="Times New Roman"/>
                <w:b/>
                <w:bCs/>
                <w:lang w:eastAsia="nl-NL"/>
              </w:rPr>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8D0187" w:rsidRPr="003F17A8" w:rsidRDefault="008D0187"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tc>
        <w:tc>
          <w:tcPr>
            <w:tcW w:w="3485" w:type="dxa"/>
          </w:tcPr>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Vertaalt een vermenigvuldigsom als 6x3 naar allerlei situaties rond 6 groepjes van 3 </w:t>
            </w:r>
          </w:p>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3F17A8">
              <w:rPr>
                <w:rFonts w:eastAsia="Times New Roman"/>
                <w:b/>
                <w:bCs/>
                <w:lang w:eastAsia="nl-NL"/>
              </w:rPr>
              <w:t>A</w:t>
            </w:r>
            <w:r w:rsidRPr="003F17A8">
              <w:rPr>
                <w:lang w:eastAsia="nl-NL"/>
              </w:rPr>
              <w:t xml:space="preserve"> Zegt de tafel van 2, 5 en 10 uit het hoofd op, ook door elkaar</w:t>
            </w:r>
          </w:p>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p>
        </w:tc>
        <w:tc>
          <w:tcPr>
            <w:tcW w:w="3487" w:type="dxa"/>
          </w:tcPr>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Legt uit welke vermenigvuldigsom bij een vermenigvuldigsituatie past (ook ingewikkelder situaties als 12 doosjes met 24 potloden is 12x24; 5 uur werken voor €5,75 per uur is 5x5,75). Rekenmachine als uitrekenhulp</w:t>
            </w:r>
          </w:p>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3F17A8">
              <w:rPr>
                <w:rFonts w:eastAsia="Times New Roman"/>
                <w:b/>
                <w:bCs/>
                <w:lang w:eastAsia="nl-NL"/>
              </w:rPr>
              <w:t>A</w:t>
            </w:r>
            <w:r w:rsidRPr="003F17A8">
              <w:rPr>
                <w:lang w:eastAsia="nl-NL"/>
              </w:rPr>
              <w:t xml:space="preserve"> Legt de omkeerstrategie uit (5x3=3x5; eventueel met ondersteuning van een recht-hoekmodel) en past deze toe</w:t>
            </w:r>
          </w:p>
          <w:p w:rsidR="00921C1E" w:rsidRPr="003F17A8" w:rsidRDefault="00921C1E" w:rsidP="00544930">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3F17A8">
              <w:rPr>
                <w:rFonts w:eastAsia="Times New Roman"/>
                <w:b/>
                <w:bCs/>
                <w:lang w:eastAsia="nl-NL"/>
              </w:rPr>
              <w:t>A</w:t>
            </w:r>
            <w:r w:rsidRPr="003F17A8">
              <w:rPr>
                <w:lang w:eastAsia="nl-NL"/>
              </w:rPr>
              <w:t xml:space="preserve"> Rekent </w:t>
            </w:r>
            <w:r w:rsidR="00540DAC">
              <w:rPr>
                <w:lang w:eastAsia="nl-NL"/>
              </w:rPr>
              <w:t>v</w:t>
            </w:r>
            <w:r w:rsidR="00540DAC" w:rsidRPr="003F17A8">
              <w:rPr>
                <w:lang w:eastAsia="nl-NL"/>
              </w:rPr>
              <w:t>ermenigvuldig</w:t>
            </w:r>
            <w:r w:rsidR="00540DAC">
              <w:rPr>
                <w:lang w:eastAsia="nl-NL"/>
              </w:rPr>
              <w:t>s</w:t>
            </w:r>
            <w:r w:rsidR="00540DAC" w:rsidRPr="003F17A8">
              <w:rPr>
                <w:lang w:eastAsia="nl-NL"/>
              </w:rPr>
              <w:t>ommen</w:t>
            </w:r>
            <w:r w:rsidRPr="003F17A8">
              <w:rPr>
                <w:lang w:eastAsia="nl-NL"/>
              </w:rPr>
              <w:t xml:space="preserve"> met nullen uit (65x10, 1000x2,5)</w:t>
            </w:r>
          </w:p>
        </w:tc>
      </w:tr>
      <w:tr w:rsidR="0014164B" w:rsidTr="00F7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3" w:type="dxa"/>
            <w:vMerge/>
          </w:tcPr>
          <w:p w:rsidR="0014164B" w:rsidRDefault="0014164B" w:rsidP="0014164B"/>
        </w:tc>
        <w:tc>
          <w:tcPr>
            <w:tcW w:w="3486"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85"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85"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87" w:type="dxa"/>
          </w:tcPr>
          <w:p w:rsidR="0014164B" w:rsidRDefault="0014164B" w:rsidP="0014164B">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921C1E" w:rsidTr="00F70023">
        <w:tc>
          <w:tcPr>
            <w:cnfStyle w:val="001000000000" w:firstRow="0" w:lastRow="0" w:firstColumn="1" w:lastColumn="0" w:oddVBand="0" w:evenVBand="0" w:oddHBand="0" w:evenHBand="0" w:firstRowFirstColumn="0" w:firstRowLastColumn="0" w:lastRowFirstColumn="0" w:lastRowLastColumn="0"/>
            <w:tcW w:w="1933" w:type="dxa"/>
            <w:vMerge/>
          </w:tcPr>
          <w:p w:rsidR="00921C1E" w:rsidRDefault="00921C1E" w:rsidP="00921C1E"/>
        </w:tc>
        <w:tc>
          <w:tcPr>
            <w:tcW w:w="3486" w:type="dxa"/>
          </w:tcPr>
          <w:p w:rsidR="00921C1E" w:rsidRPr="003F17A8" w:rsidRDefault="00921C1E" w:rsidP="00921C1E">
            <w:pPr>
              <w:ind w:left="198" w:right="-159" w:hanging="198"/>
              <w:cnfStyle w:val="000000000000" w:firstRow="0" w:lastRow="0" w:firstColumn="0" w:lastColumn="0" w:oddVBand="0" w:evenVBand="0" w:oddHBand="0" w:evenHBand="0" w:firstRowFirstColumn="0" w:firstRowLastColumn="0" w:lastRowFirstColumn="0" w:lastRowLastColumn="0"/>
              <w:rPr>
                <w:rFonts w:eastAsia="MS Mincho"/>
                <w:szCs w:val="17"/>
                <w:lang w:eastAsia="nl-NL"/>
              </w:rPr>
            </w:pPr>
            <w:r w:rsidRPr="003F17A8">
              <w:rPr>
                <w:rFonts w:eastAsia="Times New Roman"/>
                <w:b/>
                <w:bCs/>
                <w:lang w:eastAsia="nl-NL"/>
              </w:rPr>
              <w:t>A</w:t>
            </w:r>
            <w:r w:rsidRPr="003F17A8">
              <w:rPr>
                <w:rFonts w:eastAsia="MS Mincho"/>
                <w:szCs w:val="17"/>
                <w:lang w:eastAsia="nl-NL"/>
              </w:rPr>
              <w:t xml:space="preserve"> Vertaalt een contextsituatie naar een deelsom (bijv. 24 koeken in pakjes van 6 (groepjesmodel); 24 snoepjes verdelen over </w:t>
            </w:r>
            <w:r w:rsidRPr="003F17A8">
              <w:rPr>
                <w:rFonts w:eastAsia="MS Mincho"/>
                <w:szCs w:val="17"/>
                <w:lang w:eastAsia="nl-NL"/>
              </w:rPr>
              <w:br/>
              <w:t xml:space="preserve">6 kinderen (eerlijk verdelen): </w:t>
            </w:r>
            <w:r w:rsidRPr="003F17A8">
              <w:rPr>
                <w:rFonts w:eastAsia="MS Mincho"/>
                <w:szCs w:val="17"/>
                <w:lang w:eastAsia="nl-NL"/>
              </w:rPr>
              <w:br/>
              <w:t>24:6</w:t>
            </w:r>
          </w:p>
          <w:p w:rsidR="00921C1E" w:rsidRPr="003F17A8" w:rsidRDefault="00921C1E" w:rsidP="00921C1E">
            <w:pPr>
              <w:ind w:left="198" w:right="-159" w:hanging="198"/>
              <w:cnfStyle w:val="000000000000" w:firstRow="0" w:lastRow="0" w:firstColumn="0" w:lastColumn="0" w:oddVBand="0" w:evenVBand="0" w:oddHBand="0" w:evenHBand="0" w:firstRowFirstColumn="0" w:firstRowLastColumn="0" w:lastRowFirstColumn="0" w:lastRowLastColumn="0"/>
              <w:rPr>
                <w:rFonts w:eastAsia="MS Mincho"/>
                <w:szCs w:val="17"/>
                <w:lang w:eastAsia="nl-NL"/>
              </w:rPr>
            </w:pPr>
            <w:r w:rsidRPr="003F17A8">
              <w:rPr>
                <w:rFonts w:eastAsia="Times New Roman"/>
                <w:b/>
                <w:bCs/>
                <w:lang w:eastAsia="nl-NL"/>
              </w:rPr>
              <w:t>A</w:t>
            </w:r>
            <w:r w:rsidRPr="003F17A8">
              <w:rPr>
                <w:rFonts w:eastAsia="MS Mincho"/>
                <w:szCs w:val="17"/>
                <w:lang w:eastAsia="nl-NL"/>
              </w:rPr>
              <w:t xml:space="preserve"> Maakt gebruik van de splitsaanpak en de nulregel bij tafelsommen als 6x24 (6x24= 6x20 en 6x4; 6x2=12, dus 6x20=120) </w:t>
            </w:r>
          </w:p>
          <w:p w:rsidR="00921C1E" w:rsidRPr="003F17A8" w:rsidRDefault="00921C1E" w:rsidP="00921C1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lang w:eastAsia="nl-NL"/>
              </w:rPr>
            </w:pPr>
            <w:r w:rsidRPr="003F17A8">
              <w:rPr>
                <w:rFonts w:eastAsia="Times New Roman"/>
                <w:b/>
                <w:bCs/>
                <w:lang w:eastAsia="nl-NL"/>
              </w:rPr>
              <w:t>A</w:t>
            </w:r>
            <w:r w:rsidRPr="003F17A8">
              <w:rPr>
                <w:rFonts w:eastAsia="MS Mincho"/>
                <w:szCs w:val="17"/>
                <w:lang w:eastAsia="nl-NL"/>
              </w:rPr>
              <w:t xml:space="preserve"> Maakt een schatting van de </w:t>
            </w:r>
            <w:r w:rsidR="00540DAC" w:rsidRPr="003F17A8">
              <w:rPr>
                <w:rFonts w:eastAsia="MS Mincho"/>
                <w:szCs w:val="17"/>
                <w:lang w:eastAsia="nl-NL"/>
              </w:rPr>
              <w:t>uitkomst</w:t>
            </w:r>
            <w:r w:rsidRPr="003F17A8">
              <w:rPr>
                <w:rFonts w:eastAsia="MS Mincho"/>
                <w:szCs w:val="17"/>
                <w:lang w:eastAsia="nl-NL"/>
              </w:rPr>
              <w:t xml:space="preserve"> van een </w:t>
            </w:r>
            <w:r w:rsidR="00540DAC" w:rsidRPr="003F17A8">
              <w:rPr>
                <w:rFonts w:eastAsia="MS Mincho"/>
                <w:szCs w:val="17"/>
                <w:lang w:eastAsia="nl-NL"/>
              </w:rPr>
              <w:t>vermenigvuldiging</w:t>
            </w:r>
            <w:r w:rsidRPr="003F17A8">
              <w:rPr>
                <w:rFonts w:eastAsia="MS Mincho"/>
                <w:szCs w:val="17"/>
                <w:lang w:eastAsia="nl-NL"/>
              </w:rPr>
              <w:t xml:space="preserve"> (7x 81)</w:t>
            </w:r>
          </w:p>
          <w:p w:rsidR="00921C1E" w:rsidRPr="003F17A8" w:rsidRDefault="00921C1E" w:rsidP="00921C1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lang w:eastAsia="nl-NL"/>
              </w:rPr>
            </w:pPr>
          </w:p>
        </w:tc>
        <w:tc>
          <w:tcPr>
            <w:tcW w:w="3485" w:type="dxa"/>
          </w:tcPr>
          <w:p w:rsidR="00921C1E" w:rsidRPr="003F17A8" w:rsidRDefault="00921C1E" w:rsidP="00921C1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lang w:eastAsia="nl-NL"/>
              </w:rPr>
            </w:pPr>
            <w:r w:rsidRPr="003F17A8">
              <w:rPr>
                <w:rFonts w:eastAsia="Times New Roman"/>
                <w:b/>
                <w:bCs/>
                <w:lang w:eastAsia="nl-NL"/>
              </w:rPr>
              <w:t>A</w:t>
            </w:r>
            <w:r w:rsidRPr="003F17A8">
              <w:rPr>
                <w:rFonts w:eastAsia="MS Mincho"/>
                <w:szCs w:val="17"/>
                <w:lang w:eastAsia="nl-NL"/>
              </w:rPr>
              <w:t xml:space="preserve"> Vertaalt een contextsituatie als ‘Blikjes zijn per 6 verpakt; er zijn 350 blikjes nodig. Hoeveel pakken?’ naar een deelsom. Rekenmachine als uitrekenhulp</w:t>
            </w:r>
          </w:p>
          <w:p w:rsidR="00921C1E" w:rsidRPr="003F17A8" w:rsidRDefault="00921C1E" w:rsidP="00921C1E">
            <w:pPr>
              <w:cnfStyle w:val="000000000000" w:firstRow="0" w:lastRow="0" w:firstColumn="0" w:lastColumn="0" w:oddVBand="0" w:evenVBand="0" w:oddHBand="0" w:evenHBand="0" w:firstRowFirstColumn="0" w:firstRowLastColumn="0" w:lastRowFirstColumn="0" w:lastRowLastColumn="0"/>
              <w:rPr>
                <w:rFonts w:eastAsia="MS Mincho"/>
                <w:i/>
                <w:lang w:eastAsia="nl-NL"/>
              </w:rPr>
            </w:pPr>
            <w:r w:rsidRPr="003F17A8">
              <w:rPr>
                <w:rFonts w:eastAsia="Times New Roman"/>
                <w:b/>
                <w:bCs/>
                <w:lang w:eastAsia="nl-NL"/>
              </w:rPr>
              <w:t>A</w:t>
            </w:r>
            <w:r w:rsidRPr="003F17A8">
              <w:rPr>
                <w:rFonts w:eastAsia="MS Mincho"/>
                <w:szCs w:val="17"/>
                <w:lang w:eastAsia="nl-NL"/>
              </w:rPr>
              <w:t xml:space="preserve"> Legt de betekenis van de ‘rest’ uit in een contextsituatie (bij delen met rest)</w:t>
            </w:r>
          </w:p>
        </w:tc>
        <w:tc>
          <w:tcPr>
            <w:tcW w:w="3485" w:type="dxa"/>
          </w:tcPr>
          <w:p w:rsidR="00921C1E" w:rsidRPr="003F17A8" w:rsidRDefault="00921C1E" w:rsidP="00921C1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lang w:eastAsia="nl-NL"/>
              </w:rPr>
            </w:pPr>
            <w:r w:rsidRPr="003F17A8">
              <w:rPr>
                <w:rFonts w:eastAsia="MS Mincho"/>
                <w:i/>
                <w:lang w:eastAsia="nl-NL"/>
              </w:rPr>
              <w:t>Mogelijk aanvullen met 2 F doelen uit PP PRO</w:t>
            </w:r>
          </w:p>
        </w:tc>
        <w:tc>
          <w:tcPr>
            <w:tcW w:w="3487" w:type="dxa"/>
          </w:tcPr>
          <w:p w:rsidR="00921C1E" w:rsidRPr="00F85538" w:rsidRDefault="00921C1E" w:rsidP="00921C1E">
            <w:pPr>
              <w:ind w:left="198" w:hanging="198"/>
              <w:cnfStyle w:val="000000000000" w:firstRow="0" w:lastRow="0" w:firstColumn="0" w:lastColumn="0" w:oddVBand="0" w:evenVBand="0" w:oddHBand="0" w:evenHBand="0" w:firstRowFirstColumn="0" w:firstRowLastColumn="0" w:lastRowFirstColumn="0" w:lastRowLastColumn="0"/>
              <w:rPr>
                <w:rFonts w:eastAsia="MS Mincho"/>
                <w:color w:val="FF0000"/>
                <w:szCs w:val="17"/>
                <w:lang w:eastAsia="nl-NL"/>
              </w:rPr>
            </w:pPr>
          </w:p>
        </w:tc>
      </w:tr>
    </w:tbl>
    <w:p w:rsidR="008D0187" w:rsidRDefault="008D0187" w:rsidP="000D40BA">
      <w:pPr>
        <w:ind w:left="360"/>
      </w:pPr>
    </w:p>
    <w:p w:rsidR="000D40BA" w:rsidRPr="000D40BA" w:rsidRDefault="009555F3" w:rsidP="000D40BA">
      <w:pPr>
        <w:ind w:left="360"/>
        <w:rPr>
          <w:rStyle w:val="Kop1Char"/>
          <w:rFonts w:ascii="Verdana" w:eastAsiaTheme="minorHAnsi" w:hAnsi="Verdana" w:cstheme="minorBidi"/>
          <w:color w:val="auto"/>
          <w:sz w:val="17"/>
          <w:szCs w:val="22"/>
        </w:rPr>
      </w:pPr>
      <w:hyperlink w:anchor="_Totaal_overzicht_" w:history="1">
        <w:r w:rsidR="000D40BA" w:rsidRPr="0004750C">
          <w:rPr>
            <w:rStyle w:val="Hyperlink"/>
            <w:rFonts w:asciiTheme="majorHAnsi" w:eastAsiaTheme="majorEastAsia" w:hAnsiTheme="majorHAnsi" w:cstheme="majorBidi"/>
            <w:sz w:val="32"/>
            <w:szCs w:val="32"/>
          </w:rPr>
          <w:t>Kerndoel 3:</w:t>
        </w:r>
      </w:hyperlink>
    </w:p>
    <w:p w:rsidR="000D40BA" w:rsidRPr="000D40BA" w:rsidRDefault="000D40BA" w:rsidP="000D40BA">
      <w:pPr>
        <w:pStyle w:val="Lijstalinea"/>
        <w:numPr>
          <w:ilvl w:val="0"/>
          <w:numId w:val="5"/>
        </w:numPr>
      </w:pPr>
      <w:r w:rsidRPr="000D40BA">
        <w:rPr>
          <w:b/>
          <w:szCs w:val="17"/>
        </w:rPr>
        <w:t>De leerlingen leert omgaan met tijd in alledaagse situaties</w:t>
      </w:r>
    </w:p>
    <w:p w:rsidR="003167BA" w:rsidRPr="00CF0A6C" w:rsidRDefault="000D40BA" w:rsidP="00CE34DA">
      <w:pPr>
        <w:pStyle w:val="Lijstalinea"/>
        <w:numPr>
          <w:ilvl w:val="0"/>
          <w:numId w:val="5"/>
        </w:numPr>
        <w:ind w:right="-447"/>
        <w:rPr>
          <w:szCs w:val="17"/>
        </w:rPr>
      </w:pPr>
      <w:r w:rsidRPr="000D40BA">
        <w:rPr>
          <w:b/>
          <w:szCs w:val="17"/>
        </w:rPr>
        <w:t>De leerling leert zich oriënteren op tijd en gebruik maken van tijdsaanduidingen</w:t>
      </w:r>
    </w:p>
    <w:tbl>
      <w:tblPr>
        <w:tblStyle w:val="Rastertabel4-Accent5"/>
        <w:tblW w:w="15876" w:type="dxa"/>
        <w:tblInd w:w="-1139" w:type="dxa"/>
        <w:tblLook w:val="04A0" w:firstRow="1" w:lastRow="0" w:firstColumn="1" w:lastColumn="0" w:noHBand="0" w:noVBand="1"/>
      </w:tblPr>
      <w:tblGrid>
        <w:gridCol w:w="1985"/>
        <w:gridCol w:w="3472"/>
        <w:gridCol w:w="3473"/>
        <w:gridCol w:w="3473"/>
        <w:gridCol w:w="3473"/>
      </w:tblGrid>
      <w:tr w:rsidR="003167B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167BA" w:rsidRDefault="003167BA" w:rsidP="00921C1E"/>
        </w:tc>
        <w:tc>
          <w:tcPr>
            <w:tcW w:w="3472"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921C1E" w:rsidRPr="003F43AC" w:rsidRDefault="00921C1E" w:rsidP="0005029E">
            <w:pPr>
              <w:pStyle w:val="Kop3"/>
              <w:outlineLvl w:val="2"/>
            </w:pPr>
            <w:bookmarkStart w:id="13" w:name="_Toc531678309"/>
            <w:r w:rsidRPr="003F43AC">
              <w:t>Leerlijn: 3.1</w:t>
            </w:r>
            <w:r w:rsidR="008A5583" w:rsidRPr="003F43AC">
              <w:t xml:space="preserve"> K</w:t>
            </w:r>
            <w:r w:rsidR="00C04748" w:rsidRPr="003F43AC">
              <w:t>lok</w:t>
            </w:r>
            <w:r w:rsidR="008A5583" w:rsidRPr="003F43AC">
              <w:t>kijken</w:t>
            </w:r>
            <w:bookmarkEnd w:id="13"/>
          </w:p>
          <w:p w:rsidR="00921C1E" w:rsidRPr="00DB77F6" w:rsidRDefault="00921C1E" w:rsidP="00921C1E">
            <w:pPr>
              <w:rPr>
                <w:rFonts w:ascii="Times New Roman" w:eastAsia="MS Mincho" w:hAnsi="Times New Roman"/>
                <w:szCs w:val="17"/>
              </w:rPr>
            </w:pPr>
          </w:p>
        </w:tc>
        <w:tc>
          <w:tcPr>
            <w:tcW w:w="3472" w:type="dxa"/>
          </w:tcPr>
          <w:p w:rsidR="00921C1E" w:rsidRPr="00DB77F6"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DB77F6">
              <w:rPr>
                <w:rFonts w:ascii="Times New Roman" w:eastAsia="MS Mincho" w:hAnsi="Times New Roman"/>
                <w:szCs w:val="17"/>
              </w:rPr>
              <w:t>1</w:t>
            </w:r>
          </w:p>
        </w:tc>
        <w:tc>
          <w:tcPr>
            <w:tcW w:w="3473" w:type="dxa"/>
          </w:tcPr>
          <w:p w:rsidR="00921C1E" w:rsidRPr="00DB77F6"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DB77F6">
              <w:rPr>
                <w:rFonts w:ascii="Times New Roman" w:eastAsia="MS Mincho" w:hAnsi="Times New Roman"/>
                <w:szCs w:val="17"/>
              </w:rPr>
              <w:t>2</w:t>
            </w:r>
          </w:p>
        </w:tc>
        <w:tc>
          <w:tcPr>
            <w:tcW w:w="3473" w:type="dxa"/>
          </w:tcPr>
          <w:p w:rsidR="00921C1E" w:rsidRPr="00DB77F6"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DB77F6">
              <w:rPr>
                <w:rFonts w:ascii="Times New Roman" w:eastAsia="MS Mincho" w:hAnsi="Times New Roman"/>
                <w:szCs w:val="17"/>
              </w:rPr>
              <w:t>3</w:t>
            </w:r>
          </w:p>
        </w:tc>
        <w:tc>
          <w:tcPr>
            <w:tcW w:w="3473" w:type="dxa"/>
          </w:tcPr>
          <w:p w:rsidR="00921C1E" w:rsidRPr="00DB77F6"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DB77F6">
              <w:rPr>
                <w:rFonts w:ascii="Times New Roman" w:eastAsia="MS Mincho" w:hAnsi="Times New Roman"/>
                <w:szCs w:val="17"/>
              </w:rPr>
              <w:t>4</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EF6E5B"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7030A0"/>
              </w:rPr>
            </w:pPr>
            <w:r w:rsidRPr="00DB77F6">
              <w:t>Geeft aan dat een etmaal steeds bestaat uit een dag en een nacht en koppelen dit aan licht en donker</w:t>
            </w:r>
            <w:r>
              <w:t xml:space="preserve"> </w:t>
            </w:r>
            <w:r w:rsidRPr="00EF6E5B">
              <w:rPr>
                <w:color w:val="7030A0"/>
              </w:rPr>
              <w:t>(zie</w:t>
            </w:r>
            <w:r>
              <w:rPr>
                <w:color w:val="7030A0"/>
              </w:rPr>
              <w:t xml:space="preserve"> Oriëntatie op tijd 1.1. </w:t>
            </w:r>
            <w:r w:rsidRPr="00EF6E5B">
              <w:rPr>
                <w:color w:val="7030A0"/>
              </w:rPr>
              <w:t>Tijdsindeling</w:t>
            </w:r>
            <w:r>
              <w:rPr>
                <w:color w:val="7030A0"/>
              </w:rPr>
              <w:t>)</w:t>
            </w:r>
          </w:p>
          <w:p w:rsidR="00921C1E" w:rsidRPr="00EF6E5B"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7030A0"/>
              </w:rPr>
            </w:pP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Geeft aan dat een dag een vaste volgorde heeft die altijd doorgaat en koppelen daar activiteiten aa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 xml:space="preserve">Kent de begrippen om gebeurtenissen te ordenen: eerst, daarna, dan, straks </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Geeft het verschil tussen dag en nacht aa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Weet dat je op een klok de tijd kunt aflezen/ zien</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 xml:space="preserve">Kent de begrippen om gebeurtenissen te ordenen: toen, vroeg, vroeger, laat, later, eerder, vorige/volgende (dag) </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Kent de begrippen ochtend, middag, avond, nacht en koppelt daar activiteiten aan</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Weet dat een klok een grote en een kleine wijzer heeft</w:t>
            </w: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Geeft het verschil aan tussen de grote en de kleine wijzer</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Leest hele uren af</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B77F6">
              <w:t>Koppelt dagelijkse activiteiten aan de hele ure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pP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Leest halve uren af</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Koppelt dagelijkse activiteiten aan de halve ure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Leest kwart voor en kwart over af</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Koppelt dagelijkse activiteiten aan de kwartiere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Weet hoe lang een kwartier duurt</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Pr>
                <w:color w:val="000000"/>
              </w:rPr>
              <w:t>W</w:t>
            </w:r>
            <w:r w:rsidRPr="00DB77F6">
              <w:rPr>
                <w:color w:val="000000"/>
              </w:rPr>
              <w:t>eet hoe lang een minuut duurt</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 xml:space="preserve">Kent de volgende klokfeiten: </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1 uur = 60 minute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half uur = 30 minute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1 kwartier = 15 minuten</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1 uur = 4 kwartier</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half uur = 2 kwartier</w:t>
            </w:r>
          </w:p>
          <w:p w:rsidR="00921C1E" w:rsidRPr="00DB77F6"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1 uur = 2 x half uur</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rPr>
                <w:color w:val="000000"/>
              </w:rPr>
            </w:pPr>
            <w:r w:rsidRPr="00DB77F6">
              <w:rPr>
                <w:color w:val="000000"/>
              </w:rPr>
              <w:t>1 dag = 24 uur</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544930" w:rsidRDefault="00544930"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8D0187" w:rsidRDefault="008D0187" w:rsidP="00544930">
            <w:pPr>
              <w:pStyle w:val="leerlijn"/>
              <w:cnfStyle w:val="000000000000" w:firstRow="0" w:lastRow="0" w:firstColumn="0" w:lastColumn="0" w:oddVBand="0" w:evenVBand="0" w:oddHBand="0" w:evenHBand="0" w:firstRowFirstColumn="0" w:firstRowLastColumn="0" w:lastRowFirstColumn="0" w:lastRowLastColumn="0"/>
            </w:pPr>
          </w:p>
          <w:p w:rsidR="002B5752" w:rsidRDefault="002B5752" w:rsidP="00544930">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Kijkt globaal klok (het is bijna kwart voor, het is net tien uur geweest)</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Leest de tijd tot 12:00 uur af op een digitale klok (het is 8 uur en 25 minuten)</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Weet hoe lang 1 seconde duurt</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Weet dat 1 minuut 60 seconden duurt</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Stelt of tekent tijdstippen in (analoog)</w:t>
            </w:r>
          </w:p>
        </w:tc>
        <w:tc>
          <w:tcPr>
            <w:tcW w:w="3473" w:type="dxa"/>
          </w:tcPr>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 xml:space="preserve">Verbindt digitale tijden met een dagindeling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Leest digitale tijden (ook boven de 12) af en noteert deze</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 xml:space="preserve">Verbindt digitale en analoge tijden </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Stelt een (kook)wekker in</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Kiest een passende tijdseenheid bij een gebeurtenis (bijv. seconde, uur, dag)</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Zegt hoeveel maanden, weken en dagen er in een jaar zitten; legt uit hoeveel dagen iedere maand heeft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Benoemt hele en halve uren en kwartieren op klok met cijfers;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i/>
                <w:lang w:eastAsia="nl-NL"/>
              </w:rPr>
            </w:pPr>
            <w:r w:rsidRPr="00BE1EC6">
              <w:rPr>
                <w:rFonts w:eastAsia="Times New Roman"/>
                <w:b/>
                <w:bCs/>
                <w:lang w:eastAsia="nl-NL"/>
              </w:rPr>
              <w:t>A</w:t>
            </w:r>
            <w:r w:rsidRPr="00BE1EC6">
              <w:rPr>
                <w:lang w:eastAsia="nl-NL"/>
              </w:rPr>
              <w:t xml:space="preserve"> Heeft enig besef van tijdsduur: een </w:t>
            </w:r>
            <w:r w:rsidRPr="00BE1EC6">
              <w:rPr>
                <w:i/>
                <w:lang w:eastAsia="nl-NL"/>
              </w:rPr>
              <w:t>uur</w:t>
            </w:r>
            <w:r w:rsidRPr="00BE1EC6">
              <w:rPr>
                <w:lang w:eastAsia="nl-NL"/>
              </w:rPr>
              <w:t xml:space="preserve">, </w:t>
            </w:r>
            <w:r w:rsidRPr="00BE1EC6">
              <w:rPr>
                <w:i/>
                <w:lang w:eastAsia="nl-NL"/>
              </w:rPr>
              <w:t>half uur</w:t>
            </w:r>
            <w:r w:rsidRPr="00BE1EC6">
              <w:rPr>
                <w:lang w:eastAsia="nl-NL"/>
              </w:rPr>
              <w:t xml:space="preserve"> of een </w:t>
            </w:r>
            <w:r w:rsidRPr="00BE1EC6">
              <w:rPr>
                <w:i/>
                <w:lang w:eastAsia="nl-NL"/>
              </w:rPr>
              <w:t>kwartier</w:t>
            </w:r>
            <w:r w:rsidRPr="00BE1EC6">
              <w:rPr>
                <w:lang w:eastAsia="nl-NL"/>
              </w:rPr>
              <w:t xml:space="preserve"> is bijv. reistijd van huis naar school, een </w:t>
            </w:r>
            <w:r w:rsidRPr="00BE1EC6">
              <w:rPr>
                <w:i/>
                <w:lang w:eastAsia="nl-NL"/>
              </w:rPr>
              <w:t xml:space="preserve">minuut </w:t>
            </w:r>
            <w:r w:rsidRPr="00BE1EC6">
              <w:rPr>
                <w:lang w:eastAsia="nl-NL"/>
              </w:rPr>
              <w:t xml:space="preserve">tandenpoetsen, </w:t>
            </w:r>
            <w:r w:rsidRPr="00BE1EC6">
              <w:rPr>
                <w:i/>
                <w:lang w:eastAsia="nl-NL"/>
              </w:rPr>
              <w:t>seconde</w:t>
            </w:r>
            <w:r w:rsidRPr="00BE1EC6">
              <w:rPr>
                <w:lang w:eastAsia="nl-NL"/>
              </w:rPr>
              <w:t xml:space="preserve"> duurt een tel</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Zet een uur om in 60 minuten en een minuut in 60 seconden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Benoemt de kloktijd vanuit 'ankerpunten' als "het is bijna half 6" of "het is net elf uur geweest"</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t xml:space="preserve">Voert eenvoudige berekeningen uit in de context van de klok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Benoemt op cijferklok de minuten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Zet analoge tijd om in digitale tijd en andersom</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Legt uit hoe je aan digitale tijd kunt zien of het ochtend, middag, avond of nacht is</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Maakt een globale tijdsplanning</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Legt uit de hoeveelste maand bijv. augustus is en gebruikt dit bij datumaanduiding in cijfers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Legt datumaanduidingen zoals </w:t>
            </w:r>
            <w:r w:rsidRPr="00BE1EC6">
              <w:rPr>
                <w:lang w:eastAsia="nl-NL"/>
              </w:rPr>
              <w:br/>
              <w:t xml:space="preserve">7-5-2007 uit en koppelt data aan context (bijv. </w:t>
            </w:r>
            <w:r w:rsidR="00540DAC" w:rsidRPr="00BE1EC6">
              <w:rPr>
                <w:lang w:eastAsia="nl-NL"/>
              </w:rPr>
              <w:t>geboortedatum</w:t>
            </w:r>
            <w:r w:rsidRPr="00BE1EC6">
              <w:rPr>
                <w:lang w:eastAsia="nl-NL"/>
              </w:rPr>
              <w:t>)</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BE1EC6">
              <w:rPr>
                <w:szCs w:val="17"/>
              </w:rPr>
              <w:t>13 M6</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BE1EC6">
              <w:rPr>
                <w:szCs w:val="17"/>
              </w:rPr>
              <w:t>14 E6</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BE1EC6">
              <w:rPr>
                <w:rFonts w:eastAsia="MS Mincho"/>
                <w:sz w:val="16"/>
                <w:szCs w:val="16"/>
              </w:rPr>
              <w:t>15 M7</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BE1EC6">
              <w:rPr>
                <w:szCs w:val="17"/>
              </w:rPr>
              <w:t>16 E7</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Berekent tijd in contexten globaal (zoals: het is 's avonds vijf voor half 9, als de trein </w:t>
            </w:r>
            <w:r w:rsidR="00540DAC" w:rsidRPr="00BE1EC6">
              <w:rPr>
                <w:lang w:eastAsia="nl-NL"/>
              </w:rPr>
              <w:t>vertrekt</w:t>
            </w:r>
            <w:r w:rsidRPr="00BE1EC6">
              <w:rPr>
                <w:lang w:eastAsia="nl-NL"/>
              </w:rPr>
              <w:t xml:space="preserve"> om 20:47, hoeveel tijd heb je dan nog?: ruim 20 minuten)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Maakt een globale inschatting </w:t>
            </w:r>
            <w:r w:rsidRPr="00BE1EC6">
              <w:rPr>
                <w:lang w:eastAsia="nl-NL"/>
              </w:rPr>
              <w:br/>
              <w:t xml:space="preserve">hoe lang een te maken reis ongeveer gaat duren </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Zoekt data op kalender op en zoekt met behulp van kalender uit hoeveel dagen, weken, maanden iets nog duurt </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Legt uit wat ‘schrikkeljaar’ </w:t>
            </w:r>
            <w:r w:rsidR="00540DAC" w:rsidRPr="00BE1EC6">
              <w:rPr>
                <w:lang w:eastAsia="nl-NL"/>
              </w:rPr>
              <w:t>inhoudt</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Legt uit wat er gebeurt als de zomertijd in gaat en waarom</w:t>
            </w:r>
          </w:p>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lang w:eastAsia="nl-NL"/>
              </w:rPr>
              <w:t xml:space="preserve"> Maakt een plan voor een te maken reis met het OV</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sz w:val="16"/>
                <w:szCs w:val="16"/>
              </w:rPr>
              <w:t xml:space="preserve"> </w:t>
            </w:r>
            <w:r w:rsidRPr="00BE1EC6">
              <w:rPr>
                <w:lang w:eastAsia="nl-NL"/>
              </w:rPr>
              <w:t>Brengt ordening in tijd aan vanuit geschiedenis, denkt van daaruit in eeuwen, jaartallen en rekent met jaren</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BE1EC6">
              <w:rPr>
                <w:rFonts w:eastAsia="Times New Roman"/>
                <w:b/>
                <w:bCs/>
                <w:lang w:eastAsia="nl-NL"/>
              </w:rPr>
              <w:t>A</w:t>
            </w:r>
            <w:r w:rsidRPr="00BE1EC6">
              <w:rPr>
                <w:sz w:val="16"/>
                <w:szCs w:val="16"/>
              </w:rPr>
              <w:t xml:space="preserve"> </w:t>
            </w:r>
            <w:r w:rsidRPr="00BE1EC6">
              <w:rPr>
                <w:lang w:eastAsia="nl-NL"/>
              </w:rPr>
              <w:t>Maakt een plan voor een reis naar het buitenland met OV en vliegtuig</w:t>
            </w:r>
          </w:p>
        </w:tc>
        <w:tc>
          <w:tcPr>
            <w:tcW w:w="3473" w:type="dxa"/>
          </w:tcPr>
          <w:p w:rsidR="00921C1E" w:rsidRPr="00BE1EC6" w:rsidRDefault="00921C1E" w:rsidP="00544930">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BE1EC6">
              <w:rPr>
                <w:rFonts w:eastAsia="Times New Roman"/>
                <w:b/>
                <w:bCs/>
                <w:lang w:eastAsia="nl-NL"/>
              </w:rPr>
              <w:t>A</w:t>
            </w:r>
            <w:r w:rsidRPr="00BE1EC6">
              <w:rPr>
                <w:sz w:val="16"/>
                <w:szCs w:val="16"/>
              </w:rPr>
              <w:t xml:space="preserve"> </w:t>
            </w:r>
            <w:r w:rsidRPr="00BE1EC6">
              <w:rPr>
                <w:lang w:eastAsia="nl-NL"/>
              </w:rPr>
              <w:t xml:space="preserve">Vertelt over de verschillende tijdzones </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r>
    </w:tbl>
    <w:p w:rsidR="002B5752" w:rsidRDefault="002B5752" w:rsidP="00CE34DA"/>
    <w:p w:rsidR="002B5752" w:rsidRDefault="002B5752">
      <w:r>
        <w:br w:type="page"/>
      </w:r>
    </w:p>
    <w:tbl>
      <w:tblPr>
        <w:tblStyle w:val="Rastertabel4-Accent5"/>
        <w:tblW w:w="15876" w:type="dxa"/>
        <w:tblInd w:w="-1139" w:type="dxa"/>
        <w:tblLook w:val="04A0" w:firstRow="1" w:lastRow="0" w:firstColumn="1" w:lastColumn="0" w:noHBand="0" w:noVBand="1"/>
      </w:tblPr>
      <w:tblGrid>
        <w:gridCol w:w="1985"/>
        <w:gridCol w:w="3472"/>
        <w:gridCol w:w="3473"/>
        <w:gridCol w:w="3473"/>
        <w:gridCol w:w="3473"/>
      </w:tblGrid>
      <w:tr w:rsidR="003167B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167BA" w:rsidRDefault="003167BA" w:rsidP="00921C1E"/>
        </w:tc>
        <w:tc>
          <w:tcPr>
            <w:tcW w:w="3472"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921C1E" w:rsidRPr="0076582E" w:rsidRDefault="008A5583" w:rsidP="0005029E">
            <w:pPr>
              <w:pStyle w:val="Kop3"/>
              <w:outlineLvl w:val="2"/>
            </w:pPr>
            <w:bookmarkStart w:id="14" w:name="_Toc531678310"/>
            <w:r>
              <w:t>Leerlijn: 3.2</w:t>
            </w:r>
            <w:r w:rsidR="00921C1E" w:rsidRPr="0076582E">
              <w:t xml:space="preserve"> </w:t>
            </w:r>
            <w:r>
              <w:t>K</w:t>
            </w:r>
            <w:r w:rsidR="00C04748">
              <w:t>alender en agenda</w:t>
            </w:r>
            <w:bookmarkEnd w:id="14"/>
          </w:p>
          <w:p w:rsidR="00921C1E" w:rsidRPr="00B10862" w:rsidRDefault="00921C1E" w:rsidP="00921C1E">
            <w:pPr>
              <w:ind w:left="368" w:hanging="368"/>
              <w:rPr>
                <w:rFonts w:ascii="Times New Roman" w:eastAsia="MS Mincho" w:hAnsi="Times New Roman"/>
                <w:szCs w:val="17"/>
              </w:rPr>
            </w:pPr>
          </w:p>
        </w:tc>
        <w:tc>
          <w:tcPr>
            <w:tcW w:w="3472" w:type="dxa"/>
          </w:tcPr>
          <w:p w:rsidR="00921C1E" w:rsidRPr="00B10862"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p>
        </w:tc>
        <w:tc>
          <w:tcPr>
            <w:tcW w:w="3473" w:type="dxa"/>
          </w:tcPr>
          <w:p w:rsidR="00921C1E" w:rsidRPr="00B10862" w:rsidRDefault="00A219ED"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2</w:t>
            </w:r>
          </w:p>
        </w:tc>
        <w:tc>
          <w:tcPr>
            <w:tcW w:w="3473" w:type="dxa"/>
          </w:tcPr>
          <w:p w:rsidR="00921C1E" w:rsidRPr="00B10862"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B10862">
              <w:rPr>
                <w:rFonts w:ascii="Times New Roman" w:eastAsia="MS Mincho" w:hAnsi="Times New Roman"/>
                <w:szCs w:val="17"/>
              </w:rPr>
              <w:t>3</w:t>
            </w:r>
          </w:p>
        </w:tc>
        <w:tc>
          <w:tcPr>
            <w:tcW w:w="3473" w:type="dxa"/>
          </w:tcPr>
          <w:p w:rsidR="00921C1E" w:rsidRPr="00B10862"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B10862">
              <w:rPr>
                <w:rFonts w:ascii="Times New Roman" w:eastAsia="MS Mincho" w:hAnsi="Times New Roman"/>
                <w:szCs w:val="17"/>
              </w:rPr>
              <w:t>4</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Begrijpt de begrippen vandaag en morgen</w:t>
            </w:r>
          </w:p>
          <w:p w:rsidR="001A04EA" w:rsidRPr="00DF210E" w:rsidRDefault="001A04EA" w:rsidP="00544930">
            <w:pPr>
              <w:pStyle w:val="leerlijn"/>
              <w:cnfStyle w:val="000000000000" w:firstRow="0" w:lastRow="0" w:firstColumn="0" w:lastColumn="0" w:oddVBand="0" w:evenVBand="0" w:oddHBand="0" w:evenHBand="0" w:firstRowFirstColumn="0" w:firstRowLastColumn="0" w:lastRowFirstColumn="0" w:lastRowLastColumn="0"/>
            </w:pPr>
            <w:r w:rsidRPr="00DF210E">
              <w:t>Herkent patronen van bepaalde activiteiten in de klas (dagritme, verschillende klasseroutines</w:t>
            </w:r>
          </w:p>
          <w:p w:rsidR="001A04EA" w:rsidRPr="00DF210E" w:rsidRDefault="001A04EA" w:rsidP="00544930">
            <w:pPr>
              <w:pStyle w:val="leerlijn"/>
              <w:cnfStyle w:val="000000000000" w:firstRow="0" w:lastRow="0" w:firstColumn="0" w:lastColumn="0" w:oddVBand="0" w:evenVBand="0" w:oddHBand="0" w:evenHBand="0" w:firstRowFirstColumn="0" w:firstRowLastColumn="0" w:lastRowFirstColumn="0" w:lastRowLastColumn="0"/>
            </w:pPr>
            <w:r w:rsidRPr="00DF210E">
              <w:t>zoals opruimroutines, routines voor binnenkomst</w:t>
            </w:r>
          </w:p>
          <w:p w:rsidR="001A04EA" w:rsidRPr="00DF210E" w:rsidRDefault="001A04EA" w:rsidP="00544930">
            <w:pPr>
              <w:pStyle w:val="leerlijn"/>
              <w:cnfStyle w:val="000000000000" w:firstRow="0" w:lastRow="0" w:firstColumn="0" w:lastColumn="0" w:oddVBand="0" w:evenVBand="0" w:oddHBand="0" w:evenHBand="0" w:firstRowFirstColumn="0" w:firstRowLastColumn="0" w:lastRowFirstColumn="0" w:lastRowLastColumn="0"/>
            </w:pPr>
            <w:r w:rsidRPr="00DF210E">
              <w:t>etc.).</w:t>
            </w:r>
            <w:r w:rsidRPr="00DF210E">
              <w:cr/>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Koppelt activiteiten aan een dag van de week (bijv. dinsdag muziek)</w:t>
            </w:r>
          </w:p>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Kent de begrippen vorige/</w:t>
            </w:r>
            <w:r w:rsidR="00540DAC" w:rsidRPr="00DF210E">
              <w:t>volgende</w:t>
            </w:r>
            <w:r w:rsidRPr="00DF210E">
              <w:t xml:space="preserve"> (dag) en gisteren</w:t>
            </w:r>
          </w:p>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Koppelt seizoensnamen aan een beleving of gebeurtenis: in de winter is het koud, in de herfst vallen de bladeren, etc.</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 xml:space="preserve">Geeft aan dat een week 7 dagen heeft </w:t>
            </w:r>
          </w:p>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Benoemt de dagen van de week op volgorde</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Benoemt de dag van vandaag, gisteren en die van morgen</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 xml:space="preserve">Geeft aan dat een maand 4 </w:t>
            </w:r>
            <w:r w:rsidR="00540DAC" w:rsidRPr="00DF210E">
              <w:t>weken</w:t>
            </w:r>
            <w:r w:rsidRPr="00DF210E">
              <w:t xml:space="preserve"> heeft</w:t>
            </w:r>
            <w:r w:rsidR="000D4EB6">
              <w:t xml:space="preserve"> </w:t>
            </w:r>
          </w:p>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Herkent patronen in tijd (ochtend-middagavond-nacht</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en zomer-herfst-winter-lente).</w:t>
            </w:r>
          </w:p>
        </w:tc>
        <w:tc>
          <w:tcPr>
            <w:tcW w:w="3473" w:type="dxa"/>
          </w:tcPr>
          <w:p w:rsidR="00921C1E" w:rsidRPr="00DF210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Kent de begrippen overmorgen en eergisteren</w:t>
            </w:r>
          </w:p>
          <w:p w:rsidR="00921C1E" w:rsidRDefault="00921C1E" w:rsidP="00544930">
            <w:pPr>
              <w:pStyle w:val="leerlijn"/>
              <w:cnfStyle w:val="000000000000" w:firstRow="0" w:lastRow="0" w:firstColumn="0" w:lastColumn="0" w:oddVBand="0" w:evenVBand="0" w:oddHBand="0" w:evenHBand="0" w:firstRowFirstColumn="0" w:firstRowLastColumn="0" w:lastRowFirstColumn="0" w:lastRowLastColumn="0"/>
            </w:pPr>
            <w:r w:rsidRPr="00DF210E">
              <w:t xml:space="preserve">Geeft aan dat een jaar 12 </w:t>
            </w:r>
            <w:r w:rsidR="00540DAC" w:rsidRPr="00DF210E">
              <w:t>maanden</w:t>
            </w:r>
            <w:r w:rsidRPr="00DF210E">
              <w:t xml:space="preserve"> heeft</w:t>
            </w: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921C1E" w:rsidRDefault="00921C1E" w:rsidP="00544930">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Noemt de maanden van het jaar in </w:t>
            </w:r>
            <w:r>
              <w:t xml:space="preserve">de </w:t>
            </w:r>
            <w:r w:rsidRPr="00B10862">
              <w:t>goede volgorde</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Kent de volgende kalenderfeiten:</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1 jaar = 52 weken</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1 jaar = 12 maanden</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1 maand = ca. 30 dagen</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1 jaar = 365 dagen </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Herkent verschillende notaties van data</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Gebruikt een verjaardagskalender</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Weet welke dag het is en wijst deze aan op de kalender</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Wijst bepaalde feesten en </w:t>
            </w:r>
            <w:r w:rsidR="00540DAC" w:rsidRPr="00B10862">
              <w:t>ge</w:t>
            </w:r>
            <w:r w:rsidR="00540DAC">
              <w:t>b</w:t>
            </w:r>
            <w:r w:rsidR="00540DAC" w:rsidRPr="00B10862">
              <w:t>eurtenissen</w:t>
            </w:r>
            <w:r w:rsidRPr="00B10862">
              <w:t xml:space="preserve"> aan op de kalender </w:t>
            </w:r>
          </w:p>
        </w:tc>
        <w:tc>
          <w:tcPr>
            <w:tcW w:w="3473" w:type="dxa"/>
          </w:tcPr>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Zoekt een dag in de agenda op</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Vult activiteiten in de agenda in en leest deze af</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Benoemt de vorige en de </w:t>
            </w:r>
            <w:r w:rsidR="00540DAC" w:rsidRPr="00B10862">
              <w:t>volgen</w:t>
            </w:r>
            <w:r w:rsidR="00540DAC">
              <w:t>d</w:t>
            </w:r>
            <w:r w:rsidR="00540DAC" w:rsidRPr="00B10862">
              <w:t>e</w:t>
            </w:r>
            <w:r w:rsidRPr="00B10862">
              <w:t xml:space="preserve"> maand</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Leest en noteert een datum op verschillende manieren</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Voert eenvoudige berekeningen uit in de context van een kalender</w:t>
            </w: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B576EB">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921C1E" w:rsidRDefault="00921C1E" w:rsidP="00B576EB">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921C1E" w:rsidRDefault="00921C1E" w:rsidP="00B576EB">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921C1E" w:rsidRDefault="00921C1E" w:rsidP="00B576EB">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r>
    </w:tbl>
    <w:p w:rsidR="007F0D42" w:rsidRDefault="007F0D42" w:rsidP="000D40BA"/>
    <w:p w:rsidR="007F0D42" w:rsidRDefault="007F0D42">
      <w:r>
        <w:br w:type="page"/>
      </w:r>
    </w:p>
    <w:p w:rsidR="000D40BA" w:rsidRDefault="009555F3" w:rsidP="000D40BA">
      <w:pPr>
        <w:rPr>
          <w:b/>
          <w:szCs w:val="17"/>
        </w:rPr>
      </w:pPr>
      <w:hyperlink w:anchor="_Totaal_overzicht_" w:history="1">
        <w:r w:rsidR="000D40BA" w:rsidRPr="0004750C">
          <w:rPr>
            <w:rStyle w:val="Hyperlink"/>
            <w:rFonts w:asciiTheme="majorHAnsi" w:eastAsiaTheme="majorEastAsia" w:hAnsiTheme="majorHAnsi" w:cstheme="majorBidi"/>
            <w:sz w:val="32"/>
            <w:szCs w:val="32"/>
          </w:rPr>
          <w:t>Kerndoel 4:</w:t>
        </w:r>
      </w:hyperlink>
    </w:p>
    <w:p w:rsidR="000D40BA" w:rsidRPr="000D40BA" w:rsidRDefault="000D40BA" w:rsidP="000D40BA">
      <w:pPr>
        <w:pStyle w:val="Lijstalinea"/>
        <w:numPr>
          <w:ilvl w:val="0"/>
          <w:numId w:val="8"/>
        </w:numPr>
        <w:rPr>
          <w:szCs w:val="17"/>
        </w:rPr>
      </w:pPr>
      <w:r w:rsidRPr="000D40BA">
        <w:rPr>
          <w:b/>
          <w:szCs w:val="17"/>
        </w:rPr>
        <w:t>De leerling leert meten en wegen en leren omgaan met meetinstrumenten, gangbare maten en eenheden</w:t>
      </w:r>
    </w:p>
    <w:p w:rsidR="000D40BA" w:rsidRPr="000D40BA" w:rsidRDefault="000D40BA" w:rsidP="000D40BA">
      <w:pPr>
        <w:pStyle w:val="Lijstalinea"/>
        <w:numPr>
          <w:ilvl w:val="0"/>
          <w:numId w:val="8"/>
        </w:numPr>
        <w:tabs>
          <w:tab w:val="left" w:pos="1985"/>
        </w:tabs>
        <w:rPr>
          <w:b/>
          <w:szCs w:val="17"/>
        </w:rPr>
      </w:pPr>
      <w:r w:rsidRPr="000D40BA">
        <w:rPr>
          <w:b/>
          <w:szCs w:val="17"/>
        </w:rPr>
        <w:t>De leerling leert omgaan met meetinstrumenten, maten en grootheden, orde van grootte en nauwkeurigheid</w:t>
      </w:r>
    </w:p>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3167BA"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167BA" w:rsidRDefault="003167BA" w:rsidP="00921C1E"/>
        </w:tc>
        <w:tc>
          <w:tcPr>
            <w:tcW w:w="3472"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3167BA" w:rsidRDefault="003167BA" w:rsidP="00921C1E">
            <w:pPr>
              <w:cnfStyle w:val="100000000000" w:firstRow="1"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921C1E" w:rsidRPr="00B163B6" w:rsidRDefault="0076582E" w:rsidP="0005029E">
            <w:pPr>
              <w:pStyle w:val="Kop3"/>
              <w:outlineLvl w:val="2"/>
            </w:pPr>
            <w:bookmarkStart w:id="15" w:name="_Toc531678311"/>
            <w:r w:rsidRPr="00B163B6">
              <w:t>Leerlijn:</w:t>
            </w:r>
            <w:r w:rsidR="000065A1" w:rsidRPr="00B163B6">
              <w:t xml:space="preserve"> </w:t>
            </w:r>
            <w:r w:rsidR="00921C1E" w:rsidRPr="00B163B6">
              <w:t>4.1</w:t>
            </w:r>
            <w:r w:rsidR="00C04748">
              <w:t xml:space="preserve"> </w:t>
            </w:r>
            <w:r w:rsidR="008A5583">
              <w:t>L</w:t>
            </w:r>
            <w:r w:rsidR="00921C1E" w:rsidRPr="00C04748">
              <w:t>engte</w:t>
            </w:r>
            <w:bookmarkEnd w:id="15"/>
          </w:p>
          <w:p w:rsidR="00921C1E" w:rsidRPr="00B10862" w:rsidRDefault="00921C1E" w:rsidP="00921C1E">
            <w:pPr>
              <w:rPr>
                <w:szCs w:val="17"/>
              </w:rPr>
            </w:pPr>
          </w:p>
        </w:tc>
        <w:tc>
          <w:tcPr>
            <w:tcW w:w="3472" w:type="dxa"/>
          </w:tcPr>
          <w:p w:rsidR="00921C1E" w:rsidRPr="00B10862"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p>
        </w:tc>
        <w:tc>
          <w:tcPr>
            <w:tcW w:w="3473" w:type="dxa"/>
          </w:tcPr>
          <w:p w:rsidR="00921C1E" w:rsidRPr="00B10862"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B10862">
              <w:rPr>
                <w:szCs w:val="17"/>
              </w:rPr>
              <w:t>2</w:t>
            </w:r>
          </w:p>
        </w:tc>
        <w:tc>
          <w:tcPr>
            <w:tcW w:w="3473" w:type="dxa"/>
          </w:tcPr>
          <w:p w:rsidR="00921C1E" w:rsidRPr="00B10862"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B10862">
              <w:rPr>
                <w:szCs w:val="17"/>
              </w:rPr>
              <w:t>3</w:t>
            </w:r>
          </w:p>
        </w:tc>
        <w:tc>
          <w:tcPr>
            <w:tcW w:w="3473" w:type="dxa"/>
          </w:tcPr>
          <w:p w:rsidR="00921C1E" w:rsidRPr="00B10862" w:rsidRDefault="00921C1E" w:rsidP="00921C1E">
            <w:pPr>
              <w:jc w:val="center"/>
              <w:cnfStyle w:val="000000100000" w:firstRow="0" w:lastRow="0" w:firstColumn="0" w:lastColumn="0" w:oddVBand="0" w:evenVBand="0" w:oddHBand="1" w:evenHBand="0" w:firstRowFirstColumn="0" w:firstRowLastColumn="0" w:lastRowFirstColumn="0" w:lastRowLastColumn="0"/>
              <w:rPr>
                <w:szCs w:val="17"/>
              </w:rPr>
            </w:pPr>
            <w:r w:rsidRPr="00B10862">
              <w:rPr>
                <w:szCs w:val="17"/>
              </w:rPr>
              <w:t>4</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Wijst het juiste voorwerp aan bij begrippen als grote-kleine, lange-korte, hoge-lage, dikke-dunne </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Wijst de juiste afbeelding aan bij begrippen als grote-kleine, lange</w:t>
            </w:r>
            <w:r>
              <w:t>-korte, dikke-dunne, hoge-lage</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Vergelijkt twee lengtes met een groot verschil op het oog </w:t>
            </w:r>
          </w:p>
        </w:tc>
        <w:tc>
          <w:tcPr>
            <w:tcW w:w="3473" w:type="dxa"/>
          </w:tcPr>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Maakt binnen een context (zoals een toren bouwen of iets tekenen) iets groter-kleiner, langer-korter, hoger-lager, dikker-dunner</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Legt twee lengtes naast elkaar om te vergelijken </w:t>
            </w:r>
          </w:p>
        </w:tc>
        <w:tc>
          <w:tcPr>
            <w:tcW w:w="3473" w:type="dxa"/>
          </w:tcPr>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Wijst binnen een context aan wat bedoeld wordt met groot-groter-grootst, klein-kleiner-kleinst, lang-langer-langst, kort-korter-kortst, hoog-hoger-hoogst, dik-dikker-dikst, dun-dunner-dunst </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Legt twee lengtes op de juiste manier naast elkaar om te vergelijken</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Meet een lengte met de stap of de voet op de juiste manier (afpassend)</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Ordent lengtes via vergelijken</w:t>
            </w: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Vergelijkt lengtes met behulp van een touw of een strook </w:t>
            </w:r>
          </w:p>
        </w:tc>
        <w:tc>
          <w:tcPr>
            <w:tcW w:w="3473" w:type="dxa"/>
          </w:tcPr>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Meet afpassend met een natuurlijke maateenheid als voet, schoen en een strook en bepaalt de uitkomst </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Vergelijkt lengtes op basis van meetgetallen </w:t>
            </w:r>
          </w:p>
        </w:tc>
        <w:tc>
          <w:tcPr>
            <w:tcW w:w="3473" w:type="dxa"/>
          </w:tcPr>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Gebruikt de begrippen meter (m) en centimeter (cm) in de juiste context</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Geeft aan hoe groot een </w:t>
            </w:r>
            <w:r w:rsidR="00540DAC" w:rsidRPr="00B10862">
              <w:t>centi</w:t>
            </w:r>
            <w:r w:rsidR="00540DAC">
              <w:t>m</w:t>
            </w:r>
            <w:r w:rsidR="00540DAC" w:rsidRPr="00B10862">
              <w:t>eter</w:t>
            </w:r>
            <w:r w:rsidRPr="00B10862">
              <w:t xml:space="preserve"> en een meter ongeveer is </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Heeft referenties van de meter en de centimeter (een grote stap, hoogte van een kamer, dikte van vinger, etc.)</w:t>
            </w:r>
          </w:p>
          <w:p w:rsidR="00921C1E" w:rsidRPr="00B10862"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Meet afpassend aan de hand van de standaardmaat meter en noteert de uitkomst in </w:t>
            </w:r>
            <w:r w:rsidR="00540DAC" w:rsidRPr="00B10862">
              <w:t>aantal</w:t>
            </w:r>
            <w:r w:rsidR="00540DAC">
              <w:t>l</w:t>
            </w:r>
            <w:r w:rsidR="00540DAC" w:rsidRPr="00B10862">
              <w:t>en</w:t>
            </w:r>
            <w:r w:rsidRPr="00B10862">
              <w:t xml:space="preserve"> meters</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10862">
              <w:t xml:space="preserve">Gebruikt een meetlint (tot </w:t>
            </w:r>
            <w:smartTag w:uri="urn:schemas-microsoft-com:office:smarttags" w:element="metricconverter">
              <w:smartTagPr>
                <w:attr w:name="ProductID" w:val="100 centimeter"/>
              </w:smartTagPr>
              <w:r w:rsidRPr="00B10862">
                <w:t>100 centimeter</w:t>
              </w:r>
            </w:smartTag>
            <w:r w:rsidRPr="00B10862">
              <w:t>) en een liniaal</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p w:rsidR="00E96D19" w:rsidRDefault="00E96D19"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E96D19" w:rsidRDefault="00E96D19" w:rsidP="00B576EB">
            <w:pPr>
              <w:pStyle w:val="leerlijn"/>
              <w:cnfStyle w:val="000000000000" w:firstRow="0" w:lastRow="0" w:firstColumn="0" w:lastColumn="0" w:oddVBand="0" w:evenVBand="0" w:oddHBand="0" w:evenHBand="0" w:firstRowFirstColumn="0" w:firstRowLastColumn="0" w:lastRowFirstColumn="0" w:lastRowLastColumn="0"/>
            </w:pPr>
          </w:p>
          <w:p w:rsidR="00E96D19" w:rsidRDefault="00E96D19" w:rsidP="00B576EB">
            <w:pPr>
              <w:pStyle w:val="leerlijn"/>
              <w:cnfStyle w:val="000000000000" w:firstRow="0" w:lastRow="0" w:firstColumn="0" w:lastColumn="0" w:oddVBand="0" w:evenVBand="0" w:oddHBand="0" w:evenHBand="0" w:firstRowFirstColumn="0" w:firstRowLastColumn="0" w:lastRowFirstColumn="0" w:lastRowLastColumn="0"/>
            </w:pPr>
          </w:p>
          <w:p w:rsidR="00E96D19" w:rsidRDefault="00E96D19" w:rsidP="00B576EB">
            <w:pPr>
              <w:pStyle w:val="leerlijn"/>
              <w:cnfStyle w:val="000000000000" w:firstRow="0" w:lastRow="0" w:firstColumn="0" w:lastColumn="0" w:oddVBand="0" w:evenVBand="0" w:oddHBand="0" w:evenHBand="0" w:firstRowFirstColumn="0" w:firstRowLastColumn="0" w:lastRowFirstColumn="0" w:lastRowLastColumn="0"/>
            </w:pPr>
          </w:p>
          <w:p w:rsidR="00E96D19" w:rsidRDefault="00E96D19" w:rsidP="00B576EB">
            <w:pPr>
              <w:pStyle w:val="leerlijn"/>
              <w:cnfStyle w:val="000000000000" w:firstRow="0" w:lastRow="0" w:firstColumn="0" w:lastColumn="0" w:oddVBand="0" w:evenVBand="0" w:oddHBand="0" w:evenHBand="0" w:firstRowFirstColumn="0" w:firstRowLastColumn="0" w:lastRowFirstColumn="0" w:lastRowLastColumn="0"/>
            </w:pPr>
          </w:p>
          <w:p w:rsidR="00E96D19" w:rsidRDefault="00E96D19" w:rsidP="00B576EB">
            <w:pPr>
              <w:pStyle w:val="leerlijn"/>
              <w:cnfStyle w:val="000000000000" w:firstRow="0" w:lastRow="0" w:firstColumn="0" w:lastColumn="0" w:oddVBand="0" w:evenVBand="0" w:oddHBand="0" w:evenHBand="0" w:firstRowFirstColumn="0" w:firstRowLastColumn="0" w:lastRowFirstColumn="0" w:lastRowLastColumn="0"/>
            </w:pPr>
          </w:p>
          <w:p w:rsidR="00E96D19" w:rsidRDefault="00E96D19" w:rsidP="00B576EB">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DF210E">
              <w:t>Meet lengte op en benoemt deze m.b.v. standaardmaten (meters en/of centimeters)</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DF210E">
              <w:t xml:space="preserve">Gebruikt de standaardmaat </w:t>
            </w:r>
            <w:r w:rsidR="00540DAC" w:rsidRPr="00DF210E">
              <w:t>kilometer</w:t>
            </w:r>
            <w:r w:rsidRPr="00DF210E">
              <w:t xml:space="preserve"> (km) in de juiste context </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DF210E">
              <w:t xml:space="preserve">Heeft referenties van de </w:t>
            </w:r>
            <w:r w:rsidR="00540DAC" w:rsidRPr="00DF210E">
              <w:t>kilometer</w:t>
            </w:r>
            <w:r w:rsidRPr="00DF210E">
              <w:t xml:space="preserve"> (van hier tot aan …, duizend stappen, etc.)</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DF210E">
              <w:t xml:space="preserve">Gebruikt verschillende </w:t>
            </w:r>
            <w:r w:rsidR="00540DAC" w:rsidRPr="00DF210E">
              <w:t>meetinstrumenten</w:t>
            </w:r>
            <w:r w:rsidRPr="00DF210E">
              <w:t xml:space="preserve"> (duimstok, </w:t>
            </w:r>
            <w:r w:rsidR="00540DAC" w:rsidRPr="00DF210E">
              <w:t>rolmaat</w:t>
            </w:r>
            <w:r w:rsidRPr="00DF210E">
              <w:t xml:space="preserve">, liniaal, meetlint) </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DF210E">
              <w:t xml:space="preserve">Geeft betekenis aan een </w:t>
            </w:r>
            <w:r w:rsidR="00540DAC" w:rsidRPr="00DF210E">
              <w:t>plattegrond</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0D4EB6">
              <w:rPr>
                <w:rFonts w:eastAsia="Times New Roman"/>
                <w:b/>
                <w:bCs/>
                <w:lang w:eastAsia="nl-NL"/>
              </w:rPr>
              <w:t>A</w:t>
            </w:r>
            <w:r w:rsidRPr="00DF210E">
              <w:t xml:space="preserve"> Gebruikt de standaardmaten kilometer, meter en centimeter; kilogram en gram; liter </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noemt verschillende referentiematen: 1 flinke stap ~ 1 meter; een pak suiker is </w:t>
            </w:r>
            <w:r w:rsidRPr="00DF210E">
              <w:rPr>
                <w:lang w:eastAsia="nl-NL"/>
              </w:rPr>
              <w:br/>
              <w:t>1 kilo; een pak melk is 1 liter; een etage ~ 3 m hoog</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Legt uit wat ‘oppervlakte’ is: </w:t>
            </w:r>
            <w:r w:rsidRPr="00DF210E">
              <w:rPr>
                <w:lang w:eastAsia="nl-NL"/>
              </w:rPr>
              <w:br/>
              <w:t>het bedekken van een vlak.</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Meettechniek: lengte door afpassen</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Legt uit dat de oppervlakte </w:t>
            </w:r>
            <w:r w:rsidR="00540DAC" w:rsidRPr="00DF210E">
              <w:rPr>
                <w:lang w:eastAsia="nl-NL"/>
              </w:rPr>
              <w:t>hetzelfde</w:t>
            </w:r>
            <w:r w:rsidRPr="00DF210E">
              <w:rPr>
                <w:lang w:eastAsia="nl-NL"/>
              </w:rPr>
              <w:t xml:space="preserve"> blijft, als je een figuur verknipt en weer aan elkaar plakt </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Vergelijkt de oppervlakte van twee grillige figuren en </w:t>
            </w:r>
            <w:r w:rsidR="00540DAC" w:rsidRPr="00DF210E">
              <w:rPr>
                <w:lang w:eastAsia="nl-NL"/>
              </w:rPr>
              <w:t>gebruikt</w:t>
            </w:r>
            <w:r w:rsidRPr="00DF210E">
              <w:rPr>
                <w:lang w:eastAsia="nl-NL"/>
              </w:rPr>
              <w:t xml:space="preserve"> daarbij een intermediair (bijv. hokjes) </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noemt referentiematen m.b.t. oppervlakte, zoals potloodpunt (mm2), nagel (cm2), handpalm (dm2), krant (m2)</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Meet een voorwerp met een liniaal of meetlint en noteert</w:t>
            </w:r>
            <w:r w:rsidRPr="00DF210E">
              <w:rPr>
                <w:lang w:eastAsia="nl-NL"/>
              </w:rPr>
              <w:br/>
              <w:t>de uitkomst in m en cm (ook meettechniek: waar begin je?)</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Hanteert de maten mm en dm</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noemt de samenhang tussen gangbare maten: tussen km en m, tussen m en dm, cm, mm, tussen l en dl, cl, ml en tussen kg, g en mg</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paalt omtrek van een voorwerp (niet alleen rechthoekig)</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Legt uit dat bijv. een vierkante meter niet vierkant hoeft te zijn</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Gebruikt binnen context het begrip vierkante m, dm, cm (m2, dm2, cm2) als maat voor oppervlakte</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rekent bijv. hoeveel verf nodig is om een muur te verven (op de bus staat hoeveel vierkante meter je ermee kunt verven), de muur is bijv. 2,5 bij 5 m</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rekent de oppervlakte van rechthoekige figuren </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noemt binnen context het </w:t>
            </w:r>
            <w:r w:rsidR="00540DAC" w:rsidRPr="00DF210E">
              <w:rPr>
                <w:lang w:eastAsia="nl-NL"/>
              </w:rPr>
              <w:t>begrip</w:t>
            </w:r>
            <w:r w:rsidRPr="00DF210E">
              <w:rPr>
                <w:lang w:eastAsia="nl-NL"/>
              </w:rPr>
              <w:t xml:space="preserve"> kubieke m, dm, cm (m3, cm3) als maat voor inhoud</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w:t>
            </w:r>
            <w:r w:rsidR="000D4EB6">
              <w:rPr>
                <w:lang w:eastAsia="nl-NL"/>
              </w:rPr>
              <w:t>L</w:t>
            </w:r>
            <w:r w:rsidRPr="00DF210E">
              <w:rPr>
                <w:lang w:eastAsia="nl-NL"/>
              </w:rPr>
              <w:t>egt uit dat 1 dm3 = 1liter = 1000 ml</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Legt de betekenis van </w:t>
            </w:r>
            <w:r w:rsidR="00540DAC" w:rsidRPr="00DF210E">
              <w:rPr>
                <w:lang w:eastAsia="nl-NL"/>
              </w:rPr>
              <w:t>voorvoegsels</w:t>
            </w:r>
            <w:r w:rsidRPr="00DF210E">
              <w:rPr>
                <w:lang w:eastAsia="nl-NL"/>
              </w:rPr>
              <w:t xml:space="preserve"> als 'centi', 'deci', 'milli' en kubieke uit</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sz w:val="16"/>
                <w:szCs w:val="16"/>
              </w:rPr>
            </w:pP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sz w:val="16"/>
                <w:szCs w:val="16"/>
              </w:rPr>
              <w:t xml:space="preserve"> </w:t>
            </w:r>
            <w:r w:rsidRPr="00DF210E">
              <w:rPr>
                <w:lang w:eastAsia="nl-NL"/>
              </w:rPr>
              <w:t>Drukt maten in verhouding tot elkaar uit, ook in komma-getallen (dm = 0,1m en andersom: 1,65 m is 1 meter en 65 centimeter)</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bl>
    <w:p w:rsidR="007F0D42" w:rsidRDefault="007F0D42" w:rsidP="00CE34DA"/>
    <w:p w:rsidR="007F0D42" w:rsidRDefault="007F0D42">
      <w:r>
        <w:br w:type="page"/>
      </w:r>
    </w:p>
    <w:p w:rsidR="003167BA" w:rsidRDefault="003167BA" w:rsidP="00CE34DA"/>
    <w:p w:rsidR="00DB0BDF" w:rsidRDefault="00DB0BDF"/>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921C1E"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21C1E" w:rsidRDefault="00921C1E" w:rsidP="00921C1E"/>
        </w:tc>
        <w:tc>
          <w:tcPr>
            <w:tcW w:w="3472"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921C1E" w:rsidRPr="00B163B6" w:rsidRDefault="00921C1E" w:rsidP="0005029E">
            <w:pPr>
              <w:pStyle w:val="Kop3"/>
              <w:outlineLvl w:val="2"/>
            </w:pPr>
            <w:bookmarkStart w:id="16" w:name="_Toc531678312"/>
            <w:r w:rsidRPr="00B163B6">
              <w:t>Leerlijn:</w:t>
            </w:r>
            <w:r w:rsidR="0076582E" w:rsidRPr="00B163B6">
              <w:t xml:space="preserve"> </w:t>
            </w:r>
            <w:r w:rsidRPr="00B163B6">
              <w:t>4.2</w:t>
            </w:r>
            <w:r w:rsidR="00C04748">
              <w:t xml:space="preserve"> </w:t>
            </w:r>
            <w:r w:rsidR="008A5583">
              <w:t>G</w:t>
            </w:r>
            <w:r w:rsidRPr="00C04748">
              <w:t>ewicht</w:t>
            </w:r>
            <w:bookmarkEnd w:id="16"/>
          </w:p>
          <w:p w:rsidR="00921C1E" w:rsidRPr="00FF363E" w:rsidRDefault="00921C1E" w:rsidP="00FF363E">
            <w:pPr>
              <w:rPr>
                <w:rFonts w:eastAsia="MS Mincho"/>
                <w:b w:val="0"/>
                <w:szCs w:val="17"/>
              </w:rPr>
            </w:pPr>
          </w:p>
          <w:p w:rsidR="00921C1E" w:rsidRPr="00435AF3" w:rsidRDefault="00921C1E" w:rsidP="001A04EA">
            <w:pPr>
              <w:rPr>
                <w:rFonts w:ascii="Times New Roman" w:eastAsia="MS Mincho" w:hAnsi="Times New Roman"/>
                <w:szCs w:val="17"/>
              </w:rPr>
            </w:pPr>
          </w:p>
        </w:tc>
        <w:tc>
          <w:tcPr>
            <w:tcW w:w="3472"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435AF3">
              <w:rPr>
                <w:rFonts w:ascii="Times New Roman" w:eastAsia="MS Mincho" w:hAnsi="Times New Roman"/>
                <w:szCs w:val="17"/>
              </w:rPr>
              <w:t>1</w:t>
            </w:r>
          </w:p>
        </w:tc>
        <w:tc>
          <w:tcPr>
            <w:tcW w:w="3473"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435AF3">
              <w:rPr>
                <w:rFonts w:ascii="Times New Roman" w:eastAsia="MS Mincho" w:hAnsi="Times New Roman"/>
                <w:szCs w:val="17"/>
              </w:rPr>
              <w:t>2</w:t>
            </w:r>
          </w:p>
        </w:tc>
        <w:tc>
          <w:tcPr>
            <w:tcW w:w="3473"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435AF3">
              <w:rPr>
                <w:rFonts w:ascii="Times New Roman" w:eastAsia="MS Mincho" w:hAnsi="Times New Roman"/>
                <w:szCs w:val="17"/>
              </w:rPr>
              <w:t>3</w:t>
            </w:r>
          </w:p>
        </w:tc>
        <w:tc>
          <w:tcPr>
            <w:tcW w:w="3473"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435AF3">
              <w:rPr>
                <w:rFonts w:ascii="Times New Roman" w:eastAsia="MS Mincho" w:hAnsi="Times New Roman"/>
                <w:szCs w:val="17"/>
              </w:rPr>
              <w:t>4</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vAlign w:val="center"/>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Gebruikt de woorden licht en zwaar bij het optillen van voorwerpen</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rPr>
                <w:color w:val="000000"/>
              </w:rPr>
            </w:pPr>
            <w:r w:rsidRPr="00435AF3">
              <w:rPr>
                <w:color w:val="000000"/>
              </w:rPr>
              <w:t>Vergelijkt twee gewichten met een groot verschil met elkaar (met gebruik van de handen)</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rPr>
                <w:color w:val="000000"/>
              </w:rPr>
              <w:t>Wijst binnen een context aan wat bedoeld wordt met begrippen als zwaar-zwaarder</w:t>
            </w: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rPr>
                <w:color w:val="000000"/>
              </w:rPr>
              <w:t>Wijst binnen een context aan</w:t>
            </w:r>
            <w:r>
              <w:rPr>
                <w:color w:val="000000"/>
              </w:rPr>
              <w:t xml:space="preserve"> </w:t>
            </w:r>
            <w:r w:rsidRPr="00435AF3">
              <w:rPr>
                <w:color w:val="000000"/>
              </w:rPr>
              <w:t>wat bedoeld wordt met begrippen als licht-lichter; zwaarst</w:t>
            </w: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Vergelijkt voorwerpen op gewicht en ordent deze</w:t>
            </w:r>
            <w:r>
              <w:t xml:space="preserve"> </w:t>
            </w:r>
          </w:p>
        </w:tc>
        <w:tc>
          <w:tcPr>
            <w:tcW w:w="3473"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Vergelijkt twee voorwerpen op gewicht door wegen met een balans</w:t>
            </w:r>
            <w:r>
              <w:t xml:space="preserve"> </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Hanteert bij het gebruik van een balans het begrip </w:t>
            </w:r>
            <w:r>
              <w:t>‘</w:t>
            </w:r>
            <w:r w:rsidRPr="00435AF3">
              <w:t>even zwaar</w:t>
            </w:r>
            <w:r>
              <w:t>’</w:t>
            </w:r>
            <w:r w:rsidRPr="00435AF3">
              <w:t xml:space="preserve"> </w:t>
            </w:r>
          </w:p>
        </w:tc>
        <w:tc>
          <w:tcPr>
            <w:tcW w:w="3473"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Ordent meerdere voorwerpen op gewicht door wegen met een balans</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Heeft kennis van de </w:t>
            </w:r>
            <w:r w:rsidR="00540DAC" w:rsidRPr="00435AF3">
              <w:t>standaard</w:t>
            </w:r>
            <w:r w:rsidR="00540DAC">
              <w:t>m</w:t>
            </w:r>
            <w:r w:rsidR="00540DAC" w:rsidRPr="00435AF3">
              <w:t>aat</w:t>
            </w:r>
            <w:r w:rsidRPr="00435AF3">
              <w:t xml:space="preserve"> kilogram (kg)</w:t>
            </w:r>
          </w:p>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Heeft referenties van de kilogram (bijv. een pak suiker) </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Weet dat de weegschaal gebruikt wordt om te wegen</w:t>
            </w: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Weet dat grootte en gewicht niet altijd samenhangen</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Leest de analoge en de digitale personenweegschaal af en noteert het resultaat in </w:t>
            </w:r>
            <w:r w:rsidR="00540DAC" w:rsidRPr="00435AF3">
              <w:t>kilo</w:t>
            </w:r>
            <w:r w:rsidR="00540DAC">
              <w:t>g</w:t>
            </w:r>
            <w:r w:rsidR="00540DAC" w:rsidRPr="00435AF3">
              <w:t>rammen</w:t>
            </w:r>
            <w:r w:rsidRPr="00435AF3">
              <w:t xml:space="preserve"> </w:t>
            </w:r>
          </w:p>
        </w:tc>
        <w:tc>
          <w:tcPr>
            <w:tcW w:w="3473" w:type="dxa"/>
          </w:tcPr>
          <w:p w:rsidR="000D4EB6" w:rsidRPr="001A04EA"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1A04EA">
              <w:t xml:space="preserve">Leest de analoge en de digitale keukenweegschaal af en noteert het resultaat in grammen </w:t>
            </w:r>
          </w:p>
          <w:p w:rsidR="00921C1E" w:rsidRPr="001A04EA" w:rsidRDefault="000D4EB6" w:rsidP="00B576EB">
            <w:pPr>
              <w:pStyle w:val="leerlijn"/>
              <w:cnfStyle w:val="000000000000" w:firstRow="0" w:lastRow="0" w:firstColumn="0" w:lastColumn="0" w:oddVBand="0" w:evenVBand="0" w:oddHBand="0" w:evenHBand="0" w:firstRowFirstColumn="0" w:firstRowLastColumn="0" w:lastRowFirstColumn="0" w:lastRowLastColumn="0"/>
            </w:pPr>
            <w:r w:rsidRPr="001A04EA">
              <w:t>Heeft kennis van de standaardmaat gram (g)</w:t>
            </w:r>
          </w:p>
          <w:p w:rsidR="00921C1E" w:rsidRPr="001A04EA"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1A04EA">
              <w:t xml:space="preserve">Weegt op een weegschaal een bepaalde hoeveelheid in </w:t>
            </w:r>
            <w:r w:rsidR="00540DAC" w:rsidRPr="001A04EA">
              <w:t>kilogrammen</w:t>
            </w:r>
            <w:r w:rsidRPr="001A04EA">
              <w:t xml:space="preserve"> af </w:t>
            </w:r>
          </w:p>
          <w:p w:rsidR="00921C1E" w:rsidRPr="000D4EB6" w:rsidRDefault="00921C1E" w:rsidP="00B576EB">
            <w:pPr>
              <w:pStyle w:val="leerlijn"/>
              <w:cnfStyle w:val="000000000000" w:firstRow="0" w:lastRow="0" w:firstColumn="0" w:lastColumn="0" w:oddVBand="0" w:evenVBand="0" w:oddHBand="0" w:evenHBand="0" w:firstRowFirstColumn="0" w:firstRowLastColumn="0" w:lastRowFirstColumn="0" w:lastRowLastColumn="0"/>
              <w:rPr>
                <w:highlight w:val="yellow"/>
              </w:rPr>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Weegt op een keukenweegschaal een bepaalde hoeveelheid in grammen af</w:t>
            </w:r>
          </w:p>
        </w:tc>
        <w:tc>
          <w:tcPr>
            <w:tcW w:w="3473"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rPr>
                <w:rFonts w:cs="Arial"/>
                <w:lang w:eastAsia="ja-JP"/>
              </w:rPr>
            </w:pPr>
          </w:p>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rPr>
                <w:rFonts w:cs="Arial"/>
                <w:lang w:eastAsia="ja-JP"/>
              </w:rPr>
            </w:pP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sz w:val="16"/>
                <w:szCs w:val="16"/>
              </w:rPr>
              <w:t xml:space="preserve"> </w:t>
            </w:r>
            <w:r w:rsidRPr="00DF210E">
              <w:rPr>
                <w:lang w:eastAsia="nl-NL"/>
              </w:rPr>
              <w:t>Benoemt 1 ton met 1000 kg</w:t>
            </w:r>
          </w:p>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lang w:eastAsia="nl-NL"/>
              </w:rPr>
              <w:t xml:space="preserve">Benoemt voorvoegsels megabyte, gigabyte </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bl>
    <w:p w:rsidR="00DB0BDF" w:rsidRDefault="00DB0BDF" w:rsidP="00CE34DA"/>
    <w:p w:rsidR="00DB0BDF" w:rsidRDefault="00DB0BDF">
      <w:r>
        <w:br w:type="page"/>
      </w:r>
    </w:p>
    <w:p w:rsidR="00921C1E" w:rsidRDefault="00921C1E" w:rsidP="00CE34DA"/>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921C1E"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21C1E" w:rsidRDefault="00921C1E" w:rsidP="00921C1E"/>
        </w:tc>
        <w:tc>
          <w:tcPr>
            <w:tcW w:w="3472"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921C1E" w:rsidRPr="0005029E" w:rsidRDefault="00921C1E" w:rsidP="0005029E">
            <w:pPr>
              <w:pStyle w:val="Kop3"/>
              <w:outlineLvl w:val="2"/>
            </w:pPr>
            <w:bookmarkStart w:id="17" w:name="_Toc531678313"/>
            <w:r w:rsidRPr="0005029E">
              <w:rPr>
                <w:rStyle w:val="Hyperlink"/>
                <w:color w:val="1F4D78" w:themeColor="accent1" w:themeShade="7F"/>
                <w:u w:val="none"/>
              </w:rPr>
              <w:t xml:space="preserve">Leerlijn: </w:t>
            </w:r>
            <w:r w:rsidR="00C04748" w:rsidRPr="0005029E">
              <w:rPr>
                <w:rStyle w:val="Hyperlink"/>
                <w:color w:val="1F4D78" w:themeColor="accent1" w:themeShade="7F"/>
                <w:u w:val="none"/>
              </w:rPr>
              <w:t xml:space="preserve">4.3 </w:t>
            </w:r>
            <w:r w:rsidR="008A5583" w:rsidRPr="0005029E">
              <w:rPr>
                <w:rStyle w:val="Hyperlink"/>
                <w:color w:val="1F4D78" w:themeColor="accent1" w:themeShade="7F"/>
                <w:u w:val="none"/>
              </w:rPr>
              <w:t>I</w:t>
            </w:r>
            <w:r w:rsidRPr="0005029E">
              <w:t>nhoud</w:t>
            </w:r>
            <w:bookmarkEnd w:id="17"/>
          </w:p>
          <w:p w:rsidR="00921C1E" w:rsidRPr="00435AF3" w:rsidRDefault="00921C1E" w:rsidP="001A04EA">
            <w:pPr>
              <w:rPr>
                <w:rFonts w:eastAsia="MS Mincho"/>
                <w:szCs w:val="17"/>
              </w:rPr>
            </w:pPr>
          </w:p>
        </w:tc>
        <w:tc>
          <w:tcPr>
            <w:tcW w:w="3472"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1</w:t>
            </w:r>
          </w:p>
        </w:tc>
        <w:tc>
          <w:tcPr>
            <w:tcW w:w="3473"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2</w:t>
            </w:r>
          </w:p>
        </w:tc>
        <w:tc>
          <w:tcPr>
            <w:tcW w:w="3473"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3</w:t>
            </w:r>
          </w:p>
        </w:tc>
        <w:tc>
          <w:tcPr>
            <w:tcW w:w="3473" w:type="dxa"/>
          </w:tcPr>
          <w:p w:rsidR="00921C1E" w:rsidRPr="00435AF3" w:rsidRDefault="00921C1E" w:rsidP="00921C1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4</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Begrijpt binnen een context wat bedoeld wordt met begrippen als vol-leeg</w:t>
            </w: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Vergelijkt twee bakken met een groot verschil in inhoud op het oog</w:t>
            </w: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Vergelijkt inhouden via </w:t>
            </w:r>
            <w:r w:rsidR="00540DAC" w:rsidRPr="00435AF3">
              <w:t>over</w:t>
            </w:r>
            <w:r w:rsidR="00540DAC">
              <w:t>g</w:t>
            </w:r>
            <w:r w:rsidR="00540DAC" w:rsidRPr="00435AF3">
              <w:t>ieten</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Vergelijkt inhouden door </w:t>
            </w:r>
            <w:r w:rsidR="00540DAC" w:rsidRPr="00435AF3">
              <w:t>af</w:t>
            </w:r>
            <w:r w:rsidR="00540DAC">
              <w:t>p</w:t>
            </w:r>
            <w:r w:rsidR="00540DAC" w:rsidRPr="00435AF3">
              <w:t>assen</w:t>
            </w:r>
            <w:r w:rsidRPr="00435AF3">
              <w:t xml:space="preserve"> met behulp van een natuurlijke maateenheid als een kopje, een lepel of een schepje</w:t>
            </w:r>
          </w:p>
        </w:tc>
        <w:tc>
          <w:tcPr>
            <w:tcW w:w="3473" w:type="dxa"/>
          </w:tcPr>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Heeft kennis van de </w:t>
            </w:r>
            <w:r w:rsidR="00540DAC" w:rsidRPr="00435AF3">
              <w:t>standaard</w:t>
            </w:r>
            <w:r w:rsidR="00540DAC">
              <w:t>m</w:t>
            </w:r>
            <w:r w:rsidR="00540DAC" w:rsidRPr="00435AF3">
              <w:t>aat</w:t>
            </w:r>
            <w:r w:rsidRPr="00435AF3">
              <w:t xml:space="preserve"> liter (l)</w:t>
            </w:r>
          </w:p>
          <w:p w:rsidR="00921C1E" w:rsidRPr="00435AF3"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Heeft referenties van de liter (bijv. een pak melk) </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435AF3">
              <w:t xml:space="preserve">Meet inhoud met de </w:t>
            </w:r>
            <w:r w:rsidR="00540DAC" w:rsidRPr="00435AF3">
              <w:t>standaard</w:t>
            </w:r>
            <w:r w:rsidR="00540DAC">
              <w:t>maat</w:t>
            </w:r>
            <w:r>
              <w:t xml:space="preserve"> </w:t>
            </w:r>
            <w:r w:rsidRPr="00435AF3">
              <w:t>liter</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t xml:space="preserve">Gaat om met natuurlijke </w:t>
            </w:r>
            <w:r w:rsidR="00540DAC" w:rsidRPr="00B576EB">
              <w:t>inhoudsmaten</w:t>
            </w:r>
            <w:r w:rsidRPr="00B576EB">
              <w:t xml:space="preserve"> (bijv. theelepel, </w:t>
            </w:r>
            <w:r w:rsidR="00540DAC" w:rsidRPr="00B576EB">
              <w:t>scheutje</w:t>
            </w:r>
            <w:r w:rsidRPr="00B576EB">
              <w:t>, eetlepel, dopje)</w:t>
            </w:r>
          </w:p>
        </w:tc>
        <w:tc>
          <w:tcPr>
            <w:tcW w:w="3473" w:type="dxa"/>
          </w:tcPr>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t xml:space="preserve">Heeft kennis van de </w:t>
            </w:r>
            <w:r w:rsidR="00540DAC" w:rsidRPr="00B576EB">
              <w:t>standaardmaat</w:t>
            </w:r>
            <w:r w:rsidRPr="00B576EB">
              <w:t xml:space="preserve"> deciliter (dl) en milliliter (ml)</w:t>
            </w:r>
          </w:p>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t>Leest een maatbeker af</w:t>
            </w:r>
          </w:p>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t xml:space="preserve">Heeft enkele referentiematen, zoals een blikje (330 ml) en </w:t>
            </w:r>
            <w:r w:rsidRPr="00B576EB">
              <w:br/>
              <w:t>een emmer (</w:t>
            </w:r>
            <w:smartTag w:uri="urn:schemas-microsoft-com:office:smarttags" w:element="metricconverter">
              <w:smartTagPr>
                <w:attr w:name="ProductID" w:val="10 l"/>
              </w:smartTagPr>
              <w:r w:rsidRPr="00B576EB">
                <w:t>10 l</w:t>
              </w:r>
            </w:smartTag>
            <w:r w:rsidRPr="00B576EB">
              <w:t xml:space="preserve">) </w:t>
            </w:r>
          </w:p>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t xml:space="preserve">Vult een maatbeker met een </w:t>
            </w:r>
            <w:r w:rsidR="00540DAC" w:rsidRPr="00B576EB">
              <w:t>bepaalde</w:t>
            </w:r>
            <w:r w:rsidRPr="00B576EB">
              <w:t xml:space="preserve"> hoeveelheid</w:t>
            </w:r>
          </w:p>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rPr>
                <w:b/>
              </w:rPr>
              <w:t>A</w:t>
            </w:r>
            <w:r w:rsidRPr="00B576EB">
              <w:t xml:space="preserve"> Past enkele informele maten toe: snufje, scheutje, mespunt, </w:t>
            </w:r>
          </w:p>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rPr>
                <w:b/>
              </w:rPr>
              <w:t>A</w:t>
            </w:r>
            <w:r w:rsidRPr="00B576EB">
              <w:t xml:space="preserve"> Meet met maatbeker in l en cl</w:t>
            </w:r>
          </w:p>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B576EB">
              <w:rPr>
                <w:b/>
              </w:rPr>
              <w:t>A</w:t>
            </w:r>
            <w:r w:rsidRPr="00B576EB">
              <w:t xml:space="preserve"> Hanteert de maten dl en ml</w:t>
            </w:r>
          </w:p>
          <w:p w:rsidR="00921C1E" w:rsidRPr="00B576EB"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r w:rsidR="00921C1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921C1E" w:rsidRDefault="00921C1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921C1E" w:rsidTr="008F7E86">
        <w:tc>
          <w:tcPr>
            <w:cnfStyle w:val="001000000000" w:firstRow="0" w:lastRow="0" w:firstColumn="1" w:lastColumn="0" w:oddVBand="0" w:evenVBand="0" w:oddHBand="0" w:evenHBand="0" w:firstRowFirstColumn="0" w:firstRowLastColumn="0" w:lastRowFirstColumn="0" w:lastRowLastColumn="0"/>
            <w:tcW w:w="1985" w:type="dxa"/>
            <w:vMerge/>
          </w:tcPr>
          <w:p w:rsidR="00921C1E" w:rsidRDefault="00921C1E" w:rsidP="00921C1E"/>
        </w:tc>
        <w:tc>
          <w:tcPr>
            <w:tcW w:w="3472"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544BEF" w:rsidRDefault="00921C1E" w:rsidP="00B576EB">
            <w:pPr>
              <w:pStyle w:val="leerlijn"/>
              <w:cnfStyle w:val="000000000000" w:firstRow="0" w:lastRow="0" w:firstColumn="0" w:lastColumn="0" w:oddVBand="0" w:evenVBand="0" w:oddHBand="0" w:evenHBand="0" w:firstRowFirstColumn="0" w:firstRowLastColumn="0" w:lastRowFirstColumn="0" w:lastRowLastColumn="0"/>
              <w:rPr>
                <w:color w:val="538135"/>
                <w:lang w:eastAsia="nl-NL"/>
              </w:rPr>
            </w:pP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921C1E" w:rsidRPr="00DF210E" w:rsidRDefault="00921C1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sz w:val="16"/>
                <w:szCs w:val="16"/>
              </w:rPr>
              <w:t xml:space="preserve"> </w:t>
            </w:r>
            <w:r w:rsidRPr="00DF210E">
              <w:rPr>
                <w:lang w:eastAsia="nl-NL"/>
              </w:rPr>
              <w:t xml:space="preserve">Kiest juiste maat in gegeven context: melk per liter, zand per kuub </w:t>
            </w:r>
          </w:p>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r w:rsidRPr="00DF210E">
              <w:rPr>
                <w:rFonts w:eastAsia="Times New Roman"/>
                <w:b/>
                <w:bCs/>
                <w:lang w:eastAsia="nl-NL"/>
              </w:rPr>
              <w:t>A</w:t>
            </w:r>
            <w:r w:rsidRPr="00DF210E">
              <w:rPr>
                <w:sz w:val="16"/>
                <w:szCs w:val="16"/>
              </w:rPr>
              <w:t xml:space="preserve"> </w:t>
            </w:r>
            <w:r w:rsidRPr="00DF210E">
              <w:rPr>
                <w:lang w:eastAsia="nl-NL"/>
              </w:rPr>
              <w:t>Berekent de inhoud (bijv. aquarium, zwembad</w:t>
            </w:r>
          </w:p>
        </w:tc>
        <w:tc>
          <w:tcPr>
            <w:tcW w:w="3473" w:type="dxa"/>
          </w:tcPr>
          <w:p w:rsidR="00921C1E" w:rsidRDefault="00921C1E" w:rsidP="00B576EB">
            <w:pPr>
              <w:pStyle w:val="leerlijn"/>
              <w:cnfStyle w:val="000000000000" w:firstRow="0" w:lastRow="0" w:firstColumn="0" w:lastColumn="0" w:oddVBand="0" w:evenVBand="0" w:oddHBand="0" w:evenHBand="0" w:firstRowFirstColumn="0" w:firstRowLastColumn="0" w:lastRowFirstColumn="0" w:lastRowLastColumn="0"/>
            </w:pPr>
          </w:p>
        </w:tc>
      </w:tr>
    </w:tbl>
    <w:p w:rsidR="00DB0BDF" w:rsidRDefault="00DB0BDF" w:rsidP="00CE34DA"/>
    <w:p w:rsidR="00E96D19" w:rsidRDefault="00E96D19">
      <w:r>
        <w:br w:type="page"/>
      </w:r>
    </w:p>
    <w:p w:rsidR="00DB0BDF" w:rsidRDefault="00DB0BDF"/>
    <w:p w:rsidR="00921C1E" w:rsidRDefault="00921C1E" w:rsidP="00CE34DA"/>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921C1E"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21C1E" w:rsidRPr="000D40BA" w:rsidRDefault="00921C1E" w:rsidP="000D40BA">
            <w:pPr>
              <w:rPr>
                <w:b w:val="0"/>
              </w:rPr>
            </w:pPr>
          </w:p>
        </w:tc>
        <w:tc>
          <w:tcPr>
            <w:tcW w:w="3472"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FF363E" w:rsidRPr="00B163B6" w:rsidRDefault="0076582E" w:rsidP="0005029E">
            <w:pPr>
              <w:pStyle w:val="Kop3"/>
              <w:outlineLvl w:val="2"/>
            </w:pPr>
            <w:bookmarkStart w:id="18" w:name="_Toc531678314"/>
            <w:r w:rsidRPr="00B163B6">
              <w:t>Leerlijn:</w:t>
            </w:r>
            <w:r w:rsidR="00C04748">
              <w:t xml:space="preserve"> </w:t>
            </w:r>
            <w:r w:rsidR="00FF363E" w:rsidRPr="00B163B6">
              <w:t xml:space="preserve">4.4 </w:t>
            </w:r>
            <w:r w:rsidR="008A5583">
              <w:t>T</w:t>
            </w:r>
            <w:r w:rsidR="00FF363E" w:rsidRPr="00C04748">
              <w:t>emperatuur</w:t>
            </w:r>
            <w:bookmarkEnd w:id="18"/>
          </w:p>
          <w:p w:rsidR="00FF363E" w:rsidRPr="000D40BA" w:rsidRDefault="00FF363E" w:rsidP="000D40BA">
            <w:pPr>
              <w:rPr>
                <w:rFonts w:eastAsia="MS Mincho"/>
                <w:b w:val="0"/>
                <w:szCs w:val="17"/>
              </w:rPr>
            </w:pPr>
          </w:p>
          <w:p w:rsidR="00FF363E" w:rsidRPr="000D40BA" w:rsidRDefault="00FF363E" w:rsidP="001A04EA">
            <w:pPr>
              <w:rPr>
                <w:b w:val="0"/>
              </w:rPr>
            </w:pPr>
          </w:p>
        </w:tc>
        <w:tc>
          <w:tcPr>
            <w:tcW w:w="3472" w:type="dxa"/>
          </w:tcPr>
          <w:p w:rsidR="00FF363E" w:rsidRPr="00435AF3" w:rsidRDefault="00FF363E" w:rsidP="00FF363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1</w:t>
            </w:r>
          </w:p>
        </w:tc>
        <w:tc>
          <w:tcPr>
            <w:tcW w:w="3473" w:type="dxa"/>
          </w:tcPr>
          <w:p w:rsidR="00FF363E" w:rsidRPr="00435AF3" w:rsidRDefault="00FF363E" w:rsidP="00FF363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2</w:t>
            </w:r>
          </w:p>
        </w:tc>
        <w:tc>
          <w:tcPr>
            <w:tcW w:w="3473" w:type="dxa"/>
          </w:tcPr>
          <w:p w:rsidR="00FF363E" w:rsidRPr="00435AF3" w:rsidRDefault="00FF363E" w:rsidP="00FF363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3</w:t>
            </w:r>
          </w:p>
        </w:tc>
        <w:tc>
          <w:tcPr>
            <w:tcW w:w="3473" w:type="dxa"/>
          </w:tcPr>
          <w:p w:rsidR="00FF363E" w:rsidRPr="00435AF3" w:rsidRDefault="00FF363E" w:rsidP="00FF363E">
            <w:pPr>
              <w:jc w:val="center"/>
              <w:cnfStyle w:val="000000100000" w:firstRow="0" w:lastRow="0" w:firstColumn="0" w:lastColumn="0" w:oddVBand="0" w:evenVBand="0" w:oddHBand="1" w:evenHBand="0" w:firstRowFirstColumn="0" w:firstRowLastColumn="0" w:lastRowFirstColumn="0" w:lastRowLastColumn="0"/>
              <w:rPr>
                <w:rFonts w:eastAsia="MS Mincho"/>
                <w:szCs w:val="17"/>
              </w:rPr>
            </w:pPr>
            <w:r w:rsidRPr="00435AF3">
              <w:rPr>
                <w:rFonts w:eastAsia="MS Mincho"/>
                <w:szCs w:val="17"/>
              </w:rPr>
              <w:t>4</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820431" w:rsidRDefault="00FF363E" w:rsidP="00FF363E">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5</w:t>
            </w:r>
            <w:r>
              <w:rPr>
                <w:szCs w:val="17"/>
              </w:rPr>
              <w:t xml:space="preserve"> </w:t>
            </w:r>
          </w:p>
        </w:tc>
        <w:tc>
          <w:tcPr>
            <w:tcW w:w="3473" w:type="dxa"/>
          </w:tcPr>
          <w:p w:rsidR="00FF363E" w:rsidRPr="00820431" w:rsidRDefault="00FF363E" w:rsidP="00FF363E">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6</w:t>
            </w:r>
            <w:r>
              <w:rPr>
                <w:szCs w:val="17"/>
              </w:rPr>
              <w:t xml:space="preserve"> M3</w:t>
            </w:r>
          </w:p>
        </w:tc>
        <w:tc>
          <w:tcPr>
            <w:tcW w:w="3473" w:type="dxa"/>
          </w:tcPr>
          <w:p w:rsidR="00FF363E" w:rsidRPr="00820431" w:rsidRDefault="00FF363E" w:rsidP="00FF363E">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7</w:t>
            </w:r>
            <w:r>
              <w:rPr>
                <w:szCs w:val="17"/>
              </w:rPr>
              <w:t xml:space="preserve"> M3</w:t>
            </w:r>
          </w:p>
        </w:tc>
        <w:tc>
          <w:tcPr>
            <w:tcW w:w="3473" w:type="dxa"/>
          </w:tcPr>
          <w:p w:rsidR="00FF363E" w:rsidRPr="00820431" w:rsidRDefault="00FF363E" w:rsidP="00FF363E">
            <w:pPr>
              <w:jc w:val="center"/>
              <w:cnfStyle w:val="000000100000" w:firstRow="0" w:lastRow="0" w:firstColumn="0" w:lastColumn="0" w:oddVBand="0" w:evenVBand="0" w:oddHBand="1" w:evenHBand="0" w:firstRowFirstColumn="0" w:firstRowLastColumn="0" w:lastRowFirstColumn="0" w:lastRowLastColumn="0"/>
              <w:rPr>
                <w:szCs w:val="17"/>
              </w:rPr>
            </w:pPr>
            <w:r w:rsidRPr="00820431">
              <w:rPr>
                <w:szCs w:val="17"/>
              </w:rPr>
              <w:t>8</w:t>
            </w:r>
            <w:r>
              <w:rPr>
                <w:szCs w:val="17"/>
              </w:rPr>
              <w:t xml:space="preserve"> E3</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3C2621" w:rsidRDefault="00FF363E" w:rsidP="00FF363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rPr>
            </w:pPr>
          </w:p>
        </w:tc>
        <w:tc>
          <w:tcPr>
            <w:tcW w:w="3473" w:type="dxa"/>
          </w:tcPr>
          <w:p w:rsidR="00FF363E" w:rsidRPr="003C2621" w:rsidRDefault="00FF363E" w:rsidP="00FF363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rPr>
            </w:pPr>
          </w:p>
        </w:tc>
        <w:tc>
          <w:tcPr>
            <w:tcW w:w="3473" w:type="dxa"/>
          </w:tcPr>
          <w:p w:rsidR="00FF363E" w:rsidRPr="003C2621" w:rsidRDefault="00FF363E" w:rsidP="00FF363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rPr>
            </w:pPr>
          </w:p>
        </w:tc>
        <w:tc>
          <w:tcPr>
            <w:tcW w:w="3473" w:type="dxa"/>
          </w:tcPr>
          <w:p w:rsidR="00FF363E" w:rsidRPr="003C2621" w:rsidRDefault="00FF363E" w:rsidP="00FF363E">
            <w:pPr>
              <w:ind w:left="198" w:hanging="198"/>
              <w:cnfStyle w:val="000000000000" w:firstRow="0" w:lastRow="0" w:firstColumn="0" w:lastColumn="0" w:oddVBand="0" w:evenVBand="0" w:oddHBand="0" w:evenHBand="0" w:firstRowFirstColumn="0" w:firstRowLastColumn="0" w:lastRowFirstColumn="0" w:lastRowLastColumn="0"/>
              <w:rPr>
                <w:rFonts w:eastAsia="MS Mincho"/>
                <w:szCs w:val="17"/>
              </w:rPr>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820431" w:rsidRDefault="00FF363E" w:rsidP="00FF363E">
            <w:pPr>
              <w:pStyle w:val="Plattetekstinspringen"/>
              <w:spacing w:line="240" w:lineRule="auto"/>
              <w:jc w:val="center"/>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9 M4</w:t>
            </w:r>
          </w:p>
        </w:tc>
        <w:tc>
          <w:tcPr>
            <w:tcW w:w="3473" w:type="dxa"/>
          </w:tcPr>
          <w:p w:rsidR="00FF363E" w:rsidRPr="00820431" w:rsidRDefault="00FF363E" w:rsidP="00FF363E">
            <w:pPr>
              <w:ind w:left="198" w:hanging="198"/>
              <w:jc w:val="center"/>
              <w:cnfStyle w:val="000000100000" w:firstRow="0" w:lastRow="0" w:firstColumn="0" w:lastColumn="0" w:oddVBand="0" w:evenVBand="0" w:oddHBand="1" w:evenHBand="0" w:firstRowFirstColumn="0" w:firstRowLastColumn="0" w:lastRowFirstColumn="0" w:lastRowLastColumn="0"/>
              <w:rPr>
                <w:szCs w:val="17"/>
              </w:rPr>
            </w:pPr>
            <w:r>
              <w:rPr>
                <w:szCs w:val="17"/>
              </w:rPr>
              <w:t>10 E4</w:t>
            </w:r>
          </w:p>
        </w:tc>
        <w:tc>
          <w:tcPr>
            <w:tcW w:w="3473" w:type="dxa"/>
          </w:tcPr>
          <w:p w:rsidR="00FF363E" w:rsidRPr="00820431" w:rsidRDefault="00FF363E" w:rsidP="00FF363E">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1 M5</w:t>
            </w:r>
          </w:p>
        </w:tc>
        <w:tc>
          <w:tcPr>
            <w:tcW w:w="3473" w:type="dxa"/>
          </w:tcPr>
          <w:p w:rsidR="00FF363E" w:rsidRPr="00820431" w:rsidRDefault="00FF363E" w:rsidP="00FF363E">
            <w:pPr>
              <w:jc w:val="center"/>
              <w:cnfStyle w:val="000000100000" w:firstRow="0" w:lastRow="0" w:firstColumn="0" w:lastColumn="0" w:oddVBand="0" w:evenVBand="0" w:oddHBand="1" w:evenHBand="0" w:firstRowFirstColumn="0" w:firstRowLastColumn="0" w:lastRowFirstColumn="0" w:lastRowLastColumn="0"/>
              <w:rPr>
                <w:szCs w:val="17"/>
              </w:rPr>
            </w:pPr>
            <w:r>
              <w:rPr>
                <w:szCs w:val="17"/>
              </w:rPr>
              <w:t>12 E5</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0D4EB6"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0D4EB6">
              <w:t>Heeft kennis van de begrippen temperatuur en thermometer</w:t>
            </w:r>
          </w:p>
          <w:p w:rsidR="00FF363E" w:rsidRPr="000D4EB6"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0D4EB6">
              <w:t>Gebruikt de standaardmaat graden Celsius en de notatie ˚C</w:t>
            </w:r>
          </w:p>
          <w:p w:rsidR="00FF363E" w:rsidRPr="000D4EB6"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0D4EB6">
              <w:t xml:space="preserve">Leest de buiten- en </w:t>
            </w:r>
            <w:r w:rsidR="009D1E89" w:rsidRPr="000D4EB6">
              <w:t>binnen</w:t>
            </w:r>
            <w:r w:rsidRPr="000D4EB6">
              <w:t>temperatuur (boven 0</w:t>
            </w:r>
            <w:r w:rsidRPr="000D4EB6">
              <w:sym w:font="Symbol" w:char="F0B0"/>
            </w:r>
            <w:r w:rsidRPr="000D4EB6">
              <w:t xml:space="preserve">C) af </w:t>
            </w:r>
            <w:r w:rsidRPr="000D4EB6">
              <w:br/>
              <w:t>op een analoge en een digitale thermometer</w:t>
            </w:r>
          </w:p>
          <w:p w:rsidR="00FF363E" w:rsidRPr="000D4EB6"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0D4EB6">
              <w:t>Heeft kennis van de begrippen lichaamstemperatuur en koorts</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Kent de functie van verschillende thermometers, zoals lichaams</w:t>
            </w:r>
            <w:r>
              <w:t>-</w:t>
            </w:r>
            <w:r w:rsidRPr="003C2621">
              <w:t>thermometer, buitenthermo</w:t>
            </w:r>
            <w:r>
              <w:t>-</w:t>
            </w:r>
            <w:r w:rsidRPr="003C2621">
              <w:t>meter, kamerthermometer, oven- en koelkastthermometer</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Leest de buitentemperatuur (boven en onder 0</w:t>
            </w:r>
            <w:r w:rsidRPr="003C2621">
              <w:sym w:font="Symbol" w:char="F0B0"/>
            </w:r>
            <w:r w:rsidRPr="003C2621">
              <w:t>C) af op een analoge en een digitale thermometer</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Heeft kennis van het begrip kamertemperatuur</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Kent de volgende temperatuur</w:t>
            </w:r>
            <w:r>
              <w:t>-</w:t>
            </w:r>
            <w:r w:rsidRPr="003C2621">
              <w:t xml:space="preserve">feiten: </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vriespunt van water ligt bij 0</w:t>
            </w:r>
            <w:r w:rsidRPr="003C2621">
              <w:sym w:font="Symbol" w:char="F0B0"/>
            </w:r>
            <w:r w:rsidRPr="003C2621">
              <w:t>C</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kookpunt ligt bij 100</w:t>
            </w:r>
            <w:r w:rsidRPr="003C2621">
              <w:sym w:font="Symbol" w:char="F0B0"/>
            </w:r>
            <w:r w:rsidRPr="003C2621">
              <w:t>C</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gezonde lichaamstemperatuur is ongeveer 37</w:t>
            </w:r>
            <w:r w:rsidRPr="003C2621">
              <w:sym w:font="Symbol" w:char="F0B0"/>
            </w:r>
            <w:r>
              <w:t>C</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kamertemperatuur is ongeveer 20</w:t>
            </w:r>
            <w:r w:rsidRPr="003C2621">
              <w:sym w:font="Symbol" w:char="F0B0"/>
            </w:r>
            <w:r w:rsidRPr="003C2621">
              <w:t>C</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Stelt de thermostaat van een cv, oven of magnetron in op de gewenste temperatuur</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0D4EB6">
              <w:rPr>
                <w:rFonts w:eastAsia="Times New Roman"/>
                <w:b/>
                <w:bCs/>
                <w:lang w:eastAsia="nl-NL"/>
              </w:rPr>
              <w:t>A</w:t>
            </w:r>
            <w:r w:rsidRPr="00DF210E">
              <w:rPr>
                <w:lang w:eastAsia="nl-NL"/>
              </w:rPr>
              <w:t xml:space="preserve"> Leest thermometer af en noteert de uitkomst in </w:t>
            </w:r>
            <w:r w:rsidRPr="00DF210E">
              <w:rPr>
                <w:lang w:eastAsia="nl-NL"/>
              </w:rPr>
              <w:sym w:font="Symbol" w:char="F0B0"/>
            </w:r>
            <w:r w:rsidRPr="00DF210E">
              <w:rPr>
                <w:lang w:eastAsia="nl-NL"/>
              </w:rPr>
              <w:t>C</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r>
    </w:tbl>
    <w:p w:rsidR="00DB0BDF" w:rsidRDefault="00DB0BDF" w:rsidP="00CE34DA"/>
    <w:p w:rsidR="00DB0BDF" w:rsidRDefault="00DB0BDF">
      <w:r>
        <w:br w:type="page"/>
      </w:r>
    </w:p>
    <w:p w:rsidR="000D40BA" w:rsidRDefault="009555F3" w:rsidP="000D40BA">
      <w:pPr>
        <w:ind w:right="-447"/>
        <w:rPr>
          <w:b/>
          <w:szCs w:val="17"/>
        </w:rPr>
      </w:pPr>
      <w:hyperlink w:anchor="_Totaal_overzicht_" w:history="1">
        <w:r w:rsidR="000D40BA" w:rsidRPr="0004750C">
          <w:rPr>
            <w:rStyle w:val="Hyperlink"/>
            <w:rFonts w:asciiTheme="majorHAnsi" w:eastAsiaTheme="majorEastAsia" w:hAnsiTheme="majorHAnsi" w:cstheme="majorBidi"/>
            <w:sz w:val="32"/>
            <w:szCs w:val="32"/>
          </w:rPr>
          <w:t>Kerndoel 5:</w:t>
        </w:r>
      </w:hyperlink>
      <w:r w:rsidR="000D40BA">
        <w:rPr>
          <w:b/>
          <w:szCs w:val="17"/>
        </w:rPr>
        <w:t xml:space="preserve"> </w:t>
      </w:r>
    </w:p>
    <w:p w:rsidR="000D40BA" w:rsidRPr="000D40BA" w:rsidRDefault="000D40BA" w:rsidP="000D40BA">
      <w:pPr>
        <w:pStyle w:val="Lijstalinea"/>
        <w:numPr>
          <w:ilvl w:val="0"/>
          <w:numId w:val="9"/>
        </w:numPr>
        <w:ind w:right="-447"/>
        <w:rPr>
          <w:b/>
          <w:szCs w:val="17"/>
        </w:rPr>
      </w:pPr>
      <w:r w:rsidRPr="000D40BA">
        <w:rPr>
          <w:b/>
          <w:szCs w:val="17"/>
        </w:rPr>
        <w:t>De leerling leert omgaan met geld en betaalmiddelen</w:t>
      </w:r>
    </w:p>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921C1E"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21C1E" w:rsidRDefault="00921C1E" w:rsidP="00921C1E"/>
        </w:tc>
        <w:tc>
          <w:tcPr>
            <w:tcW w:w="3472"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E0753E" w:rsidRPr="004B07B4" w:rsidRDefault="0076582E" w:rsidP="0005029E">
            <w:pPr>
              <w:pStyle w:val="Kop3"/>
              <w:outlineLvl w:val="2"/>
            </w:pPr>
            <w:bookmarkStart w:id="19" w:name="_Toc531678315"/>
            <w:r w:rsidRPr="004B07B4">
              <w:t>Leerlijn</w:t>
            </w:r>
            <w:r w:rsidR="00DB0BDF" w:rsidRPr="004B07B4">
              <w:t>:</w:t>
            </w:r>
            <w:r w:rsidRPr="004B07B4">
              <w:t xml:space="preserve"> 5 </w:t>
            </w:r>
            <w:r w:rsidR="00C04748" w:rsidRPr="004B07B4">
              <w:t>G</w:t>
            </w:r>
            <w:r w:rsidRPr="004B07B4">
              <w:t>eld</w:t>
            </w:r>
            <w:bookmarkEnd w:id="19"/>
          </w:p>
          <w:p w:rsidR="00FF363E" w:rsidRPr="003C2621" w:rsidRDefault="00FF363E" w:rsidP="001A04EA">
            <w:pPr>
              <w:rPr>
                <w:rFonts w:ascii="Times New Roman" w:eastAsia="MS Mincho" w:hAnsi="Times New Roman"/>
                <w:szCs w:val="17"/>
              </w:rPr>
            </w:pPr>
          </w:p>
        </w:tc>
        <w:tc>
          <w:tcPr>
            <w:tcW w:w="3472"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3C2621">
              <w:rPr>
                <w:rFonts w:ascii="Times New Roman" w:eastAsia="MS Mincho" w:hAnsi="Times New Roman"/>
                <w:szCs w:val="17"/>
              </w:rPr>
              <w:t>1</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3C2621">
              <w:rPr>
                <w:rFonts w:ascii="Times New Roman" w:eastAsia="MS Mincho" w:hAnsi="Times New Roman"/>
                <w:szCs w:val="17"/>
              </w:rPr>
              <w:t>2</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3C2621">
              <w:rPr>
                <w:rFonts w:ascii="Times New Roman" w:eastAsia="MS Mincho" w:hAnsi="Times New Roman"/>
                <w:szCs w:val="17"/>
              </w:rPr>
              <w:t>3</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sidRPr="003C2621">
              <w:rPr>
                <w:rFonts w:ascii="Times New Roman" w:eastAsia="MS Mincho" w:hAnsi="Times New Roman"/>
                <w:szCs w:val="17"/>
              </w:rPr>
              <w:t>4</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rPr>
                <w:i/>
              </w:rPr>
            </w:pPr>
            <w:r w:rsidRPr="003C2621">
              <w:t xml:space="preserve">Herkent de munt van 1 euro </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Begrijpt dat je moet betalen als je iets koopt </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Betaalt binnen een context met hele euro’s</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Herkent biljetten en munten als betaalmiddel</w:t>
            </w: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5</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6</w:t>
            </w:r>
            <w:r>
              <w:rPr>
                <w:szCs w:val="17"/>
              </w:rPr>
              <w:t xml:space="preserve"> M3</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7</w:t>
            </w:r>
            <w:r>
              <w:rPr>
                <w:szCs w:val="17"/>
              </w:rPr>
              <w:t xml:space="preserve"> M3</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820431">
              <w:rPr>
                <w:szCs w:val="17"/>
              </w:rPr>
              <w:t>8</w:t>
            </w:r>
            <w:r>
              <w:rPr>
                <w:szCs w:val="17"/>
              </w:rPr>
              <w:t xml:space="preserve"> E3</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Herkent de munt van 2 euro </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 xml:space="preserve">Herkent het euroteken (€)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Weet hoe geldbedragen globaal eruit zien (bijv. op prijsstickers en in reclamefolders)</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 xml:space="preserve">Weet dat 2 losse euromunten evenveel waard zijn als een munt van 2 euro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Vertelt wat je kunt kopen voor ongeveer 1 euro</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ind w:left="0" w:firstLine="0"/>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Stelt bedragen tot 10 euro samen met munten van 1 en 2 euro </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 xml:space="preserve">Hanteert binnen een context actief begrippen als: (te) duur-duurder, goedkoop-goedkoper </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Herkent biljetten van 5 en 10 euro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Stelt bedragen tot en met 10 euro samen met munten van </w:t>
            </w:r>
            <w:r>
              <w:br/>
            </w:r>
            <w:r w:rsidRPr="003C2621">
              <w:t xml:space="preserve">1 en 2 euro en een biljet van </w:t>
            </w:r>
            <w:r>
              <w:br/>
            </w:r>
            <w:r w:rsidRPr="003C2621">
              <w:t>5 euro</w:t>
            </w:r>
            <w:r>
              <w:t xml:space="preserve">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Leest ronde bedragen af tot en met 20 euro, noteert deze en vergelijkt deze</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Weet dat 5 munten van 1 euro evenveel waard zijn als een biljet van 5 euro</w:t>
            </w:r>
          </w:p>
        </w:tc>
        <w:tc>
          <w:tcPr>
            <w:tcW w:w="3473"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Herkent biljetten van 20 en 50 euro </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Stelt bedragen tot en met 20 euro samen met munten van 1 en 2 euro en biljetten van 5 en 10 euro</w:t>
            </w:r>
            <w:r>
              <w:t xml:space="preserve">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Betaalt binnen een context en weet wanneer er geld terug</w:t>
            </w:r>
            <w:r>
              <w:t>ge</w:t>
            </w:r>
            <w:r w:rsidRPr="003C2621">
              <w:t>geven wordt</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Leest ronde bedragen af tot en met 100 euro, noteert deze en vergelijkt deze</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Wisselt biljetten van 5 en 10 euro</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 xml:space="preserve">Vertelt wat je kunt kopen voor ongeveer 2, 5, 10 en 20 euro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Pr>
                <w:szCs w:val="17"/>
              </w:rPr>
              <w:t>9 M4</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Pr>
                <w:szCs w:val="17"/>
              </w:rPr>
              <w:t>10 E4</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Pr>
                <w:szCs w:val="17"/>
              </w:rPr>
              <w:t>11 M5</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Pr>
                <w:szCs w:val="17"/>
              </w:rPr>
              <w:t>12 E5</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rPr>
                <w:i/>
              </w:rPr>
            </w:pPr>
            <w:r w:rsidRPr="003C2621">
              <w:t xml:space="preserve">Herkent de munten van 1, 2, 5, 10, 20 en 50 eurocent en weet dat deze munten minder waard zijn dan de munten van 1 euro </w:t>
            </w:r>
          </w:p>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Stelt bedragen tot en met 1 euro samen met munten van 1, 2, 5, 10, 20 en 50 eurocent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Weet bij het betalen van ronde bedragen tot en met 20 euro hoeveel geld er teruggeven wordt</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rPr>
                <w:highlight w:val="yellow"/>
              </w:rPr>
            </w:pPr>
            <w:r w:rsidRPr="00303B3A">
              <w:t>Rondt bedragen naar boven af in hele euro’s</w:t>
            </w:r>
            <w:r w:rsidRPr="00303B3A">
              <w:rPr>
                <w:highlight w:val="yellow"/>
              </w:rPr>
              <w:t xml:space="preserve">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Weet dat achter de komma de centen staan</w:t>
            </w:r>
          </w:p>
          <w:p w:rsidR="001E6C5A" w:rsidRDefault="001E6C5A" w:rsidP="00B576EB">
            <w:pPr>
              <w:pStyle w:val="leerlijn"/>
              <w:cnfStyle w:val="000000000000" w:firstRow="0" w:lastRow="0" w:firstColumn="0" w:lastColumn="0" w:oddVBand="0" w:evenVBand="0" w:oddHBand="0" w:evenHBand="0" w:firstRowFirstColumn="0" w:firstRowLastColumn="0" w:lastRowFirstColumn="0" w:lastRowLastColumn="0"/>
            </w:pPr>
            <w:r>
              <w:t>Vertelt wat je kunt kopen voor ongeveer 50 en 100 euro</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3C2621"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Stelt bedragen tot en met 10 euro samen met munten en biljetten, ook bedragen met een komma</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C2621">
              <w:t xml:space="preserve">Begrijpt veelvouden van 5, 10, 20 en </w:t>
            </w:r>
            <w:smartTag w:uri="urn:schemas-microsoft-com:office:smarttags" w:element="metricconverter">
              <w:smartTagPr>
                <w:attr w:name="ProductID" w:val="50 in"/>
              </w:smartTagPr>
              <w:r w:rsidRPr="003C2621">
                <w:t>50 in</w:t>
              </w:r>
            </w:smartTag>
            <w:r w:rsidRPr="003C2621">
              <w:t xml:space="preserve"> de context van geld bij het optellen van kleingeld</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Noteert een bedrag boven 1 euro als kommagetal en met het euroteken</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Vergelijkt bedragen met een komma (tot en met 10 euro)</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03B3A">
              <w:t>Bepaalt de waarde van een kleine hoeveelheid munten en een bankbiljet</w:t>
            </w:r>
          </w:p>
          <w:p w:rsidR="00FF363E" w:rsidRPr="00303B3A"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1E6C5A" w:rsidRDefault="001E6C5A" w:rsidP="00B576EB">
            <w:pPr>
              <w:pStyle w:val="leerlijn"/>
              <w:cnfStyle w:val="000000000000" w:firstRow="0" w:lastRow="0" w:firstColumn="0" w:lastColumn="0" w:oddVBand="0" w:evenVBand="0" w:oddHBand="0" w:evenHBand="0" w:firstRowFirstColumn="0" w:firstRowLastColumn="0" w:lastRowFirstColumn="0" w:lastRowLastColumn="0"/>
            </w:pPr>
            <w:r>
              <w:t>Stelt bedragen t/m 20 euro samen met munten en biljetten, ook bedragen met een komma</w:t>
            </w:r>
          </w:p>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DF210E">
              <w:t>Noteert een bedrag onder 1 euro als kommagetal en met het euroteken</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DF210E">
              <w:t>Vergelijkt de waarde van bedragen tot en met 20 euro met een komma</w:t>
            </w:r>
          </w:p>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4B07B4">
              <w:rPr>
                <w:rFonts w:eastAsia="Times New Roman"/>
                <w:b/>
                <w:bCs/>
                <w:lang w:eastAsia="nl-NL"/>
              </w:rPr>
              <w:t>A</w:t>
            </w:r>
            <w:r w:rsidRPr="00DF210E">
              <w:rPr>
                <w:lang w:eastAsia="nl-NL"/>
              </w:rPr>
              <w:t xml:space="preserve"> Benoemt euromunten en briefjes.</w:t>
            </w:r>
          </w:p>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4B07B4">
              <w:rPr>
                <w:rFonts w:eastAsia="Times New Roman"/>
                <w:b/>
                <w:bCs/>
                <w:lang w:eastAsia="nl-NL"/>
              </w:rPr>
              <w:t>A</w:t>
            </w:r>
            <w:r w:rsidRPr="00DF210E">
              <w:rPr>
                <w:lang w:eastAsia="nl-NL"/>
              </w:rPr>
              <w:t xml:space="preserve"> Legt uit dat een briefje van 5 (10, 20, ..) een waarde heeft van 5 losse euromunten (waarde versus aantal) </w:t>
            </w:r>
          </w:p>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4B07B4">
              <w:rPr>
                <w:rFonts w:eastAsia="Times New Roman"/>
                <w:b/>
                <w:bCs/>
                <w:lang w:eastAsia="nl-NL"/>
              </w:rPr>
              <w:t>A</w:t>
            </w:r>
            <w:r w:rsidRPr="00DF210E">
              <w:rPr>
                <w:lang w:eastAsia="nl-NL"/>
              </w:rPr>
              <w:t xml:space="preserve"> Stelt een bedrag &lt; 100 op verschillende manieren samen met briefjes van 10, 20 en 50 en met losse euro's en 2-euromunten</w:t>
            </w:r>
          </w:p>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p>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DF210E">
              <w:t>Rondt naar beneden en naar boven bedragen naar 5 of 10 eurocent af</w:t>
            </w:r>
          </w:p>
          <w:p w:rsidR="004B07B4" w:rsidRPr="001E6C5A"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1E6C5A">
              <w:rPr>
                <w:rFonts w:eastAsia="Times New Roman"/>
                <w:b/>
                <w:bCs/>
                <w:lang w:eastAsia="nl-NL"/>
              </w:rPr>
              <w:t>A</w:t>
            </w:r>
            <w:r w:rsidRPr="001E6C5A">
              <w:rPr>
                <w:lang w:eastAsia="nl-NL"/>
              </w:rPr>
              <w:t xml:space="preserve"> Legt uit dat 1 euro 100 eurocent is en dus meer waard dan bijv. 4 munten van 20 eurocent </w:t>
            </w:r>
          </w:p>
          <w:p w:rsidR="00FF363E" w:rsidRPr="00DF210E" w:rsidRDefault="004B07B4"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1E6C5A">
              <w:rPr>
                <w:rFonts w:eastAsia="Times New Roman"/>
                <w:b/>
                <w:bCs/>
                <w:lang w:eastAsia="nl-NL"/>
              </w:rPr>
              <w:t>A</w:t>
            </w:r>
            <w:r w:rsidRPr="001E6C5A">
              <w:rPr>
                <w:lang w:eastAsia="nl-NL"/>
              </w:rPr>
              <w:t xml:space="preserve"> Wisselt munten en biljetten om</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4B07B4">
              <w:rPr>
                <w:rFonts w:eastAsia="Times New Roman"/>
                <w:b/>
                <w:bCs/>
                <w:lang w:eastAsia="nl-NL"/>
              </w:rPr>
              <w:t>A</w:t>
            </w:r>
            <w:r w:rsidRPr="004B07B4">
              <w:rPr>
                <w:lang w:eastAsia="nl-NL"/>
              </w:rPr>
              <w:t xml:space="preserve"> Betaalt een bedrag als € 245,- op verschillende manieren met briefgeld</w:t>
            </w:r>
          </w:p>
          <w:p w:rsidR="00FF363E" w:rsidRPr="004B07B4"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4B07B4">
              <w:rPr>
                <w:rFonts w:eastAsia="Times New Roman"/>
                <w:b/>
                <w:bCs/>
                <w:lang w:eastAsia="nl-NL"/>
              </w:rPr>
              <w:t>A</w:t>
            </w:r>
            <w:r w:rsidRPr="004B07B4">
              <w:rPr>
                <w:lang w:eastAsia="nl-NL"/>
              </w:rPr>
              <w:t xml:space="preserve"> Past de begrippen ‘sparen’, ‘lenen’ en ‘schuld’ toe</w:t>
            </w:r>
          </w:p>
          <w:p w:rsidR="00FF363E" w:rsidRPr="004B07B4"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4B07B4">
              <w:rPr>
                <w:rFonts w:eastAsia="Times New Roman"/>
                <w:b/>
                <w:bCs/>
                <w:lang w:eastAsia="nl-NL"/>
              </w:rPr>
              <w:t>A</w:t>
            </w:r>
            <w:r w:rsidRPr="004B07B4">
              <w:rPr>
                <w:lang w:eastAsia="nl-NL"/>
              </w:rPr>
              <w:t xml:space="preserve"> Houdt een eenvoudig </w:t>
            </w:r>
            <w:r w:rsidR="009D1E89" w:rsidRPr="004B07B4">
              <w:rPr>
                <w:lang w:eastAsia="nl-NL"/>
              </w:rPr>
              <w:t>huishoudboekje</w:t>
            </w:r>
            <w:r w:rsidRPr="004B07B4">
              <w:rPr>
                <w:lang w:eastAsia="nl-NL"/>
              </w:rPr>
              <w:t xml:space="preserve"> bij</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3</w:t>
            </w:r>
            <w:r>
              <w:rPr>
                <w:szCs w:val="17"/>
              </w:rPr>
              <w:t xml:space="preserve"> M6</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4</w:t>
            </w:r>
            <w:r>
              <w:rPr>
                <w:szCs w:val="17"/>
              </w:rPr>
              <w:t xml:space="preserve"> E6</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rFonts w:eastAsia="MS Mincho"/>
                <w:sz w:val="16"/>
                <w:szCs w:val="16"/>
              </w:rPr>
              <w:t>15</w:t>
            </w:r>
            <w:r>
              <w:rPr>
                <w:rFonts w:eastAsia="MS Mincho"/>
                <w:sz w:val="16"/>
                <w:szCs w:val="16"/>
              </w:rPr>
              <w:t xml:space="preserve"> M7</w:t>
            </w:r>
          </w:p>
        </w:tc>
        <w:tc>
          <w:tcPr>
            <w:tcW w:w="3473" w:type="dxa"/>
          </w:tcPr>
          <w:p w:rsidR="00FF363E" w:rsidRDefault="00FF363E" w:rsidP="00CA757A">
            <w:pPr>
              <w:jc w:val="center"/>
              <w:cnfStyle w:val="000000100000" w:firstRow="0" w:lastRow="0" w:firstColumn="0" w:lastColumn="0" w:oddVBand="0" w:evenVBand="0" w:oddHBand="1" w:evenHBand="0" w:firstRowFirstColumn="0" w:firstRowLastColumn="0" w:lastRowFirstColumn="0" w:lastRowLastColumn="0"/>
            </w:pPr>
            <w:r w:rsidRPr="00EA3D9C">
              <w:rPr>
                <w:szCs w:val="17"/>
              </w:rPr>
              <w:t>16</w:t>
            </w:r>
            <w:r>
              <w:rPr>
                <w:szCs w:val="17"/>
              </w:rPr>
              <w:t xml:space="preserve"> E7</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1E6C5A" w:rsidRDefault="001E6C5A" w:rsidP="00B576EB">
            <w:pPr>
              <w:pStyle w:val="leerlijn"/>
              <w:cnfStyle w:val="000000000000" w:firstRow="0" w:lastRow="0" w:firstColumn="0" w:lastColumn="0" w:oddVBand="0" w:evenVBand="0" w:oddHBand="0" w:evenHBand="0" w:firstRowFirstColumn="0" w:firstRowLastColumn="0" w:lastRowFirstColumn="0" w:lastRowLastColumn="0"/>
            </w:pPr>
            <w:r>
              <w:t>Leest een prijskaartje als € 1,25 ; € 25,50 ; € 0,95  en betaalt zo’n bedrag</w:t>
            </w:r>
          </w:p>
          <w:p w:rsidR="001E6C5A" w:rsidRDefault="001E6C5A" w:rsidP="00B576EB">
            <w:pPr>
              <w:pStyle w:val="leerlijn"/>
              <w:cnfStyle w:val="000000000000" w:firstRow="0" w:lastRow="0" w:firstColumn="0" w:lastColumn="0" w:oddVBand="0" w:evenVBand="0" w:oddHBand="0" w:evenHBand="0" w:firstRowFirstColumn="0" w:firstRowLastColumn="0" w:lastRowFirstColumn="0" w:lastRowLastColumn="0"/>
            </w:pPr>
            <w:r>
              <w:t xml:space="preserve">Noteert een bedrag als decimaal getal </w:t>
            </w:r>
          </w:p>
          <w:p w:rsidR="00FF363E" w:rsidRPr="00532BEB" w:rsidRDefault="001E6C5A" w:rsidP="00B576EB">
            <w:pPr>
              <w:pStyle w:val="leerlijn"/>
              <w:cnfStyle w:val="000000000000" w:firstRow="0" w:lastRow="0" w:firstColumn="0" w:lastColumn="0" w:oddVBand="0" w:evenVBand="0" w:oddHBand="0" w:evenHBand="0" w:firstRowFirstColumn="0" w:firstRowLastColumn="0" w:lastRowFirstColumn="0" w:lastRowLastColumn="0"/>
              <w:rPr>
                <w:color w:val="FF0000"/>
              </w:rPr>
            </w:pPr>
            <w:r>
              <w:t>Maakt een weekoverzicht van inkomsten en uitgaven</w:t>
            </w:r>
          </w:p>
        </w:tc>
        <w:tc>
          <w:tcPr>
            <w:tcW w:w="3473" w:type="dxa"/>
          </w:tcPr>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Begrijpt wat ‘korting’ betekent</w:t>
            </w:r>
          </w:p>
          <w:p w:rsidR="00FF363E" w:rsidRPr="00DF210E"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DF210E">
              <w:rPr>
                <w:rFonts w:eastAsia="Times New Roman"/>
                <w:b/>
                <w:bCs/>
                <w:lang w:eastAsia="nl-NL"/>
              </w:rPr>
              <w:t>A</w:t>
            </w:r>
            <w:r w:rsidRPr="00DF210E">
              <w:rPr>
                <w:lang w:eastAsia="nl-NL"/>
              </w:rPr>
              <w:t xml:space="preserve"> Weet hoeveel je terug moet krijgen bij het betalen (€ 268,25 als je betaalt met € 270,- of € 300,-); doortellen als strategie</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DF210E">
              <w:rPr>
                <w:rFonts w:eastAsia="Times New Roman"/>
                <w:b/>
                <w:bCs/>
                <w:lang w:eastAsia="nl-NL"/>
              </w:rPr>
              <w:t>A</w:t>
            </w:r>
            <w:r w:rsidRPr="00DF210E">
              <w:t xml:space="preserve"> Houdt inkomsten en uitgaven in balans; maandbudget/</w:t>
            </w:r>
            <w:r w:rsidR="009D1E89" w:rsidRPr="00DF210E">
              <w:t>kasboekje</w:t>
            </w:r>
          </w:p>
        </w:tc>
        <w:tc>
          <w:tcPr>
            <w:tcW w:w="3473" w:type="dxa"/>
          </w:tcPr>
          <w:p w:rsidR="00FF363E" w:rsidRDefault="00FF363E" w:rsidP="00FF363E">
            <w:pPr>
              <w:cnfStyle w:val="000000000000" w:firstRow="0" w:lastRow="0" w:firstColumn="0" w:lastColumn="0" w:oddVBand="0" w:evenVBand="0" w:oddHBand="0" w:evenHBand="0" w:firstRowFirstColumn="0" w:firstRowLastColumn="0" w:lastRowFirstColumn="0" w:lastRowLastColumn="0"/>
            </w:pPr>
          </w:p>
        </w:tc>
      </w:tr>
    </w:tbl>
    <w:p w:rsidR="00532BEB" w:rsidRDefault="00532BEB" w:rsidP="00CE34DA"/>
    <w:p w:rsidR="00532BEB" w:rsidRDefault="00532BEB">
      <w:r>
        <w:br w:type="page"/>
      </w:r>
    </w:p>
    <w:p w:rsidR="000D40BA" w:rsidRDefault="009555F3" w:rsidP="000D40BA">
      <w:pPr>
        <w:rPr>
          <w:b/>
          <w:bCs/>
          <w:sz w:val="16"/>
          <w:szCs w:val="16"/>
        </w:rPr>
      </w:pPr>
      <w:hyperlink w:anchor="_Totaal_overzicht_" w:history="1">
        <w:r w:rsidR="000D40BA" w:rsidRPr="0004750C">
          <w:rPr>
            <w:rStyle w:val="Hyperlink"/>
            <w:rFonts w:asciiTheme="majorHAnsi" w:eastAsiaTheme="majorEastAsia" w:hAnsiTheme="majorHAnsi" w:cstheme="majorBidi"/>
            <w:sz w:val="32"/>
            <w:szCs w:val="32"/>
          </w:rPr>
          <w:t>Kerndoel 6</w:t>
        </w:r>
      </w:hyperlink>
      <w:r w:rsidR="003F43AC">
        <w:rPr>
          <w:rStyle w:val="Hyperlink"/>
          <w:rFonts w:ascii="Arial" w:eastAsia="MS Mincho" w:hAnsi="Arial" w:cs="Arial"/>
          <w:sz w:val="20"/>
          <w:szCs w:val="20"/>
        </w:rPr>
        <w:t>:</w:t>
      </w:r>
      <w:r w:rsidR="000D40BA" w:rsidRPr="00D27F2D">
        <w:rPr>
          <w:b/>
          <w:bCs/>
          <w:sz w:val="16"/>
          <w:szCs w:val="16"/>
        </w:rPr>
        <w:t xml:space="preserve"> </w:t>
      </w:r>
    </w:p>
    <w:p w:rsidR="000D40BA" w:rsidRPr="000D40BA" w:rsidRDefault="000D40BA" w:rsidP="000D40BA">
      <w:pPr>
        <w:pStyle w:val="Lijstalinea"/>
        <w:numPr>
          <w:ilvl w:val="0"/>
          <w:numId w:val="9"/>
        </w:numPr>
        <w:rPr>
          <w:b/>
          <w:bCs/>
          <w:sz w:val="16"/>
          <w:szCs w:val="16"/>
        </w:rPr>
      </w:pPr>
      <w:r w:rsidRPr="000D40BA">
        <w:rPr>
          <w:b/>
          <w:szCs w:val="17"/>
        </w:rPr>
        <w:t>De leerlingen leren eenvoudige meetkundige problemen op te lossen.</w:t>
      </w:r>
      <w:r w:rsidRPr="000D40BA">
        <w:rPr>
          <w:b/>
          <w:bCs/>
          <w:sz w:val="16"/>
          <w:szCs w:val="16"/>
        </w:rPr>
        <w:t xml:space="preserve"> </w:t>
      </w:r>
    </w:p>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921C1E"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21C1E" w:rsidRDefault="00921C1E" w:rsidP="00921C1E"/>
        </w:tc>
        <w:tc>
          <w:tcPr>
            <w:tcW w:w="3472"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FF363E" w:rsidRPr="0076582E" w:rsidRDefault="0076582E" w:rsidP="0005029E">
            <w:pPr>
              <w:pStyle w:val="Kop3"/>
              <w:outlineLvl w:val="2"/>
            </w:pPr>
            <w:bookmarkStart w:id="20" w:name="_Toc531678316"/>
            <w:r>
              <w:t>Leerlijn</w:t>
            </w:r>
            <w:r w:rsidR="00DB0BDF">
              <w:t>:</w:t>
            </w:r>
            <w:r>
              <w:t xml:space="preserve"> </w:t>
            </w:r>
            <w:r w:rsidR="00FF363E" w:rsidRPr="0076582E">
              <w:t xml:space="preserve">6.1 </w:t>
            </w:r>
            <w:r w:rsidR="00C04748">
              <w:t>Meetkunde: s</w:t>
            </w:r>
            <w:r w:rsidR="00FF363E" w:rsidRPr="0076582E">
              <w:t>orteren en ordenen en construeren</w:t>
            </w:r>
            <w:bookmarkEnd w:id="20"/>
          </w:p>
          <w:p w:rsidR="00FF363E" w:rsidRDefault="00FF363E" w:rsidP="00FF363E">
            <w:pPr>
              <w:tabs>
                <w:tab w:val="left" w:pos="510"/>
              </w:tabs>
              <w:rPr>
                <w:rFonts w:eastAsia="MS Mincho"/>
                <w:b w:val="0"/>
                <w:szCs w:val="17"/>
              </w:rPr>
            </w:pPr>
          </w:p>
          <w:p w:rsidR="00FF363E" w:rsidRPr="003C2621" w:rsidRDefault="00FF363E" w:rsidP="00FF363E">
            <w:pPr>
              <w:tabs>
                <w:tab w:val="left" w:pos="510"/>
              </w:tabs>
              <w:rPr>
                <w:rFonts w:ascii="Times New Roman" w:eastAsia="MS Mincho" w:hAnsi="Times New Roman"/>
                <w:szCs w:val="17"/>
              </w:rPr>
            </w:pPr>
          </w:p>
        </w:tc>
        <w:tc>
          <w:tcPr>
            <w:tcW w:w="3472"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1</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2</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3</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4</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F43AC">
              <w:t>Kan op platen aanwijzen wat waar te zien is</w:t>
            </w:r>
          </w:p>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rsidRPr="00F01EFC">
              <w:t>Bouwt een toren van blokken</w:t>
            </w:r>
          </w:p>
          <w:p w:rsidR="00FF363E" w:rsidRPr="003F43AC"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3F43AC">
              <w:t>Herkent de basiskleuren rood, blauw, groen en geel</w:t>
            </w:r>
          </w:p>
          <w:p w:rsidR="00FF363E" w:rsidRPr="003F43AC"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eastAsia="Calibri"/>
                <w:color w:val="7030A0"/>
              </w:rPr>
            </w:pPr>
            <w:r w:rsidRPr="003F43AC">
              <w:rPr>
                <w:rFonts w:eastAsia="Calibri"/>
                <w:color w:val="7030A0"/>
              </w:rPr>
              <w:t>(zie Beeldende vorming 2.</w:t>
            </w:r>
            <w:r w:rsidR="008D0187">
              <w:rPr>
                <w:rFonts w:eastAsia="Calibri"/>
                <w:color w:val="7030A0"/>
              </w:rPr>
              <w:t>1</w:t>
            </w:r>
            <w:r w:rsidRPr="003F43AC">
              <w:rPr>
                <w:rFonts w:eastAsia="Calibri"/>
                <w:color w:val="7030A0"/>
              </w:rPr>
              <w:t xml:space="preserve"> Beeldende aspecten in het platte vlak </w:t>
            </w:r>
            <w:r w:rsidR="001E6C5A">
              <w:rPr>
                <w:rFonts w:eastAsia="Calibri"/>
                <w:color w:val="7030A0"/>
              </w:rPr>
              <w:t>(</w:t>
            </w:r>
            <w:r w:rsidRPr="003F43AC">
              <w:rPr>
                <w:rFonts w:eastAsia="Calibri"/>
                <w:color w:val="7030A0"/>
              </w:rPr>
              <w:t>tekenen</w:t>
            </w:r>
            <w:r w:rsidR="008D0187">
              <w:rPr>
                <w:rFonts w:eastAsia="Calibri"/>
                <w:color w:val="7030A0"/>
              </w:rPr>
              <w:t xml:space="preserve"> en kleuren</w:t>
            </w:r>
            <w:r w:rsidRPr="003F43AC">
              <w:rPr>
                <w:rFonts w:eastAsia="Calibri"/>
                <w:color w:val="7030A0"/>
              </w:rPr>
              <w:t>)</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Pr="003F43AC" w:rsidRDefault="007F0D42"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Kan een paar voorwerpen op basis van één eigenschap (vorm, kleur) of functie sorteren</w:t>
            </w:r>
          </w:p>
          <w:p w:rsidR="00BB4CE1" w:rsidRDefault="00F01EFC" w:rsidP="00B576EB">
            <w:pPr>
              <w:pStyle w:val="leerlijn"/>
              <w:cnfStyle w:val="000000000000" w:firstRow="0" w:lastRow="0" w:firstColumn="0" w:lastColumn="0" w:oddVBand="0" w:evenVBand="0" w:oddHBand="0" w:evenHBand="0" w:firstRowFirstColumn="0" w:firstRowLastColumn="0" w:lastRowFirstColumn="0" w:lastRowLastColumn="0"/>
            </w:pPr>
            <w:r w:rsidRPr="00F01EFC">
              <w:t>Kan een eenvoudig bouwwerk maken met bouw- en constructiemateriaal (duplo, blokken, rails, kapla, etc.)</w:t>
            </w:r>
          </w:p>
          <w:p w:rsidR="00FF363E" w:rsidRDefault="009D1E89" w:rsidP="00B576EB">
            <w:pPr>
              <w:pStyle w:val="leerlijn"/>
              <w:cnfStyle w:val="000000000000" w:firstRow="0" w:lastRow="0" w:firstColumn="0" w:lastColumn="0" w:oddVBand="0" w:evenVBand="0" w:oddHBand="0" w:evenHBand="0" w:firstRowFirstColumn="0" w:firstRowLastColumn="0" w:lastRowFirstColumn="0" w:lastRowLastColumn="0"/>
            </w:pPr>
            <w:r w:rsidRPr="009D1E89">
              <w:t xml:space="preserve">Benoemt </w:t>
            </w:r>
            <w:r w:rsidR="00FF363E" w:rsidRPr="009D1E89">
              <w:t xml:space="preserve">de basiskleuren rood, blauw, groen, geel </w:t>
            </w:r>
          </w:p>
          <w:p w:rsidR="00FF363E" w:rsidRDefault="004C0BE5" w:rsidP="00B576EB">
            <w:pPr>
              <w:pStyle w:val="leerlijn"/>
              <w:cnfStyle w:val="000000000000" w:firstRow="0" w:lastRow="0" w:firstColumn="0" w:lastColumn="0" w:oddVBand="0" w:evenVBand="0" w:oddHBand="0" w:evenHBand="0" w:firstRowFirstColumn="0" w:firstRowLastColumn="0" w:lastRowFirstColumn="0" w:lastRowLastColumn="0"/>
              <w:rPr>
                <w:rStyle w:val="A25"/>
                <w:rFonts w:cs="TheSansOsF SemiLight"/>
                <w:color w:val="auto"/>
                <w:sz w:val="17"/>
                <w:szCs w:val="17"/>
              </w:rPr>
            </w:pPr>
            <w:r>
              <w:rPr>
                <w:rStyle w:val="A25"/>
                <w:rFonts w:cs="TheSansOsF SemiLight"/>
                <w:color w:val="auto"/>
                <w:sz w:val="17"/>
                <w:szCs w:val="17"/>
              </w:rPr>
              <w:t>Herkent</w:t>
            </w:r>
            <w:r w:rsidR="00FF363E" w:rsidRPr="009D1E89">
              <w:rPr>
                <w:rStyle w:val="A25"/>
                <w:rFonts w:cs="TheSansOsF SemiLight"/>
                <w:color w:val="auto"/>
                <w:sz w:val="17"/>
                <w:szCs w:val="17"/>
              </w:rPr>
              <w:t xml:space="preserve"> de namen van basisvormen (driehoeken, cirkels/rondjes, vierkantjes)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lang w:eastAsia="nl-NL"/>
              </w:rPr>
              <w:t>Herkent vierkanten, rechthoeken, cirkels en driehoeken in voorwerpen uit de omgeving.</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 xml:space="preserve">Ordent voorwerpen van kort naar lang, dik naar dun, leeg naar vol, </w:t>
            </w:r>
            <w:r w:rsidR="009D1E89" w:rsidRPr="009D1E89">
              <w:t>etc.</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Herkent (passief) de meetkundige figuur rechthoek</w:t>
            </w:r>
          </w:p>
          <w:p w:rsidR="00FF363E" w:rsidRDefault="004C0BE5" w:rsidP="00B576EB">
            <w:pPr>
              <w:pStyle w:val="leerlijn"/>
              <w:cnfStyle w:val="000000000000" w:firstRow="0" w:lastRow="0" w:firstColumn="0" w:lastColumn="0" w:oddVBand="0" w:evenVBand="0" w:oddHBand="0" w:evenHBand="0" w:firstRowFirstColumn="0" w:firstRowLastColumn="0" w:lastRowFirstColumn="0" w:lastRowLastColumn="0"/>
            </w:pPr>
            <w:r>
              <w:t xml:space="preserve">Benoemt </w:t>
            </w:r>
            <w:r w:rsidR="00FF363E" w:rsidRPr="009D1E89">
              <w:t>(actief) de basiskleuren (rood, blauw, geel, groen, zwart, wit)</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 xml:space="preserve">Construeert door (na)vouwen </w:t>
            </w:r>
            <w:r w:rsidR="00822DEF">
              <w:t>met vouwblaadjes: schuine vouw</w:t>
            </w:r>
          </w:p>
        </w:tc>
        <w:tc>
          <w:tcPr>
            <w:tcW w:w="3473" w:type="dxa"/>
          </w:tcPr>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rsidRPr="009D1E89">
              <w:t>Construeert door (na)vouwen met vouwblaadjes: recht kruis</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 xml:space="preserve">Ordent voorwerpen op gewicht vanuit het wegen </w:t>
            </w:r>
            <w:r w:rsidR="009D1E89" w:rsidRPr="009D1E89">
              <w:t xml:space="preserve">met </w:t>
            </w:r>
            <w:r w:rsidRPr="009D1E89">
              <w:t>balans</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K</w:t>
            </w:r>
            <w:r w:rsidR="007E6142">
              <w:t>unnen sorteren van</w:t>
            </w:r>
            <w:r w:rsidRPr="009D1E89">
              <w:t xml:space="preserve"> voorwerpen op minimaal twee kenmerken (bijvoorbeeld met Logiblocks: zoek alle rode vierkanten; alle dikke driehoeken)</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7E6142">
              <w:t>Ken</w:t>
            </w:r>
            <w:r w:rsidR="007E6142">
              <w:t>nen en kunnen</w:t>
            </w:r>
            <w:r w:rsidRPr="007E6142">
              <w:t xml:space="preserve"> </w:t>
            </w:r>
            <w:r w:rsidRPr="009D1E89">
              <w:t>de basiskleuren benoemen(rood, blauw, geel, groen), zwart, wit, oranje, paars, roze, grijs</w:t>
            </w:r>
          </w:p>
          <w:p w:rsidR="00FF363E" w:rsidRDefault="007E6142" w:rsidP="00B576EB">
            <w:pPr>
              <w:pStyle w:val="leerlijn"/>
              <w:cnfStyle w:val="000000000000" w:firstRow="0" w:lastRow="0" w:firstColumn="0" w:lastColumn="0" w:oddVBand="0" w:evenVBand="0" w:oddHBand="0" w:evenHBand="0" w:firstRowFirstColumn="0" w:firstRowLastColumn="0" w:lastRowFirstColumn="0" w:lastRowLastColumn="0"/>
            </w:pPr>
            <w:r>
              <w:t>Kan e</w:t>
            </w:r>
            <w:r w:rsidR="00FF363E" w:rsidRPr="009D1E89">
              <w:t>envoudige meetkundige patronen kunnen namaken (stempelen, tekenen, schilderen, rijgen, kleuren, basisbord N</w:t>
            </w:r>
            <w:r w:rsidR="009D1E89">
              <w:t>umicon  mozaïek- en kralenplank</w:t>
            </w:r>
            <w:r w:rsidR="00FF363E" w:rsidRPr="009D1E89">
              <w:t xml:space="preserve">figuren naleggen)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Construeert vanuit aanwijzingen en voorbeelden iets ruimtelijks met papier (zoals een doosje, hoedje, bootje)</w:t>
            </w: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5</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6 M3</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7 M3</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8 E3</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rsidRPr="00F01EFC">
              <w:t>Bouwt iets eenvoudigs na met blokjes</w:t>
            </w:r>
          </w:p>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rsidRPr="009D1E89">
              <w:t xml:space="preserve">Construeert door (na)vouwen met vouwblaadjes: schuin kruis </w:t>
            </w:r>
          </w:p>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rsidRPr="00F01EFC">
              <w:t>Maakt bij het vouwen (van grondvormen zoals hierboven) voorwerpen als huis, envelop, vlieger</w:t>
            </w:r>
          </w:p>
          <w:p w:rsidR="00FF363E" w:rsidRDefault="007E6142" w:rsidP="00B576EB">
            <w:pPr>
              <w:pStyle w:val="leerlijn"/>
              <w:cnfStyle w:val="000000000000" w:firstRow="0" w:lastRow="0" w:firstColumn="0" w:lastColumn="0" w:oddVBand="0" w:evenVBand="0" w:oddHBand="0" w:evenHBand="0" w:firstRowFirstColumn="0" w:firstRowLastColumn="0" w:lastRowFirstColumn="0" w:lastRowLastColumn="0"/>
            </w:pPr>
            <w:r>
              <w:t>Kennen en kunnen</w:t>
            </w:r>
            <w:r w:rsidR="00FF363E" w:rsidRPr="009D1E89">
              <w:t xml:space="preserve"> de namen benoemen van meetkundige figuren: cirkel, driehoek, vierkant, rechthoek, bol, kubus</w:t>
            </w:r>
          </w:p>
          <w:p w:rsidR="00FF363E" w:rsidRPr="009D1E89" w:rsidRDefault="00EA3A1B" w:rsidP="00B576EB">
            <w:pPr>
              <w:pStyle w:val="leerlijn"/>
              <w:cnfStyle w:val="000000000000" w:firstRow="0" w:lastRow="0" w:firstColumn="0" w:lastColumn="0" w:oddVBand="0" w:evenVBand="0" w:oddHBand="0" w:evenHBand="0" w:firstRowFirstColumn="0" w:firstRowLastColumn="0" w:lastRowFirstColumn="0" w:lastRowLastColumn="0"/>
            </w:pPr>
            <w:r>
              <w:t xml:space="preserve">In patronen de regelmaat kunnen herkennen, kunnen uitleggen en deze kunnen voortzetten </w:t>
            </w:r>
            <w:r w:rsidR="00FF363E" w:rsidRPr="009D1E89">
              <w:t xml:space="preserve">(tekenen, rijgen, kleuren, met mozaïek of kralenplank, basisbord </w:t>
            </w:r>
            <w:r w:rsidR="007E6142" w:rsidRPr="009D1E89">
              <w:t>Numicon,</w:t>
            </w:r>
            <w:r w:rsidR="00FF363E" w:rsidRPr="009D1E89">
              <w:t xml:space="preserve"> bouwen).</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ascii="Arial" w:hAnsi="Arial" w:cs="Arial"/>
              </w:rPr>
            </w:pP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rsidRPr="009D1E89">
              <w:t xml:space="preserve">Construeert door (na)vouwen met vouwblaadjes: </w:t>
            </w:r>
            <w:r>
              <w:t xml:space="preserve">een </w:t>
            </w:r>
            <w:r w:rsidRPr="009D1E89">
              <w:t>vouwpatroon dat zestien vierkantjes oplevert</w:t>
            </w:r>
          </w:p>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t>Construeert vanuit aanwijzingen en voorbeelden iets ruimtelijks met papier (zoals een doosje, hoedje, bootje)</w:t>
            </w:r>
          </w:p>
          <w:p w:rsidR="00F01EFC" w:rsidRDefault="00F01EFC" w:rsidP="00B576EB">
            <w:pPr>
              <w:pStyle w:val="leerlijn"/>
              <w:cnfStyle w:val="000000000000" w:firstRow="0" w:lastRow="0" w:firstColumn="0" w:lastColumn="0" w:oddVBand="0" w:evenVBand="0" w:oddHBand="0" w:evenHBand="0" w:firstRowFirstColumn="0" w:firstRowLastColumn="0" w:lastRowFirstColumn="0" w:lastRowLastColumn="0"/>
            </w:pPr>
            <w:r>
              <w:t>Bouwt eenvoudig blokkenbouwsel na vanuit tekening of foto</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K</w:t>
            </w:r>
            <w:r w:rsidR="00EA3A1B">
              <w:t>unnen</w:t>
            </w:r>
            <w:r w:rsidRPr="009D1E89">
              <w:t xml:space="preserve"> bouwen op basis van mondelinge aanwijzingen met behulp van meetkundige begrippen (bijvoorbeeld: maak een stapel van twee blokjes; zet links daarvan een blokje; zet ervoor een stapel van drie blokjes)</w:t>
            </w:r>
          </w:p>
          <w:p w:rsidR="00FF363E" w:rsidRDefault="00EA3A1B" w:rsidP="00B576EB">
            <w:pPr>
              <w:pStyle w:val="leerlijn"/>
              <w:cnfStyle w:val="000000000000" w:firstRow="0" w:lastRow="0" w:firstColumn="0" w:lastColumn="0" w:oddVBand="0" w:evenVBand="0" w:oddHBand="0" w:evenHBand="0" w:firstRowFirstColumn="0" w:firstRowLastColumn="0" w:lastRowFirstColumn="0" w:lastRowLastColumn="0"/>
            </w:pPr>
            <w:r>
              <w:t>B</w:t>
            </w:r>
            <w:r w:rsidR="00FF363E" w:rsidRPr="009D1E89">
              <w:t>ij het vouwen passief gebruiken maken van (meetkundige) begrippen: recht, schuin, dubbel, lijn, hoek, punt</w:t>
            </w:r>
          </w:p>
          <w:p w:rsidR="00FF363E" w:rsidRDefault="004E7FD6" w:rsidP="00B576EB">
            <w:pPr>
              <w:pStyle w:val="leerlijn"/>
              <w:cnfStyle w:val="000000000000" w:firstRow="0" w:lastRow="0" w:firstColumn="0" w:lastColumn="0" w:oddVBand="0" w:evenVBand="0" w:oddHBand="0" w:evenHBand="0" w:firstRowFirstColumn="0" w:firstRowLastColumn="0" w:lastRowFirstColumn="0" w:lastRowLastColumn="0"/>
            </w:pPr>
            <w:r>
              <w:t>V</w:t>
            </w:r>
            <w:r w:rsidR="00FF363E" w:rsidRPr="009D1E89">
              <w:t>erschillen</w:t>
            </w:r>
            <w:r>
              <w:t xml:space="preserve"> kunnen</w:t>
            </w:r>
            <w:r w:rsidR="00FF363E" w:rsidRPr="009D1E89">
              <w:t xml:space="preserve"> beschrijven tussen de verschillende meetkundige figuren: cirkel, driehoek, vierkant, rechthoek, bol, kubus</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t>K</w:t>
            </w:r>
            <w:r w:rsidR="004E7FD6">
              <w:t>unnen bouwen van</w:t>
            </w:r>
            <w:r w:rsidRPr="009D1E89">
              <w:t xml:space="preserve"> een constructie op basis van aanwijzingen in een stappenplan/handleiding (bijvoorbeeld met blokken, lego, knex, magnetics)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4E7FD6" w:rsidP="00B576EB">
            <w:pPr>
              <w:pStyle w:val="leerlijn"/>
              <w:cnfStyle w:val="000000000000" w:firstRow="0" w:lastRow="0" w:firstColumn="0" w:lastColumn="0" w:oddVBand="0" w:evenVBand="0" w:oddHBand="0" w:evenHBand="0" w:firstRowFirstColumn="0" w:firstRowLastColumn="0" w:lastRowFirstColumn="0" w:lastRowLastColumn="0"/>
            </w:pPr>
            <w:r>
              <w:t>P</w:t>
            </w:r>
            <w:r w:rsidR="00FF363E" w:rsidRPr="009D1E89">
              <w:t>atroon met regelmaat</w:t>
            </w:r>
            <w:r>
              <w:t xml:space="preserve"> kunnen ontwikkelen</w:t>
            </w:r>
            <w:r w:rsidR="00FF363E" w:rsidRPr="009D1E89">
              <w:t xml:space="preserve"> en hierover </w:t>
            </w:r>
            <w:r>
              <w:t xml:space="preserve">kunnen </w:t>
            </w:r>
            <w:r w:rsidR="00FF363E" w:rsidRPr="009D1E89">
              <w:t>redeneren (zoals een</w:t>
            </w:r>
            <w:r w:rsidR="000B4D22">
              <w:t xml:space="preserve"> </w:t>
            </w:r>
            <w:r w:rsidR="00FF363E" w:rsidRPr="009D1E89">
              <w:t>kralenketting, mozaïek, kralenplank).</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9 M4</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0 E4</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1 M5</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2 E5</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Default="007F0D42" w:rsidP="00B576EB">
            <w:pPr>
              <w:pStyle w:val="leerlijn"/>
              <w:cnfStyle w:val="000000000000" w:firstRow="0" w:lastRow="0" w:firstColumn="0" w:lastColumn="0" w:oddVBand="0" w:evenVBand="0" w:oddHBand="0" w:evenHBand="0" w:firstRowFirstColumn="0" w:firstRowLastColumn="0" w:lastRowFirstColumn="0" w:lastRowLastColumn="0"/>
            </w:pPr>
          </w:p>
          <w:p w:rsidR="007F0D42" w:rsidRPr="009D1E89" w:rsidRDefault="007F0D42"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noemt enkele vlakke figuren, zoals rechthoek, vierkant, cirkel</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noemt veelgebruikte meetkundige begrippen als rond, recht, vierkant, midden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9D1E89">
              <w:rPr>
                <w:rFonts w:eastAsia="Times New Roman"/>
                <w:b/>
                <w:bCs/>
                <w:lang w:eastAsia="nl-NL"/>
              </w:rPr>
              <w:t>A</w:t>
            </w:r>
            <w:r w:rsidRPr="009D1E89">
              <w:rPr>
                <w:rFonts w:eastAsia="Times New Roman"/>
                <w:lang w:eastAsia="nl-NL"/>
              </w:rPr>
              <w:t xml:space="preserve"> Maakt reeksen getallen af en benoemt het patroon, bijv. 2,4,8,16,…; 1,2,3,5,8,13,…</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noemt veelgebruikte </w:t>
            </w:r>
            <w:r w:rsidR="009D1E89" w:rsidRPr="009D1E89">
              <w:t>meetkundige</w:t>
            </w:r>
            <w:r w:rsidRPr="009D1E89">
              <w:t xml:space="preserve"> begrippen, zoals </w:t>
            </w:r>
            <w:r w:rsidR="009D1E89" w:rsidRPr="009D1E89">
              <w:t>horizontaal</w:t>
            </w:r>
            <w:r w:rsidRPr="009D1E89">
              <w:t xml:space="preserve">, verticaal (diagonaal)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3 M6</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4 E6</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rFonts w:eastAsia="MS Mincho"/>
                <w:szCs w:val="17"/>
              </w:rPr>
              <w:t>15 M7</w:t>
            </w:r>
          </w:p>
        </w:tc>
        <w:tc>
          <w:tcPr>
            <w:tcW w:w="3473" w:type="dxa"/>
          </w:tcPr>
          <w:p w:rsidR="00FF363E" w:rsidRPr="009D1E89" w:rsidRDefault="00FF363E" w:rsidP="00CA757A">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6 E7</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noemt begrippen als straal, diameter en de samenhang daartussen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noemt ruimtelijke figuren: balk, cilinder, piramide en herkent deze in de omgeving (schoorsteen ~ vorm van cilinder)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Tekent figuren m.b.v. passer, liniaal en geodriehoek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noemt de begrippen loodrecht, halve draai, (rechte) hoek</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FF363E">
            <w:pPr>
              <w:cnfStyle w:val="000000000000" w:firstRow="0" w:lastRow="0" w:firstColumn="0" w:lastColumn="0" w:oddVBand="0" w:evenVBand="0" w:oddHBand="0" w:evenHBand="0" w:firstRowFirstColumn="0" w:firstRowLastColumn="0" w:lastRowFirstColumn="0" w:lastRowLastColumn="0"/>
              <w:rPr>
                <w:szCs w:val="17"/>
              </w:rPr>
            </w:pPr>
          </w:p>
        </w:tc>
        <w:tc>
          <w:tcPr>
            <w:tcW w:w="3473" w:type="dxa"/>
          </w:tcPr>
          <w:p w:rsidR="00FF363E" w:rsidRPr="009D1E89" w:rsidRDefault="00FF363E" w:rsidP="00FF363E">
            <w:pPr>
              <w:cnfStyle w:val="000000000000" w:firstRow="0" w:lastRow="0" w:firstColumn="0" w:lastColumn="0" w:oddVBand="0" w:evenVBand="0" w:oddHBand="0" w:evenHBand="0" w:firstRowFirstColumn="0" w:firstRowLastColumn="0" w:lastRowFirstColumn="0" w:lastRowLastColumn="0"/>
              <w:rPr>
                <w:szCs w:val="17"/>
              </w:rPr>
            </w:pPr>
          </w:p>
        </w:tc>
      </w:tr>
    </w:tbl>
    <w:p w:rsidR="00045CD7" w:rsidRDefault="00045CD7" w:rsidP="00CE34DA"/>
    <w:p w:rsidR="00F31BD4" w:rsidRDefault="00F31BD4" w:rsidP="00CE34DA"/>
    <w:tbl>
      <w:tblPr>
        <w:tblStyle w:val="Rastertabel4-Accent5"/>
        <w:tblW w:w="15876" w:type="dxa"/>
        <w:tblInd w:w="-1139" w:type="dxa"/>
        <w:tblLayout w:type="fixed"/>
        <w:tblLook w:val="04A0" w:firstRow="1" w:lastRow="0" w:firstColumn="1" w:lastColumn="0" w:noHBand="0" w:noVBand="1"/>
      </w:tblPr>
      <w:tblGrid>
        <w:gridCol w:w="1985"/>
        <w:gridCol w:w="3472"/>
        <w:gridCol w:w="3473"/>
        <w:gridCol w:w="3473"/>
        <w:gridCol w:w="3473"/>
      </w:tblGrid>
      <w:tr w:rsidR="00921C1E" w:rsidTr="008F7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21C1E" w:rsidRDefault="00921C1E" w:rsidP="00921C1E"/>
        </w:tc>
        <w:tc>
          <w:tcPr>
            <w:tcW w:w="3472"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c>
          <w:tcPr>
            <w:tcW w:w="3473" w:type="dxa"/>
          </w:tcPr>
          <w:p w:rsidR="00921C1E" w:rsidRDefault="00921C1E" w:rsidP="00921C1E">
            <w:pPr>
              <w:cnfStyle w:val="100000000000" w:firstRow="1"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FF363E" w:rsidRPr="0076582E" w:rsidRDefault="00E0753E" w:rsidP="0005029E">
            <w:pPr>
              <w:pStyle w:val="Kop3"/>
              <w:outlineLvl w:val="2"/>
            </w:pPr>
            <w:bookmarkStart w:id="21" w:name="_Toc531678317"/>
            <w:r>
              <w:t>Leerlijn</w:t>
            </w:r>
            <w:r w:rsidR="00DB0BDF">
              <w:t>:</w:t>
            </w:r>
            <w:r w:rsidR="00C04748">
              <w:t xml:space="preserve"> 6.2 Meetkunde: r</w:t>
            </w:r>
            <w:r w:rsidR="00FF363E" w:rsidRPr="0076582E">
              <w:t xml:space="preserve">uimtelijk redeneren, </w:t>
            </w:r>
            <w:r w:rsidR="009D1E89" w:rsidRPr="0076582E">
              <w:t>informatieverwerking</w:t>
            </w:r>
            <w:bookmarkEnd w:id="21"/>
          </w:p>
          <w:p w:rsidR="00FF363E" w:rsidRDefault="00FF363E" w:rsidP="00FF363E">
            <w:pPr>
              <w:rPr>
                <w:b w:val="0"/>
                <w:sz w:val="16"/>
                <w:szCs w:val="16"/>
              </w:rPr>
            </w:pPr>
          </w:p>
          <w:p w:rsidR="007E3647" w:rsidRDefault="007E3647" w:rsidP="00FF363E">
            <w:pPr>
              <w:rPr>
                <w:b w:val="0"/>
                <w:sz w:val="16"/>
                <w:szCs w:val="16"/>
              </w:rPr>
            </w:pPr>
          </w:p>
          <w:p w:rsidR="007E3647" w:rsidRDefault="007E3647" w:rsidP="00FF363E">
            <w:pPr>
              <w:rPr>
                <w:b w:val="0"/>
                <w:sz w:val="16"/>
                <w:szCs w:val="16"/>
              </w:rPr>
            </w:pPr>
          </w:p>
          <w:p w:rsidR="007E3647" w:rsidRDefault="007E3647" w:rsidP="00FF363E">
            <w:pPr>
              <w:rPr>
                <w:b w:val="0"/>
                <w:sz w:val="16"/>
                <w:szCs w:val="16"/>
              </w:rPr>
            </w:pPr>
          </w:p>
          <w:p w:rsidR="00045CD7" w:rsidRDefault="00045CD7" w:rsidP="00FF363E">
            <w:pPr>
              <w:rPr>
                <w:b w:val="0"/>
                <w:sz w:val="16"/>
                <w:szCs w:val="16"/>
              </w:rPr>
            </w:pPr>
            <w:r>
              <w:rPr>
                <w:b w:val="0"/>
                <w:sz w:val="16"/>
                <w:szCs w:val="16"/>
              </w:rPr>
              <w:t>Toelichting:</w:t>
            </w:r>
          </w:p>
          <w:p w:rsidR="007E3647" w:rsidRPr="00BB4CE1" w:rsidRDefault="00045CD7" w:rsidP="007E3647">
            <w:pPr>
              <w:rPr>
                <w:b w:val="0"/>
              </w:rPr>
            </w:pPr>
            <w:r w:rsidRPr="00BB4CE1">
              <w:rPr>
                <w:b w:val="0"/>
              </w:rPr>
              <w:t>1.1 Lichaams</w:t>
            </w:r>
            <w:r w:rsidR="007E3647" w:rsidRPr="00BB4CE1">
              <w:rPr>
                <w:b w:val="0"/>
              </w:rPr>
              <w:t>-</w:t>
            </w:r>
            <w:r w:rsidR="00B576EB">
              <w:rPr>
                <w:b w:val="0"/>
              </w:rPr>
              <w:t xml:space="preserve">schema is </w:t>
            </w:r>
            <w:r w:rsidRPr="00BB4CE1">
              <w:rPr>
                <w:b w:val="0"/>
              </w:rPr>
              <w:t>toe</w:t>
            </w:r>
            <w:r w:rsidR="007E3647" w:rsidRPr="00BB4CE1">
              <w:rPr>
                <w:b w:val="0"/>
              </w:rPr>
              <w:t>-</w:t>
            </w:r>
            <w:r w:rsidRPr="00BB4CE1">
              <w:rPr>
                <w:b w:val="0"/>
              </w:rPr>
              <w:t>gevoegd</w:t>
            </w:r>
            <w:r w:rsidR="007E3647" w:rsidRPr="00BB4CE1">
              <w:rPr>
                <w:b w:val="0"/>
              </w:rPr>
              <w:t xml:space="preserve"> </w:t>
            </w:r>
          </w:p>
          <w:p w:rsidR="00FF363E" w:rsidRPr="00045CD7" w:rsidRDefault="00045CD7" w:rsidP="007E3647">
            <w:pPr>
              <w:spacing w:before="240"/>
              <w:rPr>
                <w:b w:val="0"/>
                <w:color w:val="538135"/>
                <w:sz w:val="14"/>
                <w:szCs w:val="14"/>
              </w:rPr>
            </w:pPr>
            <w:r w:rsidRPr="00BB4CE1">
              <w:rPr>
                <w:b w:val="0"/>
                <w:sz w:val="12"/>
                <w:szCs w:val="12"/>
              </w:rPr>
              <w:t xml:space="preserve">(in </w:t>
            </w:r>
            <w:r w:rsidR="007E3647" w:rsidRPr="00BB4CE1">
              <w:rPr>
                <w:b w:val="0"/>
                <w:sz w:val="12"/>
                <w:szCs w:val="12"/>
              </w:rPr>
              <w:t>deze</w:t>
            </w:r>
            <w:r w:rsidRPr="00BB4CE1">
              <w:rPr>
                <w:b w:val="0"/>
                <w:sz w:val="12"/>
                <w:szCs w:val="12"/>
              </w:rPr>
              <w:t xml:space="preserve"> lijn helemaal opgenomen. Aangeven met een dikke </w:t>
            </w:r>
            <w:r w:rsidR="007E3647" w:rsidRPr="00BB4CE1">
              <w:rPr>
                <w:b w:val="0"/>
                <w:sz w:val="12"/>
                <w:szCs w:val="12"/>
              </w:rPr>
              <w:t xml:space="preserve">punt aan het einde van de zin </w:t>
            </w:r>
            <w:r w:rsidRPr="00BB4CE1">
              <w:rPr>
                <w:b w:val="0"/>
                <w:sz w:val="14"/>
                <w:szCs w:val="14"/>
              </w:rPr>
              <w:t>▪</w:t>
            </w:r>
            <w:r w:rsidR="007E3647" w:rsidRPr="00BB4CE1">
              <w:rPr>
                <w:b w:val="0"/>
                <w:sz w:val="14"/>
                <w:szCs w:val="14"/>
              </w:rPr>
              <w:t xml:space="preserve"> </w:t>
            </w:r>
            <w:r w:rsidR="007E3647" w:rsidRPr="00BB4CE1">
              <w:rPr>
                <w:b w:val="0"/>
                <w:sz w:val="12"/>
                <w:szCs w:val="12"/>
              </w:rPr>
              <w:t xml:space="preserve">Dit is een logos item. </w:t>
            </w:r>
          </w:p>
        </w:tc>
        <w:tc>
          <w:tcPr>
            <w:tcW w:w="3472"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1</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2</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3</w:t>
            </w:r>
          </w:p>
        </w:tc>
        <w:tc>
          <w:tcPr>
            <w:tcW w:w="3473" w:type="dxa"/>
          </w:tcPr>
          <w:p w:rsidR="00FF363E" w:rsidRPr="003C2621" w:rsidRDefault="00FF363E" w:rsidP="00FF363E">
            <w:pPr>
              <w:jc w:val="center"/>
              <w:cnfStyle w:val="000000100000" w:firstRow="0" w:lastRow="0" w:firstColumn="0" w:lastColumn="0" w:oddVBand="0" w:evenVBand="0" w:oddHBand="1" w:evenHBand="0" w:firstRowFirstColumn="0" w:firstRowLastColumn="0" w:lastRowFirstColumn="0" w:lastRowLastColumn="0"/>
              <w:rPr>
                <w:rFonts w:ascii="Times New Roman" w:eastAsia="MS Mincho" w:hAnsi="Times New Roman"/>
                <w:szCs w:val="17"/>
              </w:rPr>
            </w:pPr>
            <w:r>
              <w:rPr>
                <w:rFonts w:ascii="Times New Roman" w:eastAsia="MS Mincho" w:hAnsi="Times New Roman"/>
                <w:szCs w:val="17"/>
              </w:rPr>
              <w:t>4</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Maakt kennis met de ruimte om zich heen (lengte, hoogte en diepte ervaring, grote kleine werkhoeken)</w:t>
            </w:r>
            <w:r w:rsidR="00045CD7">
              <w:t>▪</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Wijst de verschillende lichaamsdelen aan (hoofd, benen, armen, oren, ogen, neus en mond)</w:t>
            </w:r>
            <w:r w:rsidR="00045CD7">
              <w:t>▪</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 xml:space="preserve">Neemt een verandering van houdingen en bewegingen waar </w:t>
            </w:r>
          </w:p>
          <w:p w:rsidR="00F31BD4" w:rsidRPr="009D1E89" w:rsidRDefault="00F31BD4" w:rsidP="00B576EB">
            <w:pPr>
              <w:pStyle w:val="leerlijn"/>
              <w:cnfStyle w:val="000000000000" w:firstRow="0" w:lastRow="0" w:firstColumn="0" w:lastColumn="0" w:oddVBand="0" w:evenVBand="0" w:oddHBand="0" w:evenHBand="0" w:firstRowFirstColumn="0" w:firstRowLastColumn="0" w:lastRowFirstColumn="0" w:lastRowLastColumn="0"/>
            </w:pPr>
            <w:r>
              <w:t>Bootst verschillende houdingen en bewegingen van anderen na</w:t>
            </w:r>
            <w:r w:rsidR="00045CD7">
              <w:t>▪</w:t>
            </w:r>
          </w:p>
        </w:tc>
        <w:tc>
          <w:tcPr>
            <w:tcW w:w="3473" w:type="dxa"/>
          </w:tcPr>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Wijst kijkend in een spiegel de belangrijkste delen van het gezicht aan (oog, oor, mond, neus)</w:t>
            </w:r>
            <w:r w:rsidR="00045CD7">
              <w:t>▪</w:t>
            </w:r>
            <w:r>
              <w:t xml:space="preserve"> </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Wijst bij anderen de belangrijkste lichaamsdelen aan</w:t>
            </w:r>
            <w:r w:rsidR="00045CD7">
              <w:t>▪</w:t>
            </w:r>
            <w:r>
              <w:t xml:space="preserve"> </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Wijst op een foto de belangrijkste lichaamsdelen aan (van voren gezien)</w:t>
            </w:r>
            <w:r w:rsidR="00045CD7">
              <w:t>▪</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Benoemt de licha</w:t>
            </w:r>
            <w:r w:rsidR="00045CD7">
              <w:t>amsdelen oog, oor, mond en neus▪</w:t>
            </w:r>
          </w:p>
          <w:p w:rsidR="00FF363E" w:rsidRPr="009D1E89" w:rsidRDefault="00F31BD4" w:rsidP="00B576EB">
            <w:pPr>
              <w:pStyle w:val="leerlijn"/>
              <w:cnfStyle w:val="000000000000" w:firstRow="0" w:lastRow="0" w:firstColumn="0" w:lastColumn="0" w:oddVBand="0" w:evenVBand="0" w:oddHBand="0" w:evenHBand="0" w:firstRowFirstColumn="0" w:firstRowLastColumn="0" w:lastRowFirstColumn="0" w:lastRowLastColumn="0"/>
            </w:pPr>
            <w:r>
              <w:t>Voert de juiste bewegingen uit bij de begrippen omhoog en omlaag gekoppeld aan lichaamsschema (arm omhoog)</w:t>
            </w:r>
            <w:r w:rsidR="00045CD7">
              <w:t>▪</w:t>
            </w:r>
          </w:p>
        </w:tc>
        <w:tc>
          <w:tcPr>
            <w:tcW w:w="3473"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rPr>
                <w:color w:val="7030A0"/>
              </w:rPr>
            </w:pPr>
            <w:r w:rsidRPr="009D1E89">
              <w:t xml:space="preserve">Kent meetkundige begrippen kennen in relatie tot zijn eigen lichaam, zoals ‘voor’, ‘achter’, ‘naast’, ‘in’, ‘op’, ‘boven’, ‘onder’, ‘dichtbij’, ‘ver’ </w:t>
            </w:r>
            <w:r w:rsidRPr="009D1E89">
              <w:rPr>
                <w:color w:val="7030A0"/>
              </w:rPr>
              <w:t>(zie oriëntatie op ruimte</w:t>
            </w:r>
            <w:r w:rsidR="001E6C5A">
              <w:rPr>
                <w:color w:val="7030A0"/>
              </w:rPr>
              <w:t xml:space="preserve"> 2.2 ruimtelijke begrippen en </w:t>
            </w:r>
            <w:r w:rsidRPr="009D1E89">
              <w:rPr>
                <w:color w:val="7030A0"/>
              </w:rPr>
              <w:t>mondelinge taal 1.4. voorzetsels en locatie aanduiden)</w:t>
            </w:r>
          </w:p>
          <w:p w:rsidR="00BB4CE1" w:rsidRDefault="00F31BD4" w:rsidP="00B576EB">
            <w:pPr>
              <w:pStyle w:val="leerlijn"/>
              <w:cnfStyle w:val="000000000000" w:firstRow="0" w:lastRow="0" w:firstColumn="0" w:lastColumn="0" w:oddVBand="0" w:evenVBand="0" w:oddHBand="0" w:evenHBand="0" w:firstRowFirstColumn="0" w:firstRowLastColumn="0" w:lastRowFirstColumn="0" w:lastRowLastColumn="0"/>
            </w:pPr>
            <w:r>
              <w:t>Benoemt bij anderen de belangrijkste lichaamsdelen</w:t>
            </w:r>
            <w:r w:rsidR="00045CD7">
              <w:t>▪</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Wijst en op een abstracte afbeelding de belangrijkste lichaamsdelen aan</w:t>
            </w:r>
            <w:r w:rsidR="00F01EFC">
              <w:t>.</w:t>
            </w:r>
            <w:r>
              <w:t xml:space="preserve"> </w:t>
            </w:r>
          </w:p>
          <w:p w:rsidR="00BB4CE1" w:rsidRDefault="00F31BD4" w:rsidP="00B576EB">
            <w:pPr>
              <w:pStyle w:val="leerlijn"/>
              <w:cnfStyle w:val="000000000000" w:firstRow="0" w:lastRow="0" w:firstColumn="0" w:lastColumn="0" w:oddVBand="0" w:evenVBand="0" w:oddHBand="0" w:evenHBand="0" w:firstRowFirstColumn="0" w:firstRowLastColumn="0" w:lastRowFirstColumn="0" w:lastRowLastColumn="0"/>
            </w:pPr>
            <w:r>
              <w:t>Benoemt de lichaamsdelen hoofd, arm en been</w:t>
            </w:r>
            <w:r w:rsidR="00045CD7">
              <w:t>▪</w:t>
            </w:r>
          </w:p>
          <w:p w:rsidR="00BB4CE1" w:rsidRDefault="00F31BD4" w:rsidP="00B576EB">
            <w:pPr>
              <w:pStyle w:val="leerlijn"/>
              <w:cnfStyle w:val="000000000000" w:firstRow="0" w:lastRow="0" w:firstColumn="0" w:lastColumn="0" w:oddVBand="0" w:evenVBand="0" w:oddHBand="0" w:evenHBand="0" w:firstRowFirstColumn="0" w:firstRowLastColumn="0" w:lastRowFirstColumn="0" w:lastRowLastColumn="0"/>
            </w:pPr>
            <w:r>
              <w:t>Maakt de juiste bewegingen bij de begrippen boven en onder gekoppeld aan het lichaamsschema (doe je handen boven je hoofd)</w:t>
            </w:r>
            <w:r w:rsidR="00045CD7">
              <w:t>▪</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 xml:space="preserve">Wijst op een foto van achteren genomen de lichaamsdelen aan </w:t>
            </w:r>
          </w:p>
          <w:p w:rsidR="00F31BD4" w:rsidRPr="009D1E89" w:rsidRDefault="00F31BD4" w:rsidP="00B576EB">
            <w:pPr>
              <w:pStyle w:val="leerlijn"/>
              <w:cnfStyle w:val="000000000000" w:firstRow="0" w:lastRow="0" w:firstColumn="0" w:lastColumn="0" w:oddVBand="0" w:evenVBand="0" w:oddHBand="0" w:evenHBand="0" w:firstRowFirstColumn="0" w:firstRowLastColumn="0" w:lastRowFirstColumn="0" w:lastRowLastColumn="0"/>
              <w:rPr>
                <w:color w:val="7030A0"/>
              </w:rPr>
            </w:pPr>
            <w:r>
              <w:t>Imiteert houdingen van een afbeelding (van voren gezien)</w:t>
            </w:r>
            <w:r w:rsidR="00045CD7">
              <w:t>▪</w:t>
            </w:r>
          </w:p>
          <w:p w:rsidR="00045CD7" w:rsidRDefault="00045CD7" w:rsidP="00B576EB">
            <w:pPr>
              <w:pStyle w:val="leerlijn"/>
              <w:cnfStyle w:val="000000000000" w:firstRow="0" w:lastRow="0" w:firstColumn="0" w:lastColumn="0" w:oddVBand="0" w:evenVBand="0" w:oddHBand="0" w:evenHBand="0" w:firstRowFirstColumn="0" w:firstRowLastColumn="0" w:lastRowFirstColumn="0" w:lastRowLastColumn="0"/>
            </w:pPr>
          </w:p>
          <w:p w:rsidR="00045CD7" w:rsidRDefault="00045CD7" w:rsidP="00B576EB">
            <w:pPr>
              <w:pStyle w:val="leerlijn"/>
              <w:cnfStyle w:val="000000000000" w:firstRow="0" w:lastRow="0" w:firstColumn="0" w:lastColumn="0" w:oddVBand="0" w:evenVBand="0" w:oddHBand="0" w:evenHBand="0" w:firstRowFirstColumn="0" w:firstRowLastColumn="0" w:lastRowFirstColumn="0" w:lastRowLastColumn="0"/>
            </w:pPr>
          </w:p>
          <w:p w:rsidR="00045CD7" w:rsidRPr="009D1E89" w:rsidRDefault="00045CD7"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Wijst de voor- en achterkant van het lichaam aan</w:t>
            </w:r>
            <w:r w:rsidR="00F01EFC">
              <w:t>.</w:t>
            </w:r>
            <w:r>
              <w:t xml:space="preserve"> </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Maakt de juiste bewegingen bij de begrippen voor en achter gekoppeld aan het lichaamsschema (de handen zijn achter haar rug)</w:t>
            </w:r>
            <w:r w:rsidR="00045CD7">
              <w:t>▪</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Benoemt op een foto de belangrijkste lichaamsdelen (van opzij gezien)</w:t>
            </w:r>
            <w:r w:rsidR="00045CD7">
              <w:t>▪</w:t>
            </w:r>
            <w:r>
              <w:t xml:space="preserve"> </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Benoemt op een abstracte afbeelding van achteren de lichaamsdelen</w:t>
            </w:r>
            <w:r w:rsidR="00045CD7">
              <w:t>▪</w:t>
            </w:r>
            <w:r>
              <w:t xml:space="preserve"> </w:t>
            </w:r>
          </w:p>
          <w:p w:rsidR="00F31BD4" w:rsidRPr="009D1E89" w:rsidRDefault="00F31BD4" w:rsidP="00B576EB">
            <w:pPr>
              <w:pStyle w:val="leerlijn"/>
              <w:cnfStyle w:val="000000000000" w:firstRow="0" w:lastRow="0" w:firstColumn="0" w:lastColumn="0" w:oddVBand="0" w:evenVBand="0" w:oddHBand="0" w:evenHBand="0" w:firstRowFirstColumn="0" w:firstRowLastColumn="0" w:lastRowFirstColumn="0" w:lastRowLastColumn="0"/>
            </w:pPr>
            <w:r>
              <w:t>Schat in hoeveel ruimte zijn eigen lichaam inneemt (kan er nog bij op de bank, verstoppen achter een boom, in een schoen past)</w:t>
            </w:r>
            <w:r w:rsidR="00045CD7">
              <w:t>▪</w:t>
            </w: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5</w:t>
            </w:r>
          </w:p>
        </w:tc>
        <w:tc>
          <w:tcPr>
            <w:tcW w:w="3473"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6 M3</w:t>
            </w:r>
          </w:p>
        </w:tc>
        <w:tc>
          <w:tcPr>
            <w:tcW w:w="3473"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7 M3</w:t>
            </w:r>
          </w:p>
        </w:tc>
        <w:tc>
          <w:tcPr>
            <w:tcW w:w="3473"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8 E3</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0E3363">
              <w:t xml:space="preserve">Herkent begrippen als links, </w:t>
            </w:r>
            <w:r w:rsidR="009D1E89" w:rsidRPr="000E3363">
              <w:t xml:space="preserve">rechts, </w:t>
            </w:r>
            <w:r w:rsidRPr="000E3363">
              <w:t>tegenover en tussen</w:t>
            </w:r>
          </w:p>
          <w:p w:rsidR="00F31BD4" w:rsidRDefault="00F31BD4" w:rsidP="00B576EB">
            <w:pPr>
              <w:pStyle w:val="leerlijn"/>
              <w:cnfStyle w:val="000000000000" w:firstRow="0" w:lastRow="0" w:firstColumn="0" w:lastColumn="0" w:oddVBand="0" w:evenVBand="0" w:oddHBand="0" w:evenHBand="0" w:firstRowFirstColumn="0" w:firstRowLastColumn="0" w:lastRowFirstColumn="0" w:lastRowLastColumn="0"/>
            </w:pPr>
            <w:r>
              <w:t>Maakt de juiste bewegingen bij de begrippen vooruit en achteruit samen met het lichaamsschema (springt vooruit achteruit)</w:t>
            </w:r>
            <w:r w:rsidR="00045CD7">
              <w:t>▪</w:t>
            </w:r>
            <w:r>
              <w:t xml:space="preserve"> </w:t>
            </w:r>
          </w:p>
          <w:p w:rsidR="00F31BD4" w:rsidRPr="000E3363" w:rsidRDefault="00F31BD4" w:rsidP="00B576EB">
            <w:pPr>
              <w:pStyle w:val="leerlijn"/>
              <w:cnfStyle w:val="000000000000" w:firstRow="0" w:lastRow="0" w:firstColumn="0" w:lastColumn="0" w:oddVBand="0" w:evenVBand="0" w:oddHBand="0" w:evenHBand="0" w:firstRowFirstColumn="0" w:firstRowLastColumn="0" w:lastRowFirstColumn="0" w:lastRowLastColumn="0"/>
            </w:pPr>
            <w:r>
              <w:t>Benoemt op een afbeelding de belangrijkste lichaamsdelen (van opzij gezien)</w:t>
            </w:r>
            <w:r w:rsidR="00045CD7">
              <w:t>▪</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Default="00B576EB" w:rsidP="00B576EB">
            <w:pPr>
              <w:pStyle w:val="leerlijn"/>
              <w:cnfStyle w:val="000000000000" w:firstRow="0" w:lastRow="0" w:firstColumn="0" w:lastColumn="0" w:oddVBand="0" w:evenVBand="0" w:oddHBand="0" w:evenHBand="0" w:firstRowFirstColumn="0" w:firstRowLastColumn="0" w:lastRowFirstColumn="0" w:lastRowLastColumn="0"/>
            </w:pPr>
          </w:p>
          <w:p w:rsidR="00B576EB" w:rsidRPr="009D1E89" w:rsidRDefault="00B576EB"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31BD4" w:rsidRPr="009D1E89" w:rsidRDefault="00F31BD4" w:rsidP="00B576EB">
            <w:pPr>
              <w:pStyle w:val="leerlijn"/>
              <w:cnfStyle w:val="000000000000" w:firstRow="0" w:lastRow="0" w:firstColumn="0" w:lastColumn="0" w:oddVBand="0" w:evenVBand="0" w:oddHBand="0" w:evenHBand="0" w:firstRowFirstColumn="0" w:firstRowLastColumn="0" w:lastRowFirstColumn="0" w:lastRowLastColumn="0"/>
            </w:pPr>
            <w:r>
              <w:t>Wijst de linker- en rechterkant van het lichaam aan met behulp van voorwerpen (een horloge of een ring)</w:t>
            </w:r>
            <w:r w:rsidR="00045CD7">
              <w:t>▪</w:t>
            </w:r>
          </w:p>
        </w:tc>
        <w:tc>
          <w:tcPr>
            <w:tcW w:w="3473" w:type="dxa"/>
          </w:tcPr>
          <w:p w:rsidR="004B532C" w:rsidRPr="009D1E89" w:rsidRDefault="004B532C" w:rsidP="00B576EB">
            <w:pPr>
              <w:pStyle w:val="leerlijn"/>
              <w:cnfStyle w:val="000000000000" w:firstRow="0" w:lastRow="0" w:firstColumn="0" w:lastColumn="0" w:oddVBand="0" w:evenVBand="0" w:oddHBand="0" w:evenHBand="0" w:firstRowFirstColumn="0" w:firstRowLastColumn="0" w:lastRowFirstColumn="0" w:lastRowLastColumn="0"/>
            </w:pPr>
            <w:r>
              <w:t>Wijst de linker- en rechterkant van het lichaam aan</w:t>
            </w:r>
            <w:r w:rsidR="00045CD7">
              <w:t>▪</w:t>
            </w:r>
          </w:p>
        </w:tc>
        <w:tc>
          <w:tcPr>
            <w:tcW w:w="3473" w:type="dxa"/>
          </w:tcPr>
          <w:p w:rsidR="004B532C" w:rsidRPr="009D1E89" w:rsidRDefault="004B532C" w:rsidP="00B576EB">
            <w:pPr>
              <w:pStyle w:val="leerlijn"/>
              <w:cnfStyle w:val="000000000000" w:firstRow="0" w:lastRow="0" w:firstColumn="0" w:lastColumn="0" w:oddVBand="0" w:evenVBand="0" w:oddHBand="0" w:evenHBand="0" w:firstRowFirstColumn="0" w:firstRowLastColumn="0" w:lastRowFirstColumn="0" w:lastRowLastColumn="0"/>
            </w:pPr>
            <w:r>
              <w:t>Maakt de juiste bewegingen bij de begrippen links en rechts gekoppeld aan het lichaams-schema (de armen naar links of naar rechts)</w:t>
            </w:r>
            <w:r w:rsidR="00045CD7">
              <w:t>▪</w:t>
            </w: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9 M4</w:t>
            </w:r>
          </w:p>
        </w:tc>
        <w:tc>
          <w:tcPr>
            <w:tcW w:w="3473"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0 E4</w:t>
            </w:r>
          </w:p>
        </w:tc>
        <w:tc>
          <w:tcPr>
            <w:tcW w:w="3473"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1 M5</w:t>
            </w:r>
          </w:p>
        </w:tc>
        <w:tc>
          <w:tcPr>
            <w:tcW w:w="3473" w:type="dxa"/>
          </w:tcPr>
          <w:p w:rsidR="00FF363E" w:rsidRPr="009D1E89" w:rsidRDefault="00FF363E" w:rsidP="00045CD7">
            <w:pPr>
              <w:jc w:val="center"/>
              <w:cnfStyle w:val="000000100000" w:firstRow="0" w:lastRow="0" w:firstColumn="0" w:lastColumn="0" w:oddVBand="0" w:evenVBand="0" w:oddHBand="1" w:evenHBand="0" w:firstRowFirstColumn="0" w:firstRowLastColumn="0" w:lastRowFirstColumn="0" w:lastRowLastColumn="0"/>
              <w:rPr>
                <w:szCs w:val="17"/>
              </w:rPr>
            </w:pPr>
            <w:r w:rsidRPr="009D1E89">
              <w:rPr>
                <w:szCs w:val="17"/>
              </w:rPr>
              <w:t>12 E5</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tcPr>
          <w:p w:rsidR="00FF363E" w:rsidRDefault="00FF363E" w:rsidP="00FF363E"/>
        </w:tc>
        <w:tc>
          <w:tcPr>
            <w:tcW w:w="3472" w:type="dxa"/>
          </w:tcPr>
          <w:p w:rsidR="00FF363E" w:rsidRPr="009D1E89" w:rsidRDefault="00FF363E" w:rsidP="00FF363E">
            <w:pPr>
              <w:ind w:left="198" w:hanging="198"/>
              <w:cnfStyle w:val="000000000000" w:firstRow="0" w:lastRow="0" w:firstColumn="0" w:lastColumn="0" w:oddVBand="0" w:evenVBand="0" w:oddHBand="0" w:evenHBand="0" w:firstRowFirstColumn="0" w:firstRowLastColumn="0" w:lastRowFirstColumn="0" w:lastRowLastColumn="0"/>
              <w:rPr>
                <w:rFonts w:eastAsia="MS Mincho"/>
                <w:color w:val="538135"/>
                <w:szCs w:val="17"/>
              </w:rPr>
            </w:pPr>
          </w:p>
          <w:p w:rsidR="00FF363E" w:rsidRPr="009D1E89" w:rsidRDefault="00FF363E" w:rsidP="00FF363E">
            <w:pPr>
              <w:cnfStyle w:val="000000000000" w:firstRow="0" w:lastRow="0" w:firstColumn="0" w:lastColumn="0" w:oddVBand="0" w:evenVBand="0" w:oddHBand="0" w:evenHBand="0" w:firstRowFirstColumn="0" w:firstRowLastColumn="0" w:lastRowFirstColumn="0" w:lastRowLastColumn="0"/>
              <w:rPr>
                <w:szCs w:val="17"/>
              </w:rPr>
            </w:pPr>
          </w:p>
        </w:tc>
        <w:tc>
          <w:tcPr>
            <w:tcW w:w="3473" w:type="dxa"/>
          </w:tcPr>
          <w:p w:rsidR="00FF363E" w:rsidRPr="009D1E89" w:rsidRDefault="00FF363E" w:rsidP="00FF363E">
            <w:pPr>
              <w:cnfStyle w:val="000000000000" w:firstRow="0" w:lastRow="0" w:firstColumn="0" w:lastColumn="0" w:oddVBand="0" w:evenVBand="0" w:oddHBand="0" w:evenHBand="0" w:firstRowFirstColumn="0" w:firstRowLastColumn="0" w:lastRowFirstColumn="0" w:lastRowLastColumn="0"/>
              <w:rPr>
                <w:szCs w:val="17"/>
              </w:rPr>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ouwt eenvoudig blokkenbouwsel na vanuit plattegrond met hoogtegetallen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paalt vanuit welk standpunt een foto is genomen</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Legt relatie tussen tekening en bovenaanzicht en tussen luchtfoto en plattegrond</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Maakt plattegrond van eigen klas, eigen kamer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Tekent gelopen route op een plattegrond van klas of school</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Wijst route op een kaart van de eigen woonplaats aan</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Maakt eenvoudige </w:t>
            </w:r>
            <w:r w:rsidR="009D1E89" w:rsidRPr="009D1E89">
              <w:t>routebeschrijving</w:t>
            </w:r>
            <w:r w:rsidRPr="009D1E89">
              <w:t xml:space="preserve">: linksaf-rechtsaf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9D1E89">
              <w:rPr>
                <w:rFonts w:eastAsia="Times New Roman"/>
                <w:b/>
                <w:bCs/>
                <w:lang w:eastAsia="nl-NL"/>
              </w:rPr>
              <w:t>A</w:t>
            </w:r>
            <w:r w:rsidRPr="009D1E89">
              <w:rPr>
                <w:rFonts w:eastAsia="Times New Roman"/>
                <w:lang w:eastAsia="nl-NL"/>
              </w:rPr>
              <w:t xml:space="preserve"> Leest rooster</w:t>
            </w:r>
            <w:r w:rsidRPr="009D1E89">
              <w:rPr>
                <w:lang w:eastAsia="nl-NL"/>
              </w:rPr>
              <w:t xml:space="preserve">, als vorm van een veelvoorkomende tabel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9D1E89">
              <w:rPr>
                <w:rFonts w:eastAsia="Times New Roman"/>
                <w:b/>
                <w:bCs/>
                <w:lang w:eastAsia="nl-NL"/>
              </w:rPr>
              <w:t>A</w:t>
            </w:r>
            <w:r w:rsidRPr="009D1E89">
              <w:rPr>
                <w:rFonts w:eastAsia="Times New Roman"/>
                <w:lang w:eastAsia="nl-NL"/>
              </w:rPr>
              <w:t xml:space="preserve"> Leest eenvoudige legenda (bijv. picto’s, atlas)</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9D1E89">
              <w:rPr>
                <w:rFonts w:eastAsia="Times New Roman"/>
                <w:b/>
                <w:bCs/>
                <w:lang w:eastAsia="nl-NL"/>
              </w:rPr>
              <w:t>A</w:t>
            </w:r>
            <w:r w:rsidRPr="009D1E89">
              <w:rPr>
                <w:rFonts w:eastAsia="Times New Roman"/>
                <w:lang w:eastAsia="nl-NL"/>
              </w:rPr>
              <w:t xml:space="preserve"> Gebruikt een tabel om informatie te ordenen</w:t>
            </w:r>
          </w:p>
          <w:p w:rsidR="00045CD7" w:rsidRPr="009D1E89" w:rsidRDefault="00045CD7" w:rsidP="00B576EB">
            <w:pPr>
              <w:pStyle w:val="leerlijn"/>
              <w:cnfStyle w:val="000000000000" w:firstRow="0" w:lastRow="0" w:firstColumn="0" w:lastColumn="0" w:oddVBand="0" w:evenVBand="0" w:oddHBand="0" w:evenHBand="0" w:firstRowFirstColumn="0" w:firstRowLastColumn="0" w:lastRowFirstColumn="0" w:lastRowLastColumn="0"/>
            </w:pPr>
          </w:p>
        </w:tc>
      </w:tr>
      <w:tr w:rsidR="00FF363E" w:rsidTr="008F7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FF363E" w:rsidRDefault="00FF363E" w:rsidP="00FF363E"/>
        </w:tc>
        <w:tc>
          <w:tcPr>
            <w:tcW w:w="3472" w:type="dxa"/>
          </w:tcPr>
          <w:p w:rsidR="00FF363E" w:rsidRPr="00045CD7" w:rsidRDefault="00FF363E" w:rsidP="00045CD7">
            <w:pPr>
              <w:jc w:val="center"/>
              <w:cnfStyle w:val="000000100000" w:firstRow="0" w:lastRow="0" w:firstColumn="0" w:lastColumn="0" w:oddVBand="0" w:evenVBand="0" w:oddHBand="1" w:evenHBand="0" w:firstRowFirstColumn="0" w:firstRowLastColumn="0" w:lastRowFirstColumn="0" w:lastRowLastColumn="0"/>
            </w:pPr>
            <w:r w:rsidRPr="00045CD7">
              <w:rPr>
                <w:rFonts w:eastAsia="MS Mincho"/>
                <w:sz w:val="16"/>
                <w:szCs w:val="16"/>
              </w:rPr>
              <w:t>13</w:t>
            </w:r>
            <w:r w:rsidRPr="00045CD7">
              <w:rPr>
                <w:sz w:val="16"/>
                <w:szCs w:val="16"/>
              </w:rPr>
              <w:t>(E6)</w:t>
            </w:r>
          </w:p>
        </w:tc>
        <w:tc>
          <w:tcPr>
            <w:tcW w:w="3473" w:type="dxa"/>
          </w:tcPr>
          <w:p w:rsidR="00FF363E" w:rsidRPr="00045CD7" w:rsidRDefault="00FF363E" w:rsidP="00045CD7">
            <w:pPr>
              <w:jc w:val="center"/>
              <w:cnfStyle w:val="000000100000" w:firstRow="0" w:lastRow="0" w:firstColumn="0" w:lastColumn="0" w:oddVBand="0" w:evenVBand="0" w:oddHBand="1" w:evenHBand="0" w:firstRowFirstColumn="0" w:firstRowLastColumn="0" w:lastRowFirstColumn="0" w:lastRowLastColumn="0"/>
            </w:pPr>
            <w:r w:rsidRPr="00045CD7">
              <w:rPr>
                <w:rFonts w:eastAsia="MS Mincho"/>
                <w:sz w:val="16"/>
                <w:szCs w:val="16"/>
              </w:rPr>
              <w:t>14</w:t>
            </w:r>
            <w:r w:rsidRPr="00045CD7">
              <w:rPr>
                <w:sz w:val="16"/>
                <w:szCs w:val="16"/>
              </w:rPr>
              <w:t>(M7)</w:t>
            </w:r>
          </w:p>
        </w:tc>
        <w:tc>
          <w:tcPr>
            <w:tcW w:w="3473" w:type="dxa"/>
          </w:tcPr>
          <w:p w:rsidR="00FF363E" w:rsidRPr="00045CD7" w:rsidRDefault="00FF363E" w:rsidP="00045CD7">
            <w:pPr>
              <w:jc w:val="center"/>
              <w:cnfStyle w:val="000000100000" w:firstRow="0" w:lastRow="0" w:firstColumn="0" w:lastColumn="0" w:oddVBand="0" w:evenVBand="0" w:oddHBand="1" w:evenHBand="0" w:firstRowFirstColumn="0" w:firstRowLastColumn="0" w:lastRowFirstColumn="0" w:lastRowLastColumn="0"/>
            </w:pPr>
            <w:r w:rsidRPr="00045CD7">
              <w:rPr>
                <w:rFonts w:eastAsia="MS Mincho"/>
                <w:sz w:val="16"/>
                <w:szCs w:val="16"/>
              </w:rPr>
              <w:t>15</w:t>
            </w:r>
            <w:r w:rsidRPr="00045CD7">
              <w:rPr>
                <w:sz w:val="16"/>
                <w:szCs w:val="16"/>
              </w:rPr>
              <w:t>(E7)</w:t>
            </w:r>
          </w:p>
        </w:tc>
        <w:tc>
          <w:tcPr>
            <w:tcW w:w="3473" w:type="dxa"/>
          </w:tcPr>
          <w:p w:rsidR="00FF363E" w:rsidRPr="00045CD7" w:rsidRDefault="00045CD7" w:rsidP="00045CD7">
            <w:pPr>
              <w:jc w:val="center"/>
              <w:cnfStyle w:val="000000100000" w:firstRow="0" w:lastRow="0" w:firstColumn="0" w:lastColumn="0" w:oddVBand="0" w:evenVBand="0" w:oddHBand="1" w:evenHBand="0" w:firstRowFirstColumn="0" w:firstRowLastColumn="0" w:lastRowFirstColumn="0" w:lastRowLastColumn="0"/>
            </w:pPr>
            <w:r w:rsidRPr="009D1E89">
              <w:rPr>
                <w:szCs w:val="17"/>
              </w:rPr>
              <w:t>16 E7</w:t>
            </w:r>
          </w:p>
        </w:tc>
      </w:tr>
      <w:tr w:rsidR="00FF363E" w:rsidTr="008F7E86">
        <w:tc>
          <w:tcPr>
            <w:cnfStyle w:val="001000000000" w:firstRow="0" w:lastRow="0" w:firstColumn="1" w:lastColumn="0" w:oddVBand="0" w:evenVBand="0" w:oddHBand="0" w:evenHBand="0" w:firstRowFirstColumn="0" w:firstRowLastColumn="0" w:lastRowFirstColumn="0" w:lastRowLastColumn="0"/>
            <w:tcW w:w="1985" w:type="dxa"/>
            <w:vMerge/>
            <w:vAlign w:val="center"/>
          </w:tcPr>
          <w:p w:rsidR="00FF363E" w:rsidRDefault="00FF363E" w:rsidP="00FF363E"/>
        </w:tc>
        <w:tc>
          <w:tcPr>
            <w:tcW w:w="3472"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Leest" plattegrond of kaart van een bepaalde streek, provincie, eiland en past daarbij schaal-aanduidingen in woorden toe (1 centimeter is in </w:t>
            </w:r>
            <w:r w:rsidR="009D1E89" w:rsidRPr="009D1E89">
              <w:t>werkelijkheid</w:t>
            </w:r>
            <w:r w:rsidRPr="009D1E89">
              <w:t xml:space="preserve"> 1 kilometer) of gebruikt een schaallijntje</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noemt windrichtingen </w:t>
            </w:r>
          </w:p>
          <w:p w:rsidR="007F0D42"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Kan plaats bepalen m.b.v. </w:t>
            </w:r>
            <w:r w:rsidR="009D1E89" w:rsidRPr="009D1E89">
              <w:t>coördinaten</w:t>
            </w:r>
            <w:r w:rsidRPr="009D1E89">
              <w:t xml:space="preserve"> (bijv. in stratenboek; plaats in de bioscoop)</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9D1E89">
              <w:rPr>
                <w:rFonts w:eastAsia="Times New Roman"/>
                <w:b/>
                <w:bCs/>
                <w:lang w:eastAsia="nl-NL"/>
              </w:rPr>
              <w:t>A</w:t>
            </w:r>
            <w:r w:rsidRPr="009D1E89">
              <w:rPr>
                <w:rFonts w:eastAsia="Times New Roman"/>
                <w:lang w:eastAsia="nl-NL"/>
              </w:rPr>
              <w:t xml:space="preserve"> Leest een dienstregeling als vorm van een veelvoorkomende tabel</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rPr>
                <w:lang w:eastAsia="nl-NL"/>
              </w:rPr>
              <w:t xml:space="preserve"> Beschrijft regelmatigheden in een tabel in woorden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rFonts w:eastAsia="Times New Roman"/>
                <w:lang w:eastAsia="nl-NL"/>
              </w:rPr>
            </w:pPr>
            <w:r w:rsidRPr="009D1E89">
              <w:rPr>
                <w:rFonts w:eastAsia="Times New Roman"/>
                <w:b/>
                <w:bCs/>
                <w:lang w:eastAsia="nl-NL"/>
              </w:rPr>
              <w:t>A</w:t>
            </w:r>
            <w:r w:rsidRPr="009D1E89">
              <w:rPr>
                <w:rFonts w:eastAsia="Times New Roman"/>
                <w:lang w:eastAsia="nl-NL"/>
              </w:rPr>
              <w:t xml:space="preserve"> Leest en interpreteert eenvoudige grafieken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rPr>
                <w:lang w:eastAsia="nl-NL"/>
              </w:rPr>
              <w:t xml:space="preserve"> Beschrijft verloop van een grafiek: stijgen, dalen, minimum, maximum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rPr>
                <w:lang w:eastAsia="nl-NL"/>
              </w:rPr>
              <w:t xml:space="preserve"> Kan gehele getallen plaatsen in een assenstelsel</w:t>
            </w: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Past windrichtingen toe bij het lezen van een kaart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Vertaalt formele schaalaanduiding als 1:100 naar 1 cm is in werkelijkheid 100 cm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rPr>
                <w:rFonts w:eastAsia="Times New Roman"/>
                <w:lang w:eastAsia="nl-NL"/>
              </w:rPr>
              <w:t xml:space="preserve"> Maakt een staafdiagram op basis van gegevens</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rPr>
                <w:lang w:eastAsia="nl-NL"/>
              </w:rPr>
              <w:t xml:space="preserve"> Benoemt het begrip ‘snijpunt’ (van twee rechte lijnen, van assen)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rPr>
                <w:rFonts w:eastAsia="Times New Roman"/>
                <w:lang w:eastAsia="nl-NL"/>
              </w:rPr>
              <w:t xml:space="preserve"> Gebruikt informatie uit tabellen en grafieken om conclusies te trekken. Bijv. in welk jaar is het aantal auto’s verdubbeld t.o.v. jaar daarvoor?</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rPr>
                <w:rFonts w:eastAsia="Times New Roman"/>
                <w:lang w:eastAsia="nl-NL"/>
              </w:rPr>
              <w:t xml:space="preserve"> Legt begrip gemiddelde uit en kan dit berekenen</w:t>
            </w: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Beschrijft situatie met woorden d.m.v. meetkundige figuren (bijv. vorm van gebouw beschrijven)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Interpreteert eenvoudige </w:t>
            </w:r>
            <w:r w:rsidR="009D1E89" w:rsidRPr="009D1E89">
              <w:t>werktekeningen</w:t>
            </w:r>
            <w:r w:rsidRPr="009D1E89">
              <w:t xml:space="preserve"> (bijv. montage-tekening van kast, plattegrond van eigen huis)</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t xml:space="preserve"> </w:t>
            </w:r>
            <w:r w:rsidRPr="009D1E89">
              <w:rPr>
                <w:lang w:eastAsia="nl-NL"/>
              </w:rPr>
              <w:t xml:space="preserve">Past een rekenvoorschrift toe: een mijl ~ 1½ km; aantal mijlen ~ 1½ x aantal km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t xml:space="preserve"> </w:t>
            </w:r>
            <w:r w:rsidRPr="009D1E89">
              <w:rPr>
                <w:lang w:eastAsia="nl-NL"/>
              </w:rPr>
              <w:t xml:space="preserve">Past een woordformule toe (bijv. </w:t>
            </w:r>
            <w:r w:rsidRPr="009D1E89">
              <w:rPr>
                <w:lang w:eastAsia="nl-NL"/>
              </w:rPr>
              <w:br/>
              <w:t xml:space="preserve">Opp. rechthoek = lengte x breedte; </w:t>
            </w:r>
            <w:r w:rsidRPr="009D1E89">
              <w:rPr>
                <w:lang w:eastAsia="nl-NL"/>
              </w:rPr>
              <w:br/>
              <w:t>Opp. cirkel = 3,14 x straal x straal)</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t xml:space="preserve"> </w:t>
            </w:r>
            <w:r w:rsidRPr="009D1E89">
              <w:rPr>
                <w:lang w:eastAsia="nl-NL"/>
              </w:rPr>
              <w:t xml:space="preserve">Leest grafieken en tabellen </w:t>
            </w:r>
            <w:r w:rsidR="009D1E89" w:rsidRPr="009D1E89">
              <w:rPr>
                <w:lang w:eastAsia="nl-NL"/>
              </w:rPr>
              <w:t>kritisch</w:t>
            </w:r>
            <w:r w:rsidRPr="009D1E89">
              <w:rPr>
                <w:lang w:eastAsia="nl-NL"/>
              </w:rPr>
              <w:t>; herkent evt. misleidende informatie (grafiek begint bijv. niet bij nul)</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t xml:space="preserve"> </w:t>
            </w:r>
            <w:r w:rsidRPr="009D1E89">
              <w:rPr>
                <w:lang w:eastAsia="nl-NL"/>
              </w:rPr>
              <w:t>Beredeneert of je veel of weinig kans hebt om bijv. de Lotto te winnen</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p>
        </w:tc>
        <w:tc>
          <w:tcPr>
            <w:tcW w:w="3473" w:type="dxa"/>
          </w:tcPr>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Interpreteert en bewerkt van 2D representaties van 3D objecten v.v. (aanzichten, uitslagen, doorsneden, kijklijnen) </w:t>
            </w:r>
          </w:p>
          <w:p w:rsidR="00FF363E"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Redeneert o.b.v. lijnsymmetrie</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rPr>
                <w:lang w:eastAsia="nl-NL"/>
              </w:rPr>
            </w:pPr>
            <w:r w:rsidRPr="009D1E89">
              <w:rPr>
                <w:rFonts w:eastAsia="Times New Roman"/>
                <w:b/>
                <w:bCs/>
                <w:lang w:eastAsia="nl-NL"/>
              </w:rPr>
              <w:t>A</w:t>
            </w:r>
            <w:r w:rsidRPr="009D1E89">
              <w:t xml:space="preserve"> </w:t>
            </w:r>
            <w:r w:rsidRPr="009D1E89">
              <w:rPr>
                <w:lang w:eastAsia="nl-NL"/>
              </w:rPr>
              <w:t xml:space="preserve">Trekt uit het verloop, de vorm en de plaats van punten in een grafiek conclusies over de situatie: de verkoop neemt steeds sneller toe </w:t>
            </w:r>
          </w:p>
          <w:p w:rsidR="00FF363E" w:rsidRPr="009D1E89" w:rsidRDefault="00FF363E" w:rsidP="00B576EB">
            <w:pPr>
              <w:pStyle w:val="leerlijn"/>
              <w:cnfStyle w:val="000000000000" w:firstRow="0" w:lastRow="0" w:firstColumn="0" w:lastColumn="0" w:oddVBand="0" w:evenVBand="0" w:oddHBand="0" w:evenHBand="0" w:firstRowFirstColumn="0" w:firstRowLastColumn="0" w:lastRowFirstColumn="0" w:lastRowLastColumn="0"/>
            </w:pPr>
            <w:r w:rsidRPr="009D1E89">
              <w:rPr>
                <w:rFonts w:eastAsia="Times New Roman"/>
                <w:b/>
                <w:bCs/>
                <w:lang w:eastAsia="nl-NL"/>
              </w:rPr>
              <w:t>A</w:t>
            </w:r>
            <w:r w:rsidRPr="009D1E89">
              <w:t xml:space="preserve"> </w:t>
            </w:r>
            <w:r w:rsidRPr="009D1E89">
              <w:rPr>
                <w:lang w:eastAsia="nl-NL"/>
              </w:rPr>
              <w:t>Past woordformu</w:t>
            </w:r>
            <w:r w:rsidR="009D1E89">
              <w:rPr>
                <w:lang w:eastAsia="nl-NL"/>
              </w:rPr>
              <w:t>le</w:t>
            </w:r>
            <w:r w:rsidRPr="009D1E89">
              <w:rPr>
                <w:lang w:eastAsia="nl-NL"/>
              </w:rPr>
              <w:t xml:space="preserve"> toe. (bijv. </w:t>
            </w:r>
            <w:r w:rsidRPr="009D1E89">
              <w:rPr>
                <w:rFonts w:eastAsia="Times New Roman"/>
                <w:lang w:eastAsia="nl-NL"/>
              </w:rPr>
              <w:t xml:space="preserve">BMI = lichaamsgewicht : </w:t>
            </w:r>
            <w:r w:rsidRPr="009D1E89">
              <w:rPr>
                <w:rFonts w:eastAsia="Times New Roman"/>
                <w:lang w:eastAsia="nl-NL"/>
              </w:rPr>
              <w:br/>
              <w:t xml:space="preserve">(lengte x lengte); </w:t>
            </w:r>
            <w:r w:rsidRPr="009D1E89">
              <w:rPr>
                <w:rFonts w:eastAsia="Times New Roman"/>
                <w:lang w:eastAsia="nl-NL"/>
              </w:rPr>
              <w:br/>
              <w:t>Max. hartslag = 220 - leeftijd)</w:t>
            </w:r>
          </w:p>
        </w:tc>
      </w:tr>
    </w:tbl>
    <w:p w:rsidR="00921C1E" w:rsidRDefault="00921C1E" w:rsidP="002B5752"/>
    <w:sectPr w:rsidR="00921C1E" w:rsidSect="00C266D0">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440" w:right="1440" w:bottom="1440" w:left="1440"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5F3" w:rsidRDefault="009555F3" w:rsidP="00CE34DA">
      <w:pPr>
        <w:spacing w:after="0" w:line="240" w:lineRule="auto"/>
      </w:pPr>
      <w:r>
        <w:separator/>
      </w:r>
    </w:p>
  </w:endnote>
  <w:endnote w:type="continuationSeparator" w:id="0">
    <w:p w:rsidR="009555F3" w:rsidRDefault="009555F3" w:rsidP="00CE3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heSansOsF SemiLight">
    <w:altName w:val="TheSansOsF Semi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F3" w:rsidRDefault="009555F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044472"/>
      <w:docPartObj>
        <w:docPartGallery w:val="Page Numbers (Bottom of Page)"/>
        <w:docPartUnique/>
      </w:docPartObj>
    </w:sdtPr>
    <w:sdtContent>
      <w:p w:rsidR="009555F3" w:rsidRDefault="009555F3">
        <w:pPr>
          <w:pStyle w:val="Voettekst"/>
        </w:pPr>
        <w:r>
          <w:rPr>
            <w:noProof/>
            <w:lang w:eastAsia="nl-NL"/>
          </w:rPr>
          <w:drawing>
            <wp:anchor distT="0" distB="0" distL="114300" distR="114300" simplePos="0" relativeHeight="251665408" behindDoc="0" locked="0" layoutInCell="1" allowOverlap="1" wp14:anchorId="52A0407D" wp14:editId="68D6D852">
              <wp:simplePos x="0" y="0"/>
              <wp:positionH relativeFrom="margin">
                <wp:posOffset>6448425</wp:posOffset>
              </wp:positionH>
              <wp:positionV relativeFrom="paragraph">
                <wp:posOffset>9525</wp:posOffset>
              </wp:positionV>
              <wp:extent cx="1567180" cy="594360"/>
              <wp:effectExtent l="0" t="0" r="0" b="0"/>
              <wp:wrapThrough wrapText="bothSides">
                <wp:wrapPolygon edited="0">
                  <wp:start x="0" y="0"/>
                  <wp:lineTo x="0" y="20769"/>
                  <wp:lineTo x="21267" y="20769"/>
                  <wp:lineTo x="2126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oe.png"/>
                      <pic:cNvPicPr/>
                    </pic:nvPicPr>
                    <pic:blipFill>
                      <a:blip r:embed="rId1">
                        <a:extLst>
                          <a:ext uri="{28A0092B-C50C-407E-A947-70E740481C1C}">
                            <a14:useLocalDpi xmlns:a14="http://schemas.microsoft.com/office/drawing/2010/main" val="0"/>
                          </a:ext>
                        </a:extLst>
                      </a:blip>
                      <a:stretch>
                        <a:fillRect/>
                      </a:stretch>
                    </pic:blipFill>
                    <pic:spPr>
                      <a:xfrm>
                        <a:off x="0" y="0"/>
                        <a:ext cx="1567180" cy="594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3360" behindDoc="0" locked="0" layoutInCell="1" allowOverlap="1" wp14:anchorId="1535A49F" wp14:editId="45F931A4">
              <wp:simplePos x="0" y="0"/>
              <wp:positionH relativeFrom="margin">
                <wp:posOffset>8118475</wp:posOffset>
              </wp:positionH>
              <wp:positionV relativeFrom="paragraph">
                <wp:posOffset>9525</wp:posOffset>
              </wp:positionV>
              <wp:extent cx="1325245" cy="609600"/>
              <wp:effectExtent l="0" t="0" r="8255" b="0"/>
              <wp:wrapThrough wrapText="bothSides">
                <wp:wrapPolygon edited="0">
                  <wp:start x="0" y="0"/>
                  <wp:lineTo x="0" y="20925"/>
                  <wp:lineTo x="21424" y="20925"/>
                  <wp:lineTo x="2142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late logo klein 2.jpg"/>
                      <pic:cNvPicPr/>
                    </pic:nvPicPr>
                    <pic:blipFill>
                      <a:blip r:embed="rId2">
                        <a:extLst>
                          <a:ext uri="{28A0092B-C50C-407E-A947-70E740481C1C}">
                            <a14:useLocalDpi xmlns:a14="http://schemas.microsoft.com/office/drawing/2010/main" val="0"/>
                          </a:ext>
                        </a:extLst>
                      </a:blip>
                      <a:stretch>
                        <a:fillRect/>
                      </a:stretch>
                    </pic:blipFill>
                    <pic:spPr>
                      <a:xfrm>
                        <a:off x="0" y="0"/>
                        <a:ext cx="1325245" cy="6096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2284C">
          <w:rPr>
            <w:noProof/>
          </w:rPr>
          <w:t>29</w:t>
        </w:r>
        <w:r>
          <w:fldChar w:fldCharType="end"/>
        </w:r>
      </w:p>
    </w:sdtContent>
  </w:sdt>
  <w:p w:rsidR="009555F3" w:rsidRDefault="009555F3">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F3" w:rsidRDefault="009555F3">
    <w:pPr>
      <w:pStyle w:val="Voettekst"/>
    </w:pPr>
    <w:r>
      <w:rPr>
        <w:noProof/>
        <w:lang w:eastAsia="nl-NL"/>
      </w:rPr>
      <w:drawing>
        <wp:anchor distT="0" distB="0" distL="114300" distR="114300" simplePos="0" relativeHeight="251661312" behindDoc="0" locked="0" layoutInCell="1" allowOverlap="1" wp14:anchorId="03F23E2B" wp14:editId="7F47A613">
          <wp:simplePos x="0" y="0"/>
          <wp:positionH relativeFrom="margin">
            <wp:posOffset>8363585</wp:posOffset>
          </wp:positionH>
          <wp:positionV relativeFrom="paragraph">
            <wp:posOffset>-243205</wp:posOffset>
          </wp:positionV>
          <wp:extent cx="1225550" cy="563880"/>
          <wp:effectExtent l="0" t="0" r="0" b="7620"/>
          <wp:wrapThrough wrapText="bothSides">
            <wp:wrapPolygon edited="0">
              <wp:start x="0" y="0"/>
              <wp:lineTo x="0" y="21162"/>
              <wp:lineTo x="21152" y="21162"/>
              <wp:lineTo x="21152"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late logo klein 2.jpg"/>
                  <pic:cNvPicPr/>
                </pic:nvPicPr>
                <pic:blipFill>
                  <a:blip r:embed="rId1">
                    <a:extLst>
                      <a:ext uri="{28A0092B-C50C-407E-A947-70E740481C1C}">
                        <a14:useLocalDpi xmlns:a14="http://schemas.microsoft.com/office/drawing/2010/main" val="0"/>
                      </a:ext>
                    </a:extLst>
                  </a:blip>
                  <a:stretch>
                    <a:fillRect/>
                  </a:stretch>
                </pic:blipFill>
                <pic:spPr>
                  <a:xfrm>
                    <a:off x="0" y="0"/>
                    <a:ext cx="1225550" cy="563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7ABB186A" wp14:editId="76A4A1E6">
          <wp:simplePos x="0" y="0"/>
          <wp:positionH relativeFrom="margin">
            <wp:posOffset>6624955</wp:posOffset>
          </wp:positionH>
          <wp:positionV relativeFrom="paragraph">
            <wp:posOffset>-243205</wp:posOffset>
          </wp:positionV>
          <wp:extent cx="1687830" cy="640080"/>
          <wp:effectExtent l="0" t="0" r="7620" b="7620"/>
          <wp:wrapThrough wrapText="bothSides">
            <wp:wrapPolygon edited="0">
              <wp:start x="0" y="0"/>
              <wp:lineTo x="0" y="21214"/>
              <wp:lineTo x="21454" y="21214"/>
              <wp:lineTo x="21454"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oe.png"/>
                  <pic:cNvPicPr/>
                </pic:nvPicPr>
                <pic:blipFill>
                  <a:blip r:embed="rId2">
                    <a:extLst>
                      <a:ext uri="{28A0092B-C50C-407E-A947-70E740481C1C}">
                        <a14:useLocalDpi xmlns:a14="http://schemas.microsoft.com/office/drawing/2010/main" val="0"/>
                      </a:ext>
                    </a:extLst>
                  </a:blip>
                  <a:stretch>
                    <a:fillRect/>
                  </a:stretch>
                </pic:blipFill>
                <pic:spPr>
                  <a:xfrm>
                    <a:off x="0" y="0"/>
                    <a:ext cx="1687830" cy="640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5F3" w:rsidRDefault="009555F3" w:rsidP="00CE34DA">
      <w:pPr>
        <w:spacing w:after="0" w:line="240" w:lineRule="auto"/>
      </w:pPr>
      <w:r>
        <w:separator/>
      </w:r>
    </w:p>
  </w:footnote>
  <w:footnote w:type="continuationSeparator" w:id="0">
    <w:p w:rsidR="009555F3" w:rsidRDefault="009555F3" w:rsidP="00CE34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F3" w:rsidRDefault="009555F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F3" w:rsidRDefault="009555F3">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F3" w:rsidRDefault="009555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6B4"/>
    <w:multiLevelType w:val="multilevel"/>
    <w:tmpl w:val="4E0E00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643CC4"/>
    <w:multiLevelType w:val="hybridMultilevel"/>
    <w:tmpl w:val="5D1A2CF4"/>
    <w:lvl w:ilvl="0" w:tplc="622E1CFC">
      <w:start w:val="1"/>
      <w:numFmt w:val="decimal"/>
      <w:lvlText w:val="%1."/>
      <w:lvlJc w:val="left"/>
      <w:pPr>
        <w:ind w:left="720" w:hanging="360"/>
      </w:pPr>
      <w:rPr>
        <w:rFonts w:hint="default"/>
        <w:color w:val="53813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A40868"/>
    <w:multiLevelType w:val="hybridMultilevel"/>
    <w:tmpl w:val="7694AF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5B694A"/>
    <w:multiLevelType w:val="hybridMultilevel"/>
    <w:tmpl w:val="FF6A4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D712F2"/>
    <w:multiLevelType w:val="hybridMultilevel"/>
    <w:tmpl w:val="8E98EB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7A51C7"/>
    <w:multiLevelType w:val="hybridMultilevel"/>
    <w:tmpl w:val="E7E84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492451"/>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7" w15:restartNumberingAfterBreak="0">
    <w:nsid w:val="30B54BE4"/>
    <w:multiLevelType w:val="singleLevel"/>
    <w:tmpl w:val="C3B8FFAE"/>
    <w:lvl w:ilvl="0">
      <w:start w:val="3011"/>
      <w:numFmt w:val="bullet"/>
      <w:lvlText w:val="-"/>
      <w:lvlJc w:val="left"/>
      <w:pPr>
        <w:tabs>
          <w:tab w:val="num" w:pos="720"/>
        </w:tabs>
        <w:ind w:left="720" w:hanging="360"/>
      </w:pPr>
      <w:rPr>
        <w:rFonts w:ascii="Verdana" w:eastAsia="Times New Roman" w:hAnsi="Verdana" w:cs="Times New Roman" w:hint="default"/>
      </w:rPr>
    </w:lvl>
  </w:abstractNum>
  <w:abstractNum w:abstractNumId="8" w15:restartNumberingAfterBreak="0">
    <w:nsid w:val="31177087"/>
    <w:multiLevelType w:val="hybridMultilevel"/>
    <w:tmpl w:val="532AF1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1554061"/>
    <w:multiLevelType w:val="hybridMultilevel"/>
    <w:tmpl w:val="D0CCA6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CA6F81"/>
    <w:multiLevelType w:val="hybridMultilevel"/>
    <w:tmpl w:val="D8A4A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D51FD7"/>
    <w:multiLevelType w:val="hybridMultilevel"/>
    <w:tmpl w:val="6D444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AB1CE7"/>
    <w:multiLevelType w:val="hybridMultilevel"/>
    <w:tmpl w:val="371226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90C1467"/>
    <w:multiLevelType w:val="hybridMultilevel"/>
    <w:tmpl w:val="C8700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6477E6"/>
    <w:multiLevelType w:val="hybridMultilevel"/>
    <w:tmpl w:val="E9DA00E6"/>
    <w:lvl w:ilvl="0" w:tplc="886880E2">
      <w:start w:val="1"/>
      <w:numFmt w:val="bullet"/>
      <w:lvlText w:val="-"/>
      <w:lvlJc w:val="left"/>
      <w:pPr>
        <w:tabs>
          <w:tab w:val="num" w:pos="170"/>
        </w:tabs>
        <w:ind w:left="170" w:hanging="17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023448"/>
    <w:multiLevelType w:val="hybridMultilevel"/>
    <w:tmpl w:val="DCF432AC"/>
    <w:lvl w:ilvl="0" w:tplc="04130001">
      <w:start w:val="1"/>
      <w:numFmt w:val="bullet"/>
      <w:lvlText w:val=""/>
      <w:lvlJc w:val="left"/>
      <w:pPr>
        <w:ind w:left="643"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FAA0BD9"/>
    <w:multiLevelType w:val="hybridMultilevel"/>
    <w:tmpl w:val="8BC0B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4"/>
  </w:num>
  <w:num w:numId="4">
    <w:abstractNumId w:val="3"/>
  </w:num>
  <w:num w:numId="5">
    <w:abstractNumId w:val="5"/>
  </w:num>
  <w:num w:numId="6">
    <w:abstractNumId w:val="16"/>
  </w:num>
  <w:num w:numId="7">
    <w:abstractNumId w:val="11"/>
  </w:num>
  <w:num w:numId="8">
    <w:abstractNumId w:val="13"/>
  </w:num>
  <w:num w:numId="9">
    <w:abstractNumId w:val="9"/>
  </w:num>
  <w:num w:numId="10">
    <w:abstractNumId w:val="10"/>
  </w:num>
  <w:num w:numId="11">
    <w:abstractNumId w:val="15"/>
  </w:num>
  <w:num w:numId="12">
    <w:abstractNumId w:val="4"/>
  </w:num>
  <w:num w:numId="13">
    <w:abstractNumId w:val="2"/>
  </w:num>
  <w:num w:numId="14">
    <w:abstractNumId w:val="12"/>
  </w:num>
  <w:num w:numId="15">
    <w:abstractNumId w:val="8"/>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F00"/>
    <w:rsid w:val="00003F62"/>
    <w:rsid w:val="000065A1"/>
    <w:rsid w:val="00011940"/>
    <w:rsid w:val="000150D8"/>
    <w:rsid w:val="0002284C"/>
    <w:rsid w:val="000237B9"/>
    <w:rsid w:val="00027AF0"/>
    <w:rsid w:val="00045CD7"/>
    <w:rsid w:val="0004750C"/>
    <w:rsid w:val="0005029E"/>
    <w:rsid w:val="00064085"/>
    <w:rsid w:val="00066EC7"/>
    <w:rsid w:val="00070EFC"/>
    <w:rsid w:val="000A5B0F"/>
    <w:rsid w:val="000B4D22"/>
    <w:rsid w:val="000D40BA"/>
    <w:rsid w:val="000D4EB6"/>
    <w:rsid w:val="000E3363"/>
    <w:rsid w:val="0011333C"/>
    <w:rsid w:val="0014164B"/>
    <w:rsid w:val="0014535A"/>
    <w:rsid w:val="00172B20"/>
    <w:rsid w:val="00183E31"/>
    <w:rsid w:val="001A04EA"/>
    <w:rsid w:val="001C2A0C"/>
    <w:rsid w:val="001E6C5A"/>
    <w:rsid w:val="002232B0"/>
    <w:rsid w:val="00236E65"/>
    <w:rsid w:val="00245C59"/>
    <w:rsid w:val="002A3E0A"/>
    <w:rsid w:val="002A3E5A"/>
    <w:rsid w:val="002B5752"/>
    <w:rsid w:val="002C291A"/>
    <w:rsid w:val="002D1180"/>
    <w:rsid w:val="002D42A4"/>
    <w:rsid w:val="002E1209"/>
    <w:rsid w:val="002F1821"/>
    <w:rsid w:val="00305454"/>
    <w:rsid w:val="00305A67"/>
    <w:rsid w:val="003167BA"/>
    <w:rsid w:val="00324A77"/>
    <w:rsid w:val="00334DB2"/>
    <w:rsid w:val="00356185"/>
    <w:rsid w:val="003834CD"/>
    <w:rsid w:val="00396208"/>
    <w:rsid w:val="003E3B70"/>
    <w:rsid w:val="003F43AC"/>
    <w:rsid w:val="00401F63"/>
    <w:rsid w:val="00403848"/>
    <w:rsid w:val="00457683"/>
    <w:rsid w:val="00490BD4"/>
    <w:rsid w:val="004B07B4"/>
    <w:rsid w:val="004B532C"/>
    <w:rsid w:val="004C0BE5"/>
    <w:rsid w:val="004C7ACD"/>
    <w:rsid w:val="004E63E4"/>
    <w:rsid w:val="004E7FD6"/>
    <w:rsid w:val="005009BA"/>
    <w:rsid w:val="00520861"/>
    <w:rsid w:val="005306A8"/>
    <w:rsid w:val="00532BEB"/>
    <w:rsid w:val="00540DAC"/>
    <w:rsid w:val="00544930"/>
    <w:rsid w:val="006049AC"/>
    <w:rsid w:val="006557D1"/>
    <w:rsid w:val="00672721"/>
    <w:rsid w:val="00673F39"/>
    <w:rsid w:val="006A1E7D"/>
    <w:rsid w:val="006A300A"/>
    <w:rsid w:val="006C6242"/>
    <w:rsid w:val="006D021E"/>
    <w:rsid w:val="0070750E"/>
    <w:rsid w:val="007563C5"/>
    <w:rsid w:val="0076046E"/>
    <w:rsid w:val="0076582E"/>
    <w:rsid w:val="007840A6"/>
    <w:rsid w:val="007C6D10"/>
    <w:rsid w:val="007E3647"/>
    <w:rsid w:val="007E6142"/>
    <w:rsid w:val="007F0C8B"/>
    <w:rsid w:val="007F0D42"/>
    <w:rsid w:val="007F1928"/>
    <w:rsid w:val="00822DEF"/>
    <w:rsid w:val="00851307"/>
    <w:rsid w:val="00865145"/>
    <w:rsid w:val="008A5583"/>
    <w:rsid w:val="008D0187"/>
    <w:rsid w:val="008F7E86"/>
    <w:rsid w:val="00921C1E"/>
    <w:rsid w:val="009555F3"/>
    <w:rsid w:val="00956FBF"/>
    <w:rsid w:val="00976A75"/>
    <w:rsid w:val="009806C1"/>
    <w:rsid w:val="009911EF"/>
    <w:rsid w:val="009B32FF"/>
    <w:rsid w:val="009B5AEE"/>
    <w:rsid w:val="009B5B77"/>
    <w:rsid w:val="009D1E89"/>
    <w:rsid w:val="009E3FBA"/>
    <w:rsid w:val="009F7AD8"/>
    <w:rsid w:val="00A219ED"/>
    <w:rsid w:val="00A505A6"/>
    <w:rsid w:val="00A54610"/>
    <w:rsid w:val="00A86BCC"/>
    <w:rsid w:val="00AB58D6"/>
    <w:rsid w:val="00AD23E7"/>
    <w:rsid w:val="00AF194D"/>
    <w:rsid w:val="00AF1EFF"/>
    <w:rsid w:val="00B039C7"/>
    <w:rsid w:val="00B05669"/>
    <w:rsid w:val="00B163B6"/>
    <w:rsid w:val="00B2009D"/>
    <w:rsid w:val="00B576EB"/>
    <w:rsid w:val="00B6311D"/>
    <w:rsid w:val="00B7077F"/>
    <w:rsid w:val="00BA6E81"/>
    <w:rsid w:val="00BB0799"/>
    <w:rsid w:val="00BB4CE1"/>
    <w:rsid w:val="00BC7726"/>
    <w:rsid w:val="00BD35C9"/>
    <w:rsid w:val="00BE39E2"/>
    <w:rsid w:val="00C0140A"/>
    <w:rsid w:val="00C04748"/>
    <w:rsid w:val="00C13151"/>
    <w:rsid w:val="00C251CF"/>
    <w:rsid w:val="00C266D0"/>
    <w:rsid w:val="00C27F00"/>
    <w:rsid w:val="00CA757A"/>
    <w:rsid w:val="00CB3F76"/>
    <w:rsid w:val="00CE34DA"/>
    <w:rsid w:val="00CF0A6C"/>
    <w:rsid w:val="00D44A4C"/>
    <w:rsid w:val="00D45DA5"/>
    <w:rsid w:val="00D616D8"/>
    <w:rsid w:val="00D74C9C"/>
    <w:rsid w:val="00D91496"/>
    <w:rsid w:val="00DB0BDF"/>
    <w:rsid w:val="00DC550D"/>
    <w:rsid w:val="00DD1B82"/>
    <w:rsid w:val="00DD74F5"/>
    <w:rsid w:val="00DE47F8"/>
    <w:rsid w:val="00E0753E"/>
    <w:rsid w:val="00E313EF"/>
    <w:rsid w:val="00E36E0F"/>
    <w:rsid w:val="00E442D8"/>
    <w:rsid w:val="00E72685"/>
    <w:rsid w:val="00E726C1"/>
    <w:rsid w:val="00E72EFB"/>
    <w:rsid w:val="00E9670A"/>
    <w:rsid w:val="00E96D19"/>
    <w:rsid w:val="00EA1940"/>
    <w:rsid w:val="00EA3A1B"/>
    <w:rsid w:val="00F00BCC"/>
    <w:rsid w:val="00F01654"/>
    <w:rsid w:val="00F01EFC"/>
    <w:rsid w:val="00F31BD4"/>
    <w:rsid w:val="00F37F95"/>
    <w:rsid w:val="00F70023"/>
    <w:rsid w:val="00F73D53"/>
    <w:rsid w:val="00F85584"/>
    <w:rsid w:val="00FC260A"/>
    <w:rsid w:val="00FC2FC2"/>
    <w:rsid w:val="00FF363E"/>
    <w:rsid w:val="00FF6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chartTrackingRefBased/>
  <w15:docId w15:val="{B530833E-97DA-4B49-99A0-B11E2263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F363E"/>
    <w:rPr>
      <w:rFonts w:ascii="Verdana" w:hAnsi="Verdana"/>
      <w:sz w:val="17"/>
    </w:rPr>
  </w:style>
  <w:style w:type="paragraph" w:styleId="Kop1">
    <w:name w:val="heading 1"/>
    <w:basedOn w:val="Standaard"/>
    <w:next w:val="Standaard"/>
    <w:link w:val="Kop1Char"/>
    <w:uiPriority w:val="9"/>
    <w:qFormat/>
    <w:rsid w:val="00DC550D"/>
    <w:pPr>
      <w:keepNext/>
      <w:keepLines/>
      <w:spacing w:before="240" w:after="0"/>
      <w:outlineLvl w:val="0"/>
    </w:pPr>
    <w:rPr>
      <w:rFonts w:asciiTheme="majorHAnsi" w:eastAsiaTheme="majorEastAsia" w:hAnsiTheme="majorHAnsi" w:cstheme="majorBidi"/>
      <w:color w:val="1F3864" w:themeColor="accent5" w:themeShade="80"/>
      <w:sz w:val="32"/>
      <w:szCs w:val="32"/>
    </w:rPr>
  </w:style>
  <w:style w:type="paragraph" w:styleId="Kop2">
    <w:name w:val="heading 2"/>
    <w:basedOn w:val="Standaard"/>
    <w:next w:val="Standaard"/>
    <w:link w:val="Kop2Char"/>
    <w:autoRedefine/>
    <w:uiPriority w:val="9"/>
    <w:unhideWhenUsed/>
    <w:qFormat/>
    <w:rsid w:val="00DC550D"/>
    <w:pPr>
      <w:keepNext/>
      <w:keepLines/>
      <w:spacing w:before="40" w:after="0" w:line="240" w:lineRule="auto"/>
      <w:outlineLvl w:val="1"/>
    </w:pPr>
    <w:rPr>
      <w:rFonts w:eastAsia="MS Mincho" w:cstheme="majorBidi"/>
      <w:b/>
      <w:color w:val="1F3864" w:themeColor="accent5" w:themeShade="80"/>
      <w:sz w:val="20"/>
      <w:szCs w:val="17"/>
      <w:lang w:eastAsia="nl-NL"/>
    </w:rPr>
  </w:style>
  <w:style w:type="paragraph" w:styleId="Kop3">
    <w:name w:val="heading 3"/>
    <w:basedOn w:val="Standaard"/>
    <w:next w:val="Standaard"/>
    <w:link w:val="Kop3Char"/>
    <w:uiPriority w:val="9"/>
    <w:unhideWhenUsed/>
    <w:qFormat/>
    <w:rsid w:val="006049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C2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C27F0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kop20">
    <w:name w:val="kop 2"/>
    <w:basedOn w:val="Standaard"/>
    <w:link w:val="kop2Char0"/>
    <w:autoRedefine/>
    <w:qFormat/>
    <w:rsid w:val="00FF363E"/>
    <w:pPr>
      <w:spacing w:after="0" w:line="240" w:lineRule="auto"/>
    </w:pPr>
    <w:rPr>
      <w:rFonts w:ascii="Arial" w:eastAsia="MS Mincho" w:hAnsi="Arial" w:cs="Arial"/>
      <w:sz w:val="20"/>
      <w:szCs w:val="20"/>
    </w:rPr>
  </w:style>
  <w:style w:type="character" w:customStyle="1" w:styleId="kop2Char0">
    <w:name w:val="kop 2 Char"/>
    <w:basedOn w:val="Standaardalinea-lettertype"/>
    <w:link w:val="kop20"/>
    <w:rsid w:val="00FF363E"/>
    <w:rPr>
      <w:rFonts w:ascii="Arial" w:eastAsia="MS Mincho" w:hAnsi="Arial" w:cs="Arial"/>
      <w:sz w:val="20"/>
      <w:szCs w:val="20"/>
    </w:rPr>
  </w:style>
  <w:style w:type="paragraph" w:styleId="Plattetekstinspringen2">
    <w:name w:val="Body Text Indent 2"/>
    <w:basedOn w:val="Standaard"/>
    <w:link w:val="Plattetekstinspringen2Char"/>
    <w:rsid w:val="00C27F00"/>
    <w:pPr>
      <w:spacing w:after="0" w:line="280" w:lineRule="atLeast"/>
      <w:ind w:left="198" w:hanging="198"/>
    </w:pPr>
    <w:rPr>
      <w:rFonts w:eastAsia="MS Mincho" w:cs="Times New Roman"/>
      <w:color w:val="FF0000"/>
      <w:sz w:val="16"/>
      <w:szCs w:val="14"/>
      <w:lang w:eastAsia="zh-CN"/>
    </w:rPr>
  </w:style>
  <w:style w:type="character" w:customStyle="1" w:styleId="Plattetekstinspringen2Char">
    <w:name w:val="Platte tekst inspringen 2 Char"/>
    <w:basedOn w:val="Standaardalinea-lettertype"/>
    <w:link w:val="Plattetekstinspringen2"/>
    <w:rsid w:val="00C27F00"/>
    <w:rPr>
      <w:rFonts w:ascii="Verdana" w:eastAsia="MS Mincho" w:hAnsi="Verdana" w:cs="Times New Roman"/>
      <w:color w:val="FF0000"/>
      <w:sz w:val="16"/>
      <w:szCs w:val="14"/>
      <w:lang w:eastAsia="zh-CN"/>
    </w:rPr>
  </w:style>
  <w:style w:type="paragraph" w:styleId="Plattetekstinspringen">
    <w:name w:val="Body Text Indent"/>
    <w:basedOn w:val="Standaard"/>
    <w:link w:val="PlattetekstinspringenChar"/>
    <w:rsid w:val="00C27F00"/>
    <w:pPr>
      <w:spacing w:after="0" w:line="280" w:lineRule="atLeast"/>
      <w:ind w:left="198" w:hanging="198"/>
    </w:pPr>
    <w:rPr>
      <w:rFonts w:eastAsia="MS Mincho" w:cs="Times New Roman"/>
      <w:sz w:val="16"/>
      <w:szCs w:val="14"/>
      <w:lang w:eastAsia="zh-CN"/>
    </w:rPr>
  </w:style>
  <w:style w:type="character" w:customStyle="1" w:styleId="PlattetekstinspringenChar">
    <w:name w:val="Platte tekst inspringen Char"/>
    <w:basedOn w:val="Standaardalinea-lettertype"/>
    <w:link w:val="Plattetekstinspringen"/>
    <w:rsid w:val="00C27F00"/>
    <w:rPr>
      <w:rFonts w:ascii="Verdana" w:eastAsia="MS Mincho" w:hAnsi="Verdana" w:cs="Times New Roman"/>
      <w:sz w:val="16"/>
      <w:szCs w:val="14"/>
      <w:lang w:eastAsia="zh-CN"/>
    </w:rPr>
  </w:style>
  <w:style w:type="paragraph" w:styleId="Geenafstand">
    <w:name w:val="No Spacing"/>
    <w:uiPriority w:val="1"/>
    <w:qFormat/>
    <w:rsid w:val="00C27F00"/>
    <w:pPr>
      <w:spacing w:after="0" w:line="240" w:lineRule="auto"/>
    </w:pPr>
  </w:style>
  <w:style w:type="paragraph" w:styleId="Koptekst">
    <w:name w:val="header"/>
    <w:basedOn w:val="Standaard"/>
    <w:link w:val="KoptekstChar"/>
    <w:uiPriority w:val="99"/>
    <w:unhideWhenUsed/>
    <w:rsid w:val="00CE34D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E34DA"/>
  </w:style>
  <w:style w:type="paragraph" w:styleId="Voettekst">
    <w:name w:val="footer"/>
    <w:basedOn w:val="Standaard"/>
    <w:link w:val="VoettekstChar"/>
    <w:uiPriority w:val="99"/>
    <w:unhideWhenUsed/>
    <w:rsid w:val="00CE34D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E34DA"/>
  </w:style>
  <w:style w:type="paragraph" w:styleId="Plattetekstinspringen3">
    <w:name w:val="Body Text Indent 3"/>
    <w:basedOn w:val="Standaard"/>
    <w:link w:val="Plattetekstinspringen3Char"/>
    <w:rsid w:val="003167BA"/>
    <w:pPr>
      <w:spacing w:after="0" w:line="280" w:lineRule="atLeast"/>
      <w:ind w:left="198" w:hanging="198"/>
    </w:pPr>
    <w:rPr>
      <w:rFonts w:eastAsia="MS Mincho" w:cs="Times New Roman"/>
      <w:color w:val="FF0000"/>
      <w:sz w:val="16"/>
      <w:szCs w:val="14"/>
      <w:lang w:eastAsia="nl-NL"/>
    </w:rPr>
  </w:style>
  <w:style w:type="character" w:customStyle="1" w:styleId="Plattetekstinspringen3Char">
    <w:name w:val="Platte tekst inspringen 3 Char"/>
    <w:basedOn w:val="Standaardalinea-lettertype"/>
    <w:link w:val="Plattetekstinspringen3"/>
    <w:rsid w:val="003167BA"/>
    <w:rPr>
      <w:rFonts w:ascii="Verdana" w:eastAsia="MS Mincho" w:hAnsi="Verdana" w:cs="Times New Roman"/>
      <w:color w:val="FF0000"/>
      <w:sz w:val="16"/>
      <w:szCs w:val="14"/>
      <w:lang w:eastAsia="nl-NL"/>
    </w:rPr>
  </w:style>
  <w:style w:type="character" w:styleId="Hyperlink">
    <w:name w:val="Hyperlink"/>
    <w:uiPriority w:val="99"/>
    <w:unhideWhenUsed/>
    <w:rsid w:val="00921C1E"/>
    <w:rPr>
      <w:color w:val="0563C1"/>
      <w:u w:val="single"/>
    </w:rPr>
  </w:style>
  <w:style w:type="paragraph" w:customStyle="1" w:styleId="Pa05">
    <w:name w:val="Pa0+5"/>
    <w:basedOn w:val="Standaard"/>
    <w:next w:val="Standaard"/>
    <w:uiPriority w:val="99"/>
    <w:rsid w:val="00FF363E"/>
    <w:pPr>
      <w:autoSpaceDE w:val="0"/>
      <w:autoSpaceDN w:val="0"/>
      <w:adjustRightInd w:val="0"/>
      <w:spacing w:after="0" w:line="241" w:lineRule="atLeast"/>
    </w:pPr>
    <w:rPr>
      <w:rFonts w:ascii="Arial" w:eastAsia="Cambria" w:hAnsi="Arial" w:cs="Arial"/>
      <w:sz w:val="20"/>
      <w:szCs w:val="24"/>
      <w:lang w:eastAsia="nl-NL"/>
    </w:rPr>
  </w:style>
  <w:style w:type="character" w:customStyle="1" w:styleId="A25">
    <w:name w:val="A2+5"/>
    <w:uiPriority w:val="99"/>
    <w:rsid w:val="00FF363E"/>
    <w:rPr>
      <w:color w:val="000000"/>
      <w:sz w:val="20"/>
      <w:szCs w:val="20"/>
    </w:rPr>
  </w:style>
  <w:style w:type="character" w:customStyle="1" w:styleId="Kop1Char">
    <w:name w:val="Kop 1 Char"/>
    <w:basedOn w:val="Standaardalinea-lettertype"/>
    <w:link w:val="Kop1"/>
    <w:uiPriority w:val="9"/>
    <w:rsid w:val="00DC550D"/>
    <w:rPr>
      <w:rFonts w:asciiTheme="majorHAnsi" w:eastAsiaTheme="majorEastAsia" w:hAnsiTheme="majorHAnsi" w:cstheme="majorBidi"/>
      <w:color w:val="1F3864" w:themeColor="accent5" w:themeShade="80"/>
      <w:sz w:val="32"/>
      <w:szCs w:val="32"/>
    </w:rPr>
  </w:style>
  <w:style w:type="paragraph" w:styleId="Kopvaninhoudsopgave">
    <w:name w:val="TOC Heading"/>
    <w:basedOn w:val="Kop1"/>
    <w:next w:val="Standaard"/>
    <w:uiPriority w:val="39"/>
    <w:unhideWhenUsed/>
    <w:qFormat/>
    <w:rsid w:val="00673F39"/>
    <w:pPr>
      <w:outlineLvl w:val="9"/>
    </w:pPr>
    <w:rPr>
      <w:lang w:eastAsia="nl-NL"/>
    </w:rPr>
  </w:style>
  <w:style w:type="paragraph" w:styleId="Lijstalinea">
    <w:name w:val="List Paragraph"/>
    <w:basedOn w:val="Standaard"/>
    <w:uiPriority w:val="34"/>
    <w:qFormat/>
    <w:rsid w:val="000D40BA"/>
    <w:pPr>
      <w:ind w:left="720"/>
      <w:contextualSpacing/>
    </w:pPr>
  </w:style>
  <w:style w:type="paragraph" w:styleId="Inhopg1">
    <w:name w:val="toc 1"/>
    <w:basedOn w:val="Standaard"/>
    <w:next w:val="Standaard"/>
    <w:autoRedefine/>
    <w:uiPriority w:val="39"/>
    <w:unhideWhenUsed/>
    <w:rsid w:val="00011940"/>
    <w:pPr>
      <w:spacing w:after="100"/>
    </w:pPr>
  </w:style>
  <w:style w:type="character" w:customStyle="1" w:styleId="Kop2Char">
    <w:name w:val="Kop 2 Char"/>
    <w:basedOn w:val="Standaardalinea-lettertype"/>
    <w:link w:val="Kop2"/>
    <w:uiPriority w:val="9"/>
    <w:rsid w:val="00DC550D"/>
    <w:rPr>
      <w:rFonts w:ascii="Verdana" w:eastAsia="MS Mincho" w:hAnsi="Verdana" w:cstheme="majorBidi"/>
      <w:b/>
      <w:color w:val="1F3864" w:themeColor="accent5" w:themeShade="80"/>
      <w:sz w:val="20"/>
      <w:szCs w:val="17"/>
      <w:lang w:eastAsia="nl-NL"/>
    </w:rPr>
  </w:style>
  <w:style w:type="paragraph" w:styleId="Inhopg2">
    <w:name w:val="toc 2"/>
    <w:basedOn w:val="Standaard"/>
    <w:next w:val="Standaard"/>
    <w:autoRedefine/>
    <w:uiPriority w:val="39"/>
    <w:unhideWhenUsed/>
    <w:rsid w:val="0076582E"/>
    <w:pPr>
      <w:spacing w:after="100"/>
      <w:ind w:left="170"/>
    </w:pPr>
  </w:style>
  <w:style w:type="character" w:customStyle="1" w:styleId="Kop3Char">
    <w:name w:val="Kop 3 Char"/>
    <w:basedOn w:val="Standaardalinea-lettertype"/>
    <w:link w:val="Kop3"/>
    <w:uiPriority w:val="9"/>
    <w:rsid w:val="006049AC"/>
    <w:rPr>
      <w:rFonts w:asciiTheme="majorHAnsi" w:eastAsiaTheme="majorEastAsia" w:hAnsiTheme="majorHAnsi" w:cstheme="majorBidi"/>
      <w:color w:val="1F4D78" w:themeColor="accent1" w:themeShade="7F"/>
      <w:sz w:val="24"/>
      <w:szCs w:val="24"/>
    </w:rPr>
  </w:style>
  <w:style w:type="paragraph" w:styleId="Ballontekst">
    <w:name w:val="Balloon Text"/>
    <w:basedOn w:val="Standaard"/>
    <w:link w:val="BallontekstChar"/>
    <w:uiPriority w:val="99"/>
    <w:semiHidden/>
    <w:unhideWhenUsed/>
    <w:rsid w:val="0004750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50C"/>
    <w:rPr>
      <w:rFonts w:ascii="Segoe UI" w:hAnsi="Segoe UI" w:cs="Segoe UI"/>
      <w:sz w:val="18"/>
      <w:szCs w:val="18"/>
    </w:rPr>
  </w:style>
  <w:style w:type="paragraph" w:styleId="Inhopg3">
    <w:name w:val="toc 3"/>
    <w:basedOn w:val="Standaard"/>
    <w:next w:val="Standaard"/>
    <w:autoRedefine/>
    <w:uiPriority w:val="39"/>
    <w:unhideWhenUsed/>
    <w:rsid w:val="0005029E"/>
    <w:pPr>
      <w:spacing w:after="100"/>
      <w:ind w:left="340"/>
    </w:pPr>
  </w:style>
  <w:style w:type="character" w:styleId="GevolgdeHyperlink">
    <w:name w:val="FollowedHyperlink"/>
    <w:basedOn w:val="Standaardalinea-lettertype"/>
    <w:uiPriority w:val="99"/>
    <w:semiHidden/>
    <w:unhideWhenUsed/>
    <w:rsid w:val="00DC550D"/>
    <w:rPr>
      <w:color w:val="954F72" w:themeColor="followedHyperlink"/>
      <w:u w:val="single"/>
    </w:rPr>
  </w:style>
  <w:style w:type="paragraph" w:customStyle="1" w:styleId="leerlijn">
    <w:name w:val="leerlijn"/>
    <w:basedOn w:val="Standaard"/>
    <w:link w:val="leerlijnChar"/>
    <w:autoRedefine/>
    <w:qFormat/>
    <w:rsid w:val="00544930"/>
    <w:pPr>
      <w:spacing w:after="0" w:line="240" w:lineRule="auto"/>
      <w:ind w:left="198" w:hanging="198"/>
    </w:pPr>
    <w:rPr>
      <w:rFonts w:eastAsia="MS Mincho"/>
      <w:spacing w:val="-8"/>
      <w:szCs w:val="17"/>
    </w:rPr>
  </w:style>
  <w:style w:type="character" w:customStyle="1" w:styleId="leerlijnChar">
    <w:name w:val="leerlijn Char"/>
    <w:basedOn w:val="Standaardalinea-lettertype"/>
    <w:link w:val="leerlijn"/>
    <w:rsid w:val="00544930"/>
    <w:rPr>
      <w:rFonts w:ascii="Verdana" w:eastAsia="MS Mincho" w:hAnsi="Verdana"/>
      <w:spacing w:val="-8"/>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290170">
      <w:bodyDiv w:val="1"/>
      <w:marLeft w:val="0"/>
      <w:marRight w:val="0"/>
      <w:marTop w:val="0"/>
      <w:marBottom w:val="0"/>
      <w:divBdr>
        <w:top w:val="none" w:sz="0" w:space="0" w:color="auto"/>
        <w:left w:val="none" w:sz="0" w:space="0" w:color="auto"/>
        <w:bottom w:val="none" w:sz="0" w:space="0" w:color="auto"/>
        <w:right w:val="none" w:sz="0" w:space="0" w:color="auto"/>
      </w:divBdr>
    </w:div>
    <w:div w:id="1609699048">
      <w:bodyDiv w:val="1"/>
      <w:marLeft w:val="0"/>
      <w:marRight w:val="0"/>
      <w:marTop w:val="0"/>
      <w:marBottom w:val="0"/>
      <w:divBdr>
        <w:top w:val="none" w:sz="0" w:space="0" w:color="auto"/>
        <w:left w:val="none" w:sz="0" w:space="0" w:color="auto"/>
        <w:bottom w:val="none" w:sz="0" w:space="0" w:color="auto"/>
        <w:right w:val="none" w:sz="0" w:space="0" w:color="auto"/>
      </w:divBdr>
    </w:div>
    <w:div w:id="206976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8BE5-7F18-477B-8C37-A0C264B5A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8091</Words>
  <Characters>44505</Characters>
  <Application>Microsoft Office Word</Application>
  <DocSecurity>0</DocSecurity>
  <Lines>370</Lines>
  <Paragraphs>104</Paragraphs>
  <ScaleCrop>false</ScaleCrop>
  <HeadingPairs>
    <vt:vector size="2" baseType="variant">
      <vt:variant>
        <vt:lpstr>Titel</vt:lpstr>
      </vt:variant>
      <vt:variant>
        <vt:i4>1</vt:i4>
      </vt:variant>
    </vt:vector>
  </HeadingPairs>
  <TitlesOfParts>
    <vt:vector size="1" baseType="lpstr">
      <vt:lpstr/>
    </vt:vector>
  </TitlesOfParts>
  <Company>SSOE</Company>
  <LinksUpToDate>false</LinksUpToDate>
  <CharactersWithSpaces>5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 van Schie</dc:creator>
  <cp:keywords/>
  <dc:description/>
  <cp:lastModifiedBy>Sia van Schie</cp:lastModifiedBy>
  <cp:revision>6</cp:revision>
  <cp:lastPrinted>2018-12-04T08:43:00Z</cp:lastPrinted>
  <dcterms:created xsi:type="dcterms:W3CDTF">2018-12-04T08:02:00Z</dcterms:created>
  <dcterms:modified xsi:type="dcterms:W3CDTF">2018-12-04T08:44:00Z</dcterms:modified>
</cp:coreProperties>
</file>